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64" w:rsidRDefault="002C0664" w:rsidP="002C0664">
      <w:pPr>
        <w:spacing w:after="0" w:line="240" w:lineRule="auto"/>
        <w:ind w:left="-993" w:righ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ПОУ ТО «Тульский областной колледж культуры и искусства»</w:t>
      </w:r>
    </w:p>
    <w:p w:rsidR="002C0664" w:rsidRDefault="002C0664" w:rsidP="002C06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</w:p>
    <w:p w:rsidR="002C0664" w:rsidRDefault="002C0664" w:rsidP="002C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32"/>
          <w:szCs w:val="32"/>
        </w:rPr>
      </w:pPr>
    </w:p>
    <w:p w:rsidR="002C0664" w:rsidRDefault="002C0664" w:rsidP="002C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380048" w:rsidRDefault="00380048" w:rsidP="002C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A1665F" w:rsidRDefault="00A1665F" w:rsidP="00A16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aps/>
          <w:sz w:val="32"/>
          <w:szCs w:val="32"/>
        </w:rPr>
      </w:pPr>
    </w:p>
    <w:p w:rsidR="002C0664" w:rsidRDefault="002C0664" w:rsidP="00BD3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380048" w:rsidRDefault="00380048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380048" w:rsidRDefault="00380048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1665F" w:rsidRPr="003D555F" w:rsidRDefault="00A1665F" w:rsidP="00A16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55F">
        <w:rPr>
          <w:rFonts w:ascii="Times New Roman" w:hAnsi="Times New Roman"/>
          <w:b/>
          <w:sz w:val="32"/>
          <w:szCs w:val="32"/>
        </w:rPr>
        <w:t>КОМПЛЕКТ</w:t>
      </w:r>
    </w:p>
    <w:p w:rsidR="00A1665F" w:rsidRPr="003D555F" w:rsidRDefault="00A1665F" w:rsidP="00A16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55F">
        <w:rPr>
          <w:rFonts w:ascii="Times New Roman" w:hAnsi="Times New Roman"/>
          <w:b/>
          <w:sz w:val="32"/>
          <w:szCs w:val="32"/>
        </w:rPr>
        <w:t>КОНТРОЛЬНО-ОЦЕНОЧНЫХ СРЕДСТВ</w:t>
      </w:r>
    </w:p>
    <w:p w:rsidR="00A1665F" w:rsidRPr="003D555F" w:rsidRDefault="00A1665F" w:rsidP="00A16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55F">
        <w:rPr>
          <w:rFonts w:ascii="Times New Roman" w:hAnsi="Times New Roman"/>
          <w:b/>
          <w:sz w:val="32"/>
          <w:szCs w:val="32"/>
        </w:rPr>
        <w:t>ПО ПРОФЕССИОНАЛЬНОМУ МОДУЛЮ</w:t>
      </w:r>
    </w:p>
    <w:p w:rsidR="00A1665F" w:rsidRDefault="00A1665F" w:rsidP="00A16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>
        <w:rPr>
          <w:rFonts w:ascii="Times New Roman" w:hAnsi="Times New Roman"/>
          <w:b/>
          <w:i/>
          <w:caps/>
          <w:sz w:val="32"/>
          <w:szCs w:val="32"/>
        </w:rPr>
        <w:t>ПМ. 01 Исполнительская деятельность</w:t>
      </w:r>
    </w:p>
    <w:p w:rsidR="00A1665F" w:rsidRDefault="00A1665F" w:rsidP="00A16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специальности</w:t>
      </w:r>
      <w:r>
        <w:rPr>
          <w:rFonts w:ascii="Times New Roman" w:hAnsi="Times New Roman"/>
          <w:sz w:val="32"/>
          <w:szCs w:val="32"/>
        </w:rPr>
        <w:t xml:space="preserve"> 53.02.05 Сольное и хоровое народное пение</w:t>
      </w:r>
    </w:p>
    <w:p w:rsidR="00A1665F" w:rsidRDefault="00A1665F" w:rsidP="00A16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виду </w:t>
      </w:r>
      <w:r w:rsidR="00BB4875">
        <w:rPr>
          <w:rFonts w:ascii="Times New Roman" w:hAnsi="Times New Roman"/>
          <w:sz w:val="32"/>
          <w:szCs w:val="32"/>
        </w:rPr>
        <w:t>Хоровое</w:t>
      </w:r>
      <w:r>
        <w:rPr>
          <w:rFonts w:ascii="Times New Roman" w:hAnsi="Times New Roman"/>
          <w:sz w:val="32"/>
          <w:szCs w:val="32"/>
        </w:rPr>
        <w:t xml:space="preserve"> народное пение</w:t>
      </w:r>
    </w:p>
    <w:p w:rsidR="00A1665F" w:rsidRDefault="00A1665F" w:rsidP="00A16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0048" w:rsidRDefault="00380048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0048" w:rsidRDefault="00380048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0048" w:rsidRDefault="00380048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0048" w:rsidRDefault="00380048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1665F" w:rsidRDefault="00A1665F" w:rsidP="0056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32"/>
          <w:szCs w:val="32"/>
        </w:rPr>
      </w:pPr>
    </w:p>
    <w:p w:rsidR="002C0664" w:rsidRDefault="00380048" w:rsidP="00C6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E3300">
        <w:rPr>
          <w:rFonts w:ascii="Times New Roman" w:hAnsi="Times New Roman"/>
          <w:bCs/>
          <w:sz w:val="32"/>
          <w:szCs w:val="32"/>
        </w:rPr>
        <w:t>21</w:t>
      </w:r>
      <w:r w:rsidR="006E0993">
        <w:rPr>
          <w:rFonts w:ascii="Times New Roman" w:hAnsi="Times New Roman"/>
          <w:bCs/>
          <w:sz w:val="32"/>
          <w:szCs w:val="32"/>
        </w:rPr>
        <w:t xml:space="preserve"> г.</w:t>
      </w:r>
    </w:p>
    <w:p w:rsidR="00565D0F" w:rsidRDefault="006E0993" w:rsidP="0056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801E2">
        <w:rPr>
          <w:rFonts w:ascii="Times New Roman" w:hAnsi="Times New Roman"/>
          <w:sz w:val="24"/>
          <w:szCs w:val="24"/>
        </w:rPr>
        <w:t xml:space="preserve">Комплект </w:t>
      </w:r>
      <w:r>
        <w:rPr>
          <w:rFonts w:ascii="Times New Roman" w:hAnsi="Times New Roman"/>
          <w:sz w:val="24"/>
          <w:szCs w:val="24"/>
        </w:rPr>
        <w:t>контрольно-</w:t>
      </w:r>
      <w:r w:rsidR="00565D0F">
        <w:rPr>
          <w:rFonts w:ascii="Times New Roman" w:hAnsi="Times New Roman"/>
          <w:sz w:val="24"/>
          <w:szCs w:val="24"/>
        </w:rPr>
        <w:t>оценочных средств по программе профессионального модуля</w:t>
      </w:r>
      <w:r w:rsidR="00565D0F">
        <w:rPr>
          <w:rFonts w:ascii="Times New Roman" w:hAnsi="Times New Roman"/>
          <w:caps/>
          <w:sz w:val="24"/>
          <w:szCs w:val="24"/>
        </w:rPr>
        <w:t xml:space="preserve"> ПМ.01 </w:t>
      </w:r>
      <w:r w:rsidR="00565D0F">
        <w:rPr>
          <w:rFonts w:ascii="Times New Roman" w:hAnsi="Times New Roman"/>
          <w:sz w:val="24"/>
          <w:szCs w:val="24"/>
        </w:rPr>
        <w:t>Исполнительская деятельность</w:t>
      </w:r>
      <w:r w:rsidR="001A5D6C">
        <w:rPr>
          <w:rFonts w:ascii="Times New Roman" w:hAnsi="Times New Roman"/>
          <w:sz w:val="24"/>
          <w:szCs w:val="24"/>
        </w:rPr>
        <w:t xml:space="preserve"> </w:t>
      </w:r>
      <w:r w:rsidR="00565D0F">
        <w:rPr>
          <w:rFonts w:ascii="Times New Roman" w:hAnsi="Times New Roman"/>
          <w:sz w:val="24"/>
          <w:szCs w:val="24"/>
        </w:rPr>
        <w:t xml:space="preserve">разработан на основе Федерального государственного образовательного стандарта </w:t>
      </w:r>
      <w:r w:rsidR="009D1698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="00565D0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- </w:t>
      </w:r>
      <w:r w:rsidR="00565D0F">
        <w:rPr>
          <w:rFonts w:ascii="Times New Roman" w:hAnsi="Times New Roman"/>
          <w:sz w:val="24"/>
          <w:szCs w:val="24"/>
        </w:rPr>
        <w:t>ФГОС</w:t>
      </w:r>
      <w:r w:rsidR="00A57BAA">
        <w:rPr>
          <w:rFonts w:ascii="Times New Roman" w:hAnsi="Times New Roman"/>
          <w:sz w:val="24"/>
          <w:szCs w:val="24"/>
        </w:rPr>
        <w:t xml:space="preserve"> СПО</w:t>
      </w:r>
      <w:r w:rsidR="00565D0F">
        <w:rPr>
          <w:rFonts w:ascii="Times New Roman" w:hAnsi="Times New Roman"/>
          <w:sz w:val="24"/>
          <w:szCs w:val="24"/>
        </w:rPr>
        <w:t xml:space="preserve">) по специальности 53.02.05 Сольное и хоровое народное пение по виду </w:t>
      </w:r>
      <w:r w:rsidR="00BB4875">
        <w:rPr>
          <w:rFonts w:ascii="Times New Roman" w:hAnsi="Times New Roman"/>
          <w:sz w:val="24"/>
          <w:szCs w:val="24"/>
        </w:rPr>
        <w:t>Хоровое</w:t>
      </w:r>
      <w:r w:rsidR="00565D0F">
        <w:rPr>
          <w:rFonts w:ascii="Times New Roman" w:hAnsi="Times New Roman"/>
          <w:sz w:val="24"/>
          <w:szCs w:val="24"/>
        </w:rPr>
        <w:t xml:space="preserve"> народное пение</w:t>
      </w:r>
    </w:p>
    <w:p w:rsidR="00565D0F" w:rsidRDefault="00565D0F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ПОУ ТО «Тульский областной колледж культуры и искусства»</w:t>
      </w: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664" w:rsidRDefault="00BB4875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шная</w:t>
      </w:r>
      <w:r w:rsidR="002C0664">
        <w:rPr>
          <w:rFonts w:ascii="Times New Roman" w:hAnsi="Times New Roman"/>
          <w:sz w:val="24"/>
          <w:szCs w:val="24"/>
        </w:rPr>
        <w:t xml:space="preserve"> Елена Владимировна, преподаватель ГПОУ ТО «Тульский областной колледж культуры и искусства»</w:t>
      </w: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якова Марина Викторовна, преподаватель ГПОУ ТО «Тульский областной колледж культуры и искусства» </w:t>
      </w:r>
    </w:p>
    <w:p w:rsidR="0047277A" w:rsidRDefault="0047277A" w:rsidP="00472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аш Оксана Александровна, преподаватель ГПОУ ТО «Тульский областной колледж культуры и искусства» </w:t>
      </w:r>
    </w:p>
    <w:p w:rsidR="0047277A" w:rsidRDefault="0047277A" w:rsidP="00472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гков Лев Юрьевич, преподаватель ГПОУ ТО «Тульский областной колледж культуры и искусства» </w:t>
      </w:r>
    </w:p>
    <w:p w:rsidR="005D3FAA" w:rsidRDefault="005D3FAA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опникова Елена Геннадьевна, преподаватель ГПОУ ТО «Тульский областной колледж культуры и искусства»</w:t>
      </w: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Татьяна Николаевна, преподаватель ГПОУ ТО «Тульский областной колледж культуры и искусства»</w:t>
      </w:r>
    </w:p>
    <w:p w:rsidR="002C0664" w:rsidRDefault="002C0664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36B55" w:rsidRDefault="00936B55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36B55" w:rsidRDefault="00936B55" w:rsidP="002C0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936B55" w:rsidRPr="00936B55" w:rsidTr="00F74AA9">
        <w:trPr>
          <w:trHeight w:val="2272"/>
        </w:trPr>
        <w:tc>
          <w:tcPr>
            <w:tcW w:w="5387" w:type="dxa"/>
            <w:hideMark/>
          </w:tcPr>
          <w:p w:rsidR="00936B55" w:rsidRPr="00936B55" w:rsidRDefault="00936B55" w:rsidP="00936B5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</w:t>
            </w:r>
            <w:proofErr w:type="gramEnd"/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седании ПЦК </w:t>
            </w:r>
          </w:p>
          <w:p w:rsidR="00936B55" w:rsidRPr="00936B55" w:rsidRDefault="00936B55" w:rsidP="00936B5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>сольного и хорового народного пения</w:t>
            </w:r>
          </w:p>
          <w:p w:rsidR="00936B55" w:rsidRPr="00936B55" w:rsidRDefault="00936B55" w:rsidP="00936B5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9 от 15 апреля  2021 г.</w:t>
            </w:r>
          </w:p>
          <w:p w:rsidR="00936B55" w:rsidRPr="00936B55" w:rsidRDefault="00936B55" w:rsidP="00936B5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 </w:t>
            </w:r>
            <w:r w:rsidRPr="00936B5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Теплякова М.В.</w:t>
            </w:r>
          </w:p>
          <w:p w:rsidR="00936B55" w:rsidRPr="00936B55" w:rsidRDefault="00936B55" w:rsidP="00936B5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36B55" w:rsidRPr="00936B55" w:rsidRDefault="00936B55" w:rsidP="000C6A1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>Одобрен</w:t>
            </w:r>
            <w:proofErr w:type="gramEnd"/>
            <w:r w:rsidR="000C6A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м советом </w:t>
            </w:r>
            <w:proofErr w:type="spellStart"/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>ТОККиИ</w:t>
            </w:r>
            <w:proofErr w:type="spellEnd"/>
          </w:p>
          <w:p w:rsidR="00936B55" w:rsidRPr="00936B55" w:rsidRDefault="00936B55" w:rsidP="00936B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8 от 13 мая 2021 г. </w:t>
            </w:r>
          </w:p>
          <w:p w:rsidR="00936B55" w:rsidRPr="00936B55" w:rsidRDefault="00936B55" w:rsidP="00936B5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 </w:t>
            </w:r>
            <w:r w:rsidRPr="00936B5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авлова Н.Н.</w:t>
            </w:r>
            <w:r w:rsidRPr="00936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936B55" w:rsidRPr="00936B55" w:rsidRDefault="00936B55" w:rsidP="00936B5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C0664" w:rsidRDefault="002C0664" w:rsidP="002C066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12CD9" w:rsidRDefault="00E12CD9" w:rsidP="0056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</w:p>
    <w:p w:rsidR="00493DD4" w:rsidRDefault="00493DD4" w:rsidP="00B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</w:p>
    <w:p w:rsidR="00E12CD9" w:rsidRPr="00E12CD9" w:rsidRDefault="00E12CD9" w:rsidP="00E12CD9">
      <w:pPr>
        <w:autoSpaceDE w:val="0"/>
        <w:spacing w:line="360" w:lineRule="auto"/>
        <w:ind w:left="2832"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E12CD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12CD9" w:rsidRPr="00E12CD9" w:rsidRDefault="00E12CD9" w:rsidP="00E12C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CD9" w:rsidRPr="00E12CD9" w:rsidRDefault="00E12CD9" w:rsidP="00E12CD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CD9">
        <w:rPr>
          <w:rFonts w:ascii="Times New Roman" w:hAnsi="Times New Roman"/>
          <w:b/>
          <w:sz w:val="24"/>
          <w:szCs w:val="24"/>
        </w:rPr>
        <w:t>Общие положени</w:t>
      </w:r>
      <w:r>
        <w:rPr>
          <w:rFonts w:ascii="Times New Roman" w:hAnsi="Times New Roman"/>
          <w:b/>
          <w:sz w:val="24"/>
          <w:szCs w:val="24"/>
        </w:rPr>
        <w:t xml:space="preserve">я ………………………………………………………………………….    </w:t>
      </w:r>
      <w:r w:rsidR="00B41739">
        <w:rPr>
          <w:rFonts w:ascii="Times New Roman" w:hAnsi="Times New Roman"/>
          <w:b/>
          <w:sz w:val="24"/>
          <w:szCs w:val="24"/>
        </w:rPr>
        <w:t>4</w:t>
      </w:r>
    </w:p>
    <w:p w:rsidR="00E12CD9" w:rsidRPr="00E12CD9" w:rsidRDefault="00E12CD9" w:rsidP="00E12CD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CD9">
        <w:rPr>
          <w:rFonts w:ascii="Times New Roman" w:hAnsi="Times New Roman"/>
          <w:b/>
          <w:sz w:val="24"/>
          <w:szCs w:val="24"/>
        </w:rPr>
        <w:t>Результаты освоения модуля, подлежа</w:t>
      </w:r>
      <w:r w:rsidR="00681A03">
        <w:rPr>
          <w:rFonts w:ascii="Times New Roman" w:hAnsi="Times New Roman"/>
          <w:b/>
          <w:sz w:val="24"/>
          <w:szCs w:val="24"/>
        </w:rPr>
        <w:t>щие проверке ……………….…………..</w:t>
      </w:r>
      <w:r w:rsidR="009B6FB7">
        <w:rPr>
          <w:rFonts w:ascii="Times New Roman" w:hAnsi="Times New Roman"/>
          <w:b/>
          <w:sz w:val="24"/>
          <w:szCs w:val="24"/>
        </w:rPr>
        <w:t>4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Иметь практический опыт – уметь – знать</w:t>
      </w:r>
    </w:p>
    <w:p w:rsidR="00E12CD9" w:rsidRPr="00AA519C" w:rsidRDefault="00E12CD9" w:rsidP="00AA519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CD9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</w:t>
      </w:r>
      <w:r w:rsidRPr="00AA519C">
        <w:rPr>
          <w:rFonts w:ascii="Times New Roman" w:hAnsi="Times New Roman"/>
          <w:b/>
          <w:sz w:val="24"/>
          <w:szCs w:val="24"/>
        </w:rPr>
        <w:t>по профессиональному м</w:t>
      </w:r>
      <w:r w:rsidR="00AA519C" w:rsidRPr="00AA519C">
        <w:rPr>
          <w:rFonts w:ascii="Times New Roman" w:hAnsi="Times New Roman"/>
          <w:b/>
          <w:sz w:val="24"/>
          <w:szCs w:val="24"/>
        </w:rPr>
        <w:t>одулю  ……</w:t>
      </w:r>
      <w:r w:rsidR="00AA519C">
        <w:rPr>
          <w:rFonts w:ascii="Times New Roman" w:hAnsi="Times New Roman"/>
          <w:b/>
          <w:sz w:val="24"/>
          <w:szCs w:val="24"/>
        </w:rPr>
        <w:t>…..</w:t>
      </w:r>
      <w:r w:rsidR="009B6FB7" w:rsidRPr="00AA519C">
        <w:rPr>
          <w:rFonts w:ascii="Times New Roman" w:hAnsi="Times New Roman"/>
          <w:b/>
          <w:sz w:val="24"/>
          <w:szCs w:val="24"/>
        </w:rPr>
        <w:t>.11</w:t>
      </w:r>
    </w:p>
    <w:p w:rsidR="00E12CD9" w:rsidRPr="00E12CD9" w:rsidRDefault="00E12CD9" w:rsidP="00E12CD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CD9">
        <w:rPr>
          <w:rFonts w:ascii="Times New Roman" w:hAnsi="Times New Roman"/>
          <w:b/>
          <w:sz w:val="24"/>
          <w:szCs w:val="24"/>
        </w:rPr>
        <w:t>Оценка освоения курса профессиона</w:t>
      </w:r>
      <w:r>
        <w:rPr>
          <w:rFonts w:ascii="Times New Roman" w:hAnsi="Times New Roman"/>
          <w:b/>
          <w:sz w:val="24"/>
          <w:szCs w:val="24"/>
        </w:rPr>
        <w:t>льного модуля ……………………</w:t>
      </w:r>
      <w:r w:rsidR="00284FC4">
        <w:rPr>
          <w:rFonts w:ascii="Times New Roman" w:hAnsi="Times New Roman"/>
          <w:b/>
          <w:sz w:val="24"/>
          <w:szCs w:val="24"/>
        </w:rPr>
        <w:t>…….…</w:t>
      </w:r>
      <w:r w:rsidR="00681A03">
        <w:rPr>
          <w:rFonts w:ascii="Times New Roman" w:hAnsi="Times New Roman"/>
          <w:b/>
          <w:sz w:val="24"/>
          <w:szCs w:val="24"/>
        </w:rPr>
        <w:t>12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2CD9">
        <w:rPr>
          <w:rFonts w:ascii="Times New Roman" w:hAnsi="Times New Roman"/>
          <w:color w:val="000000"/>
          <w:sz w:val="24"/>
          <w:szCs w:val="24"/>
        </w:rPr>
        <w:t>Общие положения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2CD9">
        <w:rPr>
          <w:rFonts w:ascii="Times New Roman" w:hAnsi="Times New Roman"/>
          <w:color w:val="000000"/>
          <w:sz w:val="24"/>
          <w:szCs w:val="24"/>
        </w:rPr>
        <w:t>Задания для оценки освоения МДК.01.01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2CD9">
        <w:rPr>
          <w:rFonts w:ascii="Times New Roman" w:hAnsi="Times New Roman"/>
          <w:color w:val="000000"/>
          <w:sz w:val="24"/>
          <w:szCs w:val="24"/>
        </w:rPr>
        <w:t>Задания для оценки освоения МДК.01.02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Форма ведомости результатов промежуточной аттестации по МДК</w:t>
      </w:r>
    </w:p>
    <w:p w:rsidR="00E12CD9" w:rsidRPr="00E12CD9" w:rsidRDefault="00E12CD9" w:rsidP="00E12CD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CD9">
        <w:rPr>
          <w:rFonts w:ascii="Times New Roman" w:hAnsi="Times New Roman"/>
          <w:b/>
          <w:sz w:val="24"/>
          <w:szCs w:val="24"/>
        </w:rPr>
        <w:t>Оценка по учебной и (или) производст</w:t>
      </w:r>
      <w:r w:rsidR="00284FC4">
        <w:rPr>
          <w:rFonts w:ascii="Times New Roman" w:hAnsi="Times New Roman"/>
          <w:b/>
          <w:sz w:val="24"/>
          <w:szCs w:val="24"/>
        </w:rPr>
        <w:t xml:space="preserve">венной практике …………………….... </w:t>
      </w:r>
      <w:r w:rsidR="009B6FB7" w:rsidRPr="009C38DF">
        <w:rPr>
          <w:rFonts w:ascii="Times New Roman" w:hAnsi="Times New Roman"/>
          <w:b/>
          <w:sz w:val="24"/>
          <w:szCs w:val="24"/>
        </w:rPr>
        <w:t>25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 xml:space="preserve">Общие положения  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Виды работ практики и проверяемые результаты обучения</w:t>
      </w:r>
    </w:p>
    <w:p w:rsidR="00E12CD9" w:rsidRPr="00E12CD9" w:rsidRDefault="00E12CD9" w:rsidP="00E12CD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Учебная практика</w:t>
      </w:r>
    </w:p>
    <w:p w:rsidR="00E12CD9" w:rsidRPr="00E12CD9" w:rsidRDefault="00E12CD9" w:rsidP="00E12CD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Производственная практика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Форма аттестационного листа</w:t>
      </w:r>
    </w:p>
    <w:p w:rsidR="00E12CD9" w:rsidRPr="00E12CD9" w:rsidRDefault="00E12CD9" w:rsidP="00E12CD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CD9">
        <w:rPr>
          <w:rFonts w:ascii="Times New Roman" w:hAnsi="Times New Roman"/>
          <w:b/>
          <w:sz w:val="24"/>
          <w:szCs w:val="24"/>
        </w:rPr>
        <w:t>Контрольно-оценочные материалы для экза</w:t>
      </w:r>
      <w:r w:rsidR="00E73BAD">
        <w:rPr>
          <w:rFonts w:ascii="Times New Roman" w:hAnsi="Times New Roman"/>
          <w:b/>
          <w:sz w:val="24"/>
          <w:szCs w:val="24"/>
        </w:rPr>
        <w:t>мена (квалификационного) …. ..28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Общие положения</w:t>
      </w:r>
    </w:p>
    <w:p w:rsidR="00E12CD9" w:rsidRPr="00E12CD9" w:rsidRDefault="00E12CD9" w:rsidP="00E12CD9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Защита курсовой работы / проекта / практической работы / отчета</w:t>
      </w:r>
    </w:p>
    <w:p w:rsidR="00E12CD9" w:rsidRPr="00E12CD9" w:rsidRDefault="00E12CD9" w:rsidP="00E12CD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Коды проверяемых профессиональных и общих компетенций</w:t>
      </w:r>
    </w:p>
    <w:p w:rsidR="00E12CD9" w:rsidRPr="00E12CD9" w:rsidRDefault="00E12CD9" w:rsidP="00E12CD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Основные требования</w:t>
      </w:r>
    </w:p>
    <w:p w:rsidR="00E12CD9" w:rsidRPr="00E12CD9" w:rsidRDefault="00E12CD9" w:rsidP="00E12CD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Критерии оценки</w:t>
      </w:r>
    </w:p>
    <w:p w:rsidR="00E12CD9" w:rsidRPr="00E12CD9" w:rsidRDefault="00E12CD9" w:rsidP="00E12CD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CD9">
        <w:rPr>
          <w:rFonts w:ascii="Times New Roman" w:hAnsi="Times New Roman"/>
          <w:sz w:val="24"/>
          <w:szCs w:val="24"/>
        </w:rPr>
        <w:t>Оценочная ведомость по профессиональному модулю</w:t>
      </w:r>
    </w:p>
    <w:p w:rsidR="00E12CD9" w:rsidRPr="00E12CD9" w:rsidRDefault="00E12CD9" w:rsidP="00E12C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2CD9" w:rsidRPr="00E12CD9" w:rsidRDefault="00E12CD9" w:rsidP="00E12CD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789" w:rsidRPr="00E12CD9" w:rsidRDefault="00EF5789" w:rsidP="00E12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</w:p>
    <w:p w:rsidR="00D64384" w:rsidRDefault="00D64384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3BAD" w:rsidRDefault="00E73BAD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841" w:rsidRDefault="007E2841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C16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EF5789" w:rsidRPr="00513A29" w:rsidRDefault="00EF5789" w:rsidP="00EF57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готовность студента к выполнению вида профессиональной деятельности: ИСПОЛНИТЕЛЬСКАЯ (репетиционно-концертная деятельность в качестве артиста хора, ансамбля, солиста на различных сценических площадках) и составляющих его профессиональных компетенций, а также общих компетенций, формирующихся в процессе освоения </w:t>
      </w:r>
      <w:r w:rsidR="001E1488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(далее – </w:t>
      </w:r>
      <w:r w:rsidR="00513A29">
        <w:rPr>
          <w:rFonts w:ascii="Times New Roman" w:hAnsi="Times New Roman"/>
          <w:sz w:val="24"/>
          <w:szCs w:val="24"/>
        </w:rPr>
        <w:t>ППССЗ</w:t>
      </w:r>
      <w:r w:rsidR="001E1488">
        <w:rPr>
          <w:rFonts w:ascii="Times New Roman" w:hAnsi="Times New Roman"/>
          <w:sz w:val="24"/>
          <w:szCs w:val="24"/>
        </w:rPr>
        <w:t>)</w:t>
      </w:r>
      <w:r w:rsidRPr="00513A29">
        <w:rPr>
          <w:rFonts w:ascii="Times New Roman" w:hAnsi="Times New Roman"/>
          <w:sz w:val="24"/>
          <w:szCs w:val="24"/>
        </w:rPr>
        <w:t xml:space="preserve"> в целом.</w:t>
      </w:r>
    </w:p>
    <w:p w:rsidR="00EF5789" w:rsidRPr="00513A29" w:rsidRDefault="00EF5789" w:rsidP="00EA3F7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того экзамена является однозначное решение: «вид профессиональной де</w:t>
      </w:r>
      <w:r w:rsidR="00EA3F7E">
        <w:rPr>
          <w:rFonts w:ascii="Times New Roman" w:hAnsi="Times New Roman"/>
          <w:sz w:val="24"/>
          <w:szCs w:val="24"/>
        </w:rPr>
        <w:t>ятельности освоен / не освоен».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1. Результаты освоения модуля, подлежащие проверке</w:t>
      </w:r>
    </w:p>
    <w:p w:rsidR="00EF578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1.1. Профессиональные и общие компетенции</w:t>
      </w:r>
      <w:r w:rsidR="00513A29">
        <w:rPr>
          <w:rFonts w:ascii="Times New Roman" w:hAnsi="Times New Roman"/>
          <w:sz w:val="24"/>
          <w:szCs w:val="24"/>
        </w:rPr>
        <w:t>:</w:t>
      </w:r>
    </w:p>
    <w:p w:rsidR="00EA3F7E" w:rsidRPr="00CD3C16" w:rsidRDefault="00513A29" w:rsidP="00CD3C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9B">
        <w:rPr>
          <w:rFonts w:ascii="Times New Roman" w:hAnsi="Times New Roman" w:cs="Times New Roman"/>
          <w:sz w:val="24"/>
          <w:szCs w:val="24"/>
        </w:rPr>
        <w:t xml:space="preserve">Артист-вокалист, преподаватель, руководитель народного коллектива должен обладать </w:t>
      </w:r>
      <w:r w:rsidRPr="00E27F9B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E27F9B">
        <w:rPr>
          <w:rFonts w:ascii="Times New Roman" w:hAnsi="Times New Roman" w:cs="Times New Roman"/>
          <w:sz w:val="24"/>
          <w:szCs w:val="24"/>
        </w:rPr>
        <w:t>, соответствующими вид</w:t>
      </w:r>
      <w:r w:rsidR="00CD3C16">
        <w:rPr>
          <w:rFonts w:ascii="Times New Roman" w:hAnsi="Times New Roman" w:cs="Times New Roman"/>
          <w:sz w:val="24"/>
          <w:szCs w:val="24"/>
        </w:rPr>
        <w:t>у</w:t>
      </w:r>
      <w:r w:rsidRPr="00E27F9B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="001A5D6C">
        <w:rPr>
          <w:rFonts w:ascii="Times New Roman" w:hAnsi="Times New Roman" w:cs="Times New Roman"/>
          <w:sz w:val="24"/>
          <w:szCs w:val="24"/>
        </w:rPr>
        <w:t xml:space="preserve"> </w:t>
      </w:r>
      <w:r w:rsidR="00111F77">
        <w:rPr>
          <w:rFonts w:ascii="Times New Roman" w:hAnsi="Times New Roman"/>
          <w:sz w:val="24"/>
          <w:szCs w:val="24"/>
        </w:rPr>
        <w:t>Исполнительская деятельность</w:t>
      </w:r>
    </w:p>
    <w:p w:rsidR="00513A29" w:rsidRPr="00154644" w:rsidRDefault="00513A29" w:rsidP="00513A29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513A29" w:rsidRPr="00154644" w:rsidRDefault="00513A29" w:rsidP="00513A29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513A29" w:rsidRPr="00154644" w:rsidRDefault="00513A29" w:rsidP="00513A29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513A29" w:rsidRPr="00154644" w:rsidRDefault="00513A29" w:rsidP="00513A29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</w:t>
      </w:r>
      <w:r w:rsidR="001E1488">
        <w:rPr>
          <w:rFonts w:ascii="Times New Roman" w:hAnsi="Times New Roman" w:cs="Times New Roman"/>
          <w:sz w:val="24"/>
          <w:szCs w:val="24"/>
        </w:rPr>
        <w:t>ие знания в процессе поиска инте</w:t>
      </w:r>
      <w:r w:rsidRPr="00154644">
        <w:rPr>
          <w:rFonts w:ascii="Times New Roman" w:hAnsi="Times New Roman" w:cs="Times New Roman"/>
          <w:sz w:val="24"/>
          <w:szCs w:val="24"/>
        </w:rPr>
        <w:t>рпретаторских решений.</w:t>
      </w:r>
    </w:p>
    <w:p w:rsidR="00513A29" w:rsidRPr="00154644" w:rsidRDefault="00513A29" w:rsidP="00513A29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EA3F7E" w:rsidRDefault="00513A29" w:rsidP="00CD3C16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644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111F77" w:rsidRDefault="00111F77" w:rsidP="00CD3C16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1F77" w:rsidRDefault="00111F77" w:rsidP="00CD3C16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5D6C" w:rsidRDefault="00111F77" w:rsidP="00111F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ая деятельность</w:t>
      </w:r>
    </w:p>
    <w:p w:rsidR="00111F77" w:rsidRPr="002473B6" w:rsidRDefault="00111F77" w:rsidP="00111F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1. Осуществлять педагогическую и уче</w:t>
      </w:r>
      <w:r>
        <w:rPr>
          <w:rFonts w:ascii="Times New Roman" w:hAnsi="Times New Roman" w:cs="Times New Roman"/>
          <w:sz w:val="24"/>
          <w:szCs w:val="24"/>
        </w:rPr>
        <w:t xml:space="preserve">бно-методическую деятельность в </w:t>
      </w:r>
      <w:r w:rsidRPr="002473B6">
        <w:rPr>
          <w:rFonts w:ascii="Times New Roman" w:hAnsi="Times New Roman" w:cs="Times New Roman"/>
          <w:sz w:val="24"/>
          <w:szCs w:val="24"/>
        </w:rPr>
        <w:t>образовательных организациях дополните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детей (детских школах </w:t>
      </w:r>
      <w:r w:rsidRPr="002473B6">
        <w:rPr>
          <w:rFonts w:ascii="Times New Roman" w:hAnsi="Times New Roman" w:cs="Times New Roman"/>
          <w:sz w:val="24"/>
          <w:szCs w:val="24"/>
        </w:rPr>
        <w:t>искусств по видам искусств),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, профессиональных </w:t>
      </w:r>
      <w:r w:rsidRPr="002473B6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:rsidR="00111F77" w:rsidRPr="002473B6" w:rsidRDefault="00111F77" w:rsidP="00111F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</w:t>
      </w:r>
      <w:r>
        <w:rPr>
          <w:rFonts w:ascii="Times New Roman" w:hAnsi="Times New Roman" w:cs="Times New Roman"/>
          <w:sz w:val="24"/>
          <w:szCs w:val="24"/>
        </w:rPr>
        <w:t xml:space="preserve">ьных и </w:t>
      </w:r>
      <w:r w:rsidRPr="002473B6">
        <w:rPr>
          <w:rFonts w:ascii="Times New Roman" w:hAnsi="Times New Roman" w:cs="Times New Roman"/>
          <w:sz w:val="24"/>
          <w:szCs w:val="24"/>
        </w:rPr>
        <w:t>музыкально-теоретических дисциплин в преподавательской деятельности.</w:t>
      </w:r>
    </w:p>
    <w:p w:rsidR="00111F77" w:rsidRDefault="00111F77" w:rsidP="00111F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111F77" w:rsidRDefault="00111F77" w:rsidP="00111F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111F77" w:rsidRPr="002473B6" w:rsidRDefault="00111F77" w:rsidP="00111F77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</w:t>
      </w:r>
      <w:r>
        <w:rPr>
          <w:rFonts w:ascii="Times New Roman" w:hAnsi="Times New Roman" w:cs="Times New Roman"/>
          <w:sz w:val="24"/>
          <w:szCs w:val="24"/>
        </w:rPr>
        <w:t xml:space="preserve">етоды преподавания, вокальных и </w:t>
      </w:r>
      <w:r w:rsidRPr="002473B6">
        <w:rPr>
          <w:rFonts w:ascii="Times New Roman" w:hAnsi="Times New Roman" w:cs="Times New Roman"/>
          <w:sz w:val="24"/>
          <w:szCs w:val="24"/>
        </w:rPr>
        <w:t>хоровых дисциплин, анализировать особенности народных исполнительских стилей.</w:t>
      </w:r>
    </w:p>
    <w:p w:rsidR="00111F77" w:rsidRPr="002473B6" w:rsidRDefault="00111F77" w:rsidP="00111F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 xml:space="preserve">ПК 2.6. Использовать индивидуальные методы и </w:t>
      </w:r>
      <w:r>
        <w:rPr>
          <w:rFonts w:ascii="Times New Roman" w:hAnsi="Times New Roman" w:cs="Times New Roman"/>
          <w:sz w:val="24"/>
          <w:szCs w:val="24"/>
        </w:rPr>
        <w:t xml:space="preserve">приемы работы в исполнительском </w:t>
      </w:r>
      <w:r w:rsidRPr="002473B6">
        <w:rPr>
          <w:rFonts w:ascii="Times New Roman" w:hAnsi="Times New Roman" w:cs="Times New Roman"/>
          <w:sz w:val="24"/>
          <w:szCs w:val="24"/>
        </w:rPr>
        <w:t>классе с учетом возрастных, 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и физиологических особенностей </w:t>
      </w:r>
      <w:r w:rsidRPr="002473B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84FC4" w:rsidRPr="00EA3F7E" w:rsidRDefault="00111F77" w:rsidP="00111F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3B6">
        <w:rPr>
          <w:rFonts w:ascii="Times New Roman" w:hAnsi="Times New Roman" w:cs="Times New Roman"/>
          <w:sz w:val="24"/>
          <w:szCs w:val="24"/>
        </w:rPr>
        <w:t xml:space="preserve">ПК 2.7. Планировать развитие профессиональных умений обучающихся. Создавать педагогические условия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 </w:t>
      </w:r>
    </w:p>
    <w:p w:rsidR="00A80991" w:rsidRDefault="00A80991" w:rsidP="00A8099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27F9B">
        <w:rPr>
          <w:rFonts w:ascii="Times New Roman" w:hAnsi="Times New Roman"/>
          <w:sz w:val="24"/>
          <w:szCs w:val="24"/>
        </w:rPr>
        <w:t xml:space="preserve">ртист-вокалист, преподаватель, руководитель народного коллектива должен обладать </w:t>
      </w:r>
      <w:r w:rsidRPr="009351EA">
        <w:rPr>
          <w:rFonts w:ascii="Times New Roman" w:hAnsi="Times New Roman"/>
          <w:b/>
          <w:sz w:val="24"/>
          <w:szCs w:val="24"/>
        </w:rPr>
        <w:t>общими компетенциями</w:t>
      </w:r>
      <w:r w:rsidRPr="00E27F9B">
        <w:rPr>
          <w:rFonts w:ascii="Times New Roman" w:hAnsi="Times New Roman"/>
          <w:sz w:val="24"/>
          <w:szCs w:val="24"/>
        </w:rPr>
        <w:t>, включающими в себя способность: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6. Работать в коллективе, эффективно общаться с коллегами, руководством</w:t>
      </w:r>
      <w:proofErr w:type="gramStart"/>
      <w:r w:rsidRPr="00F74AA9">
        <w:rPr>
          <w:rFonts w:ascii="Times New Roman" w:hAnsi="Times New Roman"/>
          <w:sz w:val="24"/>
          <w:szCs w:val="24"/>
        </w:rPr>
        <w:t>..</w:t>
      </w:r>
      <w:proofErr w:type="gramEnd"/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10. Использовать в профессиональной деятельности умения и знания, полученные </w:t>
      </w:r>
      <w:proofErr w:type="gramStart"/>
      <w:r w:rsidRPr="00F74AA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в ходе освоения учебных предметов в соответствии с федеральным государственным  образовательным стандартом среднего общего образования.</w:t>
      </w:r>
    </w:p>
    <w:p w:rsidR="00F74AA9" w:rsidRPr="00F74AA9" w:rsidRDefault="00F74AA9" w:rsidP="00F74AA9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74AA9" w:rsidRPr="00111F77" w:rsidRDefault="00F74AA9" w:rsidP="00111F77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F74AA9">
        <w:rPr>
          <w:rFonts w:ascii="Times New Roman" w:hAnsi="Times New Roman"/>
          <w:sz w:val="24"/>
          <w:szCs w:val="24"/>
        </w:rPr>
        <w:t>ОК</w:t>
      </w:r>
      <w:proofErr w:type="gramEnd"/>
      <w:r w:rsidRPr="00F74AA9">
        <w:rPr>
          <w:rFonts w:ascii="Times New Roman" w:hAnsi="Times New Roman"/>
          <w:sz w:val="24"/>
          <w:szCs w:val="24"/>
        </w:rPr>
        <w:t xml:space="preserve"> 12. Использовать знания по финансовой грамотности, планировать предпринимательскую деятель</w:t>
      </w:r>
      <w:r w:rsidR="00111F77">
        <w:rPr>
          <w:rFonts w:ascii="Times New Roman" w:hAnsi="Times New Roman"/>
          <w:sz w:val="24"/>
          <w:szCs w:val="24"/>
        </w:rPr>
        <w:t>ность в профессиональной сфере.</w:t>
      </w:r>
    </w:p>
    <w:p w:rsidR="00EF5789" w:rsidRPr="00EA3F7E" w:rsidRDefault="00EF5789" w:rsidP="00EA3F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3A29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1"/>
      </w:tblGrid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557449" w:rsidP="005574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F5789" w:rsidRPr="00513A29">
              <w:rPr>
                <w:rFonts w:ascii="Times New Roman" w:hAnsi="Times New Roman"/>
                <w:sz w:val="24"/>
                <w:szCs w:val="24"/>
              </w:rPr>
              <w:t>1</w:t>
            </w:r>
            <w:r w:rsidR="00EF5789" w:rsidRPr="00513A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F5789" w:rsidRPr="00513A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789" w:rsidRPr="00513A29">
              <w:rPr>
                <w:rFonts w:ascii="Times New Roman" w:hAnsi="Times New Roman"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грамотное исполнение произведений сольного, хорового, ансамблевого репертуара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4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ПК 1.2 Осуществлять исполнительскую деятельность и репетиционную работу </w:t>
            </w:r>
            <w:r w:rsidR="00C60BC1" w:rsidRPr="00513A29">
              <w:rPr>
                <w:rFonts w:ascii="Times New Roman" w:hAnsi="Times New Roman"/>
                <w:sz w:val="24"/>
                <w:szCs w:val="24"/>
              </w:rPr>
              <w:t>в условиях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концертной организации в народных хоровых и ансамблевых коллектива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ведение репетиций и концертные выступления солистов, ансамблей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 1.3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ведение репетиционной работы в коллективе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технических средств звукозаписи, запись произведений репертуара в студии звукозаписи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 1.4</w:t>
            </w:r>
            <w:proofErr w:type="gramStart"/>
            <w:r w:rsidRPr="00513A29">
              <w:rPr>
                <w:rFonts w:ascii="Times New Roman" w:hAnsi="Times New Roman"/>
                <w:sz w:val="24"/>
                <w:szCs w:val="24"/>
              </w:rPr>
              <w:t> В</w:t>
            </w:r>
            <w:proofErr w:type="gramEnd"/>
            <w:r w:rsidRPr="00513A29">
              <w:rPr>
                <w:rFonts w:ascii="Times New Roman" w:hAnsi="Times New Roman"/>
                <w:sz w:val="24"/>
                <w:szCs w:val="24"/>
              </w:rPr>
              <w:t xml:space="preserve">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513A29">
              <w:rPr>
                <w:rFonts w:ascii="Times New Roman" w:hAnsi="Times New Roman"/>
                <w:sz w:val="24"/>
                <w:szCs w:val="24"/>
              </w:rPr>
              <w:t>интерпретаторских</w:t>
            </w:r>
            <w:proofErr w:type="spellEnd"/>
            <w:r w:rsidRPr="00513A29">
              <w:rPr>
                <w:rFonts w:ascii="Times New Roman" w:hAnsi="Times New Roman"/>
                <w:sz w:val="24"/>
                <w:szCs w:val="24"/>
              </w:rPr>
              <w:t xml:space="preserve"> решений.</w:t>
            </w:r>
          </w:p>
          <w:p w:rsidR="00111F77" w:rsidRDefault="00111F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F77" w:rsidRDefault="00111F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F77" w:rsidRPr="00513A29" w:rsidRDefault="00111F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существление музыкально-теоретического, исполнительского анализа музыкальных произведений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базовых теоретических знаний в преподавательской деятельности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lastRenderedPageBreak/>
              <w:t>ПК 1.5 Систематически работать над совершенствованием исполнительского репертуа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осуществление подбора и </w:t>
            </w:r>
            <w:r w:rsidR="00C60BC1" w:rsidRPr="00513A29">
              <w:rPr>
                <w:rFonts w:ascii="Times New Roman" w:hAnsi="Times New Roman"/>
                <w:bCs/>
                <w:sz w:val="24"/>
                <w:szCs w:val="24"/>
              </w:rPr>
              <w:t>анализа репертуара</w:t>
            </w: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5789" w:rsidRPr="00513A29" w:rsidRDefault="00EF57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именение основных методов преподавания вокальных и хоровых дисциплин в исполнительской деятельности;</w:t>
            </w:r>
          </w:p>
          <w:p w:rsidR="00EF5789" w:rsidRPr="00513A29" w:rsidRDefault="00EF57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вспомогательных методов в работе над совершенствованием репертуара: педагогических, психологических, исследовательских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анализ особенности народных исполнительских стилей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 w:rsidP="003C44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EA3F7E" w:rsidRDefault="00EF5789" w:rsidP="00EA3F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базовых знаний по физиологии, гигиене певческого голоса в репетиционной, исполнительско</w:t>
            </w:r>
            <w:r w:rsidR="00EA3F7E">
              <w:rPr>
                <w:rFonts w:ascii="Times New Roman" w:hAnsi="Times New Roman"/>
                <w:bCs/>
                <w:sz w:val="24"/>
                <w:szCs w:val="24"/>
              </w:rPr>
              <w:t>й и педагогической деятельности.</w:t>
            </w:r>
          </w:p>
        </w:tc>
      </w:tr>
    </w:tbl>
    <w:p w:rsidR="00EF5789" w:rsidRDefault="00EF5789" w:rsidP="00111F7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111F77" w:rsidRPr="00F25EFD" w:rsidTr="00111F77">
        <w:tc>
          <w:tcPr>
            <w:tcW w:w="4536" w:type="dxa"/>
          </w:tcPr>
          <w:p w:rsidR="00111F77" w:rsidRPr="00324D07" w:rsidRDefault="00111F77" w:rsidP="00F87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18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531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7A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ение педагогической и учебно-методической </w:t>
            </w:r>
            <w:r w:rsidRPr="005237AB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37AB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4961" w:type="dxa"/>
          </w:tcPr>
          <w:p w:rsidR="00111F77" w:rsidRPr="00111F77" w:rsidRDefault="00111F77" w:rsidP="00F8738D">
            <w:pPr>
              <w:rPr>
                <w:rFonts w:ascii="Times New Roman" w:hAnsi="Times New Roman"/>
                <w:bCs/>
              </w:rPr>
            </w:pPr>
            <w:r w:rsidRPr="00111F77">
              <w:rPr>
                <w:rFonts w:ascii="Times New Roman" w:hAnsi="Times New Roman"/>
                <w:bCs/>
              </w:rPr>
              <w:t>- проектирование и реализация педагогической и учебно-методической деятельности: программы, календарные планы, планы мероприятий, сценарный план.</w:t>
            </w:r>
          </w:p>
          <w:p w:rsidR="00111F77" w:rsidRPr="00111F77" w:rsidRDefault="00111F77" w:rsidP="00F8738D">
            <w:pPr>
              <w:rPr>
                <w:rFonts w:ascii="Times New Roman" w:hAnsi="Times New Roman"/>
                <w:bCs/>
              </w:rPr>
            </w:pPr>
            <w:r w:rsidRPr="00111F77">
              <w:rPr>
                <w:rFonts w:ascii="Times New Roman" w:hAnsi="Times New Roman"/>
                <w:bCs/>
              </w:rPr>
              <w:t>- создание организационных, учебно-творческих   условий для реализации педагогической деятельности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111F77" w:rsidRPr="00F25EFD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11F77" w:rsidRPr="0075318E" w:rsidTr="00111F77">
        <w:tc>
          <w:tcPr>
            <w:tcW w:w="4536" w:type="dxa"/>
          </w:tcPr>
          <w:p w:rsidR="00111F77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4A7F">
              <w:rPr>
                <w:rFonts w:ascii="Times New Roman" w:hAnsi="Times New Roman"/>
              </w:rPr>
              <w:t>ПК 2.</w:t>
            </w:r>
            <w:r>
              <w:rPr>
                <w:rFonts w:ascii="Times New Roman" w:hAnsi="Times New Roman"/>
              </w:rPr>
              <w:t>2</w:t>
            </w:r>
            <w:r w:rsidRPr="00904A7F">
              <w:rPr>
                <w:rFonts w:ascii="Times New Roman" w:hAnsi="Times New Roman"/>
              </w:rPr>
              <w:t> </w:t>
            </w:r>
            <w:r w:rsidRPr="00A24395">
              <w:rPr>
                <w:rFonts w:ascii="Times New Roman" w:hAnsi="Times New Roman"/>
              </w:rPr>
              <w:t>Использование знаний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111F77" w:rsidRPr="00904A7F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F77" w:rsidRDefault="00111F77" w:rsidP="00F87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24395">
              <w:rPr>
                <w:rFonts w:ascii="Times New Roman" w:hAnsi="Times New Roman"/>
                <w:bCs/>
                <w:sz w:val="24"/>
                <w:szCs w:val="24"/>
              </w:rPr>
              <w:t>использование теоретических знаний из области музыкально-теоретических дисциплин,  психологии общения в педагогической деятельности.</w:t>
            </w:r>
          </w:p>
          <w:p w:rsidR="00111F77" w:rsidRPr="0075318E" w:rsidRDefault="00111F77" w:rsidP="00F87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37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11F77" w:rsidRPr="0075318E" w:rsidTr="00111F77">
        <w:tc>
          <w:tcPr>
            <w:tcW w:w="4536" w:type="dxa"/>
          </w:tcPr>
          <w:p w:rsidR="00111F77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</w:t>
            </w:r>
            <w:r>
              <w:t xml:space="preserve"> </w:t>
            </w:r>
            <w:r w:rsidRPr="00A24395">
              <w:rPr>
                <w:rFonts w:ascii="Times New Roman" w:hAnsi="Times New Roman"/>
              </w:rPr>
              <w:t>Анализ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  <w:p w:rsidR="003E05A3" w:rsidRDefault="003E05A3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E05A3" w:rsidRDefault="003E05A3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E05A3" w:rsidRDefault="003E05A3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11F77" w:rsidRPr="00904A7F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11F77" w:rsidRPr="00111F77" w:rsidRDefault="00111F77" w:rsidP="00F8738D">
            <w:pPr>
              <w:jc w:val="both"/>
              <w:rPr>
                <w:rFonts w:ascii="Times New Roman" w:hAnsi="Times New Roman"/>
                <w:bCs/>
              </w:rPr>
            </w:pPr>
            <w:r w:rsidRPr="00111F77">
              <w:rPr>
                <w:rFonts w:ascii="Times New Roman" w:hAnsi="Times New Roman"/>
                <w:bCs/>
              </w:rPr>
              <w:t>-выполнение педагогического анализа ситуации в исполнительском классе;</w:t>
            </w:r>
          </w:p>
          <w:p w:rsidR="00111F77" w:rsidRPr="00111F77" w:rsidRDefault="00111F77" w:rsidP="00F8738D">
            <w:pPr>
              <w:jc w:val="both"/>
              <w:rPr>
                <w:rFonts w:ascii="Times New Roman" w:hAnsi="Times New Roman"/>
                <w:bCs/>
              </w:rPr>
            </w:pPr>
            <w:r w:rsidRPr="00111F77">
              <w:rPr>
                <w:rFonts w:ascii="Times New Roman" w:hAnsi="Times New Roman"/>
                <w:bCs/>
              </w:rPr>
              <w:t>- проведение урока.</w:t>
            </w:r>
          </w:p>
          <w:p w:rsidR="00111F77" w:rsidRPr="0075318E" w:rsidRDefault="00111F77" w:rsidP="00F8738D">
            <w:pPr>
              <w:jc w:val="both"/>
            </w:pPr>
          </w:p>
        </w:tc>
      </w:tr>
      <w:tr w:rsidR="00111F77" w:rsidRPr="0075318E" w:rsidTr="00111F77">
        <w:tc>
          <w:tcPr>
            <w:tcW w:w="4536" w:type="dxa"/>
          </w:tcPr>
          <w:p w:rsidR="00111F77" w:rsidRPr="00904A7F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 2.4</w:t>
            </w:r>
            <w:r w:rsidRPr="00904A7F">
              <w:rPr>
                <w:rFonts w:ascii="Times New Roman" w:hAnsi="Times New Roman"/>
              </w:rPr>
              <w:t> </w:t>
            </w:r>
            <w:r w:rsidRPr="00DF08E1">
              <w:rPr>
                <w:rFonts w:ascii="Times New Roman" w:hAnsi="Times New Roman"/>
                <w:sz w:val="24"/>
                <w:szCs w:val="24"/>
              </w:rPr>
              <w:t>Освоение основного учебно-педагогического репертуара.</w:t>
            </w:r>
          </w:p>
        </w:tc>
        <w:tc>
          <w:tcPr>
            <w:tcW w:w="4961" w:type="dxa"/>
          </w:tcPr>
          <w:p w:rsidR="00111F77" w:rsidRPr="0075318E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3E">
              <w:rPr>
                <w:rFonts w:ascii="Times New Roman" w:hAnsi="Times New Roman"/>
                <w:bCs/>
                <w:sz w:val="24"/>
                <w:szCs w:val="24"/>
              </w:rPr>
              <w:t>- использование специальной литературы</w:t>
            </w:r>
          </w:p>
        </w:tc>
      </w:tr>
      <w:tr w:rsidR="00111F77" w:rsidRPr="00A24395" w:rsidTr="00111F77">
        <w:tc>
          <w:tcPr>
            <w:tcW w:w="4536" w:type="dxa"/>
          </w:tcPr>
          <w:p w:rsidR="00111F77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 2.5</w:t>
            </w:r>
            <w:r w:rsidRPr="00904A7F">
              <w:rPr>
                <w:rFonts w:ascii="Times New Roman" w:hAnsi="Times New Roman"/>
              </w:rPr>
              <w:t> </w:t>
            </w:r>
            <w:r w:rsidRPr="00A24395">
              <w:rPr>
                <w:rFonts w:ascii="Times New Roman" w:hAnsi="Times New Roman"/>
              </w:rPr>
              <w:t>Применение  классических и современных методов преподавания, вокальных и хоровых дисциплин, анализ особенностей народных исполнительских стилей.</w:t>
            </w:r>
          </w:p>
          <w:p w:rsidR="00111F77" w:rsidRPr="00904A7F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11F77" w:rsidRPr="00111F77" w:rsidRDefault="00111F77" w:rsidP="00F87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F77">
              <w:rPr>
                <w:rFonts w:ascii="Times New Roman" w:hAnsi="Times New Roman"/>
                <w:bCs/>
                <w:sz w:val="24"/>
                <w:szCs w:val="24"/>
              </w:rPr>
              <w:t>-осуществление сбора и анализа  информации;</w:t>
            </w:r>
          </w:p>
          <w:p w:rsidR="00111F77" w:rsidRPr="00111F77" w:rsidRDefault="00111F77" w:rsidP="00F87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F77">
              <w:rPr>
                <w:rFonts w:ascii="Times New Roman" w:hAnsi="Times New Roman"/>
                <w:bCs/>
                <w:sz w:val="24"/>
                <w:szCs w:val="24"/>
              </w:rPr>
              <w:t>- применение основных методов преподавания вокальных и хоровых дисциплин;</w:t>
            </w:r>
          </w:p>
          <w:p w:rsidR="00111F77" w:rsidRPr="00111F77" w:rsidRDefault="00111F77" w:rsidP="00F87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F77">
              <w:rPr>
                <w:rFonts w:ascii="Times New Roman" w:hAnsi="Times New Roman"/>
                <w:bCs/>
                <w:sz w:val="24"/>
                <w:szCs w:val="24"/>
              </w:rPr>
              <w:t>- использование вспомогательных методов: педагогических, психологических, исследовательских;</w:t>
            </w:r>
          </w:p>
          <w:p w:rsidR="00111F77" w:rsidRPr="00A24395" w:rsidRDefault="00111F77" w:rsidP="00F8738D">
            <w:pPr>
              <w:rPr>
                <w:bCs/>
              </w:rPr>
            </w:pPr>
            <w:r w:rsidRPr="00111F77">
              <w:rPr>
                <w:rFonts w:ascii="Times New Roman" w:hAnsi="Times New Roman"/>
                <w:bCs/>
                <w:sz w:val="24"/>
                <w:szCs w:val="24"/>
              </w:rPr>
              <w:t>- анализ особенности народных исполнительских стилей.</w:t>
            </w:r>
          </w:p>
        </w:tc>
      </w:tr>
      <w:tr w:rsidR="00111F77" w:rsidRPr="00074A64" w:rsidTr="00111F77">
        <w:tc>
          <w:tcPr>
            <w:tcW w:w="4536" w:type="dxa"/>
          </w:tcPr>
          <w:p w:rsidR="00111F77" w:rsidRDefault="00111F77" w:rsidP="00F87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 2.6</w:t>
            </w:r>
            <w:r w:rsidRPr="00904A7F">
              <w:rPr>
                <w:rFonts w:ascii="Times New Roman" w:hAnsi="Times New Roman"/>
              </w:rPr>
              <w:t> </w:t>
            </w:r>
            <w:r w:rsidRPr="00074A64">
              <w:rPr>
                <w:rFonts w:ascii="Times New Roman" w:hAnsi="Times New Roman"/>
              </w:rPr>
              <w:t>Использование индивидуальных методов и приемов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111F77" w:rsidRPr="00904A7F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11F77" w:rsidRPr="00111F77" w:rsidRDefault="00111F77" w:rsidP="00F87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F77">
              <w:rPr>
                <w:rFonts w:ascii="Times New Roman" w:hAnsi="Times New Roman"/>
                <w:bCs/>
                <w:sz w:val="24"/>
                <w:szCs w:val="24"/>
              </w:rPr>
              <w:t>- осуществление подбора репертуара и методов и приемов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111F77" w:rsidRPr="00F25EFD" w:rsidTr="00111F77">
        <w:tc>
          <w:tcPr>
            <w:tcW w:w="4536" w:type="dxa"/>
          </w:tcPr>
          <w:p w:rsidR="00111F77" w:rsidRPr="00111F77" w:rsidRDefault="00111F77" w:rsidP="00F8738D">
            <w:pPr>
              <w:rPr>
                <w:rFonts w:ascii="Times New Roman" w:hAnsi="Times New Roman"/>
              </w:rPr>
            </w:pPr>
            <w:r w:rsidRPr="00111F77">
              <w:rPr>
                <w:rFonts w:ascii="Times New Roman" w:hAnsi="Times New Roman"/>
              </w:rPr>
              <w:t>ПК 2.7 Планирование развития профессиональных умений обучающихся. Создание  педагогических условий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  <w:p w:rsidR="00111F77" w:rsidRPr="00904A7F" w:rsidRDefault="00111F77" w:rsidP="00F87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11F77" w:rsidRPr="00111F77" w:rsidRDefault="00111F77" w:rsidP="00F873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77">
              <w:rPr>
                <w:rFonts w:ascii="Times New Roman" w:hAnsi="Times New Roman"/>
                <w:bCs/>
                <w:sz w:val="24"/>
                <w:szCs w:val="24"/>
              </w:rPr>
              <w:t>-осуществление грамотного планирования урока, с учетом развития необходимых профессиональных навыков</w:t>
            </w:r>
          </w:p>
          <w:p w:rsidR="00111F77" w:rsidRPr="00111F77" w:rsidRDefault="00111F77" w:rsidP="00F873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77">
              <w:rPr>
                <w:rFonts w:ascii="Times New Roman" w:hAnsi="Times New Roman"/>
                <w:bCs/>
                <w:sz w:val="24"/>
                <w:szCs w:val="24"/>
              </w:rPr>
              <w:t>- создание педагогических условий  для формирования и развития у обучающихся самоконтроля и самооценки учебного процесса и результатов освоения образовательных программ.</w:t>
            </w:r>
          </w:p>
          <w:p w:rsidR="00111F77" w:rsidRPr="00111F77" w:rsidRDefault="00111F77" w:rsidP="00F873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4AA9" w:rsidRDefault="00F74AA9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46B4F" w:rsidRDefault="00146B4F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46B4F" w:rsidRDefault="00146B4F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46B4F" w:rsidRDefault="00146B4F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46B4F" w:rsidRDefault="00146B4F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46B4F" w:rsidRDefault="00146B4F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E05A3" w:rsidRPr="00513A29" w:rsidRDefault="003E05A3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F5789" w:rsidRPr="00513A29" w:rsidRDefault="00EF5789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1"/>
      </w:tblGrid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49" w:rsidRDefault="00EF5789" w:rsidP="00EA3F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явление стабильного интереса к</w:t>
            </w:r>
            <w:r w:rsidR="00EA3F7E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</w:t>
            </w:r>
            <w:r w:rsidR="0055744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;  </w:t>
            </w:r>
            <w:r w:rsidR="001A5D6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</w:p>
          <w:p w:rsidR="00EA3F7E" w:rsidRDefault="001A5D6C" w:rsidP="00EA3F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</w:t>
            </w:r>
            <w:r w:rsidR="00EF5789" w:rsidRPr="00513A29">
              <w:rPr>
                <w:rFonts w:ascii="Times New Roman" w:hAnsi="Times New Roman"/>
                <w:bCs/>
                <w:sz w:val="24"/>
                <w:szCs w:val="24"/>
              </w:rPr>
              <w:t>демонстрация высокого уровня мотивации и готовности к</w:t>
            </w:r>
            <w:r w:rsidR="00EA3F7E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деятельности;</w:t>
            </w:r>
          </w:p>
          <w:p w:rsidR="00EF5789" w:rsidRPr="00EA3F7E" w:rsidRDefault="00EF5789" w:rsidP="00EA3F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наличие положительных отзывов по итогам производственной практики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2. Организация собственной деятельности, определение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боснованность планирования и осуществления профессиональной деятельности;</w:t>
            </w:r>
          </w:p>
          <w:p w:rsidR="001A5D6C" w:rsidRDefault="001A5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боснованность выбора и применения методов и способов решения профессиональных педагогических задач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3. Решение проблемы, оценка риска и принятие решения в нестандартных ситуация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гнозирование последствий в профессиональной деятельности на основе анализа рисков;</w:t>
            </w:r>
          </w:p>
          <w:p w:rsidR="00EF5789" w:rsidRPr="00557449" w:rsidRDefault="00EF5789" w:rsidP="005574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птимальность принятых решений в нестандартных ситуациях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 4.Осуществление поиска, анализ и оценка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поиска информации в различных источниках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птимальный выбор значимой информации на основе анализа содержания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достижение высокого уровня развития информационных умений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5. Использование информационно-коммуникационных технологий для совершенствования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владение информационно-коммуникационными технологиями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информационных современных ресурсов в профессиональном самосовершенствовании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6. Работа в коллективе, обеспечение его сплочения, эффективность общения с коллегами, руководство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существление грамотной работы в коллективе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эффективная организация общения и взаимодействия с участниками профессионального процесса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заимодействие с социальными партнерами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наличие положительных отзывов по итогам прохождения производственной практики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lastRenderedPageBreak/>
              <w:t>ОК 7. Постановка целей, мотивация деятельности подчиненных, организация и контроль их работы с принятием на себя ответственности за результат выполнения зад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формирование мотивации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явление высокого уровня развития организаторских умений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стабильное проявление ответственности за качество составляющих элементов профессиональной деятельности</w:t>
            </w: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8. Самостоятельное определение задач профессионального и личностного развития, самообразование, осознанное планирование повышения квалифик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авильность постановки целей и задач профессионального развития;</w:t>
            </w:r>
          </w:p>
          <w:p w:rsidR="00EF578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самостоятельность планирования процесса профессионального самосовершенствования и повышения квалификации</w:t>
            </w:r>
          </w:p>
          <w:p w:rsidR="001A5D6C" w:rsidRPr="00513A29" w:rsidRDefault="001A5D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78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адаптация методических материалов изменяющимся условиям профессиональной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стабильное проявление интереса к инновациям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мобильность, способность к быстрой адаптации в изменившихся условиях</w:t>
            </w:r>
          </w:p>
        </w:tc>
      </w:tr>
      <w:tr w:rsidR="00F74AA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A9" w:rsidRPr="00513A29" w:rsidRDefault="00F74AA9" w:rsidP="00F7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 Использование </w:t>
            </w:r>
            <w:r w:rsidRPr="00F74AA9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 образовательным стандартом среднего общего образ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B" w:rsidRPr="008C620B" w:rsidRDefault="008C620B" w:rsidP="008C620B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азвитие личностных и профессиональных качеств обучающихся;</w:t>
            </w:r>
          </w:p>
          <w:p w:rsidR="008C620B" w:rsidRPr="008C620B" w:rsidRDefault="008C620B" w:rsidP="008C620B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формирование общих и  профессиональных компетенций в соответствии с требованиями ФГОС </w:t>
            </w:r>
          </w:p>
          <w:p w:rsidR="00F74AA9" w:rsidRPr="00513A29" w:rsidRDefault="008C620B" w:rsidP="008C62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повышение качества профессиональной подготовки специалистов среднего звена</w:t>
            </w:r>
          </w:p>
        </w:tc>
      </w:tr>
      <w:tr w:rsidR="00F74AA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A9" w:rsidRPr="00513A29" w:rsidRDefault="00F74AA9" w:rsidP="00F7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 Проявление гражданско-патриотической позиции, демонстрирование  осознанного поведения</w:t>
            </w:r>
            <w:r w:rsidRPr="00F74AA9">
              <w:rPr>
                <w:rFonts w:ascii="Times New Roman" w:hAnsi="Times New Roman"/>
                <w:sz w:val="24"/>
                <w:szCs w:val="24"/>
              </w:rPr>
              <w:t xml:space="preserve"> на основе традиционных общ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еческих ценностей, применение  стандартов </w:t>
            </w:r>
            <w:r w:rsidRPr="00F74AA9">
              <w:rPr>
                <w:rFonts w:ascii="Times New Roman" w:hAnsi="Times New Roman"/>
                <w:sz w:val="24"/>
                <w:szCs w:val="24"/>
              </w:rPr>
              <w:t>антикоррупционного пове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B" w:rsidRPr="008C620B" w:rsidRDefault="008C620B" w:rsidP="008C620B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воспитание общечеловеческих и нравственных ценностей, гражданско-патриотической позиции;</w:t>
            </w:r>
          </w:p>
          <w:p w:rsidR="00F74AA9" w:rsidRPr="00513A29" w:rsidRDefault="008C620B" w:rsidP="008C62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ние в практической деятельности</w:t>
            </w:r>
            <w:r w:rsidRPr="008C620B">
              <w:rPr>
                <w:rFonts w:eastAsia="Calibri"/>
                <w:lang w:eastAsia="en-US"/>
              </w:rPr>
              <w:t xml:space="preserve"> </w:t>
            </w: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ндартов антикоррупционного поведения</w:t>
            </w:r>
          </w:p>
        </w:tc>
      </w:tr>
      <w:tr w:rsidR="00F74AA9" w:rsidRPr="00513A29" w:rsidTr="00EF578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A9" w:rsidRPr="00F74AA9" w:rsidRDefault="006C314F" w:rsidP="006C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. Использование знаний</w:t>
            </w:r>
            <w:r w:rsidR="00F74AA9" w:rsidRPr="00F74AA9">
              <w:rPr>
                <w:rFonts w:ascii="Times New Roman" w:hAnsi="Times New Roman"/>
                <w:sz w:val="24"/>
                <w:szCs w:val="24"/>
              </w:rPr>
              <w:t xml:space="preserve"> по фина</w:t>
            </w:r>
            <w:r>
              <w:rPr>
                <w:rFonts w:ascii="Times New Roman" w:hAnsi="Times New Roman"/>
                <w:sz w:val="24"/>
                <w:szCs w:val="24"/>
              </w:rPr>
              <w:t>нсовой грамотности, планирование предпринимательской  деятельности в профессиональной сфер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B" w:rsidRPr="008C620B" w:rsidRDefault="008C620B" w:rsidP="008C620B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использование теоретических знаний по финансовой грамотности на практике;</w:t>
            </w:r>
          </w:p>
          <w:p w:rsidR="00F74AA9" w:rsidRPr="00513A29" w:rsidRDefault="008C620B" w:rsidP="008C62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62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уществление грамотного планирования предпринимательской деятельности в профессиональной сфере.</w:t>
            </w:r>
          </w:p>
        </w:tc>
      </w:tr>
    </w:tbl>
    <w:p w:rsidR="00EF5789" w:rsidRPr="00513A29" w:rsidRDefault="00EF5789" w:rsidP="00740C0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Если в ходе экзамена (квалификационного) предполагается комплексное оценивание компетенций, можно указывать показатели для совокупности (группы) компетенций.</w:t>
      </w:r>
    </w:p>
    <w:p w:rsidR="00EF5789" w:rsidRPr="00513A29" w:rsidRDefault="00EF5789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5024"/>
      </w:tblGrid>
      <w:tr w:rsidR="00EF5789" w:rsidRPr="00513A29" w:rsidTr="00EF578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Совокупность (группа) компетенций ПК + ОК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F5789" w:rsidRPr="00513A29" w:rsidTr="00EF578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 1</w:t>
            </w:r>
            <w:r w:rsidRPr="00513A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1</w:t>
            </w:r>
            <w:r w:rsidR="0055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грамотное исполнение произведений сольного, хорового, ансамблевого репертуара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явление стабильного интереса к профессиональной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демонстрация высокого уровня мотивации и готовности к профессиональной деятельности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наличие положительных отзывов по итогам производственной практики.</w:t>
            </w:r>
          </w:p>
        </w:tc>
      </w:tr>
      <w:tr w:rsidR="00EF5789" w:rsidRPr="00513A29" w:rsidTr="00EF578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ПК 1.2 Осуществлять исполнительскую деятельность и репетиционную работу </w:t>
            </w:r>
            <w:r w:rsidR="00C60BC1" w:rsidRPr="00513A29">
              <w:rPr>
                <w:rFonts w:ascii="Times New Roman" w:hAnsi="Times New Roman"/>
                <w:sz w:val="24"/>
                <w:szCs w:val="24"/>
              </w:rPr>
              <w:t>в условиях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концертной организации в народных хоровых и ансамблевых коллективах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 1.5 Систематически работать над совершенствованием исполнительского репертуара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2. Организация собственной деятельности, определение методов и способов выполнения профессиональных задач, оценка их эффективности и качества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3. Решение проблемы, оценка риска и принятие решения в нестандартных ситуациях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6. Работа в коллективе, обеспечение его сплочения, эффективность общения с коллегами, руководством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7. Постановка целей, мотивация деятельности подчиненных, организация и контроль их работы с принятием на себя ответственности за результат выполнения заданий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ведение репетиций и концертные выступления солистов, ансамблей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осуществление подбора и </w:t>
            </w:r>
            <w:r w:rsidR="00EB7A50" w:rsidRPr="00513A29">
              <w:rPr>
                <w:rFonts w:ascii="Times New Roman" w:hAnsi="Times New Roman"/>
                <w:bCs/>
                <w:sz w:val="24"/>
                <w:szCs w:val="24"/>
              </w:rPr>
              <w:t>анализа репертуара</w:t>
            </w: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именение основных методов преподавания вокальных и хоровых дисциплин в исполнительской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вспомогательных методов в работе над совершенствованием репертуара: педагогических, психологических, исследовательских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анализ особенности народных исполнительских стилей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боснованность планирования и осуществления профессиональной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существление грамотной работы в коллективе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эффективная организация общения и взаимодействия с участниками профессионального процесса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взаимодействие с социальными партнерам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положительных отзывов по итогам </w:t>
            </w: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хождения производственной практики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формирование мотивации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явление высокого уровня развития организаторских умений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стабильное проявление ответственности за качество составляющих элементов профессиональной деятельности</w:t>
            </w:r>
          </w:p>
        </w:tc>
      </w:tr>
      <w:tr w:rsidR="00EF5789" w:rsidRPr="00513A29" w:rsidTr="00EF578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lastRenderedPageBreak/>
              <w:t>ПК 1.3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5. Использование информационно-коммуникационных технологий для совершенствования профессиональной деятельности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оведение репетиционной работы в коллективе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технических средств звукозаписи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владение информационно-коммуникационными технологиями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информационных современных ресурсов 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адаптация методических материалов изменяющимся условиям профессиональной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стабильное проявление интереса к инновациям;</w:t>
            </w:r>
          </w:p>
        </w:tc>
      </w:tr>
      <w:tr w:rsidR="00EF5789" w:rsidRPr="00513A29" w:rsidTr="00EF578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 1.4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существление музыкально-теоретического, исполнительского анализа музыкальных произведений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базовых теоретических знаний в преподавательской деятельности</w:t>
            </w:r>
          </w:p>
          <w:p w:rsidR="00EF5789" w:rsidRPr="00513A29" w:rsidRDefault="00EF5789" w:rsidP="00EA3F7E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базовых знаний по физиологии, гигиене певческого голоса в </w:t>
            </w:r>
          </w:p>
        </w:tc>
      </w:tr>
    </w:tbl>
    <w:p w:rsidR="00EF578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737" w:rsidRDefault="00C94737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6145" w:rsidRDefault="00E06145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6145" w:rsidRDefault="00E06145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6145" w:rsidRPr="00513A29" w:rsidRDefault="00E06145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209" w:rsidRPr="00E06145" w:rsidRDefault="00EF5789" w:rsidP="00EF578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 xml:space="preserve">1.2. Иметь практический опыт – уметь – знать </w:t>
      </w:r>
      <w:r w:rsidRPr="00513A29">
        <w:rPr>
          <w:rFonts w:ascii="Times New Roman" w:hAnsi="Times New Roman"/>
          <w:i/>
          <w:sz w:val="24"/>
          <w:szCs w:val="24"/>
        </w:rPr>
        <w:t>(проверяются в процессе освоения программы профессионального модуля)</w:t>
      </w:r>
    </w:p>
    <w:p w:rsidR="00EF5789" w:rsidRPr="00513A29" w:rsidRDefault="00EF5789" w:rsidP="00EF5789">
      <w:pPr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:</w:t>
      </w:r>
    </w:p>
    <w:p w:rsidR="00EF5789" w:rsidRPr="00513A29" w:rsidRDefault="00EF5789" w:rsidP="00EF578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О 1 чтения с листа и транспонирования сольных и ансамблевых вокальных произведений среднего уровня трудности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О 2 самостоятельной работы с произведениями разных жанров, в соответствии с программными требованиями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О 3 чтения ансамблевых и хоровых партитур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ПО 4 </w:t>
      </w:r>
      <w:r w:rsidR="00C60BC1" w:rsidRPr="00513A29">
        <w:rPr>
          <w:rFonts w:ascii="Times New Roman" w:hAnsi="Times New Roman"/>
          <w:sz w:val="24"/>
          <w:szCs w:val="24"/>
        </w:rPr>
        <w:t>ведения учебно</w:t>
      </w:r>
      <w:r w:rsidRPr="00513A29">
        <w:rPr>
          <w:rFonts w:ascii="Times New Roman" w:hAnsi="Times New Roman"/>
          <w:sz w:val="24"/>
          <w:szCs w:val="24"/>
        </w:rPr>
        <w:t>-репетиционной работы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ПО 5 применения фортепиано в работе </w:t>
      </w:r>
      <w:r w:rsidR="00C60BC1" w:rsidRPr="00513A29">
        <w:rPr>
          <w:rFonts w:ascii="Times New Roman" w:hAnsi="Times New Roman"/>
          <w:sz w:val="24"/>
          <w:szCs w:val="24"/>
        </w:rPr>
        <w:t>над сольными</w:t>
      </w:r>
      <w:r w:rsidRPr="00513A29">
        <w:rPr>
          <w:rFonts w:ascii="Times New Roman" w:hAnsi="Times New Roman"/>
          <w:sz w:val="24"/>
          <w:szCs w:val="24"/>
        </w:rPr>
        <w:t xml:space="preserve"> и ансамблевыми вокальными произведениями; 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ПО 6 </w:t>
      </w:r>
      <w:r w:rsidR="00C60BC1" w:rsidRPr="00513A29">
        <w:rPr>
          <w:rFonts w:ascii="Times New Roman" w:hAnsi="Times New Roman"/>
          <w:sz w:val="24"/>
          <w:szCs w:val="24"/>
        </w:rPr>
        <w:t>аккомпанемента голосу</w:t>
      </w:r>
      <w:r w:rsidRPr="00513A29">
        <w:rPr>
          <w:rFonts w:ascii="Times New Roman" w:hAnsi="Times New Roman"/>
          <w:sz w:val="24"/>
          <w:szCs w:val="24"/>
        </w:rPr>
        <w:t xml:space="preserve"> в работе над произведениями разных жанров (в соответствии с программными требованиями)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О 7 сценических выступлений с сольными и хоровыми номерами;</w:t>
      </w:r>
    </w:p>
    <w:p w:rsidR="00EF5789" w:rsidRPr="00513A29" w:rsidRDefault="00EF5789" w:rsidP="00EF578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уметь: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1 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У 2 профессионально и психофизически владеть </w:t>
      </w:r>
      <w:r w:rsidR="00C60BC1" w:rsidRPr="00513A29">
        <w:rPr>
          <w:rFonts w:ascii="Times New Roman" w:hAnsi="Times New Roman"/>
          <w:sz w:val="24"/>
          <w:szCs w:val="24"/>
        </w:rPr>
        <w:t>собой в</w:t>
      </w:r>
      <w:r w:rsidRPr="00513A29">
        <w:rPr>
          <w:rFonts w:ascii="Times New Roman" w:hAnsi="Times New Roman"/>
          <w:sz w:val="24"/>
          <w:szCs w:val="24"/>
        </w:rPr>
        <w:t xml:space="preserve"> процессе репетиционной и концертной работы с сольными и ансамблевыми программами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3 использовать слуховой контроль для управления процессом исполнения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4 применять теоретические знания в исполнительской практике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5 пользоваться специальной литературой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6 слышать партии в ансамблях с различным количеством исполнителей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7 согласовывать свои исполнительские намерения и находить совместные художественные решения при работе в ансамбле и хоре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У 8 самостоятельно работать над исполнительским </w:t>
      </w:r>
      <w:r w:rsidR="00C60BC1" w:rsidRPr="00513A29">
        <w:rPr>
          <w:rFonts w:ascii="Times New Roman" w:hAnsi="Times New Roman"/>
          <w:sz w:val="24"/>
          <w:szCs w:val="24"/>
        </w:rPr>
        <w:t>репертуаром (</w:t>
      </w:r>
      <w:r w:rsidRPr="00513A29">
        <w:rPr>
          <w:rFonts w:ascii="Times New Roman" w:hAnsi="Times New Roman"/>
          <w:sz w:val="24"/>
          <w:szCs w:val="24"/>
        </w:rPr>
        <w:t>в соответствии с программными требованиями)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9 использовать выразительные возможности фортепиано для достижения художественной цели в работе над исполнительским репертуаром;</w:t>
      </w:r>
    </w:p>
    <w:p w:rsidR="00D8220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У 10 использовать навыки актерского мастерства в работе над сольными и хоровыми произведен</w:t>
      </w:r>
      <w:r w:rsidR="00E06145">
        <w:rPr>
          <w:rFonts w:ascii="Times New Roman" w:hAnsi="Times New Roman"/>
          <w:sz w:val="24"/>
          <w:szCs w:val="24"/>
        </w:rPr>
        <w:t>иями, в концертных выступлениях;</w:t>
      </w:r>
    </w:p>
    <w:p w:rsidR="00EF5789" w:rsidRPr="00513A29" w:rsidRDefault="00EF5789" w:rsidP="00EF578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1 сольный репертуар средней сложности, включающий произведения основных вокальных жанров народной музыки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2 художественно-исполнительские возможности голосов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3 особенности развития и постановки голоса, основы звукоизвлечения, технику дыхания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4 профессиональную терминологию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5 ансамблевый репертуар, включающий произведения основных вокальных жанров народной музыки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6 художественно-исполнительские возможности голосов в вокальном ансамбле и хоре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З 7 особенности работы в качестве артиста-вокалиста в составе народного хора и ансамбля, специфику репетиционной работы вокального ансамбля; 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8 исполнительский учебный репертуар для фортепиано (в соответствии с программными требованиями)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З 9 специальную учебно-педагогическую литературу по фортепиано;</w:t>
      </w:r>
    </w:p>
    <w:p w:rsidR="00EF5789" w:rsidRPr="00513A29" w:rsidRDefault="00EF5789" w:rsidP="00EF5789">
      <w:pPr>
        <w:pStyle w:val="a3"/>
        <w:spacing w:after="0" w:line="360" w:lineRule="auto"/>
        <w:ind w:left="0" w:right="-107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З 10 </w:t>
      </w:r>
      <w:r w:rsidR="00C60BC1" w:rsidRPr="00513A29">
        <w:rPr>
          <w:rFonts w:ascii="Times New Roman" w:hAnsi="Times New Roman"/>
          <w:sz w:val="24"/>
          <w:szCs w:val="24"/>
        </w:rPr>
        <w:t>выразительные и</w:t>
      </w:r>
      <w:r w:rsidRPr="00513A29">
        <w:rPr>
          <w:rFonts w:ascii="Times New Roman" w:hAnsi="Times New Roman"/>
          <w:sz w:val="24"/>
          <w:szCs w:val="24"/>
        </w:rPr>
        <w:t xml:space="preserve"> технические возможности фортепиано.</w:t>
      </w:r>
    </w:p>
    <w:p w:rsidR="00EF5789" w:rsidRPr="00513A29" w:rsidRDefault="00EF5789" w:rsidP="00EF578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2.  Формы промежуточной аттестации по профессиональному модулю</w:t>
      </w:r>
    </w:p>
    <w:p w:rsidR="00EF5789" w:rsidRPr="00513A29" w:rsidRDefault="00EF5789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53"/>
      </w:tblGrid>
      <w:tr w:rsidR="00EF5789" w:rsidRPr="00513A29" w:rsidTr="00D82209">
        <w:trPr>
          <w:trHeight w:val="83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36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 w:rsidP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 xml:space="preserve">МДК 01.01 </w:t>
            </w:r>
            <w:r w:rsidR="00D82209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 xml:space="preserve"> и ансамблевое пение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191326" w:rsidP="001913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дифференцированный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 w:rsidP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D82209">
              <w:rPr>
                <w:rFonts w:ascii="Times New Roman" w:hAnsi="Times New Roman"/>
                <w:sz w:val="24"/>
                <w:szCs w:val="24"/>
              </w:rPr>
              <w:t>Хоровое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D82209" w:rsidP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</w:t>
            </w:r>
            <w:r w:rsidR="00191326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Раздел 2. Ансамблевое пение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</w:t>
            </w:r>
            <w:r w:rsidR="00191326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D8220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9" w:rsidRPr="00513A29" w:rsidRDefault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Постановка голос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9" w:rsidRDefault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</w:tr>
      <w:tr w:rsidR="00D8220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9" w:rsidRDefault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 Фортепиан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9" w:rsidRDefault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</w:tr>
      <w:tr w:rsidR="00D8220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9" w:rsidRDefault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 Инструменты народного оркестр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9" w:rsidRDefault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МДК 01.02 Основы сценической подготовки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191326" w:rsidP="001913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дифференцированный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Раздел 1. Актерское мастерств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41730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</w:tr>
      <w:tr w:rsidR="0055744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49" w:rsidRPr="00513A29" w:rsidRDefault="00D82209" w:rsidP="00D8220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Р</w:t>
            </w:r>
            <w:r w:rsidR="00557449">
              <w:rPr>
                <w:rFonts w:ascii="Times New Roman" w:hAnsi="Times New Roman"/>
                <w:sz w:val="24"/>
                <w:szCs w:val="24"/>
              </w:rPr>
              <w:t xml:space="preserve">ежиссура народной песни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49" w:rsidRDefault="0041730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УП</w:t>
            </w:r>
            <w:r w:rsidR="00191326">
              <w:rPr>
                <w:rFonts w:ascii="Times New Roman" w:hAnsi="Times New Roman"/>
                <w:sz w:val="24"/>
                <w:szCs w:val="24"/>
              </w:rPr>
              <w:t>.02 Хоровой класс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191326" w:rsidP="001913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дифференцированный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91326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513A29" w:rsidRDefault="0019132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. 03 Основы народной хореографии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191326" w:rsidP="00D64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дифференцированный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91326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513A29" w:rsidRDefault="00191326" w:rsidP="00D822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1. </w:t>
            </w:r>
            <w:r w:rsidR="00D82209">
              <w:rPr>
                <w:rFonts w:ascii="Times New Roman" w:hAnsi="Times New Roman"/>
                <w:sz w:val="24"/>
                <w:szCs w:val="24"/>
              </w:rPr>
              <w:t>Исполнительская  практик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9C4579" w:rsidP="001913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1326">
              <w:rPr>
                <w:rFonts w:ascii="Times New Roman" w:hAnsi="Times New Roman"/>
                <w:sz w:val="24"/>
                <w:szCs w:val="24"/>
              </w:rPr>
              <w:t xml:space="preserve">ифференцированный </w:t>
            </w:r>
            <w:r w:rsidR="00191326" w:rsidRPr="00513A2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 w:rsidP="001913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</w:t>
            </w:r>
            <w:r w:rsidR="00191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П</w:t>
            </w:r>
            <w:r w:rsidR="00191326">
              <w:rPr>
                <w:rFonts w:ascii="Times New Roman" w:hAnsi="Times New Roman"/>
                <w:sz w:val="24"/>
                <w:szCs w:val="24"/>
              </w:rPr>
              <w:t>.00 Производственная практика (преддипломная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9C4579" w:rsidP="001913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1326">
              <w:rPr>
                <w:rFonts w:ascii="Times New Roman" w:hAnsi="Times New Roman"/>
                <w:sz w:val="24"/>
                <w:szCs w:val="24"/>
              </w:rPr>
              <w:t xml:space="preserve">ифференцированный </w:t>
            </w:r>
            <w:r w:rsidR="00191326" w:rsidRPr="00513A2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F5789" w:rsidRPr="00513A29" w:rsidTr="00D82209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6B" w:rsidRPr="00513A29" w:rsidRDefault="00EF5789" w:rsidP="00F1156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 w:rsidR="00913B08">
              <w:rPr>
                <w:rFonts w:ascii="Times New Roman" w:hAnsi="Times New Roman"/>
                <w:b/>
                <w:sz w:val="24"/>
                <w:szCs w:val="24"/>
              </w:rPr>
              <w:t xml:space="preserve"> 01. Исполнительская деятельность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</w:tc>
      </w:tr>
    </w:tbl>
    <w:p w:rsidR="00FE2C01" w:rsidRPr="00513A29" w:rsidRDefault="00FE2C01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3. Оценка освоения теоретического курса профессионального модуля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3.1. Общие положения</w:t>
      </w:r>
    </w:p>
    <w:p w:rsidR="003B0D4B" w:rsidRPr="00513A29" w:rsidRDefault="00EF5789" w:rsidP="003B0D4B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сновной целью оценки теоретического курса профессионального модуля является оценка умений и знаний.</w:t>
      </w:r>
    </w:p>
    <w:p w:rsidR="00EF5789" w:rsidRPr="00513A29" w:rsidRDefault="00EF5789" w:rsidP="00913B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теоретического курса профессионального модуля осуществляется с использованием следующих форм и методов контроля:</w:t>
      </w:r>
      <w:r w:rsidR="007566E2">
        <w:rPr>
          <w:rFonts w:ascii="Times New Roman" w:hAnsi="Times New Roman"/>
          <w:sz w:val="24"/>
          <w:szCs w:val="24"/>
        </w:rPr>
        <w:t xml:space="preserve"> контрольного </w:t>
      </w:r>
      <w:r w:rsidR="00740CCD">
        <w:rPr>
          <w:rFonts w:ascii="Times New Roman" w:hAnsi="Times New Roman"/>
          <w:sz w:val="24"/>
          <w:szCs w:val="24"/>
        </w:rPr>
        <w:t xml:space="preserve">урока, </w:t>
      </w:r>
      <w:r w:rsidR="00740CCD" w:rsidRPr="00513A29">
        <w:rPr>
          <w:rFonts w:ascii="Times New Roman" w:hAnsi="Times New Roman"/>
          <w:sz w:val="24"/>
          <w:szCs w:val="24"/>
        </w:rPr>
        <w:t>комплексного</w:t>
      </w:r>
      <w:r w:rsidR="001A5D6C">
        <w:rPr>
          <w:rFonts w:ascii="Times New Roman" w:hAnsi="Times New Roman"/>
          <w:sz w:val="24"/>
          <w:szCs w:val="24"/>
        </w:rPr>
        <w:t xml:space="preserve"> </w:t>
      </w:r>
      <w:r w:rsidRPr="00513A29">
        <w:rPr>
          <w:rFonts w:ascii="Times New Roman" w:hAnsi="Times New Roman"/>
          <w:sz w:val="24"/>
          <w:szCs w:val="24"/>
        </w:rPr>
        <w:t>диффе</w:t>
      </w:r>
      <w:r w:rsidR="003B0D4B">
        <w:rPr>
          <w:rFonts w:ascii="Times New Roman" w:hAnsi="Times New Roman"/>
          <w:sz w:val="24"/>
          <w:szCs w:val="24"/>
        </w:rPr>
        <w:t>ренцированного зачета, экзамена по отдельным дисциплинам модуля; творческий показ.</w:t>
      </w:r>
    </w:p>
    <w:p w:rsidR="00EF5789" w:rsidRPr="00913B08" w:rsidRDefault="00EF5789" w:rsidP="00913B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теоретического курса профессионального модуля предусматривает использование п</w:t>
      </w:r>
      <w:r w:rsidR="00913B08">
        <w:rPr>
          <w:rFonts w:ascii="Times New Roman" w:hAnsi="Times New Roman"/>
          <w:sz w:val="24"/>
          <w:szCs w:val="24"/>
        </w:rPr>
        <w:t>ятибалльной системы оценивания.</w:t>
      </w:r>
    </w:p>
    <w:p w:rsidR="00EF578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3.2. Задания для оценки освоения МДК.01.01 </w:t>
      </w:r>
      <w:r w:rsidR="00AE4B3D">
        <w:rPr>
          <w:rFonts w:ascii="Times New Roman" w:hAnsi="Times New Roman"/>
          <w:b/>
          <w:sz w:val="24"/>
          <w:szCs w:val="24"/>
        </w:rPr>
        <w:t xml:space="preserve">Хоровое </w:t>
      </w:r>
      <w:r w:rsidRPr="00513A29">
        <w:rPr>
          <w:rFonts w:ascii="Times New Roman" w:hAnsi="Times New Roman"/>
          <w:b/>
          <w:sz w:val="24"/>
          <w:szCs w:val="24"/>
        </w:rPr>
        <w:t xml:space="preserve"> и ансамблевое пение</w:t>
      </w:r>
    </w:p>
    <w:p w:rsidR="00403F76" w:rsidRDefault="008F4F57" w:rsidP="00403F7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</w:t>
      </w:r>
      <w:r w:rsidR="00403F76">
        <w:rPr>
          <w:rFonts w:ascii="Times New Roman" w:hAnsi="Times New Roman"/>
          <w:b/>
          <w:sz w:val="24"/>
          <w:szCs w:val="24"/>
        </w:rPr>
        <w:t xml:space="preserve"> </w:t>
      </w:r>
      <w:r w:rsidR="00403F76" w:rsidRPr="00513A29">
        <w:rPr>
          <w:rFonts w:ascii="Times New Roman" w:hAnsi="Times New Roman"/>
          <w:b/>
          <w:sz w:val="24"/>
          <w:szCs w:val="24"/>
        </w:rPr>
        <w:t xml:space="preserve">Задания для оценки освоения Раздела </w:t>
      </w:r>
      <w:r>
        <w:rPr>
          <w:rFonts w:ascii="Times New Roman" w:hAnsi="Times New Roman"/>
          <w:b/>
          <w:sz w:val="24"/>
          <w:szCs w:val="24"/>
        </w:rPr>
        <w:t>1</w:t>
      </w:r>
      <w:r w:rsidR="00403F76" w:rsidRPr="00513A2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Хоровое </w:t>
      </w:r>
      <w:r w:rsidR="00403F76" w:rsidRPr="00513A29">
        <w:rPr>
          <w:rFonts w:ascii="Times New Roman" w:hAnsi="Times New Roman"/>
          <w:b/>
          <w:sz w:val="24"/>
          <w:szCs w:val="24"/>
        </w:rPr>
        <w:t xml:space="preserve"> пение</w:t>
      </w:r>
    </w:p>
    <w:p w:rsidR="00FF74F7" w:rsidRPr="00650107" w:rsidRDefault="00FF74F7" w:rsidP="00403F7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1: </w:t>
      </w:r>
      <w:r w:rsidRPr="00650107">
        <w:rPr>
          <w:rFonts w:ascii="Times New Roman" w:hAnsi="Times New Roman"/>
          <w:b/>
          <w:sz w:val="24"/>
          <w:szCs w:val="24"/>
        </w:rPr>
        <w:t>Зачет.</w:t>
      </w:r>
    </w:p>
    <w:p w:rsidR="00FF74F7" w:rsidRDefault="00FF74F7" w:rsidP="00FF74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>, У2, У3, У6, У7, У9, З2, З3, З4, З5, З6, З7.</w:t>
      </w:r>
    </w:p>
    <w:p w:rsidR="00FF74F7" w:rsidRDefault="00FF74F7" w:rsidP="00FF74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: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 xml:space="preserve">Хор, как форма коллективного творчества.   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>Типы и виды хоров. Хоровая партитура.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 xml:space="preserve">Певческий голос как музыкальный инструмент.  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>Гигиена певческого голоса.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вческая установка. </w:t>
      </w:r>
      <w:r w:rsidRPr="00FF74F7">
        <w:rPr>
          <w:rFonts w:ascii="Times New Roman" w:hAnsi="Times New Roman"/>
          <w:sz w:val="24"/>
          <w:szCs w:val="24"/>
        </w:rPr>
        <w:t>Формирование самоконтроля певца.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 xml:space="preserve">Певческое дыхание. Типы  певческого дыхания. 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>Пение на «опоре». Цепное дыхание.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>Звукообразование. Овладение навыками грудного резонирования.</w:t>
      </w:r>
    </w:p>
    <w:p w:rsid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t>Певческая дикция. Единая манера образования гласных звуков.</w:t>
      </w:r>
    </w:p>
    <w:p w:rsidR="00FF74F7" w:rsidRPr="00FF74F7" w:rsidRDefault="00FF74F7" w:rsidP="00FF74F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4F7">
        <w:rPr>
          <w:rFonts w:ascii="Times New Roman" w:hAnsi="Times New Roman"/>
          <w:sz w:val="24"/>
          <w:szCs w:val="24"/>
        </w:rPr>
        <w:lastRenderedPageBreak/>
        <w:t>Техника пения в речевой позиции.</w:t>
      </w:r>
    </w:p>
    <w:p w:rsidR="00FF74F7" w:rsidRDefault="00512EE5" w:rsidP="00FF74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:</w:t>
      </w:r>
    </w:p>
    <w:p w:rsidR="00512EE5" w:rsidRDefault="00512EE5" w:rsidP="00512EE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Исполнение </w:t>
      </w:r>
      <w:r w:rsidRPr="00FF74F7">
        <w:rPr>
          <w:rFonts w:ascii="Times New Roman" w:hAnsi="Times New Roman"/>
          <w:sz w:val="24"/>
          <w:szCs w:val="24"/>
        </w:rPr>
        <w:t>хорового репертуара на основе календ</w:t>
      </w:r>
      <w:r>
        <w:rPr>
          <w:rFonts w:ascii="Times New Roman" w:hAnsi="Times New Roman"/>
          <w:sz w:val="24"/>
          <w:szCs w:val="24"/>
        </w:rPr>
        <w:t xml:space="preserve">арного фольклора регионов России музыкальным сопровождением и </w:t>
      </w:r>
      <w:r w:rsidRPr="00513A29">
        <w:rPr>
          <w:rFonts w:ascii="Times New Roman" w:hAnsi="Times New Roman"/>
          <w:sz w:val="24"/>
          <w:szCs w:val="24"/>
          <w:lang w:val="en-US"/>
        </w:rPr>
        <w:t>a</w:t>
      </w:r>
      <w:r w:rsidRPr="00513A29">
        <w:rPr>
          <w:rFonts w:ascii="Times New Roman" w:hAnsi="Times New Roman"/>
          <w:sz w:val="24"/>
          <w:szCs w:val="24"/>
        </w:rPr>
        <w:t>’</w:t>
      </w:r>
      <w:r w:rsidRPr="00513A29">
        <w:rPr>
          <w:rFonts w:ascii="Times New Roman" w:hAnsi="Times New Roman"/>
          <w:sz w:val="24"/>
          <w:szCs w:val="24"/>
          <w:lang w:val="en-US"/>
        </w:rPr>
        <w:t>cappella</w:t>
      </w:r>
      <w:r w:rsidRPr="00513A29">
        <w:rPr>
          <w:rFonts w:ascii="Times New Roman" w:hAnsi="Times New Roman"/>
          <w:sz w:val="24"/>
          <w:szCs w:val="24"/>
        </w:rPr>
        <w:t xml:space="preserve"> в соответств</w:t>
      </w:r>
      <w:r>
        <w:rPr>
          <w:rFonts w:ascii="Times New Roman" w:hAnsi="Times New Roman"/>
          <w:sz w:val="24"/>
          <w:szCs w:val="24"/>
        </w:rPr>
        <w:t>ии с программными требованиями.</w:t>
      </w:r>
    </w:p>
    <w:p w:rsidR="00817A41" w:rsidRPr="00FF74F7" w:rsidRDefault="00817A41" w:rsidP="00512EE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12EE5" w:rsidRPr="00513A29" w:rsidRDefault="00512EE5" w:rsidP="00512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512EE5" w:rsidRPr="00513A29" w:rsidRDefault="00512EE5" w:rsidP="00512EE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512EE5" w:rsidRPr="00513A29" w:rsidRDefault="00512EE5" w:rsidP="00512EE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512EE5" w:rsidRPr="00513A29" w:rsidRDefault="00512EE5" w:rsidP="00512EE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512EE5" w:rsidRPr="00513A29" w:rsidRDefault="00512EE5" w:rsidP="00512EE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грамотное использование основ звукоизвлечения, техники дыхания.</w:t>
      </w:r>
    </w:p>
    <w:p w:rsidR="00512EE5" w:rsidRPr="00513A29" w:rsidRDefault="00512EE5" w:rsidP="00512EE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512EE5" w:rsidRPr="00513A29" w:rsidRDefault="00512EE5" w:rsidP="00512EE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512EE5" w:rsidRPr="00513A29" w:rsidRDefault="00512EE5" w:rsidP="00512EE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FF74F7" w:rsidRPr="00FF74F7" w:rsidRDefault="00512EE5" w:rsidP="0049710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</w:t>
      </w:r>
      <w:r w:rsidR="00497101">
        <w:rPr>
          <w:rFonts w:ascii="Times New Roman" w:hAnsi="Times New Roman"/>
          <w:sz w:val="24"/>
          <w:szCs w:val="24"/>
        </w:rPr>
        <w:t>олее</w:t>
      </w:r>
      <w:proofErr w:type="gramStart"/>
      <w:r w:rsidR="00497101">
        <w:rPr>
          <w:rFonts w:ascii="Times New Roman" w:hAnsi="Times New Roman"/>
          <w:sz w:val="24"/>
          <w:szCs w:val="24"/>
        </w:rPr>
        <w:t>,</w:t>
      </w:r>
      <w:proofErr w:type="gramEnd"/>
      <w:r w:rsidR="00497101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403F76" w:rsidRPr="00650107" w:rsidRDefault="00403F76" w:rsidP="00403F7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Задание </w:t>
      </w:r>
      <w:r w:rsidR="00817A41">
        <w:rPr>
          <w:rFonts w:ascii="Times New Roman" w:hAnsi="Times New Roman"/>
          <w:b/>
          <w:sz w:val="24"/>
          <w:szCs w:val="24"/>
        </w:rPr>
        <w:t>2</w:t>
      </w:r>
      <w:r w:rsidRPr="00513A29">
        <w:rPr>
          <w:rFonts w:ascii="Times New Roman" w:hAnsi="Times New Roman"/>
          <w:b/>
          <w:sz w:val="24"/>
          <w:szCs w:val="24"/>
        </w:rPr>
        <w:t xml:space="preserve">: </w:t>
      </w:r>
      <w:r w:rsidRPr="00650107">
        <w:rPr>
          <w:rFonts w:ascii="Times New Roman" w:hAnsi="Times New Roman"/>
          <w:b/>
          <w:sz w:val="24"/>
          <w:szCs w:val="24"/>
        </w:rPr>
        <w:t>Экзамен.</w:t>
      </w:r>
    </w:p>
    <w:p w:rsidR="00403F76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>, У2, У3, У6, У7, У9, З2, З3, З4, З5, З6, З7.</w:t>
      </w:r>
    </w:p>
    <w:p w:rsidR="00817A41" w:rsidRDefault="00817A41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:</w:t>
      </w:r>
    </w:p>
    <w:p w:rsidR="00817A41" w:rsidRPr="00817A41" w:rsidRDefault="00817A41" w:rsidP="00817A4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A41">
        <w:rPr>
          <w:rFonts w:ascii="Times New Roman" w:hAnsi="Times New Roman"/>
          <w:sz w:val="24"/>
          <w:szCs w:val="24"/>
        </w:rPr>
        <w:t>Атака звука и основные типы звуковедения в хоре.</w:t>
      </w:r>
    </w:p>
    <w:p w:rsidR="00817A41" w:rsidRPr="00817A41" w:rsidRDefault="00817A41" w:rsidP="00817A4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7A41">
        <w:rPr>
          <w:rFonts w:ascii="Times New Roman" w:hAnsi="Times New Roman"/>
          <w:sz w:val="24"/>
          <w:szCs w:val="24"/>
        </w:rPr>
        <w:t>Артику</w:t>
      </w:r>
      <w:r>
        <w:rPr>
          <w:rFonts w:ascii="Times New Roman" w:hAnsi="Times New Roman"/>
          <w:sz w:val="24"/>
          <w:szCs w:val="24"/>
        </w:rPr>
        <w:t xml:space="preserve">ляция, артикуляционный аппарат. </w:t>
      </w:r>
      <w:r w:rsidRPr="00817A41">
        <w:rPr>
          <w:rFonts w:ascii="Times New Roman" w:hAnsi="Times New Roman"/>
          <w:sz w:val="24"/>
          <w:szCs w:val="24"/>
        </w:rPr>
        <w:t xml:space="preserve">Выработка техники мелкого артикулирования. </w:t>
      </w:r>
    </w:p>
    <w:p w:rsidR="00817A41" w:rsidRPr="00817A41" w:rsidRDefault="00817A41" w:rsidP="00817A4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A41">
        <w:rPr>
          <w:rFonts w:ascii="Times New Roman" w:hAnsi="Times New Roman"/>
          <w:sz w:val="24"/>
          <w:szCs w:val="24"/>
        </w:rPr>
        <w:t xml:space="preserve">Освоение навыков резонаторного пения на соединении регистров. </w:t>
      </w:r>
    </w:p>
    <w:p w:rsidR="00817A41" w:rsidRPr="00817A41" w:rsidRDefault="00817A41" w:rsidP="00817A4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A41">
        <w:rPr>
          <w:rFonts w:ascii="Times New Roman" w:hAnsi="Times New Roman"/>
          <w:sz w:val="24"/>
          <w:szCs w:val="24"/>
        </w:rPr>
        <w:t xml:space="preserve">Работа над единой манерой пения в хоре. </w:t>
      </w:r>
    </w:p>
    <w:p w:rsidR="00817A41" w:rsidRPr="00817A41" w:rsidRDefault="00817A41" w:rsidP="00817A4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A41">
        <w:rPr>
          <w:rFonts w:ascii="Times New Roman" w:hAnsi="Times New Roman"/>
          <w:sz w:val="24"/>
          <w:szCs w:val="24"/>
        </w:rPr>
        <w:t>Работа над частным и общим ансамблем в хоре.</w:t>
      </w:r>
    </w:p>
    <w:p w:rsidR="00817A41" w:rsidRPr="00817A41" w:rsidRDefault="00817A41" w:rsidP="00817A4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A41">
        <w:rPr>
          <w:rFonts w:ascii="Times New Roman" w:hAnsi="Times New Roman"/>
          <w:sz w:val="24"/>
          <w:szCs w:val="24"/>
        </w:rPr>
        <w:t>Работа над видами ансамбля в хоре.</w:t>
      </w:r>
    </w:p>
    <w:p w:rsidR="00817A41" w:rsidRPr="00817A41" w:rsidRDefault="00817A41" w:rsidP="00817A4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A41">
        <w:rPr>
          <w:rFonts w:ascii="Times New Roman" w:hAnsi="Times New Roman"/>
          <w:sz w:val="24"/>
          <w:szCs w:val="24"/>
        </w:rPr>
        <w:t>Работа над видами хорового строя.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Практическое задание:</w:t>
      </w:r>
    </w:p>
    <w:p w:rsidR="00817A41" w:rsidRPr="00513A29" w:rsidRDefault="00403F76" w:rsidP="00817A41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Исполнение </w:t>
      </w:r>
      <w:r w:rsidR="005D1C1B">
        <w:rPr>
          <w:rFonts w:ascii="Times New Roman" w:hAnsi="Times New Roman"/>
          <w:sz w:val="24"/>
          <w:szCs w:val="24"/>
        </w:rPr>
        <w:t xml:space="preserve">хоровых </w:t>
      </w:r>
      <w:r w:rsidR="00817A41" w:rsidRPr="00817A41">
        <w:rPr>
          <w:rFonts w:ascii="Times New Roman" w:hAnsi="Times New Roman"/>
          <w:sz w:val="24"/>
          <w:szCs w:val="24"/>
        </w:rPr>
        <w:t xml:space="preserve">произведений музыкального фольклора региональной </w:t>
      </w:r>
      <w:r w:rsidR="00817A41">
        <w:rPr>
          <w:rFonts w:ascii="Times New Roman" w:hAnsi="Times New Roman"/>
          <w:sz w:val="24"/>
          <w:szCs w:val="24"/>
        </w:rPr>
        <w:t xml:space="preserve">певческой традиции  (по выбору) с музыкальным сопровождением и </w:t>
      </w:r>
      <w:r w:rsidR="00817A41" w:rsidRPr="00513A29">
        <w:rPr>
          <w:rFonts w:ascii="Times New Roman" w:hAnsi="Times New Roman"/>
          <w:sz w:val="24"/>
          <w:szCs w:val="24"/>
          <w:lang w:val="en-US"/>
        </w:rPr>
        <w:t>a</w:t>
      </w:r>
      <w:r w:rsidR="00817A41" w:rsidRPr="00513A29">
        <w:rPr>
          <w:rFonts w:ascii="Times New Roman" w:hAnsi="Times New Roman"/>
          <w:sz w:val="24"/>
          <w:szCs w:val="24"/>
        </w:rPr>
        <w:t>’</w:t>
      </w:r>
      <w:r w:rsidR="00817A41" w:rsidRPr="00513A29">
        <w:rPr>
          <w:rFonts w:ascii="Times New Roman" w:hAnsi="Times New Roman"/>
          <w:sz w:val="24"/>
          <w:szCs w:val="24"/>
          <w:lang w:val="en-US"/>
        </w:rPr>
        <w:t>cappella</w:t>
      </w:r>
      <w:r w:rsidR="00817A41" w:rsidRPr="00513A29">
        <w:rPr>
          <w:rFonts w:ascii="Times New Roman" w:hAnsi="Times New Roman"/>
          <w:sz w:val="24"/>
          <w:szCs w:val="24"/>
        </w:rPr>
        <w:t xml:space="preserve"> в соответствии с программными требованиями.</w:t>
      </w:r>
    </w:p>
    <w:p w:rsidR="00403F76" w:rsidRPr="00513A29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грамотное использование основ звукоизвлечения, техники дыхания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403F76" w:rsidRPr="00650107" w:rsidRDefault="00403F76" w:rsidP="00403F7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Задание </w:t>
      </w:r>
      <w:r w:rsidR="00C9696F">
        <w:rPr>
          <w:rFonts w:ascii="Times New Roman" w:hAnsi="Times New Roman"/>
          <w:b/>
          <w:sz w:val="24"/>
          <w:szCs w:val="24"/>
        </w:rPr>
        <w:t>3</w:t>
      </w:r>
      <w:r w:rsidRPr="00513A29">
        <w:rPr>
          <w:rFonts w:ascii="Times New Roman" w:hAnsi="Times New Roman"/>
          <w:b/>
          <w:sz w:val="24"/>
          <w:szCs w:val="24"/>
        </w:rPr>
        <w:t xml:space="preserve">. </w:t>
      </w:r>
      <w:r w:rsidRPr="00650107">
        <w:rPr>
          <w:rFonts w:ascii="Times New Roman" w:hAnsi="Times New Roman"/>
          <w:b/>
          <w:sz w:val="24"/>
          <w:szCs w:val="24"/>
        </w:rPr>
        <w:t>Экзамен в форме творческого показа.</w:t>
      </w:r>
    </w:p>
    <w:p w:rsidR="005A06A2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, У2, У3, У4, У6, </w:t>
      </w:r>
      <w:r>
        <w:rPr>
          <w:rFonts w:ascii="Times New Roman" w:hAnsi="Times New Roman"/>
          <w:sz w:val="24"/>
          <w:szCs w:val="24"/>
        </w:rPr>
        <w:t>У7, У9, З2, З3, З4, З5, З6, З7.</w:t>
      </w:r>
    </w:p>
    <w:p w:rsidR="00403F76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актическое задание:</w:t>
      </w:r>
    </w:p>
    <w:p w:rsidR="00F12542" w:rsidRPr="00513A29" w:rsidRDefault="00F12542" w:rsidP="00F125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</w:t>
      </w:r>
      <w:r w:rsidR="004F4339">
        <w:rPr>
          <w:rFonts w:ascii="Times New Roman" w:hAnsi="Times New Roman"/>
          <w:sz w:val="24"/>
          <w:szCs w:val="24"/>
        </w:rPr>
        <w:t xml:space="preserve">хоровых </w:t>
      </w:r>
      <w:r w:rsidRPr="00F12542">
        <w:rPr>
          <w:rFonts w:ascii="Times New Roman" w:hAnsi="Times New Roman"/>
          <w:sz w:val="24"/>
          <w:szCs w:val="24"/>
        </w:rPr>
        <w:t xml:space="preserve">произведений музыкального фольклора региональной певческой традиции  (по выбору) с музыкальным сопровождением и a’cappella </w:t>
      </w:r>
      <w:r w:rsidRPr="00513A29">
        <w:rPr>
          <w:rFonts w:ascii="Times New Roman" w:hAnsi="Times New Roman"/>
          <w:sz w:val="24"/>
          <w:szCs w:val="24"/>
        </w:rPr>
        <w:t>различного уровня сложности, с использованием элементов народной хореографии в соответствии с программными требованиями.</w:t>
      </w:r>
    </w:p>
    <w:p w:rsidR="00403F76" w:rsidRPr="00513A29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-  грамотное использование основ звукоизвлечения, техники дыхания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использование основ народной хо</w:t>
      </w:r>
      <w:r>
        <w:rPr>
          <w:rFonts w:ascii="Times New Roman" w:hAnsi="Times New Roman"/>
          <w:sz w:val="24"/>
          <w:szCs w:val="24"/>
        </w:rPr>
        <w:t>реографии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403F76" w:rsidRPr="00650107" w:rsidRDefault="00403F76" w:rsidP="00403F7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Задание </w:t>
      </w:r>
      <w:r w:rsidR="00F12542">
        <w:rPr>
          <w:rFonts w:ascii="Times New Roman" w:hAnsi="Times New Roman"/>
          <w:b/>
          <w:sz w:val="24"/>
          <w:szCs w:val="24"/>
        </w:rPr>
        <w:t>4</w:t>
      </w:r>
      <w:r w:rsidRPr="00513A29">
        <w:rPr>
          <w:rFonts w:ascii="Times New Roman" w:hAnsi="Times New Roman"/>
          <w:b/>
          <w:sz w:val="24"/>
          <w:szCs w:val="24"/>
        </w:rPr>
        <w:t xml:space="preserve">. </w:t>
      </w:r>
      <w:r w:rsidRPr="00650107">
        <w:rPr>
          <w:rFonts w:ascii="Times New Roman" w:hAnsi="Times New Roman"/>
          <w:b/>
          <w:sz w:val="24"/>
          <w:szCs w:val="24"/>
        </w:rPr>
        <w:t>Экзамен в форме творческого показа.</w:t>
      </w:r>
    </w:p>
    <w:p w:rsidR="00403F76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>, У2, У3, У6, У7, У9, У10, З2, З3, З4, З5, З6, З7.</w:t>
      </w:r>
    </w:p>
    <w:p w:rsidR="003F6C7D" w:rsidRDefault="003F6C7D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:</w:t>
      </w:r>
    </w:p>
    <w:p w:rsidR="009608BE" w:rsidRDefault="009608BE" w:rsidP="009608B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08BE">
        <w:rPr>
          <w:rFonts w:ascii="Times New Roman" w:hAnsi="Times New Roman"/>
          <w:sz w:val="24"/>
          <w:szCs w:val="24"/>
        </w:rPr>
        <w:t>Методика организации и проведения репетиции в хоровом коллективе.</w:t>
      </w:r>
    </w:p>
    <w:p w:rsidR="009608BE" w:rsidRDefault="009608BE" w:rsidP="009608B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08BE">
        <w:rPr>
          <w:rFonts w:ascii="Times New Roman" w:hAnsi="Times New Roman"/>
          <w:sz w:val="24"/>
          <w:szCs w:val="24"/>
        </w:rPr>
        <w:t>Этапы работы над хоровым произведением в народном хоре.</w:t>
      </w:r>
    </w:p>
    <w:p w:rsidR="009608BE" w:rsidRPr="009608BE" w:rsidRDefault="009608BE" w:rsidP="009608B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над письменным </w:t>
      </w:r>
      <w:r w:rsidRPr="009608BE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ом</w:t>
      </w:r>
      <w:r w:rsidRPr="009608BE">
        <w:rPr>
          <w:rFonts w:ascii="Times New Roman" w:hAnsi="Times New Roman"/>
          <w:sz w:val="24"/>
          <w:szCs w:val="24"/>
        </w:rPr>
        <w:t xml:space="preserve"> хорового произведения</w:t>
      </w:r>
      <w:r>
        <w:rPr>
          <w:rFonts w:ascii="Times New Roman" w:hAnsi="Times New Roman"/>
          <w:sz w:val="24"/>
          <w:szCs w:val="24"/>
        </w:rPr>
        <w:t>.</w:t>
      </w:r>
    </w:p>
    <w:p w:rsidR="00403F76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актическое задание:</w:t>
      </w:r>
    </w:p>
    <w:p w:rsidR="009608BE" w:rsidRPr="009608BE" w:rsidRDefault="009608BE" w:rsidP="009608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08BE">
        <w:rPr>
          <w:rFonts w:ascii="Times New Roman" w:hAnsi="Times New Roman"/>
          <w:sz w:val="24"/>
          <w:szCs w:val="24"/>
        </w:rPr>
        <w:t>Разучивание авторских произведений, обработок и аранжировок народных песен (по выбору).</w:t>
      </w:r>
    </w:p>
    <w:p w:rsidR="009608BE" w:rsidRPr="009608BE" w:rsidRDefault="009608BE" w:rsidP="009608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08BE">
        <w:rPr>
          <w:rFonts w:ascii="Times New Roman" w:hAnsi="Times New Roman"/>
          <w:sz w:val="24"/>
          <w:szCs w:val="24"/>
        </w:rPr>
        <w:t>Репетиционная работа студентов над концертными номерами.</w:t>
      </w:r>
    </w:p>
    <w:p w:rsidR="009608BE" w:rsidRPr="009608BE" w:rsidRDefault="009608BE" w:rsidP="009608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08BE">
        <w:rPr>
          <w:rFonts w:ascii="Times New Roman" w:hAnsi="Times New Roman"/>
          <w:sz w:val="24"/>
          <w:szCs w:val="24"/>
        </w:rPr>
        <w:t>Работа над сценическим воплощением репертуара.</w:t>
      </w:r>
    </w:p>
    <w:p w:rsidR="00403F76" w:rsidRPr="00513A29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Исполнение </w:t>
      </w:r>
      <w:r w:rsidR="009608BE">
        <w:rPr>
          <w:rFonts w:ascii="Times New Roman" w:hAnsi="Times New Roman"/>
          <w:sz w:val="24"/>
          <w:szCs w:val="24"/>
        </w:rPr>
        <w:t xml:space="preserve">хоровых </w:t>
      </w:r>
      <w:r w:rsidRPr="00513A29">
        <w:rPr>
          <w:rFonts w:ascii="Times New Roman" w:hAnsi="Times New Roman"/>
          <w:sz w:val="24"/>
          <w:szCs w:val="24"/>
        </w:rPr>
        <w:t xml:space="preserve"> произведений основных вокальных жанров народной </w:t>
      </w:r>
      <w:r w:rsidR="009608BE">
        <w:rPr>
          <w:rFonts w:ascii="Times New Roman" w:hAnsi="Times New Roman"/>
          <w:sz w:val="24"/>
          <w:szCs w:val="24"/>
        </w:rPr>
        <w:t xml:space="preserve">и авторской </w:t>
      </w:r>
      <w:r w:rsidRPr="00513A29">
        <w:rPr>
          <w:rFonts w:ascii="Times New Roman" w:hAnsi="Times New Roman"/>
          <w:sz w:val="24"/>
          <w:szCs w:val="24"/>
        </w:rPr>
        <w:t>музыки различного уровня сложности, с использованием элементов народной хореографии, актерского мастерства в соответствии с программными требованиями.</w:t>
      </w:r>
    </w:p>
    <w:p w:rsidR="00403F76" w:rsidRPr="00513A29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 грамотное использование основ </w:t>
      </w:r>
      <w:proofErr w:type="spellStart"/>
      <w:r w:rsidRPr="00513A29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513A29">
        <w:rPr>
          <w:rFonts w:ascii="Times New Roman" w:hAnsi="Times New Roman"/>
          <w:sz w:val="24"/>
          <w:szCs w:val="24"/>
        </w:rPr>
        <w:t>, техники дыхания;</w:t>
      </w:r>
    </w:p>
    <w:p w:rsidR="00403F76" w:rsidRPr="00513A29" w:rsidRDefault="00403F76" w:rsidP="00403F7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- использование основ народной хореографии;</w:t>
      </w:r>
    </w:p>
    <w:p w:rsidR="00403F76" w:rsidRPr="00513A29" w:rsidRDefault="00403F76" w:rsidP="00403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использование основ актерского мастерства;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403F76" w:rsidRPr="00513A29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403F76" w:rsidRDefault="00403F76" w:rsidP="00403F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</w:t>
      </w:r>
      <w:r>
        <w:rPr>
          <w:rFonts w:ascii="Times New Roman" w:hAnsi="Times New Roman"/>
          <w:sz w:val="24"/>
          <w:szCs w:val="24"/>
        </w:rPr>
        <w:t>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9137CE" w:rsidRPr="00650107" w:rsidRDefault="009D1ED0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="009137CE" w:rsidRPr="009137CE">
        <w:rPr>
          <w:rFonts w:ascii="Times New Roman" w:hAnsi="Times New Roman"/>
          <w:sz w:val="24"/>
          <w:szCs w:val="24"/>
        </w:rPr>
        <w:t xml:space="preserve">. </w:t>
      </w:r>
      <w:r w:rsidR="009137CE" w:rsidRPr="00650107">
        <w:rPr>
          <w:rFonts w:ascii="Times New Roman" w:hAnsi="Times New Roman"/>
          <w:b/>
          <w:sz w:val="24"/>
          <w:szCs w:val="24"/>
        </w:rPr>
        <w:t>Экзамен в форме творческого показа.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Проверяемые результаты обучения: У1, У2, У3, У6, У7, У9, У10, З2, З3, З4, З5, З6, З7.</w:t>
      </w:r>
    </w:p>
    <w:p w:rsidR="00B357B4" w:rsidRDefault="009137CE" w:rsidP="00B357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Теоретичес</w:t>
      </w:r>
      <w:r w:rsidR="00B357B4">
        <w:rPr>
          <w:rFonts w:ascii="Times New Roman" w:hAnsi="Times New Roman"/>
          <w:sz w:val="24"/>
          <w:szCs w:val="24"/>
        </w:rPr>
        <w:t>кое задание:</w:t>
      </w:r>
    </w:p>
    <w:p w:rsidR="00B357B4" w:rsidRPr="00B357B4" w:rsidRDefault="00B357B4" w:rsidP="00B357B4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357B4">
        <w:rPr>
          <w:rFonts w:ascii="Times New Roman" w:hAnsi="Times New Roman"/>
          <w:sz w:val="24"/>
          <w:szCs w:val="24"/>
        </w:rPr>
        <w:t>Репертуар, как основа творческой деятельности. Принципы отбора репертуара.</w:t>
      </w:r>
    </w:p>
    <w:p w:rsidR="00B357B4" w:rsidRPr="00B357B4" w:rsidRDefault="00B357B4" w:rsidP="00B357B4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357B4">
        <w:rPr>
          <w:rFonts w:ascii="Times New Roman" w:hAnsi="Times New Roman"/>
          <w:sz w:val="24"/>
          <w:szCs w:val="24"/>
        </w:rPr>
        <w:t>Режиссура народной песни.</w:t>
      </w:r>
    </w:p>
    <w:p w:rsidR="00B357B4" w:rsidRPr="00B357B4" w:rsidRDefault="00B357B4" w:rsidP="00B357B4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357B4">
        <w:rPr>
          <w:rFonts w:ascii="Times New Roman" w:hAnsi="Times New Roman"/>
          <w:sz w:val="24"/>
          <w:szCs w:val="24"/>
        </w:rPr>
        <w:t>Создание концертных номеров, тематических программ, фрагментов народных праздников, обрядов.</w:t>
      </w:r>
    </w:p>
    <w:p w:rsidR="00B357B4" w:rsidRDefault="00B357B4" w:rsidP="00B357B4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357B4">
        <w:rPr>
          <w:rFonts w:ascii="Times New Roman" w:hAnsi="Times New Roman"/>
          <w:sz w:val="24"/>
          <w:szCs w:val="24"/>
        </w:rPr>
        <w:t>Народная традиционная хореография и</w:t>
      </w:r>
      <w:r>
        <w:rPr>
          <w:rFonts w:ascii="Times New Roman" w:hAnsi="Times New Roman"/>
          <w:sz w:val="24"/>
          <w:szCs w:val="24"/>
        </w:rPr>
        <w:t xml:space="preserve"> инструментарий в народно-певческом коллективе. </w:t>
      </w:r>
      <w:r w:rsidRPr="00B357B4">
        <w:rPr>
          <w:rFonts w:ascii="Times New Roman" w:hAnsi="Times New Roman"/>
          <w:sz w:val="24"/>
          <w:szCs w:val="24"/>
        </w:rPr>
        <w:t xml:space="preserve"> </w:t>
      </w:r>
    </w:p>
    <w:p w:rsidR="00B357B4" w:rsidRDefault="00B357B4" w:rsidP="00B357B4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й традиционный костюм.</w:t>
      </w:r>
    </w:p>
    <w:p w:rsidR="00B357B4" w:rsidRDefault="00B357B4" w:rsidP="00B357B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:</w:t>
      </w:r>
    </w:p>
    <w:p w:rsidR="00B357B4" w:rsidRDefault="00B357B4" w:rsidP="00B357B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357B4">
        <w:rPr>
          <w:rFonts w:ascii="Times New Roman" w:hAnsi="Times New Roman"/>
          <w:sz w:val="24"/>
          <w:szCs w:val="24"/>
        </w:rPr>
        <w:t>Репетиционная работа студентов над концертными номерами.</w:t>
      </w:r>
    </w:p>
    <w:p w:rsidR="00B357B4" w:rsidRDefault="00B357B4" w:rsidP="00B357B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357B4">
        <w:rPr>
          <w:rFonts w:ascii="Times New Roman" w:hAnsi="Times New Roman"/>
          <w:sz w:val="24"/>
          <w:szCs w:val="24"/>
        </w:rPr>
        <w:t>Разучивание многоголосных партитур музыкальных произведений.</w:t>
      </w:r>
    </w:p>
    <w:p w:rsidR="00B357B4" w:rsidRPr="00B357B4" w:rsidRDefault="00B357B4" w:rsidP="00B357B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357B4">
        <w:rPr>
          <w:rFonts w:ascii="Times New Roman" w:hAnsi="Times New Roman"/>
          <w:sz w:val="24"/>
          <w:szCs w:val="24"/>
        </w:rPr>
        <w:t>Работа над сценическим воплощением репертуара.</w:t>
      </w:r>
    </w:p>
    <w:p w:rsid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Исполнение хоровых  произведений основных вокальных жанров народной и авторской музыки различного уровня сложности, с использованием элементов народной хореографии, актерского мастерства</w:t>
      </w:r>
      <w:r w:rsidR="00E07A9D">
        <w:rPr>
          <w:rFonts w:ascii="Times New Roman" w:hAnsi="Times New Roman"/>
          <w:sz w:val="24"/>
          <w:szCs w:val="24"/>
        </w:rPr>
        <w:t xml:space="preserve">, народного инструментария </w:t>
      </w:r>
      <w:r w:rsidRPr="009137CE">
        <w:rPr>
          <w:rFonts w:ascii="Times New Roman" w:hAnsi="Times New Roman"/>
          <w:sz w:val="24"/>
          <w:szCs w:val="24"/>
        </w:rPr>
        <w:t xml:space="preserve"> в соответствии с программными требованиями.</w:t>
      </w:r>
    </w:p>
    <w:p w:rsidR="00E07A9D" w:rsidRDefault="00E07A9D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07A9D" w:rsidRPr="009137CE" w:rsidRDefault="00E07A9D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lastRenderedPageBreak/>
        <w:t>Критерии оценки: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-  грамотное использование основ звукоизвлечения, техники дыхания;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- использование основ народной хореографии;</w:t>
      </w:r>
    </w:p>
    <w:p w:rsid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- использование основ актерского мастерства;</w:t>
      </w:r>
    </w:p>
    <w:p w:rsidR="00E07A9D" w:rsidRPr="009137CE" w:rsidRDefault="00E07A9D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основ игры на народных традиционных инструментах.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9137CE" w:rsidRPr="009137CE" w:rsidRDefault="009137CE" w:rsidP="009137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9137CE">
        <w:rPr>
          <w:rFonts w:ascii="Times New Roman" w:hAnsi="Times New Roman"/>
          <w:sz w:val="24"/>
          <w:szCs w:val="24"/>
        </w:rPr>
        <w:t>,</w:t>
      </w:r>
      <w:proofErr w:type="gramEnd"/>
      <w:r w:rsidRPr="009137CE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Pr="007935BA" w:rsidRDefault="009137CE" w:rsidP="007935B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137CE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</w:t>
      </w:r>
      <w:r w:rsidR="007935BA">
        <w:rPr>
          <w:rFonts w:ascii="Times New Roman" w:hAnsi="Times New Roman"/>
          <w:sz w:val="24"/>
          <w:szCs w:val="24"/>
        </w:rPr>
        <w:t>олее</w:t>
      </w:r>
      <w:proofErr w:type="gramStart"/>
      <w:r w:rsidR="007935BA">
        <w:rPr>
          <w:rFonts w:ascii="Times New Roman" w:hAnsi="Times New Roman"/>
          <w:sz w:val="24"/>
          <w:szCs w:val="24"/>
        </w:rPr>
        <w:t>,</w:t>
      </w:r>
      <w:proofErr w:type="gramEnd"/>
      <w:r w:rsidR="007935BA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EF5789" w:rsidRPr="00513A29" w:rsidRDefault="00C94737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 </w:t>
      </w:r>
      <w:r w:rsidR="00EF5789" w:rsidRPr="00513A29">
        <w:rPr>
          <w:rFonts w:ascii="Times New Roman" w:hAnsi="Times New Roman"/>
          <w:b/>
          <w:sz w:val="24"/>
          <w:szCs w:val="24"/>
        </w:rPr>
        <w:t>Задания для оценки освоения Раздела 2: Ансамблевое пение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Задание 1: </w:t>
      </w:r>
      <w:r w:rsidR="00F85893" w:rsidRPr="00F85893">
        <w:rPr>
          <w:rFonts w:ascii="Times New Roman" w:hAnsi="Times New Roman"/>
          <w:b/>
          <w:sz w:val="24"/>
          <w:szCs w:val="24"/>
        </w:rPr>
        <w:t>Зачет</w:t>
      </w:r>
      <w:r w:rsidRPr="00F85893">
        <w:rPr>
          <w:rFonts w:ascii="Times New Roman" w:hAnsi="Times New Roman"/>
          <w:b/>
          <w:sz w:val="24"/>
          <w:szCs w:val="24"/>
        </w:rPr>
        <w:t>.</w:t>
      </w:r>
    </w:p>
    <w:p w:rsidR="00EF578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>, У2, У3, У6, У7, У9, З2, З3, З4, З5, З6, З7.</w:t>
      </w:r>
    </w:p>
    <w:p w:rsidR="002E64E3" w:rsidRDefault="002E64E3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:</w:t>
      </w:r>
    </w:p>
    <w:p w:rsidR="002E64E3" w:rsidRDefault="002E64E3" w:rsidP="002E64E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64E3">
        <w:rPr>
          <w:rFonts w:ascii="Times New Roman" w:hAnsi="Times New Roman"/>
          <w:sz w:val="24"/>
          <w:szCs w:val="24"/>
        </w:rPr>
        <w:t xml:space="preserve"> Ансамбль, как форма коллективного музицирования.</w:t>
      </w:r>
    </w:p>
    <w:p w:rsidR="002E64E3" w:rsidRDefault="002E64E3" w:rsidP="002E64E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64E3">
        <w:rPr>
          <w:rFonts w:ascii="Times New Roman" w:hAnsi="Times New Roman"/>
          <w:sz w:val="24"/>
          <w:szCs w:val="24"/>
        </w:rPr>
        <w:t xml:space="preserve">Определение понятия  «ансамбль». Разновидности ансамбля.  </w:t>
      </w:r>
    </w:p>
    <w:p w:rsidR="002E64E3" w:rsidRDefault="002E64E3" w:rsidP="00EF578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64E3">
        <w:rPr>
          <w:rFonts w:ascii="Times New Roman" w:hAnsi="Times New Roman"/>
          <w:sz w:val="24"/>
          <w:szCs w:val="24"/>
        </w:rPr>
        <w:t>Система песенных жанров  ансамблевого исполнительства.</w:t>
      </w:r>
    </w:p>
    <w:p w:rsidR="001870B0" w:rsidRDefault="001870B0" w:rsidP="001870B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70B0">
        <w:rPr>
          <w:rFonts w:ascii="Times New Roman" w:hAnsi="Times New Roman"/>
          <w:sz w:val="24"/>
          <w:szCs w:val="24"/>
        </w:rPr>
        <w:t xml:space="preserve">Певческий голос как музыкальный инструмент. </w:t>
      </w:r>
    </w:p>
    <w:p w:rsidR="001870B0" w:rsidRDefault="001870B0" w:rsidP="001870B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70B0">
        <w:rPr>
          <w:rFonts w:ascii="Times New Roman" w:hAnsi="Times New Roman"/>
          <w:sz w:val="24"/>
          <w:szCs w:val="24"/>
        </w:rPr>
        <w:t>Гигиена певческого голоса.</w:t>
      </w:r>
    </w:p>
    <w:p w:rsidR="001870B0" w:rsidRPr="001870B0" w:rsidRDefault="001870B0" w:rsidP="00187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F578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Практическое задание: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Исполнение </w:t>
      </w:r>
      <w:r w:rsidR="00F85893" w:rsidRPr="00F85893">
        <w:rPr>
          <w:rFonts w:ascii="Times New Roman" w:hAnsi="Times New Roman"/>
          <w:sz w:val="24"/>
          <w:szCs w:val="24"/>
        </w:rPr>
        <w:t xml:space="preserve">ансамблевого  репертуара на основе календарно-обрядового фольклора </w:t>
      </w:r>
      <w:r w:rsidR="00F85893">
        <w:rPr>
          <w:rFonts w:ascii="Times New Roman" w:hAnsi="Times New Roman"/>
          <w:sz w:val="24"/>
          <w:szCs w:val="24"/>
        </w:rPr>
        <w:t xml:space="preserve">с музыкальным сопровождением и  </w:t>
      </w:r>
      <w:r w:rsidRPr="00513A29">
        <w:rPr>
          <w:rFonts w:ascii="Times New Roman" w:hAnsi="Times New Roman"/>
          <w:sz w:val="24"/>
          <w:szCs w:val="24"/>
        </w:rPr>
        <w:t xml:space="preserve"> </w:t>
      </w:r>
      <w:r w:rsidRPr="00513A29">
        <w:rPr>
          <w:rFonts w:ascii="Times New Roman" w:hAnsi="Times New Roman"/>
          <w:sz w:val="24"/>
          <w:szCs w:val="24"/>
          <w:lang w:val="en-US"/>
        </w:rPr>
        <w:t>a</w:t>
      </w:r>
      <w:r w:rsidRPr="00513A29">
        <w:rPr>
          <w:rFonts w:ascii="Times New Roman" w:hAnsi="Times New Roman"/>
          <w:sz w:val="24"/>
          <w:szCs w:val="24"/>
        </w:rPr>
        <w:t>’</w:t>
      </w:r>
      <w:r w:rsidRPr="00513A29">
        <w:rPr>
          <w:rFonts w:ascii="Times New Roman" w:hAnsi="Times New Roman"/>
          <w:sz w:val="24"/>
          <w:szCs w:val="24"/>
          <w:lang w:val="en-US"/>
        </w:rPr>
        <w:t>cappella</w:t>
      </w:r>
      <w:r w:rsidRPr="00513A29">
        <w:rPr>
          <w:rFonts w:ascii="Times New Roman" w:hAnsi="Times New Roman"/>
          <w:sz w:val="24"/>
          <w:szCs w:val="24"/>
        </w:rPr>
        <w:t xml:space="preserve"> в соответствии с программными требованиями.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EF5789" w:rsidRPr="00513A29" w:rsidRDefault="00EF5789" w:rsidP="00FE2C01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грамотное использование основ звукоизвлечения, техники дыхания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, чем к половине критериев.</w:t>
      </w:r>
    </w:p>
    <w:p w:rsidR="00EF578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CD5DEB" w:rsidRDefault="00CD5DEB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D5DEB">
        <w:rPr>
          <w:rFonts w:ascii="Times New Roman" w:hAnsi="Times New Roman"/>
          <w:b/>
          <w:sz w:val="24"/>
          <w:szCs w:val="24"/>
        </w:rPr>
        <w:t>Задание 2. Экзамен</w:t>
      </w:r>
    </w:p>
    <w:p w:rsidR="00CD5DEB" w:rsidRDefault="00CD5DEB" w:rsidP="00CD5D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, У2, У3, У4, У6, </w:t>
      </w:r>
      <w:r>
        <w:rPr>
          <w:rFonts w:ascii="Times New Roman" w:hAnsi="Times New Roman"/>
          <w:sz w:val="24"/>
          <w:szCs w:val="24"/>
        </w:rPr>
        <w:t>У7, У9, З2, З3, З4, З5, З6, З7.</w:t>
      </w:r>
    </w:p>
    <w:p w:rsidR="00CD5DEB" w:rsidRPr="00CD5DEB" w:rsidRDefault="00CD5DEB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Практическое задание: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 xml:space="preserve">Исполнение </w:t>
      </w:r>
      <w:r w:rsidR="00FD112C">
        <w:rPr>
          <w:rFonts w:ascii="Times New Roman" w:hAnsi="Times New Roman"/>
          <w:sz w:val="24"/>
          <w:szCs w:val="24"/>
        </w:rPr>
        <w:t xml:space="preserve">ансамблевых </w:t>
      </w:r>
      <w:r w:rsidRPr="00CD5DEB">
        <w:rPr>
          <w:rFonts w:ascii="Times New Roman" w:hAnsi="Times New Roman"/>
          <w:sz w:val="24"/>
          <w:szCs w:val="24"/>
        </w:rPr>
        <w:t>произведений музыкального фольклора региональной певческой традиции  (по выбору) с музыкальным сопровождением и a’cappella в соответствии с программными требованиями.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Критерии оценки: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lastRenderedPageBreak/>
        <w:t>-  грамотное использование основ звукоизвлечения, техники дыхания.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CD5DEB">
        <w:rPr>
          <w:rFonts w:ascii="Times New Roman" w:hAnsi="Times New Roman"/>
          <w:sz w:val="24"/>
          <w:szCs w:val="24"/>
        </w:rPr>
        <w:t>,</w:t>
      </w:r>
      <w:proofErr w:type="gramEnd"/>
      <w:r w:rsidRPr="00CD5DEB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CD5DEB" w:rsidRPr="00CD5DEB" w:rsidRDefault="00CD5DEB" w:rsidP="00CD5DE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5DEB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CD5DEB">
        <w:rPr>
          <w:rFonts w:ascii="Times New Roman" w:hAnsi="Times New Roman"/>
          <w:sz w:val="24"/>
          <w:szCs w:val="24"/>
        </w:rPr>
        <w:t>,</w:t>
      </w:r>
      <w:proofErr w:type="gramEnd"/>
      <w:r w:rsidRPr="00CD5DEB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EF5789" w:rsidRPr="00B4253C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Задание </w:t>
      </w:r>
      <w:r w:rsidR="00CD5DEB">
        <w:rPr>
          <w:rFonts w:ascii="Times New Roman" w:hAnsi="Times New Roman"/>
          <w:b/>
          <w:sz w:val="24"/>
          <w:szCs w:val="24"/>
        </w:rPr>
        <w:t>3</w:t>
      </w:r>
      <w:r w:rsidRPr="00513A29">
        <w:rPr>
          <w:rFonts w:ascii="Times New Roman" w:hAnsi="Times New Roman"/>
          <w:b/>
          <w:sz w:val="24"/>
          <w:szCs w:val="24"/>
        </w:rPr>
        <w:t xml:space="preserve">. </w:t>
      </w:r>
      <w:r w:rsidR="003B0D4B" w:rsidRPr="00B4253C">
        <w:rPr>
          <w:rFonts w:ascii="Times New Roman" w:hAnsi="Times New Roman"/>
          <w:b/>
          <w:sz w:val="24"/>
          <w:szCs w:val="24"/>
        </w:rPr>
        <w:t>Экзамен</w:t>
      </w:r>
      <w:r w:rsidRPr="00B4253C">
        <w:rPr>
          <w:rFonts w:ascii="Times New Roman" w:hAnsi="Times New Roman"/>
          <w:b/>
          <w:sz w:val="24"/>
          <w:szCs w:val="24"/>
        </w:rPr>
        <w:t xml:space="preserve"> в форме творческого показа.</w:t>
      </w:r>
    </w:p>
    <w:p w:rsidR="00FE2C01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, У2, У3, У4, У6, </w:t>
      </w:r>
      <w:r w:rsidR="00A936E6">
        <w:rPr>
          <w:rFonts w:ascii="Times New Roman" w:hAnsi="Times New Roman"/>
          <w:sz w:val="24"/>
          <w:szCs w:val="24"/>
        </w:rPr>
        <w:t>У7, У9, З2, З3, З4, З5, З6, З7.</w:t>
      </w:r>
    </w:p>
    <w:p w:rsidR="00454A58" w:rsidRDefault="00454A58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:</w:t>
      </w:r>
    </w:p>
    <w:p w:rsidR="00454A58" w:rsidRPr="00454A58" w:rsidRDefault="00454A58" w:rsidP="00454A5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A58">
        <w:rPr>
          <w:rFonts w:ascii="Times New Roman" w:hAnsi="Times New Roman"/>
          <w:sz w:val="24"/>
          <w:szCs w:val="24"/>
        </w:rPr>
        <w:t>Методика работы над строем в ансамбле.</w:t>
      </w:r>
    </w:p>
    <w:p w:rsidR="00454A58" w:rsidRPr="00454A58" w:rsidRDefault="00454A58" w:rsidP="00454A5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A58">
        <w:rPr>
          <w:rFonts w:ascii="Times New Roman" w:hAnsi="Times New Roman"/>
          <w:sz w:val="24"/>
          <w:szCs w:val="24"/>
        </w:rPr>
        <w:t>Работа над видами  ансамбля в фольклорном коллективе.</w:t>
      </w:r>
    </w:p>
    <w:p w:rsidR="00454A58" w:rsidRDefault="00454A58" w:rsidP="00454A5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A58">
        <w:rPr>
          <w:rFonts w:ascii="Times New Roman" w:hAnsi="Times New Roman"/>
          <w:sz w:val="24"/>
          <w:szCs w:val="24"/>
        </w:rPr>
        <w:t>Работа над средствами музыкальной выразит</w:t>
      </w:r>
      <w:r>
        <w:rPr>
          <w:rFonts w:ascii="Times New Roman" w:hAnsi="Times New Roman"/>
          <w:sz w:val="24"/>
          <w:szCs w:val="24"/>
        </w:rPr>
        <w:t>ельности и манерой  исполнения.</w:t>
      </w:r>
    </w:p>
    <w:p w:rsidR="00454A58" w:rsidRDefault="00454A58" w:rsidP="00454A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:</w:t>
      </w:r>
    </w:p>
    <w:p w:rsidR="00454A58" w:rsidRPr="00454A58" w:rsidRDefault="00454A58" w:rsidP="00454A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54A58">
        <w:rPr>
          <w:rFonts w:ascii="Times New Roman" w:hAnsi="Times New Roman"/>
          <w:sz w:val="24"/>
          <w:szCs w:val="24"/>
        </w:rPr>
        <w:t>Разучивание авторских произведений, обработок и аранжировок народных песен (по выбору).</w:t>
      </w:r>
    </w:p>
    <w:p w:rsidR="00454A58" w:rsidRPr="00454A58" w:rsidRDefault="00454A58" w:rsidP="00454A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54A58">
        <w:rPr>
          <w:rFonts w:ascii="Times New Roman" w:hAnsi="Times New Roman"/>
          <w:sz w:val="24"/>
          <w:szCs w:val="24"/>
        </w:rPr>
        <w:t xml:space="preserve">Репетиционная работа студентов над концертными номерами. </w:t>
      </w:r>
    </w:p>
    <w:p w:rsidR="00EF5789" w:rsidRPr="00513A29" w:rsidRDefault="00454A58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54A58">
        <w:rPr>
          <w:rFonts w:ascii="Times New Roman" w:hAnsi="Times New Roman"/>
          <w:sz w:val="24"/>
          <w:szCs w:val="24"/>
        </w:rPr>
        <w:t>Творческая импровизация.</w:t>
      </w:r>
    </w:p>
    <w:p w:rsidR="00EF5789" w:rsidRPr="00513A29" w:rsidRDefault="00454A58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</w:t>
      </w:r>
      <w:r w:rsidR="00EF5789" w:rsidRPr="00513A29">
        <w:rPr>
          <w:rFonts w:ascii="Times New Roman" w:hAnsi="Times New Roman"/>
          <w:sz w:val="24"/>
          <w:szCs w:val="24"/>
        </w:rPr>
        <w:t xml:space="preserve"> ансамблевых произведений основных вокальных жанров народной </w:t>
      </w:r>
      <w:r>
        <w:rPr>
          <w:rFonts w:ascii="Times New Roman" w:hAnsi="Times New Roman"/>
          <w:sz w:val="24"/>
          <w:szCs w:val="24"/>
        </w:rPr>
        <w:t xml:space="preserve">и авторской </w:t>
      </w:r>
      <w:r w:rsidR="00EF5789" w:rsidRPr="00513A29">
        <w:rPr>
          <w:rFonts w:ascii="Times New Roman" w:hAnsi="Times New Roman"/>
          <w:sz w:val="24"/>
          <w:szCs w:val="24"/>
        </w:rPr>
        <w:t>музыки различного уровня сложности, с использованием элементов народной хореографии в соответствии с программными требованиями.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Критерии оценки: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-  грамотное использование основ звукоизвлечения, техники дыхания;</w:t>
      </w:r>
    </w:p>
    <w:p w:rsidR="00EF5789" w:rsidRPr="00513A29" w:rsidRDefault="00EF5789" w:rsidP="00A936E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использование основ народной хо</w:t>
      </w:r>
      <w:r w:rsidR="00A936E6">
        <w:rPr>
          <w:rFonts w:ascii="Times New Roman" w:hAnsi="Times New Roman"/>
          <w:sz w:val="24"/>
          <w:szCs w:val="24"/>
        </w:rPr>
        <w:t>реографии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, чем к половине критериев.</w:t>
      </w:r>
    </w:p>
    <w:p w:rsidR="00EB7A50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EF5789" w:rsidRPr="00CB6ECE" w:rsidRDefault="00CB6ECE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="00EF5789" w:rsidRPr="00513A29">
        <w:rPr>
          <w:rFonts w:ascii="Times New Roman" w:hAnsi="Times New Roman"/>
          <w:b/>
          <w:sz w:val="24"/>
          <w:szCs w:val="24"/>
        </w:rPr>
        <w:t xml:space="preserve">. </w:t>
      </w:r>
      <w:r w:rsidR="00EF5789" w:rsidRPr="00CB6ECE">
        <w:rPr>
          <w:rFonts w:ascii="Times New Roman" w:hAnsi="Times New Roman"/>
          <w:b/>
          <w:sz w:val="24"/>
          <w:szCs w:val="24"/>
        </w:rPr>
        <w:t>Экзамен</w:t>
      </w:r>
      <w:r w:rsidR="003B0D4B" w:rsidRPr="00CB6ECE">
        <w:rPr>
          <w:rFonts w:ascii="Times New Roman" w:hAnsi="Times New Roman"/>
          <w:b/>
          <w:sz w:val="24"/>
          <w:szCs w:val="24"/>
        </w:rPr>
        <w:t xml:space="preserve"> в форме творческого показа.</w:t>
      </w:r>
    </w:p>
    <w:p w:rsidR="001A5D6C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>, У2, У3, У6, У7, У9, У10, З2, З3, З4, З5, З6, З7.</w:t>
      </w:r>
    </w:p>
    <w:p w:rsidR="00BD4E4E" w:rsidRDefault="00BD4E4E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:</w:t>
      </w:r>
    </w:p>
    <w:p w:rsidR="00BD4E4E" w:rsidRPr="00BD4E4E" w:rsidRDefault="00BD4E4E" w:rsidP="00BD4E4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E4E">
        <w:rPr>
          <w:rFonts w:ascii="Times New Roman" w:hAnsi="Times New Roman"/>
          <w:sz w:val="24"/>
          <w:szCs w:val="24"/>
        </w:rPr>
        <w:t>Методика организации и проведения репетиции ансамбля.</w:t>
      </w:r>
    </w:p>
    <w:p w:rsidR="00BD4E4E" w:rsidRDefault="00BD4E4E" w:rsidP="00BD4E4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E4E">
        <w:rPr>
          <w:rFonts w:ascii="Times New Roman" w:hAnsi="Times New Roman"/>
          <w:sz w:val="24"/>
          <w:szCs w:val="24"/>
        </w:rPr>
        <w:t>Концертная деятельность. Ее роль и значение.</w:t>
      </w:r>
    </w:p>
    <w:p w:rsidR="00BD4E4E" w:rsidRPr="00BD4E4E" w:rsidRDefault="00BD4E4E" w:rsidP="00BD4E4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E4E">
        <w:rPr>
          <w:rFonts w:ascii="Times New Roman" w:hAnsi="Times New Roman"/>
          <w:sz w:val="24"/>
          <w:szCs w:val="24"/>
        </w:rPr>
        <w:t>Распевания. Вокально-интонационные упражнения на развитие вокальных навыков и пения в ансамбле.</w:t>
      </w:r>
    </w:p>
    <w:p w:rsidR="00BD4E4E" w:rsidRPr="00BD4E4E" w:rsidRDefault="00BD4E4E" w:rsidP="00BD4E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:</w:t>
      </w:r>
    </w:p>
    <w:p w:rsidR="00BD4E4E" w:rsidRPr="00BD4E4E" w:rsidRDefault="00BD4E4E" w:rsidP="00BD4E4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E4E">
        <w:rPr>
          <w:rFonts w:ascii="Times New Roman" w:hAnsi="Times New Roman"/>
          <w:sz w:val="24"/>
          <w:szCs w:val="24"/>
        </w:rPr>
        <w:t>Репетиционная работа студентов над концертными номерами.</w:t>
      </w:r>
    </w:p>
    <w:p w:rsidR="00EF5789" w:rsidRPr="00513A29" w:rsidRDefault="00E41DFA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</w:t>
      </w:r>
      <w:r w:rsidR="00EF5789" w:rsidRPr="00513A29">
        <w:rPr>
          <w:rFonts w:ascii="Times New Roman" w:hAnsi="Times New Roman"/>
          <w:sz w:val="24"/>
          <w:szCs w:val="24"/>
        </w:rPr>
        <w:t xml:space="preserve"> ансамблевых произведений основных вокальных жанров народной музыки различного уровня сложности, с использованием элементов народной хореографии, актерского мастерства в соответствии с программными требованиями.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грамотное использование основ звукоизвлечения, техники дыхания;</w:t>
      </w:r>
    </w:p>
    <w:p w:rsidR="00EF5789" w:rsidRPr="00513A29" w:rsidRDefault="00EF5789" w:rsidP="00EF578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использование основ народной хореографии;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использование основ актерского мастерства;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Оценка «отлично» ставится при отсутствии замечаний к исполнению по всем критериям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EF5789" w:rsidRPr="00513A29" w:rsidRDefault="00EF5789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, чем к половине критериев.</w:t>
      </w:r>
    </w:p>
    <w:p w:rsidR="003B0D4B" w:rsidRDefault="00EF5789" w:rsidP="00DD6C1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</w:t>
      </w:r>
      <w:r w:rsidR="00DD6C11">
        <w:rPr>
          <w:rFonts w:ascii="Times New Roman" w:hAnsi="Times New Roman"/>
          <w:sz w:val="24"/>
          <w:szCs w:val="24"/>
        </w:rPr>
        <w:t>олее</w:t>
      </w:r>
      <w:proofErr w:type="gramStart"/>
      <w:r w:rsidR="00DD6C11">
        <w:rPr>
          <w:rFonts w:ascii="Times New Roman" w:hAnsi="Times New Roman"/>
          <w:sz w:val="24"/>
          <w:szCs w:val="24"/>
        </w:rPr>
        <w:t>,</w:t>
      </w:r>
      <w:proofErr w:type="gramEnd"/>
      <w:r w:rsidR="00DD6C11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0E4530">
        <w:rPr>
          <w:rFonts w:ascii="Times New Roman" w:hAnsi="Times New Roman"/>
          <w:b/>
          <w:sz w:val="24"/>
          <w:szCs w:val="24"/>
        </w:rPr>
        <w:t>. Экзамен в форме творческого показа.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0E4530">
        <w:rPr>
          <w:rFonts w:ascii="Times New Roman" w:hAnsi="Times New Roman"/>
          <w:sz w:val="24"/>
          <w:szCs w:val="24"/>
        </w:rPr>
        <w:t>1</w:t>
      </w:r>
      <w:proofErr w:type="gramEnd"/>
      <w:r w:rsidRPr="000E4530">
        <w:rPr>
          <w:rFonts w:ascii="Times New Roman" w:hAnsi="Times New Roman"/>
          <w:sz w:val="24"/>
          <w:szCs w:val="24"/>
        </w:rPr>
        <w:t>, У2, У3, У6, У7, У9, У10, З2, З3, З4, З5, З6, З7.</w:t>
      </w:r>
    </w:p>
    <w:p w:rsid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Практическое задание:</w:t>
      </w:r>
    </w:p>
    <w:p w:rsidR="001E600B" w:rsidRDefault="001E600B" w:rsidP="001E600B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E600B">
        <w:rPr>
          <w:rFonts w:ascii="Times New Roman" w:hAnsi="Times New Roman"/>
          <w:sz w:val="24"/>
          <w:szCs w:val="24"/>
        </w:rPr>
        <w:t>Работа студентов над ансамблевыми  произведениями.</w:t>
      </w:r>
    </w:p>
    <w:p w:rsidR="001E600B" w:rsidRPr="001E600B" w:rsidRDefault="001E600B" w:rsidP="001E600B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E600B">
        <w:rPr>
          <w:rFonts w:ascii="Times New Roman" w:hAnsi="Times New Roman"/>
          <w:sz w:val="24"/>
          <w:szCs w:val="24"/>
        </w:rPr>
        <w:t>Работа над совершенствованием исполнительских навыков.</w:t>
      </w:r>
    </w:p>
    <w:p w:rsidR="000E4530" w:rsidRPr="000E4530" w:rsidRDefault="001E600B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</w:t>
      </w:r>
      <w:r w:rsidR="000E4530" w:rsidRPr="000E4530">
        <w:rPr>
          <w:rFonts w:ascii="Times New Roman" w:hAnsi="Times New Roman"/>
          <w:sz w:val="24"/>
          <w:szCs w:val="24"/>
        </w:rPr>
        <w:t xml:space="preserve"> ансамблевых произведений основных вокальных жанров народной </w:t>
      </w:r>
      <w:r>
        <w:rPr>
          <w:rFonts w:ascii="Times New Roman" w:hAnsi="Times New Roman"/>
          <w:sz w:val="24"/>
          <w:szCs w:val="24"/>
        </w:rPr>
        <w:t xml:space="preserve">и авторской </w:t>
      </w:r>
      <w:r w:rsidR="000E4530" w:rsidRPr="000E4530">
        <w:rPr>
          <w:rFonts w:ascii="Times New Roman" w:hAnsi="Times New Roman"/>
          <w:sz w:val="24"/>
          <w:szCs w:val="24"/>
        </w:rPr>
        <w:t>музыки различного уровня сложности, с использованием элементов народной хореографии, актерского мастерства</w:t>
      </w:r>
      <w:r>
        <w:rPr>
          <w:rFonts w:ascii="Times New Roman" w:hAnsi="Times New Roman"/>
          <w:sz w:val="24"/>
          <w:szCs w:val="24"/>
        </w:rPr>
        <w:t xml:space="preserve">, народного инструментария </w:t>
      </w:r>
      <w:r w:rsidR="000E4530" w:rsidRPr="000E4530">
        <w:rPr>
          <w:rFonts w:ascii="Times New Roman" w:hAnsi="Times New Roman"/>
          <w:sz w:val="24"/>
          <w:szCs w:val="24"/>
        </w:rPr>
        <w:t xml:space="preserve"> в соответствии с программными требованиями.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Критерии оценки: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-  психофизическое владение собой  в процессе концертной работы;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-  грамотное использование основ звукоизвлечения, техники дыхания;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- использование основ народной хореографии;</w:t>
      </w:r>
    </w:p>
    <w:p w:rsid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- использование основ актерского мастерства;</w:t>
      </w:r>
    </w:p>
    <w:p w:rsidR="00426D5B" w:rsidRDefault="00426D5B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основ игры на народных традиционных инструментах.</w:t>
      </w:r>
    </w:p>
    <w:p w:rsidR="00EF7290" w:rsidRPr="000E4530" w:rsidRDefault="00EF729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lastRenderedPageBreak/>
        <w:t>Оценка «отлично» ставится при отсутствии замечаний к исполнению по всем критериям.</w:t>
      </w:r>
    </w:p>
    <w:p w:rsidR="000E4530" w:rsidRP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0E4530" w:rsidRDefault="000E4530" w:rsidP="000E45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E4530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0E4530">
        <w:rPr>
          <w:rFonts w:ascii="Times New Roman" w:hAnsi="Times New Roman"/>
          <w:sz w:val="24"/>
          <w:szCs w:val="24"/>
        </w:rPr>
        <w:t>,</w:t>
      </w:r>
      <w:proofErr w:type="gramEnd"/>
      <w:r w:rsidRPr="000E4530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8F4F57" w:rsidRDefault="009B213D" w:rsidP="00DD6C1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B213D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9B213D">
        <w:rPr>
          <w:rFonts w:ascii="Times New Roman" w:hAnsi="Times New Roman"/>
          <w:sz w:val="24"/>
          <w:szCs w:val="24"/>
        </w:rPr>
        <w:t>,</w:t>
      </w:r>
      <w:proofErr w:type="gramEnd"/>
      <w:r w:rsidRPr="009B213D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Pr="00513A29" w:rsidRDefault="008F4F57" w:rsidP="00AE4B3D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</w:t>
      </w:r>
      <w:r w:rsidR="00AE4B3D" w:rsidRPr="00513A29">
        <w:rPr>
          <w:rFonts w:ascii="Times New Roman" w:hAnsi="Times New Roman"/>
          <w:b/>
          <w:sz w:val="24"/>
          <w:szCs w:val="24"/>
        </w:rPr>
        <w:t xml:space="preserve">. Задания для оценки освоения Раздела </w:t>
      </w:r>
      <w:r>
        <w:rPr>
          <w:rFonts w:ascii="Times New Roman" w:hAnsi="Times New Roman"/>
          <w:b/>
          <w:sz w:val="24"/>
          <w:szCs w:val="24"/>
        </w:rPr>
        <w:t>3</w:t>
      </w:r>
      <w:r w:rsidR="00AE4B3D" w:rsidRPr="00513A2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Постановка голоса</w:t>
      </w:r>
    </w:p>
    <w:p w:rsidR="00AE4B3D" w:rsidRPr="00FA7642" w:rsidRDefault="00AE4B3D" w:rsidP="00AE4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642">
        <w:rPr>
          <w:rFonts w:ascii="Times New Roman" w:hAnsi="Times New Roman"/>
          <w:b/>
          <w:sz w:val="24"/>
          <w:szCs w:val="24"/>
        </w:rPr>
        <w:t xml:space="preserve">Задание 1: </w:t>
      </w:r>
      <w:r w:rsidR="00FA7642" w:rsidRPr="00FA7642">
        <w:rPr>
          <w:rFonts w:ascii="Times New Roman" w:hAnsi="Times New Roman"/>
          <w:b/>
          <w:sz w:val="24"/>
          <w:szCs w:val="24"/>
        </w:rPr>
        <w:t>Зачет.</w:t>
      </w:r>
    </w:p>
    <w:p w:rsidR="00AE4B3D" w:rsidRPr="00513A29" w:rsidRDefault="00AE4B3D" w:rsidP="00FA76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2</w:t>
      </w:r>
      <w:proofErr w:type="gramEnd"/>
      <w:r w:rsidRPr="00513A29">
        <w:rPr>
          <w:rFonts w:ascii="Times New Roman" w:hAnsi="Times New Roman"/>
          <w:sz w:val="24"/>
          <w:szCs w:val="24"/>
        </w:rPr>
        <w:t>, У3, У4, У8, З1, З3, З4.</w:t>
      </w:r>
    </w:p>
    <w:p w:rsidR="00AE4B3D" w:rsidRPr="00513A29" w:rsidRDefault="00AE4B3D" w:rsidP="00FA76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еоретическое задание:</w:t>
      </w:r>
    </w:p>
    <w:p w:rsidR="00FA7642" w:rsidRDefault="00FA7642" w:rsidP="00AE4B3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642">
        <w:rPr>
          <w:rFonts w:ascii="Times New Roman" w:hAnsi="Times New Roman"/>
          <w:sz w:val="24"/>
          <w:szCs w:val="24"/>
        </w:rPr>
        <w:t xml:space="preserve">Певческий голос как музыкальный инструмент. </w:t>
      </w:r>
    </w:p>
    <w:p w:rsidR="00FA7642" w:rsidRDefault="00FA7642" w:rsidP="00AE4B3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голосового аппарата.</w:t>
      </w:r>
    </w:p>
    <w:p w:rsidR="00AE4B3D" w:rsidRPr="00513A29" w:rsidRDefault="00AE4B3D" w:rsidP="00AE4B3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евческая установка.</w:t>
      </w:r>
    </w:p>
    <w:p w:rsidR="00AE4B3D" w:rsidRPr="00513A29" w:rsidRDefault="00AE4B3D" w:rsidP="00FA764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евческое дыхание.</w:t>
      </w:r>
      <w:r w:rsidR="00FA7642" w:rsidRPr="00FA7642">
        <w:t xml:space="preserve"> </w:t>
      </w:r>
      <w:r w:rsidR="00FA7642" w:rsidRPr="00FA7642">
        <w:rPr>
          <w:rFonts w:ascii="Times New Roman" w:hAnsi="Times New Roman"/>
          <w:sz w:val="24"/>
          <w:szCs w:val="24"/>
        </w:rPr>
        <w:t>Классификация типов дыхания</w:t>
      </w:r>
    </w:p>
    <w:p w:rsidR="00AE4B3D" w:rsidRPr="00513A29" w:rsidRDefault="00AE4B3D" w:rsidP="00AE4B3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пора звука.</w:t>
      </w:r>
    </w:p>
    <w:p w:rsidR="00FA7642" w:rsidRDefault="00FA7642" w:rsidP="00FA764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укообразование. </w:t>
      </w:r>
    </w:p>
    <w:p w:rsidR="00FA7642" w:rsidRPr="00FA7642" w:rsidRDefault="00FA7642" w:rsidP="00FA764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642">
        <w:rPr>
          <w:rFonts w:ascii="Times New Roman" w:hAnsi="Times New Roman"/>
          <w:sz w:val="24"/>
          <w:szCs w:val="24"/>
        </w:rPr>
        <w:t>Гигиена голоса и заболевания голосового аппарата. Влияние состояния здоровья на голос</w:t>
      </w:r>
      <w:r>
        <w:rPr>
          <w:rFonts w:ascii="Times New Roman" w:hAnsi="Times New Roman"/>
          <w:sz w:val="24"/>
          <w:szCs w:val="24"/>
        </w:rPr>
        <w:t>.</w:t>
      </w:r>
    </w:p>
    <w:p w:rsidR="00AE4B3D" w:rsidRPr="00513A29" w:rsidRDefault="00AE4B3D" w:rsidP="00FA76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актическое задание:</w:t>
      </w:r>
    </w:p>
    <w:p w:rsidR="00AE4B3D" w:rsidRPr="00513A29" w:rsidRDefault="00436979" w:rsidP="004369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 трех</w:t>
      </w:r>
      <w:r w:rsidR="00AE4B3D" w:rsidRPr="00513A29">
        <w:rPr>
          <w:rFonts w:ascii="Times New Roman" w:hAnsi="Times New Roman"/>
          <w:sz w:val="24"/>
          <w:szCs w:val="24"/>
        </w:rPr>
        <w:t xml:space="preserve"> разноха</w:t>
      </w:r>
      <w:r>
        <w:rPr>
          <w:rFonts w:ascii="Times New Roman" w:hAnsi="Times New Roman"/>
          <w:sz w:val="24"/>
          <w:szCs w:val="24"/>
        </w:rPr>
        <w:t>рактерных вокальных произведений</w:t>
      </w:r>
      <w:r w:rsidR="00AE4B3D" w:rsidRPr="00513A29">
        <w:rPr>
          <w:rFonts w:ascii="Times New Roman" w:hAnsi="Times New Roman"/>
          <w:sz w:val="24"/>
          <w:szCs w:val="24"/>
        </w:rPr>
        <w:t xml:space="preserve"> в соответствии с программными требованиями </w:t>
      </w:r>
      <w:r>
        <w:rPr>
          <w:rFonts w:ascii="Times New Roman" w:hAnsi="Times New Roman"/>
          <w:sz w:val="24"/>
          <w:szCs w:val="24"/>
        </w:rPr>
        <w:t xml:space="preserve"> </w:t>
      </w:r>
      <w:r w:rsidR="00AE4B3D" w:rsidRPr="00513A29">
        <w:rPr>
          <w:rFonts w:ascii="Times New Roman" w:hAnsi="Times New Roman"/>
          <w:sz w:val="24"/>
          <w:szCs w:val="24"/>
        </w:rPr>
        <w:t xml:space="preserve">(2 – с музыкальным сопровождением, 1 – </w:t>
      </w:r>
      <w:r w:rsidR="00AE4B3D" w:rsidRPr="00513A29">
        <w:rPr>
          <w:rFonts w:ascii="Times New Roman" w:hAnsi="Times New Roman"/>
          <w:sz w:val="24"/>
          <w:szCs w:val="24"/>
          <w:lang w:val="en-US"/>
        </w:rPr>
        <w:t>a</w:t>
      </w:r>
      <w:r w:rsidR="00AE4B3D" w:rsidRPr="00513A29">
        <w:rPr>
          <w:rFonts w:ascii="Times New Roman" w:hAnsi="Times New Roman"/>
          <w:sz w:val="24"/>
          <w:szCs w:val="24"/>
        </w:rPr>
        <w:t>’</w:t>
      </w:r>
      <w:r w:rsidR="00AE4B3D" w:rsidRPr="00513A29">
        <w:rPr>
          <w:rFonts w:ascii="Times New Roman" w:hAnsi="Times New Roman"/>
          <w:sz w:val="24"/>
          <w:szCs w:val="24"/>
          <w:lang w:val="en-US"/>
        </w:rPr>
        <w:t>cappella</w:t>
      </w:r>
      <w:r w:rsidR="00AE4B3D" w:rsidRPr="00513A29">
        <w:rPr>
          <w:rFonts w:ascii="Times New Roman" w:hAnsi="Times New Roman"/>
          <w:sz w:val="24"/>
          <w:szCs w:val="24"/>
        </w:rPr>
        <w:t>).</w:t>
      </w:r>
    </w:p>
    <w:p w:rsidR="00AE4B3D" w:rsidRPr="00513A29" w:rsidRDefault="00AE4B3D" w:rsidP="00AE4B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 профессиональное и психофизическое владение собой в процессе репетиционной и концертной работы с сольной программой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применение теоретических знаний в исполнительской практике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самостоятельная работа над исполнительским репертуаром (в соответствии с программными требованиями)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 xml:space="preserve">- исполнение сольного репертуара средней сложности, </w:t>
      </w:r>
      <w:proofErr w:type="gramStart"/>
      <w:r w:rsidRPr="00513A29">
        <w:rPr>
          <w:rFonts w:ascii="Times New Roman" w:hAnsi="Times New Roman"/>
          <w:sz w:val="24"/>
          <w:szCs w:val="24"/>
        </w:rPr>
        <w:t>включающий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произведения основных вокальных жанров народной музыки;</w:t>
      </w:r>
    </w:p>
    <w:p w:rsidR="00AE4B3D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демонстрация особенностей развития и постановки голоса, основ </w:t>
      </w:r>
      <w:proofErr w:type="spellStart"/>
      <w:r w:rsidRPr="00513A29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513A29">
        <w:rPr>
          <w:rFonts w:ascii="Times New Roman" w:hAnsi="Times New Roman"/>
          <w:sz w:val="24"/>
          <w:szCs w:val="24"/>
        </w:rPr>
        <w:t>, техники дыхания.</w:t>
      </w:r>
    </w:p>
    <w:p w:rsidR="00436979" w:rsidRPr="00513A29" w:rsidRDefault="00436979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Pr="00436979" w:rsidRDefault="00AE4B3D" w:rsidP="00AE4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6979">
        <w:rPr>
          <w:rFonts w:ascii="Times New Roman" w:hAnsi="Times New Roman"/>
          <w:b/>
          <w:sz w:val="24"/>
          <w:szCs w:val="24"/>
        </w:rPr>
        <w:t>Задание 2. Экзамен</w:t>
      </w:r>
    </w:p>
    <w:p w:rsidR="00AE4B3D" w:rsidRPr="00513A29" w:rsidRDefault="00AE4B3D" w:rsidP="00AE4B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2</w:t>
      </w:r>
      <w:proofErr w:type="gramEnd"/>
      <w:r w:rsidRPr="00513A29">
        <w:rPr>
          <w:rFonts w:ascii="Times New Roman" w:hAnsi="Times New Roman"/>
          <w:sz w:val="24"/>
          <w:szCs w:val="24"/>
        </w:rPr>
        <w:t>, У3, У4, У8, З1, З3, З4.</w:t>
      </w:r>
    </w:p>
    <w:p w:rsidR="00AE4B3D" w:rsidRDefault="00AE4B3D" w:rsidP="00AE4B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еоретическое задание:</w:t>
      </w:r>
    </w:p>
    <w:p w:rsidR="00436979" w:rsidRDefault="00436979" w:rsidP="0043697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979">
        <w:rPr>
          <w:rFonts w:ascii="Times New Roman" w:hAnsi="Times New Roman"/>
          <w:sz w:val="24"/>
          <w:szCs w:val="24"/>
        </w:rPr>
        <w:t>Техника пен</w:t>
      </w:r>
      <w:r>
        <w:rPr>
          <w:rFonts w:ascii="Times New Roman" w:hAnsi="Times New Roman"/>
          <w:sz w:val="24"/>
          <w:szCs w:val="24"/>
        </w:rPr>
        <w:t>ия в речевой позиции как основа народного пения.</w:t>
      </w:r>
    </w:p>
    <w:p w:rsidR="00436979" w:rsidRDefault="00436979" w:rsidP="0043697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979">
        <w:rPr>
          <w:rFonts w:ascii="Times New Roman" w:hAnsi="Times New Roman"/>
          <w:sz w:val="24"/>
          <w:szCs w:val="24"/>
        </w:rPr>
        <w:t>Артикуляция, артикуляционный аппарат.</w:t>
      </w:r>
    </w:p>
    <w:p w:rsidR="00436979" w:rsidRDefault="00436979" w:rsidP="0043697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979">
        <w:rPr>
          <w:rFonts w:ascii="Times New Roman" w:hAnsi="Times New Roman"/>
          <w:sz w:val="24"/>
          <w:szCs w:val="24"/>
        </w:rPr>
        <w:t>Работа над фонемами и  морфемами в речи и вокале.</w:t>
      </w:r>
    </w:p>
    <w:p w:rsidR="00436979" w:rsidRDefault="00436979" w:rsidP="0043697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36979">
        <w:rPr>
          <w:rFonts w:ascii="Times New Roman" w:hAnsi="Times New Roman"/>
          <w:sz w:val="24"/>
          <w:szCs w:val="24"/>
        </w:rPr>
        <w:t>своение навыков головного и грудного резонирования, соединение регистров.</w:t>
      </w:r>
    </w:p>
    <w:p w:rsidR="00AE4B3D" w:rsidRPr="00436979" w:rsidRDefault="00436979" w:rsidP="0043697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979">
        <w:rPr>
          <w:rFonts w:ascii="Times New Roman" w:hAnsi="Times New Roman"/>
          <w:sz w:val="24"/>
          <w:szCs w:val="24"/>
        </w:rPr>
        <w:t xml:space="preserve">Классификация </w:t>
      </w:r>
      <w:r>
        <w:rPr>
          <w:rFonts w:ascii="Times New Roman" w:hAnsi="Times New Roman"/>
          <w:sz w:val="24"/>
          <w:szCs w:val="24"/>
        </w:rPr>
        <w:t xml:space="preserve">и диапазоны </w:t>
      </w:r>
      <w:r w:rsidRPr="00436979">
        <w:rPr>
          <w:rFonts w:ascii="Times New Roman" w:hAnsi="Times New Roman"/>
          <w:sz w:val="24"/>
          <w:szCs w:val="24"/>
        </w:rPr>
        <w:t>певчес</w:t>
      </w:r>
      <w:r>
        <w:rPr>
          <w:rFonts w:ascii="Times New Roman" w:hAnsi="Times New Roman"/>
          <w:sz w:val="24"/>
          <w:szCs w:val="24"/>
        </w:rPr>
        <w:t>ких голосов.</w:t>
      </w:r>
    </w:p>
    <w:p w:rsidR="00AE4B3D" w:rsidRPr="00513A29" w:rsidRDefault="00AE4B3D" w:rsidP="004369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актическое задание:</w:t>
      </w:r>
    </w:p>
    <w:p w:rsidR="00AE4B3D" w:rsidRPr="00513A29" w:rsidRDefault="00436979" w:rsidP="004369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трех</w:t>
      </w:r>
      <w:r w:rsidR="00AE4B3D" w:rsidRPr="00513A29">
        <w:rPr>
          <w:rFonts w:ascii="Times New Roman" w:hAnsi="Times New Roman"/>
          <w:sz w:val="24"/>
          <w:szCs w:val="24"/>
        </w:rPr>
        <w:t xml:space="preserve"> разноха</w:t>
      </w:r>
      <w:r w:rsidR="002F0372">
        <w:rPr>
          <w:rFonts w:ascii="Times New Roman" w:hAnsi="Times New Roman"/>
          <w:sz w:val="24"/>
          <w:szCs w:val="24"/>
        </w:rPr>
        <w:t>рактерных вокальных произведений</w:t>
      </w:r>
      <w:r w:rsidR="00AE4B3D" w:rsidRPr="00513A29">
        <w:rPr>
          <w:rFonts w:ascii="Times New Roman" w:hAnsi="Times New Roman"/>
          <w:sz w:val="24"/>
          <w:szCs w:val="24"/>
        </w:rPr>
        <w:t xml:space="preserve"> в соответствии с программными требованиями (2 – с музыкальным сопровождением, 1 – </w:t>
      </w:r>
      <w:r w:rsidR="00AE4B3D" w:rsidRPr="00513A29">
        <w:rPr>
          <w:rFonts w:ascii="Times New Roman" w:hAnsi="Times New Roman"/>
          <w:sz w:val="24"/>
          <w:szCs w:val="24"/>
          <w:lang w:val="en-US"/>
        </w:rPr>
        <w:t>a</w:t>
      </w:r>
      <w:r w:rsidR="00AE4B3D" w:rsidRPr="00513A29">
        <w:rPr>
          <w:rFonts w:ascii="Times New Roman" w:hAnsi="Times New Roman"/>
          <w:sz w:val="24"/>
          <w:szCs w:val="24"/>
        </w:rPr>
        <w:t>’</w:t>
      </w:r>
      <w:r w:rsidR="00AE4B3D" w:rsidRPr="00513A29">
        <w:rPr>
          <w:rFonts w:ascii="Times New Roman" w:hAnsi="Times New Roman"/>
          <w:sz w:val="24"/>
          <w:szCs w:val="24"/>
          <w:lang w:val="en-US"/>
        </w:rPr>
        <w:t>cappella</w:t>
      </w:r>
      <w:r w:rsidR="00AE4B3D" w:rsidRPr="00513A29">
        <w:rPr>
          <w:rFonts w:ascii="Times New Roman" w:hAnsi="Times New Roman"/>
          <w:sz w:val="24"/>
          <w:szCs w:val="24"/>
        </w:rPr>
        <w:t>). Продемонстрировать овладение характерными приемами народного пения (огласовкой согласных, спадом и сбросом голоса, «иками», подъемами, подъездами к звуку, скольжениями, гуканиями, словообрывами).</w:t>
      </w:r>
    </w:p>
    <w:p w:rsidR="00AE4B3D" w:rsidRPr="00513A29" w:rsidRDefault="00AE4B3D" w:rsidP="00AE4B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 профессиональное и психофизическое владение собой  в процессе репетиционной и концертной работы с сольной программой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- применение теоретических знаний в исполнительской практике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самостоятельная работа над исполнительским репертуаром  (в соответствии с программными требованиями)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исполнение сольного репертуара средней сложности, </w:t>
      </w:r>
      <w:proofErr w:type="gramStart"/>
      <w:r w:rsidRPr="00513A29">
        <w:rPr>
          <w:rFonts w:ascii="Times New Roman" w:hAnsi="Times New Roman"/>
          <w:sz w:val="24"/>
          <w:szCs w:val="24"/>
        </w:rPr>
        <w:t>включающий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произведения основных вокальных жанров народной музыки;</w:t>
      </w:r>
    </w:p>
    <w:p w:rsidR="00AE4B3D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демонстрация особенностей развития и постановки голоса, основ </w:t>
      </w:r>
      <w:proofErr w:type="spellStart"/>
      <w:r w:rsidRPr="00513A29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513A29">
        <w:rPr>
          <w:rFonts w:ascii="Times New Roman" w:hAnsi="Times New Roman"/>
          <w:sz w:val="24"/>
          <w:szCs w:val="24"/>
        </w:rPr>
        <w:t>, техники дыхания.</w:t>
      </w:r>
    </w:p>
    <w:p w:rsidR="002F0372" w:rsidRPr="00513A29" w:rsidRDefault="002F0372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Pr="00B74E85" w:rsidRDefault="00AE4B3D" w:rsidP="00AE4B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Задание 3. </w:t>
      </w:r>
      <w:r w:rsidR="0068282B">
        <w:rPr>
          <w:rFonts w:ascii="Times New Roman" w:hAnsi="Times New Roman"/>
          <w:b/>
          <w:sz w:val="24"/>
          <w:szCs w:val="24"/>
        </w:rPr>
        <w:t>Зачет</w:t>
      </w:r>
      <w:r w:rsidRPr="00B74E85">
        <w:rPr>
          <w:rFonts w:ascii="Times New Roman" w:hAnsi="Times New Roman"/>
          <w:b/>
          <w:sz w:val="24"/>
          <w:szCs w:val="24"/>
        </w:rPr>
        <w:t>.</w:t>
      </w:r>
    </w:p>
    <w:p w:rsidR="00AE4B3D" w:rsidRPr="00513A29" w:rsidRDefault="00AE4B3D" w:rsidP="00AE4B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2, У3, У4, У8, З1, З3, З4.</w:t>
      </w:r>
    </w:p>
    <w:p w:rsidR="00AE4B3D" w:rsidRDefault="00AE4B3D" w:rsidP="00AE4B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еоретическое задание:</w:t>
      </w:r>
    </w:p>
    <w:p w:rsidR="0068282B" w:rsidRDefault="0068282B" w:rsidP="0068282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ая мелодика в жанрах народной песни.</w:t>
      </w:r>
    </w:p>
    <w:p w:rsidR="0068282B" w:rsidRDefault="0068282B" w:rsidP="007116A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82B">
        <w:rPr>
          <w:rFonts w:ascii="Times New Roman" w:hAnsi="Times New Roman"/>
          <w:sz w:val="24"/>
          <w:szCs w:val="24"/>
        </w:rPr>
        <w:t>Основные ритмические фигуры</w:t>
      </w:r>
      <w:r>
        <w:rPr>
          <w:rFonts w:ascii="Times New Roman" w:hAnsi="Times New Roman"/>
          <w:sz w:val="24"/>
          <w:szCs w:val="24"/>
        </w:rPr>
        <w:t>.</w:t>
      </w:r>
      <w:r w:rsidRPr="0068282B">
        <w:rPr>
          <w:rFonts w:ascii="Times New Roman" w:hAnsi="Times New Roman"/>
          <w:sz w:val="24"/>
          <w:szCs w:val="24"/>
        </w:rPr>
        <w:t xml:space="preserve"> </w:t>
      </w:r>
      <w:r w:rsidR="007116A0" w:rsidRPr="007116A0">
        <w:rPr>
          <w:rFonts w:ascii="Times New Roman" w:hAnsi="Times New Roman"/>
          <w:sz w:val="24"/>
          <w:szCs w:val="24"/>
        </w:rPr>
        <w:t>Разнотемповая  репетиция колорированных мелодий.</w:t>
      </w:r>
    </w:p>
    <w:p w:rsidR="0068282B" w:rsidRDefault="0068282B" w:rsidP="0068282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82B">
        <w:rPr>
          <w:rFonts w:ascii="Times New Roman" w:hAnsi="Times New Roman"/>
          <w:sz w:val="24"/>
          <w:szCs w:val="24"/>
        </w:rPr>
        <w:t>Переменный размер. Агогика, рубато</w:t>
      </w:r>
      <w:r>
        <w:rPr>
          <w:rFonts w:ascii="Times New Roman" w:hAnsi="Times New Roman"/>
          <w:sz w:val="24"/>
          <w:szCs w:val="24"/>
        </w:rPr>
        <w:t>.</w:t>
      </w:r>
    </w:p>
    <w:p w:rsidR="0068282B" w:rsidRDefault="0068282B" w:rsidP="0068282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82B">
        <w:rPr>
          <w:rFonts w:ascii="Times New Roman" w:hAnsi="Times New Roman"/>
          <w:sz w:val="24"/>
          <w:szCs w:val="24"/>
        </w:rPr>
        <w:t>Полиритмичес</w:t>
      </w:r>
      <w:r>
        <w:rPr>
          <w:rFonts w:ascii="Times New Roman" w:hAnsi="Times New Roman"/>
          <w:sz w:val="24"/>
          <w:szCs w:val="24"/>
        </w:rPr>
        <w:t xml:space="preserve">кие и полиметрические трудности в пении. </w:t>
      </w:r>
    </w:p>
    <w:p w:rsidR="0068282B" w:rsidRDefault="0068282B" w:rsidP="0068282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82B">
        <w:rPr>
          <w:rFonts w:ascii="Times New Roman" w:hAnsi="Times New Roman"/>
          <w:sz w:val="24"/>
          <w:szCs w:val="24"/>
        </w:rPr>
        <w:t>Акцентуация, сложности соединения стихотворного и музыкального ритма.</w:t>
      </w:r>
    </w:p>
    <w:p w:rsidR="0068282B" w:rsidRDefault="0068282B" w:rsidP="0068282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82B">
        <w:rPr>
          <w:rFonts w:ascii="Times New Roman" w:hAnsi="Times New Roman"/>
          <w:sz w:val="24"/>
          <w:szCs w:val="24"/>
        </w:rPr>
        <w:t>Особенности исполнения ладов народной музыки.</w:t>
      </w:r>
      <w:r w:rsidRPr="0068282B">
        <w:t xml:space="preserve"> </w:t>
      </w:r>
      <w:r w:rsidRPr="0068282B">
        <w:rPr>
          <w:rFonts w:ascii="Times New Roman" w:hAnsi="Times New Roman"/>
          <w:sz w:val="24"/>
          <w:szCs w:val="24"/>
        </w:rPr>
        <w:t>Применение ладовых красок  в различных мелодических оборотах.</w:t>
      </w:r>
    </w:p>
    <w:p w:rsidR="007116A0" w:rsidRDefault="007116A0" w:rsidP="007116A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6A0">
        <w:rPr>
          <w:rFonts w:ascii="Times New Roman" w:hAnsi="Times New Roman"/>
          <w:sz w:val="24"/>
          <w:szCs w:val="24"/>
        </w:rPr>
        <w:t>Основы гармонической импровизации.</w:t>
      </w:r>
    </w:p>
    <w:p w:rsidR="0068282B" w:rsidRDefault="0068282B" w:rsidP="0068282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82B">
        <w:rPr>
          <w:rFonts w:ascii="Times New Roman" w:hAnsi="Times New Roman"/>
          <w:sz w:val="24"/>
          <w:szCs w:val="24"/>
        </w:rPr>
        <w:t>Мелодические варианты в аспекте одной гармонической последовательности.</w:t>
      </w:r>
    </w:p>
    <w:p w:rsidR="007116A0" w:rsidRDefault="007116A0" w:rsidP="007116A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6A0">
        <w:rPr>
          <w:rFonts w:ascii="Times New Roman" w:hAnsi="Times New Roman"/>
          <w:sz w:val="24"/>
          <w:szCs w:val="24"/>
        </w:rPr>
        <w:t xml:space="preserve">Мелизмы как мельчайшие длительности мелодии. Перечеркнутый  и неперечеркнутый форшлаг. </w:t>
      </w:r>
    </w:p>
    <w:p w:rsidR="007116A0" w:rsidRPr="007116A0" w:rsidRDefault="007116A0" w:rsidP="007116A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6A0">
        <w:rPr>
          <w:rFonts w:ascii="Times New Roman" w:hAnsi="Times New Roman"/>
          <w:sz w:val="24"/>
          <w:szCs w:val="24"/>
        </w:rPr>
        <w:t>Импровизация как  первооснова фольклорного музыкального мышления. Упражнения на импровизацию.</w:t>
      </w:r>
      <w:r w:rsidRPr="007116A0">
        <w:t xml:space="preserve"> </w:t>
      </w:r>
      <w:r w:rsidRPr="007116A0">
        <w:rPr>
          <w:rFonts w:ascii="Times New Roman" w:hAnsi="Times New Roman"/>
          <w:sz w:val="24"/>
          <w:szCs w:val="24"/>
        </w:rPr>
        <w:t>Пение собственных нотаций народных песен.</w:t>
      </w:r>
    </w:p>
    <w:p w:rsidR="00AE4B3D" w:rsidRDefault="00AE4B3D" w:rsidP="007116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Практическое задание:</w:t>
      </w:r>
    </w:p>
    <w:p w:rsidR="007116A0" w:rsidRPr="005C238C" w:rsidRDefault="007116A0" w:rsidP="005C238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238C">
        <w:rPr>
          <w:rFonts w:ascii="Times New Roman" w:hAnsi="Times New Roman"/>
          <w:sz w:val="24"/>
          <w:szCs w:val="24"/>
        </w:rPr>
        <w:t>Освоение характерных приемов народного пения: скаты, скольжения, гуканья, огласовки, словообрывы, восходящие и нисходящие глиссандо и других.</w:t>
      </w:r>
    </w:p>
    <w:p w:rsidR="007116A0" w:rsidRPr="005C238C" w:rsidRDefault="007116A0" w:rsidP="005C238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238C">
        <w:rPr>
          <w:rFonts w:ascii="Times New Roman" w:hAnsi="Times New Roman"/>
          <w:sz w:val="24"/>
          <w:szCs w:val="24"/>
        </w:rPr>
        <w:t>Интонирование и технические трудности в пении: широкие скачки, сложных интонационно – мелодических, ритмических и гармонических построений.</w:t>
      </w:r>
    </w:p>
    <w:p w:rsidR="00AE4B3D" w:rsidRPr="00513A29" w:rsidRDefault="00AE4B3D" w:rsidP="005C23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Исполн</w:t>
      </w:r>
      <w:r w:rsidR="005C238C">
        <w:rPr>
          <w:rFonts w:ascii="Times New Roman" w:hAnsi="Times New Roman"/>
          <w:sz w:val="24"/>
          <w:szCs w:val="24"/>
        </w:rPr>
        <w:t>ение  трех</w:t>
      </w:r>
      <w:r w:rsidRPr="00513A29">
        <w:rPr>
          <w:rFonts w:ascii="Times New Roman" w:hAnsi="Times New Roman"/>
          <w:sz w:val="24"/>
          <w:szCs w:val="24"/>
        </w:rPr>
        <w:t xml:space="preserve"> разн</w:t>
      </w:r>
      <w:r w:rsidR="005C238C">
        <w:rPr>
          <w:rFonts w:ascii="Times New Roman" w:hAnsi="Times New Roman"/>
          <w:sz w:val="24"/>
          <w:szCs w:val="24"/>
        </w:rPr>
        <w:t>ожанровых вокальных произведений</w:t>
      </w:r>
      <w:r w:rsidRPr="00513A29">
        <w:rPr>
          <w:rFonts w:ascii="Times New Roman" w:hAnsi="Times New Roman"/>
          <w:sz w:val="24"/>
          <w:szCs w:val="24"/>
        </w:rPr>
        <w:t xml:space="preserve"> скачкообразного характера в соответствии с программными требованиями (2 – с музыкальным сопровождением, 1 – </w:t>
      </w:r>
      <w:r w:rsidRPr="00513A29">
        <w:rPr>
          <w:rFonts w:ascii="Times New Roman" w:hAnsi="Times New Roman"/>
          <w:sz w:val="24"/>
          <w:szCs w:val="24"/>
          <w:lang w:val="en-US"/>
        </w:rPr>
        <w:t>a</w:t>
      </w:r>
      <w:r w:rsidRPr="00513A29">
        <w:rPr>
          <w:rFonts w:ascii="Times New Roman" w:hAnsi="Times New Roman"/>
          <w:sz w:val="24"/>
          <w:szCs w:val="24"/>
        </w:rPr>
        <w:t>’</w:t>
      </w:r>
      <w:r w:rsidRPr="00513A29">
        <w:rPr>
          <w:rFonts w:ascii="Times New Roman" w:hAnsi="Times New Roman"/>
          <w:sz w:val="24"/>
          <w:szCs w:val="24"/>
          <w:lang w:val="en-US"/>
        </w:rPr>
        <w:t>cappella</w:t>
      </w:r>
      <w:r w:rsidRPr="00513A29">
        <w:rPr>
          <w:rFonts w:ascii="Times New Roman" w:hAnsi="Times New Roman"/>
          <w:sz w:val="24"/>
          <w:szCs w:val="24"/>
        </w:rPr>
        <w:t>). Продемонстрировать  чистое интонирование ладов народной музыки (миксолидийский, дорийский,</w:t>
      </w:r>
      <w:r w:rsidR="005C238C">
        <w:rPr>
          <w:rFonts w:ascii="Times New Roman" w:hAnsi="Times New Roman"/>
          <w:sz w:val="24"/>
          <w:szCs w:val="24"/>
        </w:rPr>
        <w:t xml:space="preserve"> разновидности ангемитоники) с использованием</w:t>
      </w:r>
      <w:r w:rsidR="005C238C" w:rsidRPr="005C238C">
        <w:t xml:space="preserve"> </w:t>
      </w:r>
      <w:r w:rsidR="005C238C" w:rsidRPr="005C238C">
        <w:rPr>
          <w:rFonts w:ascii="Times New Roman" w:hAnsi="Times New Roman"/>
          <w:sz w:val="24"/>
          <w:szCs w:val="24"/>
        </w:rPr>
        <w:t xml:space="preserve">характерных </w:t>
      </w:r>
      <w:r w:rsidR="005C238C">
        <w:rPr>
          <w:rFonts w:ascii="Times New Roman" w:hAnsi="Times New Roman"/>
          <w:sz w:val="24"/>
          <w:szCs w:val="24"/>
        </w:rPr>
        <w:t xml:space="preserve">исполнительских </w:t>
      </w:r>
      <w:r w:rsidR="005C238C" w:rsidRPr="005C238C">
        <w:rPr>
          <w:rFonts w:ascii="Times New Roman" w:hAnsi="Times New Roman"/>
          <w:sz w:val="24"/>
          <w:szCs w:val="24"/>
        </w:rPr>
        <w:t>приемов народного пения</w:t>
      </w:r>
      <w:r w:rsidR="005C238C">
        <w:rPr>
          <w:rFonts w:ascii="Times New Roman" w:hAnsi="Times New Roman"/>
          <w:sz w:val="24"/>
          <w:szCs w:val="24"/>
        </w:rPr>
        <w:t>.</w:t>
      </w:r>
    </w:p>
    <w:p w:rsidR="00AE4B3D" w:rsidRPr="00513A29" w:rsidRDefault="00AE4B3D" w:rsidP="00AE4B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 профессиональное и психофизическое владение собой  в процессе репетиционной и концертной работы с сольной программой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применение теоретических знаний в исполнительской практике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самостоятельная работа над исполнительским репертуаром  (в соответствии с программными требованиями)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исполнение сольного репертуара средней сложности, </w:t>
      </w:r>
      <w:proofErr w:type="gramStart"/>
      <w:r w:rsidRPr="00513A29">
        <w:rPr>
          <w:rFonts w:ascii="Times New Roman" w:hAnsi="Times New Roman"/>
          <w:sz w:val="24"/>
          <w:szCs w:val="24"/>
        </w:rPr>
        <w:t>включающий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произведения основных вокальных жанров народной музыки;</w:t>
      </w:r>
    </w:p>
    <w:p w:rsidR="00AE4B3D" w:rsidRPr="00513A29" w:rsidRDefault="00AE4B3D" w:rsidP="00AE4B3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демонстрация особенностей развития и постановки голоса, основ </w:t>
      </w:r>
      <w:proofErr w:type="spellStart"/>
      <w:r w:rsidRPr="00513A29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513A29">
        <w:rPr>
          <w:rFonts w:ascii="Times New Roman" w:hAnsi="Times New Roman"/>
          <w:sz w:val="24"/>
          <w:szCs w:val="24"/>
        </w:rPr>
        <w:t>, техники дыхания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AE4B3D" w:rsidRPr="00513A29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Default="00AE4B3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513A29">
        <w:rPr>
          <w:rFonts w:ascii="Times New Roman" w:hAnsi="Times New Roman"/>
          <w:sz w:val="24"/>
          <w:szCs w:val="24"/>
        </w:rPr>
        <w:t>,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0942CD" w:rsidRDefault="000942C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942CD" w:rsidRDefault="000942C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942CD" w:rsidRDefault="000942CD" w:rsidP="00AE4B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86190" w:rsidRPr="0068282B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8282B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="0068282B" w:rsidRPr="0068282B">
        <w:rPr>
          <w:rFonts w:ascii="Times New Roman" w:hAnsi="Times New Roman"/>
          <w:b/>
          <w:sz w:val="24"/>
          <w:szCs w:val="24"/>
        </w:rPr>
        <w:t>4</w:t>
      </w:r>
      <w:r w:rsidRPr="0068282B">
        <w:rPr>
          <w:rFonts w:ascii="Times New Roman" w:hAnsi="Times New Roman"/>
          <w:b/>
          <w:sz w:val="24"/>
          <w:szCs w:val="24"/>
        </w:rPr>
        <w:t>. Экзамен.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A86190">
        <w:rPr>
          <w:rFonts w:ascii="Times New Roman" w:hAnsi="Times New Roman"/>
          <w:sz w:val="24"/>
          <w:szCs w:val="24"/>
        </w:rPr>
        <w:t>2</w:t>
      </w:r>
      <w:proofErr w:type="gramEnd"/>
      <w:r w:rsidRPr="00A86190">
        <w:rPr>
          <w:rFonts w:ascii="Times New Roman" w:hAnsi="Times New Roman"/>
          <w:sz w:val="24"/>
          <w:szCs w:val="24"/>
        </w:rPr>
        <w:t>, У3, У4, У8, З1, З3, З4.</w:t>
      </w:r>
    </w:p>
    <w:p w:rsid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Теоретическое задание:</w:t>
      </w:r>
    </w:p>
    <w:p w:rsidR="0072723E" w:rsidRDefault="0072723E" w:rsidP="0072723E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23E">
        <w:rPr>
          <w:rFonts w:ascii="Times New Roman" w:hAnsi="Times New Roman"/>
          <w:sz w:val="24"/>
          <w:szCs w:val="24"/>
        </w:rPr>
        <w:t xml:space="preserve">Музыкальный язык песенных жанров регионов России. </w:t>
      </w:r>
    </w:p>
    <w:p w:rsidR="0072723E" w:rsidRPr="0072723E" w:rsidRDefault="0072723E" w:rsidP="0072723E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23E">
        <w:rPr>
          <w:rFonts w:ascii="Times New Roman" w:hAnsi="Times New Roman"/>
          <w:sz w:val="24"/>
          <w:szCs w:val="24"/>
        </w:rPr>
        <w:t>Мифологические архетипы народа как источник традиционного художественного творчества</w:t>
      </w:r>
    </w:p>
    <w:p w:rsidR="0072723E" w:rsidRPr="0072723E" w:rsidRDefault="0072723E" w:rsidP="0072723E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23E">
        <w:rPr>
          <w:rFonts w:ascii="Times New Roman" w:hAnsi="Times New Roman"/>
          <w:sz w:val="24"/>
          <w:szCs w:val="24"/>
        </w:rPr>
        <w:t>Драматургия песни (идея, тема, художественный образ и его музыкальное выражение, соотношение текста и музыки, темпоритм сценического действия.</w:t>
      </w:r>
    </w:p>
    <w:p w:rsidR="0072723E" w:rsidRPr="0072723E" w:rsidRDefault="0072723E" w:rsidP="0072723E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23E">
        <w:rPr>
          <w:rFonts w:ascii="Times New Roman" w:hAnsi="Times New Roman"/>
          <w:sz w:val="24"/>
          <w:szCs w:val="24"/>
        </w:rPr>
        <w:t>Сценография: выбор мизансцен, сценических костюмов, хореографии, художественного и музыкального оформления.</w:t>
      </w:r>
    </w:p>
    <w:p w:rsidR="0072723E" w:rsidRPr="0072723E" w:rsidRDefault="0072723E" w:rsidP="0072723E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23E">
        <w:rPr>
          <w:rFonts w:ascii="Times New Roman" w:hAnsi="Times New Roman"/>
          <w:sz w:val="24"/>
          <w:szCs w:val="24"/>
        </w:rPr>
        <w:t>Возможности использования и правила освоения сценического пространства солистом народного пения.</w:t>
      </w:r>
    </w:p>
    <w:p w:rsidR="0072723E" w:rsidRPr="0072723E" w:rsidRDefault="0072723E" w:rsidP="0072723E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2723E">
        <w:rPr>
          <w:rFonts w:ascii="Times New Roman" w:hAnsi="Times New Roman"/>
          <w:sz w:val="24"/>
          <w:szCs w:val="24"/>
        </w:rPr>
        <w:t>Анализ, систематизация по вокальным жанрам, внедрение элементов движения в творческие процессы певца – солиста.</w:t>
      </w:r>
    </w:p>
    <w:p w:rsidR="0072723E" w:rsidRPr="0072723E" w:rsidRDefault="0072723E" w:rsidP="00EE3BE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2723E">
        <w:rPr>
          <w:rFonts w:ascii="Times New Roman" w:hAnsi="Times New Roman"/>
          <w:sz w:val="24"/>
          <w:szCs w:val="24"/>
        </w:rPr>
        <w:t>Воспитание навыков исполнительской выразительности с помощью эмоционально – образных перевоплощений.</w:t>
      </w:r>
      <w:r w:rsidRPr="0072723E">
        <w:t xml:space="preserve"> </w:t>
      </w:r>
      <w:r w:rsidRPr="0072723E">
        <w:rPr>
          <w:rFonts w:ascii="Times New Roman" w:hAnsi="Times New Roman"/>
          <w:sz w:val="24"/>
          <w:szCs w:val="24"/>
        </w:rPr>
        <w:t>Формирование художественного вкуса.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Практическое задание:</w:t>
      </w:r>
    </w:p>
    <w:p w:rsidR="00EE3BE2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Исполнить три разножанровых</w:t>
      </w:r>
      <w:r w:rsidR="00EE3BE2">
        <w:rPr>
          <w:rFonts w:ascii="Times New Roman" w:hAnsi="Times New Roman"/>
          <w:sz w:val="24"/>
          <w:szCs w:val="24"/>
        </w:rPr>
        <w:t xml:space="preserve"> </w:t>
      </w:r>
      <w:r w:rsidRPr="00A86190">
        <w:rPr>
          <w:rFonts w:ascii="Times New Roman" w:hAnsi="Times New Roman"/>
          <w:sz w:val="24"/>
          <w:szCs w:val="24"/>
        </w:rPr>
        <w:t xml:space="preserve"> вокальных произведения </w:t>
      </w:r>
      <w:r w:rsidR="00A942E8">
        <w:rPr>
          <w:rFonts w:ascii="Times New Roman" w:hAnsi="Times New Roman"/>
          <w:sz w:val="24"/>
          <w:szCs w:val="24"/>
        </w:rPr>
        <w:t xml:space="preserve"> </w:t>
      </w:r>
      <w:r w:rsidRPr="00A86190">
        <w:rPr>
          <w:rFonts w:ascii="Times New Roman" w:hAnsi="Times New Roman"/>
          <w:sz w:val="24"/>
          <w:szCs w:val="24"/>
        </w:rPr>
        <w:t>в соответствии с программными требованиями (2 – с музыкальным сопровож</w:t>
      </w:r>
      <w:r w:rsidR="00EE3BE2">
        <w:rPr>
          <w:rFonts w:ascii="Times New Roman" w:hAnsi="Times New Roman"/>
          <w:sz w:val="24"/>
          <w:szCs w:val="24"/>
        </w:rPr>
        <w:t xml:space="preserve">дением, 1 – a’cappella) с использованием </w:t>
      </w:r>
      <w:r w:rsidRPr="00A86190">
        <w:rPr>
          <w:rFonts w:ascii="Times New Roman" w:hAnsi="Times New Roman"/>
          <w:sz w:val="24"/>
          <w:szCs w:val="24"/>
        </w:rPr>
        <w:t xml:space="preserve"> </w:t>
      </w:r>
      <w:r w:rsidR="00EE3BE2" w:rsidRPr="00EE3BE2">
        <w:rPr>
          <w:rFonts w:ascii="Times New Roman" w:hAnsi="Times New Roman"/>
          <w:sz w:val="24"/>
          <w:szCs w:val="24"/>
        </w:rPr>
        <w:t>характерных исполнит</w:t>
      </w:r>
      <w:r w:rsidR="00A942E8">
        <w:rPr>
          <w:rFonts w:ascii="Times New Roman" w:hAnsi="Times New Roman"/>
          <w:sz w:val="24"/>
          <w:szCs w:val="24"/>
        </w:rPr>
        <w:t>ельских приемов народного пения, актерского мастерства.</w:t>
      </w:r>
    </w:p>
    <w:p w:rsidR="00A86190" w:rsidRPr="00A86190" w:rsidRDefault="00EE3BE2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 xml:space="preserve"> </w:t>
      </w:r>
      <w:r w:rsidR="00A86190" w:rsidRPr="00A86190">
        <w:rPr>
          <w:rFonts w:ascii="Times New Roman" w:hAnsi="Times New Roman"/>
          <w:sz w:val="24"/>
          <w:szCs w:val="24"/>
        </w:rPr>
        <w:t>Критерии оценки: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-   профессиональное и психофизическое владение собой  в процессе репетиционной и концертной работы с сольной программой;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;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- применение теоретических знаний в исполнительской практике;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- самостоятельная работа над исполнительским репертуаром  (в соответствии с программными требованиями);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- исполнение сольного репертуара средней сложности, включающий произведения основных вокальных жанров народной музыки;</w:t>
      </w:r>
    </w:p>
    <w:p w:rsid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lastRenderedPageBreak/>
        <w:t>- демонстрация особенностей развития и постановки голоса, основ звукоизвлечения, техники дыхания.</w:t>
      </w:r>
    </w:p>
    <w:p w:rsidR="00FC3068" w:rsidRPr="00A86190" w:rsidRDefault="00FC3068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3068">
        <w:rPr>
          <w:rFonts w:ascii="Times New Roman" w:hAnsi="Times New Roman"/>
          <w:sz w:val="24"/>
          <w:szCs w:val="24"/>
        </w:rPr>
        <w:t>использова</w:t>
      </w:r>
      <w:r w:rsidR="006171F3">
        <w:rPr>
          <w:rFonts w:ascii="Times New Roman" w:hAnsi="Times New Roman"/>
          <w:sz w:val="24"/>
          <w:szCs w:val="24"/>
        </w:rPr>
        <w:t>ние основ актерского мастерства.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A86190" w:rsidRPr="00A86190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A86190">
        <w:rPr>
          <w:rFonts w:ascii="Times New Roman" w:hAnsi="Times New Roman"/>
          <w:sz w:val="24"/>
          <w:szCs w:val="24"/>
        </w:rPr>
        <w:t>,</w:t>
      </w:r>
      <w:proofErr w:type="gramEnd"/>
      <w:r w:rsidRPr="00A86190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4E06A8" w:rsidRPr="00513A29" w:rsidRDefault="00A86190" w:rsidP="00A8619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86190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A86190">
        <w:rPr>
          <w:rFonts w:ascii="Times New Roman" w:hAnsi="Times New Roman"/>
          <w:sz w:val="24"/>
          <w:szCs w:val="24"/>
        </w:rPr>
        <w:t>,</w:t>
      </w:r>
      <w:proofErr w:type="gramEnd"/>
      <w:r w:rsidRPr="00A86190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8F4F57" w:rsidRPr="00F8738D" w:rsidRDefault="008F4F57" w:rsidP="00F8738D">
      <w:pPr>
        <w:pStyle w:val="a3"/>
        <w:numPr>
          <w:ilvl w:val="2"/>
          <w:numId w:val="2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738D">
        <w:rPr>
          <w:rFonts w:ascii="Times New Roman" w:hAnsi="Times New Roman"/>
          <w:b/>
          <w:sz w:val="24"/>
          <w:szCs w:val="24"/>
        </w:rPr>
        <w:t>Задания для оценки освоения Раздела 4: Фортепиано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Оценка освоения раздела «Фортепиано» МДК.01.01 ПМ.01 Исполнительская деятельность осуществляется в форме проведения контрольных уроков в 1, 2, 4, 6 и 8 семестрах, зачётов в 3 и 5 семестрах, экзамена в 7 семестре.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На контрольных уроках проверяется выполнение практических заданий, включающих в себя исполнение двух разнохарактерных произведений из репертуара, указанного в индивидуальном плане студента. На зачётах выполняются тесты и практические задания. Экзамен состоит из практических заданий и перечня во</w:t>
      </w:r>
      <w:r>
        <w:rPr>
          <w:rFonts w:ascii="Times New Roman" w:hAnsi="Times New Roman"/>
          <w:sz w:val="24"/>
          <w:szCs w:val="24"/>
        </w:rPr>
        <w:t>просов по музыкальной тематике.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 Контрольный урок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Публичное исполнение двух разнохарактерных произведений из репертуара, указанного в индивидуальном плане студента.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ремя на выполнение: 10 мин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Критерии оценки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отлично», если студент уверенно исполняет произведения, демонстрирует в игре понимание стиля и художественного образа сочинений, владеет техническими навыками в необходимом темпе, динамике и штриховой стилистике, показывает яркость и убедительность трактовки произведений, проявляет артистиз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lastRenderedPageBreak/>
        <w:t>«хорошо», если студент грамотно исполняет произведения, но допускает незначительные ошибки и остановки, показывает хорошее владение техническими навыками, проявляет артистиз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удовлетворительно», если студент исполняет произведения с существенными ошибками и остановками, слабо владеет художественными и техническими приёмами, демонстрирует отсутствие исполнительской свободы;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неудовлетворительно», если студент безграмотно исполняет музыкальные произведения, допускает множество ошибок и остановок, показывает плохое владение техническими приёмами, демонстрирует неэмоциональную игру и зажа</w:t>
      </w:r>
      <w:r>
        <w:rPr>
          <w:rFonts w:ascii="Times New Roman" w:hAnsi="Times New Roman"/>
          <w:sz w:val="24"/>
          <w:szCs w:val="24"/>
        </w:rPr>
        <w:t>тость пианистического аппарата.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738D">
        <w:rPr>
          <w:rFonts w:ascii="Times New Roman" w:hAnsi="Times New Roman"/>
          <w:b/>
          <w:sz w:val="24"/>
          <w:szCs w:val="24"/>
        </w:rPr>
        <w:t>Задание 2. Контрольный урок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Публичное исполнение двух разнохарактерных произведений из репертуара, указанного в индивидуальном плане студента.</w:t>
      </w:r>
    </w:p>
    <w:p w:rsidR="00F8738D" w:rsidRPr="00F8738D" w:rsidRDefault="00F8738D" w:rsidP="00F873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ремя на выполнение: 10 мин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Критерии оценки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отлично», если студент уверенно исполняет произведения, демонстрирует в игре понимание стиля и художественного образа сочинений, владеет техническими навыками в необходимом темпе, динамике и штриховой стилистике, показывает яркость и убедительность трактовки произведений, проявляет артистиз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хорошо», если студент грамотно исполняет произведения, но допускает незначительные ошибки и остановки, показывает хорошее владение техническими навыками, проявляет артистиз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удовлетворительно», если студент исполняет произведения с существенными ошибками и остановками, слабо владеет художественными и техническими приёмами, демонстрирует отсутствие исполнительской свободы;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неудовлетворительно», если студент безграмотно исполняет музыкальные произведения, допускает множество ошибок и остановок, показывает плохое владение техническими приёмами, демонстрирует неэмоциональную игру и зажатость пианистического аппарата.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738D">
        <w:rPr>
          <w:rFonts w:ascii="Times New Roman" w:hAnsi="Times New Roman"/>
          <w:b/>
          <w:sz w:val="24"/>
          <w:szCs w:val="24"/>
        </w:rPr>
        <w:lastRenderedPageBreak/>
        <w:t>Задание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738D">
        <w:rPr>
          <w:rFonts w:ascii="Times New Roman" w:hAnsi="Times New Roman"/>
          <w:b/>
          <w:sz w:val="24"/>
          <w:szCs w:val="24"/>
        </w:rPr>
        <w:t>Зачет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Теоретическое задание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</w:t>
      </w:r>
      <w:r w:rsidRPr="00F8738D">
        <w:rPr>
          <w:rFonts w:ascii="Times New Roman" w:hAnsi="Times New Roman"/>
          <w:sz w:val="24"/>
          <w:szCs w:val="24"/>
        </w:rPr>
        <w:t xml:space="preserve"> для проведения дифференцированного зачёта (3 семестр) включают перечень вопросов закрытого типа с пр</w:t>
      </w:r>
      <w:r>
        <w:rPr>
          <w:rFonts w:ascii="Times New Roman" w:hAnsi="Times New Roman"/>
          <w:sz w:val="24"/>
          <w:szCs w:val="24"/>
        </w:rPr>
        <w:t>едложенными вариантами ответов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. Музыкальный штрих, обозначающий острое и отрывистое исполнение звуков, называе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F8738D">
        <w:rPr>
          <w:rFonts w:ascii="Times New Roman" w:hAnsi="Times New Roman"/>
          <w:sz w:val="24"/>
          <w:szCs w:val="24"/>
        </w:rPr>
        <w:t>а</w:t>
      </w:r>
      <w:r w:rsidRPr="00F8738D">
        <w:rPr>
          <w:rFonts w:ascii="Times New Roman" w:hAnsi="Times New Roman"/>
          <w:sz w:val="24"/>
          <w:szCs w:val="24"/>
          <w:lang w:val="en-US"/>
        </w:rPr>
        <w:t>) staccato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F8738D">
        <w:rPr>
          <w:rFonts w:ascii="Times New Roman" w:hAnsi="Times New Roman"/>
          <w:sz w:val="24"/>
          <w:szCs w:val="24"/>
        </w:rPr>
        <w:t>б</w:t>
      </w:r>
      <w:r w:rsidRPr="00F8738D">
        <w:rPr>
          <w:rFonts w:ascii="Times New Roman" w:hAnsi="Times New Roman"/>
          <w:sz w:val="24"/>
          <w:szCs w:val="24"/>
          <w:lang w:val="en-US"/>
        </w:rPr>
        <w:t>) legato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F8738D">
        <w:rPr>
          <w:rFonts w:ascii="Times New Roman" w:hAnsi="Times New Roman"/>
          <w:sz w:val="24"/>
          <w:szCs w:val="24"/>
        </w:rPr>
        <w:t>в</w:t>
      </w:r>
      <w:r w:rsidRPr="00F8738D">
        <w:rPr>
          <w:rFonts w:ascii="Times New Roman" w:hAnsi="Times New Roman"/>
          <w:sz w:val="24"/>
          <w:szCs w:val="24"/>
          <w:lang w:val="en-US"/>
        </w:rPr>
        <w:t>) non legato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2. Освоение первичных навыков игры </w:t>
      </w:r>
      <w:proofErr w:type="spellStart"/>
      <w:r w:rsidRPr="00F8738D">
        <w:rPr>
          <w:rFonts w:ascii="Times New Roman" w:hAnsi="Times New Roman"/>
          <w:sz w:val="24"/>
          <w:szCs w:val="24"/>
        </w:rPr>
        <w:t>non</w:t>
      </w:r>
      <w:proofErr w:type="spellEnd"/>
      <w:r w:rsidRPr="00F8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38D">
        <w:rPr>
          <w:rFonts w:ascii="Times New Roman" w:hAnsi="Times New Roman"/>
          <w:sz w:val="24"/>
          <w:szCs w:val="24"/>
        </w:rPr>
        <w:t>legato</w:t>
      </w:r>
      <w:proofErr w:type="spellEnd"/>
      <w:r w:rsidRPr="00F8738D">
        <w:rPr>
          <w:rFonts w:ascii="Times New Roman" w:hAnsi="Times New Roman"/>
          <w:sz w:val="24"/>
          <w:szCs w:val="24"/>
        </w:rPr>
        <w:t xml:space="preserve"> целесообразно начинать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с пятого пальц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с третьего пальц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с первого пальц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3. Правильное положение пальцев при игре по белым клавишам представляет собой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позицию ближе к краю клавиатуры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расположение между чёрными клавишами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позицию ближе к чёрным клавишам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4. Музыкальный термин «</w:t>
      </w:r>
      <w:proofErr w:type="spellStart"/>
      <w:r w:rsidRPr="00F8738D">
        <w:rPr>
          <w:rFonts w:ascii="Times New Roman" w:hAnsi="Times New Roman"/>
          <w:sz w:val="24"/>
          <w:szCs w:val="24"/>
        </w:rPr>
        <w:t>crescendo</w:t>
      </w:r>
      <w:proofErr w:type="spellEnd"/>
      <w:r w:rsidRPr="00F8738D">
        <w:rPr>
          <w:rFonts w:ascii="Times New Roman" w:hAnsi="Times New Roman"/>
          <w:sz w:val="24"/>
          <w:szCs w:val="24"/>
        </w:rPr>
        <w:t xml:space="preserve">» в переводе с </w:t>
      </w:r>
      <w:proofErr w:type="gramStart"/>
      <w:r w:rsidRPr="00F8738D">
        <w:rPr>
          <w:rFonts w:ascii="Times New Roman" w:hAnsi="Times New Roman"/>
          <w:sz w:val="24"/>
          <w:szCs w:val="24"/>
        </w:rPr>
        <w:t>итальянского</w:t>
      </w:r>
      <w:proofErr w:type="gramEnd"/>
      <w:r w:rsidRPr="00F8738D">
        <w:rPr>
          <w:rFonts w:ascii="Times New Roman" w:hAnsi="Times New Roman"/>
          <w:sz w:val="24"/>
          <w:szCs w:val="24"/>
        </w:rPr>
        <w:t xml:space="preserve"> означает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постепенное уменьшение силы звук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постепенное увеличение силы звук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тихое исполнение звуков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5. Понятие «</w:t>
      </w:r>
      <w:proofErr w:type="spellStart"/>
      <w:r w:rsidRPr="00F8738D">
        <w:rPr>
          <w:rFonts w:ascii="Times New Roman" w:hAnsi="Times New Roman"/>
          <w:sz w:val="24"/>
          <w:szCs w:val="24"/>
        </w:rPr>
        <w:t>allegro</w:t>
      </w:r>
      <w:proofErr w:type="spellEnd"/>
      <w:r w:rsidRPr="00F8738D">
        <w:rPr>
          <w:rFonts w:ascii="Times New Roman" w:hAnsi="Times New Roman"/>
          <w:sz w:val="24"/>
          <w:szCs w:val="24"/>
        </w:rPr>
        <w:t>» относи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к обозначению музыкального темп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lastRenderedPageBreak/>
        <w:t>б) к характеристике динамического оттенк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к обозначению музыкального штрих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6. Тональность ля минор по-другому обозначае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F8738D">
        <w:rPr>
          <w:rFonts w:ascii="Times New Roman" w:hAnsi="Times New Roman"/>
          <w:sz w:val="24"/>
          <w:szCs w:val="24"/>
        </w:rPr>
        <w:t>а</w:t>
      </w:r>
      <w:r w:rsidRPr="00F8738D">
        <w:rPr>
          <w:rFonts w:ascii="Times New Roman" w:hAnsi="Times New Roman"/>
          <w:sz w:val="24"/>
          <w:szCs w:val="24"/>
          <w:lang w:val="en-US"/>
        </w:rPr>
        <w:t>) C-</w:t>
      </w:r>
      <w:proofErr w:type="spellStart"/>
      <w:r w:rsidRPr="00F8738D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F8738D">
        <w:rPr>
          <w:rFonts w:ascii="Times New Roman" w:hAnsi="Times New Roman"/>
          <w:sz w:val="24"/>
          <w:szCs w:val="24"/>
          <w:lang w:val="en-US"/>
        </w:rPr>
        <w:t>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F8738D">
        <w:rPr>
          <w:rFonts w:ascii="Times New Roman" w:hAnsi="Times New Roman"/>
          <w:sz w:val="24"/>
          <w:szCs w:val="24"/>
        </w:rPr>
        <w:t>б</w:t>
      </w:r>
      <w:r w:rsidRPr="00F8738D">
        <w:rPr>
          <w:rFonts w:ascii="Times New Roman" w:hAnsi="Times New Roman"/>
          <w:sz w:val="24"/>
          <w:szCs w:val="24"/>
          <w:lang w:val="en-US"/>
        </w:rPr>
        <w:t>) a-moll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A-</w:t>
      </w:r>
      <w:proofErr w:type="spellStart"/>
      <w:r w:rsidRPr="00F8738D">
        <w:rPr>
          <w:rFonts w:ascii="Times New Roman" w:hAnsi="Times New Roman"/>
          <w:sz w:val="24"/>
          <w:szCs w:val="24"/>
        </w:rPr>
        <w:t>dur</w:t>
      </w:r>
      <w:proofErr w:type="spellEnd"/>
      <w:r w:rsidRPr="00F8738D">
        <w:rPr>
          <w:rFonts w:ascii="Times New Roman" w:hAnsi="Times New Roman"/>
          <w:sz w:val="24"/>
          <w:szCs w:val="24"/>
        </w:rPr>
        <w:t>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7. К знакам альтерации относя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а) </w:t>
      </w:r>
      <w:r w:rsidRPr="00F8738D">
        <w:rPr>
          <w:rFonts w:ascii="Times New Roman" w:hAnsi="Times New Roman" w:cs="Arial"/>
          <w:sz w:val="24"/>
          <w:szCs w:val="24"/>
        </w:rPr>
        <w:t>♯</w:t>
      </w:r>
      <w:r w:rsidRPr="00F8738D">
        <w:rPr>
          <w:rFonts w:ascii="Times New Roman" w:hAnsi="Times New Roman"/>
          <w:sz w:val="24"/>
          <w:szCs w:val="24"/>
        </w:rPr>
        <w:t>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f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ƅ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8. Знак </w:t>
      </w:r>
      <w:r w:rsidRPr="00F8738D">
        <w:rPr>
          <w:rFonts w:ascii="Times New Roman" w:hAnsi="Times New Roman" w:cs="Arial"/>
          <w:sz w:val="24"/>
          <w:szCs w:val="24"/>
        </w:rPr>
        <w:t>♯</w:t>
      </w:r>
      <w:r w:rsidRPr="00F8738D">
        <w:rPr>
          <w:rFonts w:ascii="Times New Roman" w:hAnsi="Times New Roman"/>
          <w:sz w:val="24"/>
          <w:szCs w:val="24"/>
        </w:rPr>
        <w:t xml:space="preserve"> </w:t>
      </w:r>
      <w:r w:rsidRPr="00F8738D">
        <w:rPr>
          <w:rFonts w:ascii="Times New Roman" w:hAnsi="Times New Roman" w:cs="Calibri"/>
          <w:sz w:val="24"/>
          <w:szCs w:val="24"/>
        </w:rPr>
        <w:t>называется</w:t>
      </w:r>
      <w:r w:rsidRPr="00F8738D">
        <w:rPr>
          <w:rFonts w:ascii="Times New Roman" w:hAnsi="Times New Roman"/>
          <w:sz w:val="24"/>
          <w:szCs w:val="24"/>
        </w:rPr>
        <w:t>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диез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бемоль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бекар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9. Знак ƅ означает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повышение ноты на полутон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повышение ноты на тон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понижение ноты на полутон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0. Термин «</w:t>
      </w:r>
      <w:proofErr w:type="spellStart"/>
      <w:r w:rsidRPr="00F8738D">
        <w:rPr>
          <w:rFonts w:ascii="Times New Roman" w:hAnsi="Times New Roman"/>
          <w:sz w:val="24"/>
          <w:szCs w:val="24"/>
        </w:rPr>
        <w:t>forte</w:t>
      </w:r>
      <w:proofErr w:type="spellEnd"/>
      <w:r w:rsidRPr="00F8738D">
        <w:rPr>
          <w:rFonts w:ascii="Times New Roman" w:hAnsi="Times New Roman"/>
          <w:sz w:val="24"/>
          <w:szCs w:val="24"/>
        </w:rPr>
        <w:t>» относи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к определению музыкального темп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к обозначению динамического оттенка;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к характеристике музыкального штрих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ремя на выполнение: 15 мин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lastRenderedPageBreak/>
        <w:t>Критерии оценки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отлично», если дано 10 или 9 правильных ответов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хорошо», если дано 8 или 7 правильных ответов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удовлетворительно», если дано 6 или 5 правильных ответов;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неудовлетворительно», если д</w:t>
      </w:r>
      <w:r>
        <w:rPr>
          <w:rFonts w:ascii="Times New Roman" w:hAnsi="Times New Roman"/>
          <w:sz w:val="24"/>
          <w:szCs w:val="24"/>
        </w:rPr>
        <w:t>ано менее 5 правильных ответов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738D">
        <w:rPr>
          <w:rFonts w:ascii="Times New Roman" w:hAnsi="Times New Roman"/>
          <w:b/>
          <w:sz w:val="24"/>
          <w:szCs w:val="24"/>
        </w:rPr>
        <w:t xml:space="preserve">Задание 4. Контрольный урок 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Публичное исполнение двух разнохарактерных произведений из репертуара, указанного в индивидуальном плане студент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ремя на выполнение: 10 мин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Критерии оценки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отлично», если студент уверенно исполняет произведения, демонстрирует в игре понимание стиля и художественного образа сочинений, владеет техническими навыками в необходимом темпе, динамике и штриховой стилистике, показывает яркость и убедительность трактовки произведений, проявляет артистиз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хорошо», если студент грамотно исполняет произведения, но допускает незначительные ошибки и остановки, показывает хорошее владение техническими навыками, проявляет артистиз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удовлетворительно», если студент исполняет произведения с существенными ошибками и остановками, слабо владеет художественными и техническими приёмами, демонстрирует отсутствие исполнительской свободы;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неудовлетворительно», если студент безграмотно исполняет музыкальные произведения, допускает множество ошибок и остановок, показывает плохое владение техническими приёмами, демонстрирует неэмоциональную игру и зажатость пианистического аппарата.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8738D">
        <w:rPr>
          <w:rFonts w:ascii="Times New Roman" w:hAnsi="Times New Roman"/>
          <w:b/>
          <w:sz w:val="24"/>
          <w:szCs w:val="24"/>
        </w:rPr>
        <w:lastRenderedPageBreak/>
        <w:t>Задание 5. Зачет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</w:t>
      </w:r>
      <w:r w:rsidRPr="00F8738D">
        <w:rPr>
          <w:rFonts w:ascii="Times New Roman" w:hAnsi="Times New Roman"/>
          <w:sz w:val="24"/>
          <w:szCs w:val="24"/>
        </w:rPr>
        <w:t xml:space="preserve"> для проведения дифференцированного зачёта (5 семестр) включают перечень вопросов закрытого типа с пр</w:t>
      </w:r>
      <w:r>
        <w:rPr>
          <w:rFonts w:ascii="Times New Roman" w:hAnsi="Times New Roman"/>
          <w:sz w:val="24"/>
          <w:szCs w:val="24"/>
        </w:rPr>
        <w:t>едложенными вариантами ответов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. Чтение нот с листа представляет собой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подробный разбор нового произведения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игру по нотам ранее выученного произведения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исполнение по нотам незнакомого произведения в нужном темпе и характере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2. Целью первого этапа работы над произведением являе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разбор нотного текст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работа над техническими трудностями произведения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ознакомление с характером произведения и его общий охват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3. Способ изложения музыкального текста, характеризующийся мелодическим равноправием всех голосов, называе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гомофонным складо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полифоническим складо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аккомпанементом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4. Клавирное творчество И.С. Баха относится к художественному стилю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барокко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романтиз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импрессионизм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5. Импровизация представляет собой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исполнение незнакомого произведения по нота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переложение музыки для другого состава инструментов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одновременное сочинение и исполнение произведения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lastRenderedPageBreak/>
        <w:t>6. Эффективными приёмами работы над полифоническим произведением являю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работа над каждым голосом в отдельности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F8738D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F8738D">
        <w:rPr>
          <w:rFonts w:ascii="Times New Roman" w:hAnsi="Times New Roman"/>
          <w:sz w:val="24"/>
          <w:szCs w:val="24"/>
        </w:rPr>
        <w:t xml:space="preserve"> отдельных голосов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только проигрывание всей фактуры одновременно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7. Реприза представляет собой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небольшую пьесу шутливого характер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обозначение штриха в музыке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знак повторения в нотном тексте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8. Применение левой педали обозначается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F8738D">
        <w:rPr>
          <w:rFonts w:ascii="Times New Roman" w:hAnsi="Times New Roman"/>
          <w:sz w:val="24"/>
          <w:szCs w:val="24"/>
        </w:rPr>
        <w:t>una</w:t>
      </w:r>
      <w:proofErr w:type="spellEnd"/>
      <w:r w:rsidRPr="00F8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38D">
        <w:rPr>
          <w:rFonts w:ascii="Times New Roman" w:hAnsi="Times New Roman"/>
          <w:sz w:val="24"/>
          <w:szCs w:val="24"/>
        </w:rPr>
        <w:t>corda</w:t>
      </w:r>
      <w:proofErr w:type="spellEnd"/>
      <w:r w:rsidRPr="00F8738D">
        <w:rPr>
          <w:rFonts w:ascii="Times New Roman" w:hAnsi="Times New Roman"/>
          <w:sz w:val="24"/>
          <w:szCs w:val="24"/>
        </w:rPr>
        <w:t>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F8738D">
        <w:rPr>
          <w:rFonts w:ascii="Times New Roman" w:hAnsi="Times New Roman"/>
          <w:sz w:val="24"/>
          <w:szCs w:val="24"/>
        </w:rPr>
        <w:t>pianissimo</w:t>
      </w:r>
      <w:proofErr w:type="spellEnd"/>
      <w:r w:rsidRPr="00F8738D">
        <w:rPr>
          <w:rFonts w:ascii="Times New Roman" w:hAnsi="Times New Roman"/>
          <w:sz w:val="24"/>
          <w:szCs w:val="24"/>
        </w:rPr>
        <w:t>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F8738D">
        <w:rPr>
          <w:rFonts w:ascii="Times New Roman" w:hAnsi="Times New Roman"/>
          <w:sz w:val="24"/>
          <w:szCs w:val="24"/>
        </w:rPr>
        <w:t>legato</w:t>
      </w:r>
      <w:proofErr w:type="spellEnd"/>
      <w:r w:rsidRPr="00F8738D">
        <w:rPr>
          <w:rFonts w:ascii="Times New Roman" w:hAnsi="Times New Roman"/>
          <w:sz w:val="24"/>
          <w:szCs w:val="24"/>
        </w:rPr>
        <w:t>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9. Модуляция представляет собой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разновидность мелизм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переход в новую тональность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) обозначение музыкального темп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F8738D">
        <w:rPr>
          <w:rFonts w:ascii="Times New Roman" w:hAnsi="Times New Roman"/>
          <w:sz w:val="24"/>
          <w:szCs w:val="24"/>
        </w:rPr>
        <w:t>Способ изложения музыкального текста, характеризующийся разделением голосов на главный и сопровождающие, называется:</w:t>
      </w:r>
      <w:proofErr w:type="gramEnd"/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а) полифоническим складо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б) гомофонным складом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ональностью.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ремя на выполнение: 15 мин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lastRenderedPageBreak/>
        <w:t>Критерии оценки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отлично», если дано 10 или 9 правильных ответов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хорошо», если дано 8 или 7 правильных ответов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удовлетворительно», если дано 6 или 5 правильных ответов;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неудовлетворительно», если дано менее 5 правильных ответов.</w:t>
      </w:r>
    </w:p>
    <w:p w:rsidR="00BE4538" w:rsidRPr="00BE4538" w:rsidRDefault="00BE4538" w:rsidP="00F8738D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BE4538">
        <w:rPr>
          <w:rFonts w:ascii="Times New Roman" w:hAnsi="Times New Roman"/>
          <w:b/>
          <w:sz w:val="24"/>
          <w:szCs w:val="24"/>
        </w:rPr>
        <w:t xml:space="preserve">Задание 6. Контрольный урок 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Публичное исполнение двух разнохарактерных произведений из репертуара, указанного в индивидуальном плане студента.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Время на выполнение: 10 мин.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Критерии оценки: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отлично», если студент уверенно исполняет произведения, демонстрирует в игре понимание стиля и художественного образа сочинений, владеет техническими навыками в необходимом темпе, динамике и штриховой стилистике, показывает яркость и убедительность трактовки произведений, проявляет артистизм;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хорошо», если студент грамотно исполняет произведения, но допускает незначительные ошибки и остановки, показывает хорошее владение техническими навыками, проявляет артистизм;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удовлетворительно», если студент исполняет произведения с существенными ошибками и остановками, слабо владеет художественными и техническими приёмами, демонстрирует отсутствие исполнительской свободы;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неудовлетворительно», если студент безграмотно исполняет музыкальные произведения, допускает множество ошибок и остановок, показывает плохое владение техническими приёмами, демонстрирует неэмоциональную игру и зажатость пианистического аппарата.</w:t>
      </w:r>
    </w:p>
    <w:p w:rsidR="00F8738D" w:rsidRPr="00BE4538" w:rsidRDefault="00BE4538" w:rsidP="00BE453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E4538">
        <w:rPr>
          <w:rFonts w:ascii="Times New Roman" w:hAnsi="Times New Roman"/>
          <w:b/>
          <w:sz w:val="24"/>
          <w:szCs w:val="24"/>
        </w:rPr>
        <w:t xml:space="preserve">Задание 7. </w:t>
      </w:r>
      <w:r>
        <w:rPr>
          <w:rFonts w:ascii="Times New Roman" w:hAnsi="Times New Roman"/>
          <w:b/>
          <w:sz w:val="24"/>
          <w:szCs w:val="24"/>
        </w:rPr>
        <w:t>Экзамен</w:t>
      </w:r>
    </w:p>
    <w:p w:rsidR="00F8738D" w:rsidRPr="00F8738D" w:rsidRDefault="00BE4538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ое задание: </w:t>
      </w:r>
    </w:p>
    <w:p w:rsidR="00F8738D" w:rsidRPr="00F8738D" w:rsidRDefault="00F8738D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Перечень вопросов для проведения экзамена (7 семестр)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lastRenderedPageBreak/>
        <w:t>1. Понятие, виды и устройство фортепиано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2. Роль фортепианной подготовки в профессиональном становлении вокалист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3. Этапы работы над музыкальным произведением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4. Гимнастика для рук по системе Г. Ирвина «</w:t>
      </w:r>
      <w:proofErr w:type="spellStart"/>
      <w:r w:rsidRPr="00F8738D">
        <w:rPr>
          <w:rFonts w:ascii="Times New Roman" w:hAnsi="Times New Roman"/>
          <w:sz w:val="24"/>
          <w:szCs w:val="24"/>
        </w:rPr>
        <w:t>Finger</w:t>
      </w:r>
      <w:proofErr w:type="spellEnd"/>
      <w:r w:rsidRPr="00F8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38D">
        <w:rPr>
          <w:rFonts w:ascii="Times New Roman" w:hAnsi="Times New Roman"/>
          <w:sz w:val="24"/>
          <w:szCs w:val="24"/>
        </w:rPr>
        <w:t>fitness</w:t>
      </w:r>
      <w:proofErr w:type="spellEnd"/>
      <w:r w:rsidRPr="00F8738D">
        <w:rPr>
          <w:rFonts w:ascii="Times New Roman" w:hAnsi="Times New Roman"/>
          <w:sz w:val="24"/>
          <w:szCs w:val="24"/>
        </w:rPr>
        <w:t>» и её роль в развитии пианистического аппарата исполнителя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5. Понятие и типы полифонии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6. Этапы и способы работы над полифоническими произведениями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7. Понятие и виды крупной формы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8. Этапы и способы работы над произведениями крупной формы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9. Буквенно-цифровая система обозначения аккордов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0. Особенности ансамблевого исполнительств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1. Музыкальный анализ произведения (на примере исполняемого репертуара)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2. Понятие и правила чтения нот с листа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3. Музыкальные средства выразительности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4. Компьютерные программы «Метроном для музыканта», «Виртуальное пианино» и их роль в фортепианной подготовке музыканта.</w:t>
      </w:r>
    </w:p>
    <w:p w:rsidR="00F8738D" w:rsidRPr="00F8738D" w:rsidRDefault="00F8738D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15. Нотные сайты и их значение в составлении музык</w:t>
      </w:r>
      <w:r w:rsidR="00BE4538">
        <w:rPr>
          <w:rFonts w:ascii="Times New Roman" w:hAnsi="Times New Roman"/>
          <w:sz w:val="24"/>
          <w:szCs w:val="24"/>
        </w:rPr>
        <w:t>ального репертуара исполнителя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Время на выполнение: 20 мин.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Критерии оценки: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отлично», если студент при ответе на вопрос излагает материал грамотно, логично и последовательно, свободно владеет музыкальной терминологией, показывает связь теории с практикой, умеет формулировать выводы по теме вопроса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хорошо», если студент грамотно излагает материал, знает основные музыкальные термины, может применять теоретические знания на практике, но допускает незначительные погрешности и неточности при ответе на вопрос;</w:t>
      </w:r>
    </w:p>
    <w:p w:rsidR="00F8738D" w:rsidRP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lastRenderedPageBreak/>
        <w:t>«удовлетворительно», если студент излагает материал неполно и непоследовательно, допускает неточности в определении музыкальных понятий, не может обосновывать свои суждения;</w:t>
      </w:r>
    </w:p>
    <w:p w:rsidR="00F8738D" w:rsidRDefault="00F8738D" w:rsidP="00F873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8738D">
        <w:rPr>
          <w:rFonts w:ascii="Times New Roman" w:hAnsi="Times New Roman"/>
          <w:sz w:val="24"/>
          <w:szCs w:val="24"/>
        </w:rPr>
        <w:t>«неудовлетворительно», если студент не раскрывает основное содержание вопроса, допускает ошибки в определении музыкальных понятий, излагает материал сбивчиво и непоследовательно.</w:t>
      </w:r>
    </w:p>
    <w:p w:rsidR="00BE4538" w:rsidRPr="00BE4538" w:rsidRDefault="00BE4538" w:rsidP="00F8738D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BE4538">
        <w:rPr>
          <w:rFonts w:ascii="Times New Roman" w:hAnsi="Times New Roman"/>
          <w:b/>
          <w:sz w:val="24"/>
          <w:szCs w:val="24"/>
        </w:rPr>
        <w:t>Задание 8. Контрольный урок.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Публичное исполнение двух разнохарактерных произведений из репертуара, указанного в индивидуальном плане студента.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Время на выполнение: 10 мин.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Критерии оценки: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отлично», если студент уверенно исполняет произведения, демонстрирует в игре понимание стиля и художественного образа сочинений, владеет техническими навыками в необходимом темпе, динамике и штриховой стилистике, показывает яркость и убедительность трактовки произведений, проявляет артистизм;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хорошо», если студент грамотно исполняет произведения, но допускает незначительные ошибки и остановки, показывает хорошее владение техническими навыками, проявляет артистизм;</w:t>
      </w:r>
    </w:p>
    <w:p w:rsidR="00BE4538" w:rsidRPr="00BE4538" w:rsidRDefault="00BE4538" w:rsidP="00BE4538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удовлетворительно», если студент исполняет произведения с существенными ошибками и остановками, слабо владеет художественными и техническими приёмами, демонстрирует отсутствие исполнительской свободы;</w:t>
      </w:r>
    </w:p>
    <w:p w:rsidR="0088484F" w:rsidRDefault="00BE4538" w:rsidP="00D416FB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538">
        <w:rPr>
          <w:rFonts w:ascii="Times New Roman" w:hAnsi="Times New Roman"/>
          <w:sz w:val="24"/>
          <w:szCs w:val="24"/>
        </w:rPr>
        <w:t>«неудовлетворительно», если студент безграмотно исполняет музыкальные произведения, допускает множество ошибок и остановок, показывает плохое владение техническими приёмами, демонстрирует неэмоциональную игру и зажатость пианистического аппарата.</w:t>
      </w:r>
    </w:p>
    <w:p w:rsidR="00F83FCB" w:rsidRDefault="00F83FCB" w:rsidP="00D416FB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83FCB" w:rsidRDefault="00F83FCB" w:rsidP="00D416FB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83FCB" w:rsidRPr="00D416FB" w:rsidRDefault="00F83FCB" w:rsidP="00D416FB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06E5F" w:rsidRDefault="00606E5F" w:rsidP="00606E5F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5</w:t>
      </w:r>
      <w:r w:rsidRPr="00513A29">
        <w:rPr>
          <w:rFonts w:ascii="Times New Roman" w:hAnsi="Times New Roman"/>
          <w:b/>
          <w:sz w:val="24"/>
          <w:szCs w:val="24"/>
        </w:rPr>
        <w:t xml:space="preserve">. Задания для оценки освоения Раздела </w:t>
      </w:r>
      <w:r>
        <w:rPr>
          <w:rFonts w:ascii="Times New Roman" w:hAnsi="Times New Roman"/>
          <w:b/>
          <w:sz w:val="24"/>
          <w:szCs w:val="24"/>
        </w:rPr>
        <w:t>5</w:t>
      </w:r>
      <w:r w:rsidRPr="00513A2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Инструменты народного оркестра</w:t>
      </w:r>
    </w:p>
    <w:p w:rsidR="00606E5F" w:rsidRDefault="00606E5F" w:rsidP="00606E5F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: Контрольный урок</w:t>
      </w:r>
    </w:p>
    <w:p w:rsidR="003B2A51" w:rsidRDefault="003B2A51" w:rsidP="00606E5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Теоретическое задание:</w:t>
      </w:r>
    </w:p>
    <w:p w:rsidR="003B2A51" w:rsidRDefault="003B2A51" w:rsidP="003B2A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История создания и развития оркестра русских народных инструментов.</w:t>
      </w:r>
    </w:p>
    <w:p w:rsidR="003B2A51" w:rsidRPr="003B2A51" w:rsidRDefault="003B2A51" w:rsidP="003B2A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Партитура оркестра русских народных инструментов.</w:t>
      </w:r>
    </w:p>
    <w:p w:rsidR="003B2A51" w:rsidRPr="003B2A51" w:rsidRDefault="003B2A51" w:rsidP="003B2A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Щипковые струнные инструменты. Гусли. Разновидности гуслей. Способы извлечения звука.</w:t>
      </w:r>
    </w:p>
    <w:p w:rsidR="003B2A51" w:rsidRPr="003B2A51" w:rsidRDefault="003B2A51" w:rsidP="003B2A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Балалайка. Устройство инструмента. Выразительные художественные возможности. Специфика его использования. Приемы игры.</w:t>
      </w:r>
    </w:p>
    <w:p w:rsidR="003B2A51" w:rsidRPr="003B2A51" w:rsidRDefault="003B2A51" w:rsidP="003B2A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Домра. Устройство инструмента. Выразительные художественные возможности. Специфика его использования. Приемы игры.</w:t>
      </w:r>
    </w:p>
    <w:p w:rsidR="003B2A51" w:rsidRPr="003B2A51" w:rsidRDefault="003B2A51" w:rsidP="003B2A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Гитара. Устройство инструмента. Выразительные художественные возможности. Специфика использования. Приемы игры.</w:t>
      </w:r>
    </w:p>
    <w:p w:rsidR="005D75CE" w:rsidRDefault="003B2A51" w:rsidP="003B2A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A51">
        <w:rPr>
          <w:rFonts w:ascii="Times New Roman" w:hAnsi="Times New Roman"/>
          <w:sz w:val="24"/>
          <w:szCs w:val="24"/>
        </w:rPr>
        <w:t>Смычковые струнные инструменты. Устройство.  Выразительные художественные возможности. Специфика их  использования. Приемы игры.</w:t>
      </w:r>
    </w:p>
    <w:p w:rsidR="003B2A51" w:rsidRDefault="003B2A51" w:rsidP="003B2A5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:</w:t>
      </w:r>
    </w:p>
    <w:p w:rsidR="003B2A51" w:rsidRDefault="00001E5A" w:rsidP="003B2A5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приемами игры </w:t>
      </w:r>
      <w:r w:rsidR="003B2A51">
        <w:rPr>
          <w:rFonts w:ascii="Times New Roman" w:hAnsi="Times New Roman"/>
          <w:sz w:val="24"/>
          <w:szCs w:val="24"/>
        </w:rPr>
        <w:t xml:space="preserve">на балалайке, </w:t>
      </w:r>
      <w:r>
        <w:rPr>
          <w:rFonts w:ascii="Times New Roman" w:hAnsi="Times New Roman"/>
          <w:sz w:val="24"/>
          <w:szCs w:val="24"/>
        </w:rPr>
        <w:t xml:space="preserve">использование простейших наигрышей  для аккомпанемента при исполнении народных песен. </w:t>
      </w:r>
    </w:p>
    <w:p w:rsidR="00B61A77" w:rsidRDefault="00B61A77" w:rsidP="003B2A5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F14B86" w:rsidRPr="00F14B86" w:rsidRDefault="00B61A77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B86" w:rsidRPr="00F14B86">
        <w:rPr>
          <w:rFonts w:ascii="Times New Roman" w:hAnsi="Times New Roman"/>
          <w:sz w:val="24"/>
          <w:szCs w:val="24"/>
        </w:rPr>
        <w:t>профессиональное и психофизическое владение собой  в процессе репетиционной и концертной работы с сольной программой;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;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- применение теоретических знаний в исполнительской практике;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- самостоятельная работа над исполнительским репертуаром  (в соответствии с программными требованиями);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 xml:space="preserve">- исполнение сольного репертуара средней сложности, </w:t>
      </w:r>
      <w:proofErr w:type="gramStart"/>
      <w:r w:rsidRPr="00F14B86">
        <w:rPr>
          <w:rFonts w:ascii="Times New Roman" w:hAnsi="Times New Roman"/>
          <w:sz w:val="24"/>
          <w:szCs w:val="24"/>
        </w:rPr>
        <w:t>включающий</w:t>
      </w:r>
      <w:proofErr w:type="gramEnd"/>
      <w:r w:rsidRPr="00F14B86">
        <w:rPr>
          <w:rFonts w:ascii="Times New Roman" w:hAnsi="Times New Roman"/>
          <w:sz w:val="24"/>
          <w:szCs w:val="24"/>
        </w:rPr>
        <w:t xml:space="preserve"> произведения основных вокальных жанров народной музыки;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lastRenderedPageBreak/>
        <w:t>- демонстрация особенностей развития и постановки голоса, основ звукоизвлечения, техники дыхания.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F14B86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F14B86">
        <w:rPr>
          <w:rFonts w:ascii="Times New Roman" w:hAnsi="Times New Roman"/>
          <w:sz w:val="24"/>
          <w:szCs w:val="24"/>
        </w:rPr>
        <w:t>,</w:t>
      </w:r>
      <w:proofErr w:type="gramEnd"/>
      <w:r w:rsidRPr="00F14B86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F14B86" w:rsidRPr="003B2A51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</w:t>
      </w:r>
      <w:r>
        <w:rPr>
          <w:rFonts w:ascii="Times New Roman" w:hAnsi="Times New Roman"/>
          <w:sz w:val="24"/>
          <w:szCs w:val="24"/>
        </w:rPr>
        <w:t>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606E5F" w:rsidRDefault="00606E5F" w:rsidP="00606E5F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: Контрольный урок</w:t>
      </w:r>
    </w:p>
    <w:p w:rsidR="00F14B86" w:rsidRDefault="00F14B86" w:rsidP="00606E5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Теоретическое задание:</w:t>
      </w:r>
    </w:p>
    <w:p w:rsidR="00F14B86" w:rsidRDefault="00F14B86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Классификация ударных инструментов. Самозвучащие и мембранные.</w:t>
      </w:r>
    </w:p>
    <w:p w:rsidR="00F14B86" w:rsidRDefault="00F14B86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 xml:space="preserve">Трещотки. </w:t>
      </w:r>
      <w:r>
        <w:rPr>
          <w:rFonts w:ascii="Times New Roman" w:hAnsi="Times New Roman"/>
          <w:sz w:val="24"/>
          <w:szCs w:val="24"/>
        </w:rPr>
        <w:t xml:space="preserve">Разновидности трещоток. </w:t>
      </w:r>
      <w:r w:rsidRPr="00F14B86">
        <w:rPr>
          <w:rFonts w:ascii="Times New Roman" w:hAnsi="Times New Roman"/>
          <w:sz w:val="24"/>
          <w:szCs w:val="24"/>
        </w:rPr>
        <w:t>Устройство инструмента. Выразительные художественные возможности. Специфика его использования.</w:t>
      </w:r>
      <w:r w:rsidRPr="00F14B86">
        <w:rPr>
          <w:rFonts w:ascii="Times New Roman" w:hAnsi="Times New Roman"/>
          <w:sz w:val="24"/>
          <w:szCs w:val="24"/>
        </w:rPr>
        <w:tab/>
      </w:r>
    </w:p>
    <w:p w:rsidR="00F14B86" w:rsidRDefault="00F14B86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Рубель. Специфика использования. Приемы игры.</w:t>
      </w:r>
      <w:r w:rsidRPr="00F14B86">
        <w:rPr>
          <w:rFonts w:ascii="Times New Roman" w:hAnsi="Times New Roman"/>
          <w:sz w:val="24"/>
          <w:szCs w:val="24"/>
        </w:rPr>
        <w:tab/>
      </w:r>
    </w:p>
    <w:p w:rsidR="00F14B86" w:rsidRDefault="00F14B86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Ложки. Специфика использования. Приемы игры.</w:t>
      </w:r>
    </w:p>
    <w:p w:rsidR="00001E5A" w:rsidRP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Бубен, бубенцы. Специфика использования. Приемы игры.</w:t>
      </w:r>
      <w:r w:rsidRPr="00F14B86">
        <w:rPr>
          <w:rFonts w:ascii="Times New Roman" w:hAnsi="Times New Roman"/>
          <w:sz w:val="24"/>
          <w:szCs w:val="24"/>
        </w:rPr>
        <w:tab/>
      </w:r>
      <w:r w:rsidRPr="00F14B86">
        <w:rPr>
          <w:rFonts w:ascii="Times New Roman" w:hAnsi="Times New Roman"/>
          <w:sz w:val="24"/>
          <w:szCs w:val="24"/>
        </w:rPr>
        <w:tab/>
      </w:r>
    </w:p>
    <w:p w:rsidR="00001E5A" w:rsidRP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Рогач, ухваты, рыкалка, коса. Специфика использования. Приемы игры.</w:t>
      </w:r>
      <w:r w:rsidRPr="00F14B86">
        <w:rPr>
          <w:rFonts w:ascii="Times New Roman" w:hAnsi="Times New Roman"/>
          <w:sz w:val="24"/>
          <w:szCs w:val="24"/>
        </w:rPr>
        <w:tab/>
      </w:r>
      <w:r w:rsidRPr="00F14B86">
        <w:rPr>
          <w:rFonts w:ascii="Times New Roman" w:hAnsi="Times New Roman"/>
          <w:sz w:val="24"/>
          <w:szCs w:val="24"/>
        </w:rPr>
        <w:tab/>
      </w:r>
    </w:p>
    <w:p w:rsidR="00001E5A" w:rsidRP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Коробочка, ладошки, косточки, полено, кокошник. Специфика использования. Приемы игры.</w:t>
      </w:r>
      <w:r w:rsidRPr="00F14B86">
        <w:rPr>
          <w:rFonts w:ascii="Times New Roman" w:hAnsi="Times New Roman"/>
          <w:sz w:val="24"/>
          <w:szCs w:val="24"/>
        </w:rPr>
        <w:tab/>
      </w:r>
      <w:r w:rsidRPr="00F14B86">
        <w:rPr>
          <w:rFonts w:ascii="Times New Roman" w:hAnsi="Times New Roman"/>
          <w:sz w:val="24"/>
          <w:szCs w:val="24"/>
        </w:rPr>
        <w:tab/>
      </w:r>
    </w:p>
    <w:p w:rsidR="00001E5A" w:rsidRP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Пастуший барабан. Специфика использования. Приемы игры.</w:t>
      </w:r>
      <w:r w:rsidRPr="00F14B86">
        <w:rPr>
          <w:rFonts w:ascii="Times New Roman" w:hAnsi="Times New Roman"/>
          <w:sz w:val="24"/>
          <w:szCs w:val="24"/>
        </w:rPr>
        <w:tab/>
      </w:r>
      <w:r w:rsidRPr="00F14B86">
        <w:rPr>
          <w:rFonts w:ascii="Times New Roman" w:hAnsi="Times New Roman"/>
          <w:sz w:val="24"/>
          <w:szCs w:val="24"/>
        </w:rPr>
        <w:tab/>
      </w:r>
    </w:p>
    <w:p w:rsidR="00001E5A" w:rsidRP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Дрова. Специфика использования. Приемы игры.</w:t>
      </w:r>
      <w:r w:rsidRPr="00F14B86">
        <w:rPr>
          <w:rFonts w:ascii="Times New Roman" w:hAnsi="Times New Roman"/>
          <w:sz w:val="24"/>
          <w:szCs w:val="24"/>
        </w:rPr>
        <w:tab/>
      </w:r>
      <w:r w:rsidRPr="00F14B86">
        <w:rPr>
          <w:rFonts w:ascii="Times New Roman" w:hAnsi="Times New Roman"/>
          <w:sz w:val="24"/>
          <w:szCs w:val="24"/>
        </w:rPr>
        <w:tab/>
      </w:r>
    </w:p>
    <w:p w:rsid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Ксилофон, колокольчики, вибрафон. Специ</w:t>
      </w:r>
      <w:r w:rsidR="00F14B86">
        <w:rPr>
          <w:rFonts w:ascii="Times New Roman" w:hAnsi="Times New Roman"/>
          <w:sz w:val="24"/>
          <w:szCs w:val="24"/>
        </w:rPr>
        <w:t>фика использования. Приемы игры.</w:t>
      </w:r>
    </w:p>
    <w:p w:rsid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Литавры. Устройство инструмента. Специфика использования. Приемы игры.</w:t>
      </w:r>
    </w:p>
    <w:p w:rsid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 xml:space="preserve">Свистящие народные духовые инструменты. Свирель, </w:t>
      </w:r>
      <w:proofErr w:type="spellStart"/>
      <w:r w:rsidRPr="00F14B86">
        <w:rPr>
          <w:rFonts w:ascii="Times New Roman" w:hAnsi="Times New Roman"/>
          <w:sz w:val="24"/>
          <w:szCs w:val="24"/>
        </w:rPr>
        <w:t>пыжатка</w:t>
      </w:r>
      <w:proofErr w:type="spellEnd"/>
      <w:r w:rsidRPr="00F14B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B86">
        <w:rPr>
          <w:rFonts w:ascii="Times New Roman" w:hAnsi="Times New Roman"/>
          <w:sz w:val="24"/>
          <w:szCs w:val="24"/>
        </w:rPr>
        <w:t>кугиклы</w:t>
      </w:r>
      <w:proofErr w:type="spellEnd"/>
      <w:r w:rsidRPr="00F14B86">
        <w:rPr>
          <w:rFonts w:ascii="Times New Roman" w:hAnsi="Times New Roman"/>
          <w:sz w:val="24"/>
          <w:szCs w:val="24"/>
        </w:rPr>
        <w:t>, окарина, свистульки. Устройство. Выразительные художественные возможности инструментов. Специфика их использования.</w:t>
      </w:r>
    </w:p>
    <w:p w:rsidR="00001E5A" w:rsidRP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 xml:space="preserve">Язычковые народные духовые инструменты. Жалейка, волынка, </w:t>
      </w:r>
      <w:proofErr w:type="spellStart"/>
      <w:r w:rsidRPr="00F14B86">
        <w:rPr>
          <w:rFonts w:ascii="Times New Roman" w:hAnsi="Times New Roman"/>
          <w:sz w:val="24"/>
          <w:szCs w:val="24"/>
        </w:rPr>
        <w:t>брёлка</w:t>
      </w:r>
      <w:proofErr w:type="spellEnd"/>
      <w:r w:rsidRPr="00F14B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B86">
        <w:rPr>
          <w:rFonts w:ascii="Times New Roman" w:hAnsi="Times New Roman"/>
          <w:sz w:val="24"/>
          <w:szCs w:val="24"/>
        </w:rPr>
        <w:t>сурна</w:t>
      </w:r>
      <w:proofErr w:type="spellEnd"/>
      <w:r w:rsidRPr="00F14B86">
        <w:rPr>
          <w:rFonts w:ascii="Times New Roman" w:hAnsi="Times New Roman"/>
          <w:sz w:val="24"/>
          <w:szCs w:val="24"/>
        </w:rPr>
        <w:t>. Устройство. Выразительные художественные возможности инструментов. Специфика их использования.</w:t>
      </w:r>
      <w:r w:rsidRPr="00F14B86">
        <w:rPr>
          <w:rFonts w:ascii="Times New Roman" w:hAnsi="Times New Roman"/>
          <w:sz w:val="24"/>
          <w:szCs w:val="24"/>
        </w:rPr>
        <w:tab/>
      </w:r>
      <w:r w:rsidRPr="00F14B86">
        <w:rPr>
          <w:rFonts w:ascii="Times New Roman" w:hAnsi="Times New Roman"/>
          <w:sz w:val="24"/>
          <w:szCs w:val="24"/>
        </w:rPr>
        <w:tab/>
      </w:r>
    </w:p>
    <w:p w:rsidR="00001E5A" w:rsidRPr="00F14B86" w:rsidRDefault="00001E5A" w:rsidP="00F14B8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lastRenderedPageBreak/>
        <w:t>Амбушюрные народные духовые инструменты. Владимирский рожок. Устройство инструмента. Выразительные художественные возможности. Специфика его использования.</w:t>
      </w:r>
      <w:r w:rsidRPr="00F14B86">
        <w:rPr>
          <w:rFonts w:ascii="Times New Roman" w:hAnsi="Times New Roman"/>
          <w:sz w:val="24"/>
          <w:szCs w:val="24"/>
        </w:rPr>
        <w:tab/>
      </w:r>
      <w:r w:rsidRPr="00F14B86">
        <w:rPr>
          <w:rFonts w:ascii="Times New Roman" w:hAnsi="Times New Roman"/>
          <w:sz w:val="24"/>
          <w:szCs w:val="24"/>
        </w:rPr>
        <w:tab/>
      </w:r>
    </w:p>
    <w:p w:rsidR="002D3F19" w:rsidRPr="00F83FCB" w:rsidRDefault="00001E5A" w:rsidP="002D3F1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>Устройство баяна и гармошки. Выразительные художественные возможности инструментов.</w:t>
      </w:r>
      <w:r w:rsidRPr="00B61A77">
        <w:rPr>
          <w:rFonts w:ascii="Times New Roman" w:hAnsi="Times New Roman"/>
          <w:sz w:val="24"/>
          <w:szCs w:val="24"/>
        </w:rPr>
        <w:tab/>
      </w:r>
    </w:p>
    <w:p w:rsidR="00001E5A" w:rsidRPr="00F14B86" w:rsidRDefault="00F14B86" w:rsidP="00F14B8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B86">
        <w:rPr>
          <w:rFonts w:ascii="Times New Roman" w:hAnsi="Times New Roman"/>
          <w:sz w:val="24"/>
          <w:szCs w:val="24"/>
        </w:rPr>
        <w:t xml:space="preserve">Практическое задание: </w:t>
      </w:r>
      <w:r w:rsidR="00001E5A" w:rsidRPr="00F14B86">
        <w:rPr>
          <w:rFonts w:ascii="Times New Roman" w:hAnsi="Times New Roman"/>
          <w:sz w:val="24"/>
          <w:szCs w:val="24"/>
        </w:rPr>
        <w:tab/>
      </w:r>
    </w:p>
    <w:p w:rsidR="00947EC6" w:rsidRDefault="00947EC6" w:rsidP="00947EC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приемами игры на </w:t>
      </w:r>
      <w:r w:rsidR="0060358A">
        <w:rPr>
          <w:rFonts w:ascii="Times New Roman" w:hAnsi="Times New Roman"/>
          <w:sz w:val="24"/>
          <w:szCs w:val="24"/>
        </w:rPr>
        <w:t>ударных</w:t>
      </w:r>
      <w:r w:rsidR="00F83FCB">
        <w:rPr>
          <w:rFonts w:ascii="Times New Roman" w:hAnsi="Times New Roman"/>
          <w:sz w:val="24"/>
          <w:szCs w:val="24"/>
        </w:rPr>
        <w:t xml:space="preserve">, духовых </w:t>
      </w:r>
      <w:r w:rsidR="0060358A">
        <w:rPr>
          <w:rFonts w:ascii="Times New Roman" w:hAnsi="Times New Roman"/>
          <w:sz w:val="24"/>
          <w:szCs w:val="24"/>
        </w:rPr>
        <w:t xml:space="preserve"> народных инструментах, </w:t>
      </w:r>
      <w:r>
        <w:rPr>
          <w:rFonts w:ascii="Times New Roman" w:hAnsi="Times New Roman"/>
          <w:sz w:val="24"/>
          <w:szCs w:val="24"/>
        </w:rPr>
        <w:t xml:space="preserve"> использование простейших наигрышей  для аккомпанемента при исполнении народных песен. 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Критерии оценки: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- профессиональное и психофизическое владение собой  в процессе репетиционной и концертной работы с сольной программой;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;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- применение теоретических знаний в исполнительской практике;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- самостоятельная работа над исполнительским репертуаром  (в соответствии с программными требованиями);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 xml:space="preserve">- исполнение сольного репертуара средней сложности, </w:t>
      </w:r>
      <w:proofErr w:type="gramStart"/>
      <w:r w:rsidRPr="00B61A77">
        <w:rPr>
          <w:rFonts w:ascii="Times New Roman" w:hAnsi="Times New Roman"/>
          <w:sz w:val="24"/>
          <w:szCs w:val="24"/>
        </w:rPr>
        <w:t>включающий</w:t>
      </w:r>
      <w:proofErr w:type="gramEnd"/>
      <w:r w:rsidRPr="00B61A77">
        <w:rPr>
          <w:rFonts w:ascii="Times New Roman" w:hAnsi="Times New Roman"/>
          <w:sz w:val="24"/>
          <w:szCs w:val="24"/>
        </w:rPr>
        <w:t xml:space="preserve"> произведения основных вокальных жанров народной музыки;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 xml:space="preserve">- демонстрация особенностей развития и постановки голоса, основ </w:t>
      </w:r>
      <w:proofErr w:type="spellStart"/>
      <w:r w:rsidRPr="00B61A77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B61A77">
        <w:rPr>
          <w:rFonts w:ascii="Times New Roman" w:hAnsi="Times New Roman"/>
          <w:sz w:val="24"/>
          <w:szCs w:val="24"/>
        </w:rPr>
        <w:t>, техники дыхания.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B61A77" w:rsidRPr="00B61A77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</w:t>
      </w:r>
      <w:proofErr w:type="gramStart"/>
      <w:r w:rsidRPr="00B61A77">
        <w:rPr>
          <w:rFonts w:ascii="Times New Roman" w:hAnsi="Times New Roman"/>
          <w:sz w:val="24"/>
          <w:szCs w:val="24"/>
        </w:rPr>
        <w:t>,</w:t>
      </w:r>
      <w:proofErr w:type="gramEnd"/>
      <w:r w:rsidRPr="00B61A77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AE4B3D" w:rsidRDefault="00B61A77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61A77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олее</w:t>
      </w:r>
      <w:proofErr w:type="gramStart"/>
      <w:r w:rsidRPr="00B61A77">
        <w:rPr>
          <w:rFonts w:ascii="Times New Roman" w:hAnsi="Times New Roman"/>
          <w:sz w:val="24"/>
          <w:szCs w:val="24"/>
        </w:rPr>
        <w:t>,</w:t>
      </w:r>
      <w:proofErr w:type="gramEnd"/>
      <w:r w:rsidRPr="00B61A77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7018BA" w:rsidRPr="00001E5A" w:rsidRDefault="007018BA" w:rsidP="00B61A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 xml:space="preserve">3.3.1 Задания для оценки освоения МДК.01.02 </w:t>
      </w:r>
      <w:r w:rsidRPr="00513A29">
        <w:rPr>
          <w:rFonts w:ascii="Times New Roman" w:hAnsi="Times New Roman"/>
          <w:sz w:val="24"/>
          <w:szCs w:val="24"/>
        </w:rPr>
        <w:t>Основы сценической подготовки</w:t>
      </w:r>
    </w:p>
    <w:p w:rsidR="00EF578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Задания для оценки освоения Раздела 1: Актерское мастерство</w:t>
      </w:r>
    </w:p>
    <w:p w:rsidR="00F87D97" w:rsidRPr="00D0131E" w:rsidRDefault="00BF75B4" w:rsidP="00F87D97">
      <w:pPr>
        <w:pStyle w:val="af1"/>
        <w:rPr>
          <w:b/>
          <w:color w:val="000000"/>
        </w:rPr>
      </w:pPr>
      <w:r w:rsidRPr="00D0131E">
        <w:rPr>
          <w:b/>
          <w:color w:val="000000"/>
        </w:rPr>
        <w:t xml:space="preserve">Задание </w:t>
      </w:r>
      <w:r w:rsidR="00351F7D" w:rsidRPr="00D0131E">
        <w:rPr>
          <w:b/>
          <w:color w:val="000000"/>
        </w:rPr>
        <w:t xml:space="preserve">1. </w:t>
      </w:r>
      <w:r w:rsidR="00606E5F" w:rsidRPr="00D0131E">
        <w:rPr>
          <w:b/>
          <w:color w:val="000000"/>
        </w:rPr>
        <w:t>Зачет</w:t>
      </w:r>
    </w:p>
    <w:p w:rsidR="00F87D97" w:rsidRPr="00F87D97" w:rsidRDefault="00F87D97" w:rsidP="00F87D97">
      <w:pPr>
        <w:pStyle w:val="af1"/>
        <w:rPr>
          <w:color w:val="000000"/>
        </w:rPr>
      </w:pPr>
      <w:r w:rsidRPr="00F87D97">
        <w:rPr>
          <w:color w:val="000000"/>
        </w:rPr>
        <w:t>Проверяемые результаты обучения: У</w:t>
      </w:r>
      <w:proofErr w:type="gramStart"/>
      <w:r w:rsidRPr="00F87D97">
        <w:rPr>
          <w:color w:val="000000"/>
        </w:rPr>
        <w:t>2</w:t>
      </w:r>
      <w:proofErr w:type="gramEnd"/>
      <w:r w:rsidRPr="00F87D97">
        <w:rPr>
          <w:color w:val="000000"/>
        </w:rPr>
        <w:t>, У3, У4, У5, У7, У8.</w:t>
      </w:r>
    </w:p>
    <w:p w:rsidR="006404FF" w:rsidRDefault="006404FF" w:rsidP="00F87D97">
      <w:pPr>
        <w:pStyle w:val="af1"/>
        <w:rPr>
          <w:color w:val="000000"/>
        </w:rPr>
      </w:pPr>
      <w:r>
        <w:rPr>
          <w:color w:val="000000"/>
        </w:rPr>
        <w:t>Практическое задание:</w:t>
      </w:r>
    </w:p>
    <w:p w:rsidR="00EB7A50" w:rsidRDefault="00F87D97" w:rsidP="00F87D97">
      <w:pPr>
        <w:pStyle w:val="af1"/>
        <w:rPr>
          <w:color w:val="000000"/>
        </w:rPr>
      </w:pPr>
      <w:r w:rsidRPr="00F87D97">
        <w:rPr>
          <w:color w:val="000000"/>
        </w:rPr>
        <w:t>Воплощение образа в сол</w:t>
      </w:r>
      <w:r w:rsidR="00606E5F">
        <w:rPr>
          <w:color w:val="000000"/>
        </w:rPr>
        <w:t>ьном сценическом номере.</w:t>
      </w:r>
    </w:p>
    <w:p w:rsidR="00F87D97" w:rsidRPr="00F87D97" w:rsidRDefault="00F87D97" w:rsidP="00F87D97">
      <w:pPr>
        <w:pStyle w:val="af1"/>
        <w:rPr>
          <w:color w:val="000000"/>
        </w:rPr>
      </w:pPr>
      <w:r w:rsidRPr="00F87D97">
        <w:rPr>
          <w:color w:val="000000"/>
        </w:rPr>
        <w:t>Критерии оценки:</w:t>
      </w:r>
    </w:p>
    <w:p w:rsidR="00F87D97" w:rsidRPr="00F87D97" w:rsidRDefault="00F87D97" w:rsidP="00F87D97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F87D97">
        <w:rPr>
          <w:rFonts w:ascii="Times New Roman" w:hAnsi="Times New Roman"/>
          <w:sz w:val="24"/>
          <w:szCs w:val="24"/>
        </w:rPr>
        <w:t>Создание художественного образа.</w:t>
      </w:r>
    </w:p>
    <w:p w:rsidR="00F87D97" w:rsidRPr="00F87D97" w:rsidRDefault="00F87D97" w:rsidP="00F87D97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F87D97">
        <w:rPr>
          <w:rFonts w:ascii="Times New Roman" w:hAnsi="Times New Roman"/>
          <w:sz w:val="24"/>
          <w:szCs w:val="24"/>
        </w:rPr>
        <w:t>Создание внешней характерности.</w:t>
      </w:r>
    </w:p>
    <w:p w:rsidR="00F87D97" w:rsidRPr="00F87D97" w:rsidRDefault="00F87D97" w:rsidP="00F87D97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F87D97">
        <w:rPr>
          <w:rFonts w:ascii="Times New Roman" w:hAnsi="Times New Roman"/>
          <w:sz w:val="24"/>
          <w:szCs w:val="24"/>
        </w:rPr>
        <w:t xml:space="preserve">Применение выразительных средств создания образа в соответствие с жанровыми особенностями песни. </w:t>
      </w:r>
    </w:p>
    <w:p w:rsidR="00F87D97" w:rsidRPr="00F87D97" w:rsidRDefault="00F87D97" w:rsidP="00F87D97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F87D97">
        <w:rPr>
          <w:rFonts w:ascii="Times New Roman" w:hAnsi="Times New Roman"/>
          <w:sz w:val="24"/>
          <w:szCs w:val="24"/>
        </w:rPr>
        <w:t>Грамотное использование костюма, грима, реквизита и бутафории при создании образа.</w:t>
      </w:r>
    </w:p>
    <w:p w:rsidR="00F87D97" w:rsidRPr="00F87D97" w:rsidRDefault="00F87D97" w:rsidP="00F87D97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F87D97">
        <w:rPr>
          <w:rFonts w:ascii="Times New Roman" w:hAnsi="Times New Roman"/>
          <w:sz w:val="24"/>
          <w:szCs w:val="24"/>
        </w:rPr>
        <w:t>Верное сценическое самочувствие.</w:t>
      </w:r>
    </w:p>
    <w:p w:rsidR="00F87D97" w:rsidRPr="00F87D97" w:rsidRDefault="00F87D97" w:rsidP="00F87D97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F87D97">
        <w:rPr>
          <w:rFonts w:ascii="Times New Roman" w:hAnsi="Times New Roman"/>
          <w:sz w:val="24"/>
          <w:szCs w:val="24"/>
        </w:rPr>
        <w:t>Непрерывность действия и подлинность общения.</w:t>
      </w:r>
    </w:p>
    <w:p w:rsidR="00F87D97" w:rsidRPr="00F87D97" w:rsidRDefault="00F87D97" w:rsidP="00F87D97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F87D97">
        <w:rPr>
          <w:rFonts w:ascii="Times New Roman" w:hAnsi="Times New Roman"/>
          <w:sz w:val="24"/>
          <w:szCs w:val="24"/>
        </w:rPr>
        <w:t>Владение методикой действенного анализа в работе над сольным номером.</w:t>
      </w:r>
    </w:p>
    <w:p w:rsidR="00F87D97" w:rsidRPr="00F87D97" w:rsidRDefault="00F87D97" w:rsidP="00F87D97">
      <w:pPr>
        <w:pStyle w:val="af1"/>
        <w:rPr>
          <w:color w:val="000000"/>
        </w:rPr>
      </w:pPr>
      <w:r w:rsidRPr="00F87D97">
        <w:rPr>
          <w:color w:val="000000"/>
        </w:rPr>
        <w:t>Оценка «отлично» ставится при отсутствии замечаний по всем критериям.</w:t>
      </w:r>
    </w:p>
    <w:p w:rsidR="00F87D97" w:rsidRPr="00F87D97" w:rsidRDefault="00F87D97" w:rsidP="00F87D97">
      <w:pPr>
        <w:pStyle w:val="af1"/>
        <w:rPr>
          <w:color w:val="000000"/>
        </w:rPr>
      </w:pPr>
      <w:r w:rsidRPr="00F87D97">
        <w:rPr>
          <w:color w:val="000000"/>
        </w:rPr>
        <w:t>Оценка «хорошо» ставится при 1-2 замечаниях по 1 критерию.</w:t>
      </w:r>
    </w:p>
    <w:p w:rsidR="00F87D97" w:rsidRPr="00F87D97" w:rsidRDefault="00F87D97" w:rsidP="00F87D97">
      <w:pPr>
        <w:pStyle w:val="af1"/>
        <w:rPr>
          <w:color w:val="000000"/>
        </w:rPr>
      </w:pPr>
      <w:r w:rsidRPr="00F87D97">
        <w:rPr>
          <w:color w:val="000000"/>
        </w:rPr>
        <w:t>Оценка «удовлетворительно» ставится при наличии замечаний не более, чем к половине критериев.</w:t>
      </w:r>
    </w:p>
    <w:p w:rsidR="00F87D97" w:rsidRDefault="00F87D97" w:rsidP="00A936E6">
      <w:pPr>
        <w:pStyle w:val="af1"/>
        <w:rPr>
          <w:color w:val="000000"/>
        </w:rPr>
      </w:pPr>
      <w:r w:rsidRPr="00F87D97">
        <w:rPr>
          <w:color w:val="000000"/>
        </w:rPr>
        <w:t>Оценка «неудовлетворительно» ставится при наличии замечаний б</w:t>
      </w:r>
      <w:r w:rsidR="00A936E6">
        <w:rPr>
          <w:color w:val="000000"/>
        </w:rPr>
        <w:t>олее, чем к половине критериев.</w:t>
      </w:r>
    </w:p>
    <w:p w:rsidR="00390D5B" w:rsidRDefault="00390D5B" w:rsidP="00390D5B">
      <w:pPr>
        <w:pStyle w:val="af1"/>
        <w:rPr>
          <w:color w:val="000000"/>
        </w:rPr>
      </w:pPr>
      <w:r w:rsidRPr="00515C43">
        <w:rPr>
          <w:color w:val="000000"/>
        </w:rPr>
        <w:t>Оценка «неудовлетворительно» ставится при наличии замечаний более</w:t>
      </w:r>
      <w:proofErr w:type="gramStart"/>
      <w:r w:rsidRPr="00515C43">
        <w:rPr>
          <w:color w:val="000000"/>
        </w:rPr>
        <w:t>,</w:t>
      </w:r>
      <w:proofErr w:type="gramEnd"/>
      <w:r w:rsidRPr="00515C43">
        <w:rPr>
          <w:color w:val="000000"/>
        </w:rPr>
        <w:t xml:space="preserve"> чем к половине критериев.</w:t>
      </w:r>
    </w:p>
    <w:p w:rsidR="007018BA" w:rsidRDefault="007018BA" w:rsidP="00390D5B">
      <w:pPr>
        <w:pStyle w:val="af1"/>
        <w:rPr>
          <w:color w:val="000000"/>
        </w:rPr>
      </w:pPr>
    </w:p>
    <w:p w:rsidR="007018BA" w:rsidRDefault="007018BA" w:rsidP="00390D5B">
      <w:pPr>
        <w:pStyle w:val="af1"/>
        <w:rPr>
          <w:color w:val="000000"/>
        </w:rPr>
      </w:pPr>
    </w:p>
    <w:p w:rsidR="007018BA" w:rsidRDefault="007018BA" w:rsidP="00390D5B">
      <w:pPr>
        <w:pStyle w:val="af1"/>
        <w:rPr>
          <w:color w:val="000000"/>
        </w:rPr>
      </w:pPr>
    </w:p>
    <w:p w:rsidR="007018BA" w:rsidRDefault="007018BA" w:rsidP="00390D5B">
      <w:pPr>
        <w:pStyle w:val="af1"/>
        <w:rPr>
          <w:color w:val="000000"/>
        </w:rPr>
      </w:pPr>
    </w:p>
    <w:p w:rsidR="007018BA" w:rsidRPr="00515C43" w:rsidRDefault="007018BA" w:rsidP="00390D5B">
      <w:pPr>
        <w:pStyle w:val="af1"/>
        <w:rPr>
          <w:color w:val="000000"/>
        </w:rPr>
      </w:pPr>
    </w:p>
    <w:p w:rsidR="00E33669" w:rsidRPr="00D0131E" w:rsidRDefault="00E33669" w:rsidP="00E33669">
      <w:pPr>
        <w:pStyle w:val="af1"/>
        <w:rPr>
          <w:b/>
          <w:color w:val="000000"/>
        </w:rPr>
      </w:pPr>
      <w:r w:rsidRPr="00D0131E">
        <w:rPr>
          <w:b/>
          <w:color w:val="000000"/>
        </w:rPr>
        <w:lastRenderedPageBreak/>
        <w:t>Задание 2.</w:t>
      </w:r>
      <w:r w:rsidR="00EB7A50" w:rsidRPr="00D0131E">
        <w:rPr>
          <w:b/>
          <w:color w:val="000000"/>
        </w:rPr>
        <w:t xml:space="preserve"> </w:t>
      </w:r>
      <w:r w:rsidR="00606E5F" w:rsidRPr="00D0131E">
        <w:rPr>
          <w:b/>
          <w:color w:val="000000"/>
        </w:rPr>
        <w:t>Экзамен</w:t>
      </w:r>
    </w:p>
    <w:p w:rsidR="00E33669" w:rsidRPr="00E33669" w:rsidRDefault="00E33669" w:rsidP="00390D5B">
      <w:pPr>
        <w:pStyle w:val="af1"/>
        <w:rPr>
          <w:color w:val="000000"/>
        </w:rPr>
      </w:pPr>
      <w:r w:rsidRPr="00E33669">
        <w:rPr>
          <w:color w:val="000000"/>
        </w:rPr>
        <w:t>Проверяемые результаты обучения: У</w:t>
      </w:r>
      <w:proofErr w:type="gramStart"/>
      <w:r w:rsidRPr="00E33669">
        <w:rPr>
          <w:color w:val="000000"/>
        </w:rPr>
        <w:t>2</w:t>
      </w:r>
      <w:proofErr w:type="gramEnd"/>
      <w:r w:rsidRPr="00E33669">
        <w:rPr>
          <w:color w:val="000000"/>
        </w:rPr>
        <w:t>, У3, У4, У5, У7, У8.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 xml:space="preserve"> Теоретическое задание</w:t>
      </w:r>
      <w:r w:rsidR="00D0131E">
        <w:rPr>
          <w:color w:val="000000"/>
        </w:rPr>
        <w:t>: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1. Основные принципы воспитания и обучения актера по системе К.С. Станиславского.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2. Элементы системы К.С. Станиславского. Взаимосвязь элементов системы и их действенный характер.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3. Сценическое внимание.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4. Воображение и фантазия.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5. «Если бы» и предлагаемые обстоятельства, их оценка.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6. Логика и последовательность.</w:t>
      </w:r>
    </w:p>
    <w:p w:rsidR="006404FF" w:rsidRDefault="00606E5F" w:rsidP="00E33669">
      <w:pPr>
        <w:pStyle w:val="af1"/>
        <w:rPr>
          <w:color w:val="000000"/>
        </w:rPr>
      </w:pPr>
      <w:r>
        <w:rPr>
          <w:color w:val="000000"/>
        </w:rPr>
        <w:t>7. Чувство правды и веры.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Критерии оценки: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- грамотное изложение теоретического материала;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- профессиональное и психофизическое владение собой в процессе работы;</w:t>
      </w:r>
    </w:p>
    <w:p w:rsidR="00E33669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- применение теоретических знаний в практике;</w:t>
      </w:r>
    </w:p>
    <w:p w:rsidR="00515C43" w:rsidRPr="00E33669" w:rsidRDefault="00E33669" w:rsidP="00E33669">
      <w:pPr>
        <w:pStyle w:val="af1"/>
        <w:rPr>
          <w:color w:val="000000"/>
        </w:rPr>
      </w:pPr>
      <w:r w:rsidRPr="00E33669">
        <w:rPr>
          <w:color w:val="000000"/>
        </w:rPr>
        <w:t>- умение пользоваться специальной литературой.</w:t>
      </w:r>
    </w:p>
    <w:p w:rsidR="00515C43" w:rsidRDefault="00E33669" w:rsidP="00515C43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500420929"/>
      <w:r w:rsidRPr="00E33669">
        <w:rPr>
          <w:rFonts w:ascii="Times New Roman" w:hAnsi="Times New Roman"/>
          <w:sz w:val="24"/>
          <w:szCs w:val="24"/>
        </w:rPr>
        <w:t>Оценка «отлично» выставляется за выполнение всех критериев</w:t>
      </w:r>
      <w:r w:rsidR="00515C43">
        <w:rPr>
          <w:rFonts w:ascii="Times New Roman" w:hAnsi="Times New Roman"/>
          <w:sz w:val="24"/>
          <w:szCs w:val="24"/>
        </w:rPr>
        <w:t xml:space="preserve">. </w:t>
      </w:r>
    </w:p>
    <w:p w:rsidR="00515C43" w:rsidRDefault="00E33669" w:rsidP="00515C43">
      <w:pPr>
        <w:spacing w:line="360" w:lineRule="auto"/>
        <w:rPr>
          <w:rFonts w:ascii="Times New Roman" w:hAnsi="Times New Roman"/>
          <w:sz w:val="24"/>
          <w:szCs w:val="24"/>
        </w:rPr>
      </w:pPr>
      <w:r w:rsidRPr="00E33669">
        <w:rPr>
          <w:rFonts w:ascii="Times New Roman" w:hAnsi="Times New Roman"/>
          <w:sz w:val="24"/>
          <w:szCs w:val="24"/>
        </w:rPr>
        <w:t>Оценка «хорошо» выставляется, если работа соответствует не всем критериям оценки.</w:t>
      </w:r>
    </w:p>
    <w:p w:rsidR="00390D5B" w:rsidRDefault="00E33669" w:rsidP="00515C43">
      <w:pPr>
        <w:spacing w:line="360" w:lineRule="auto"/>
        <w:rPr>
          <w:rFonts w:ascii="Times New Roman" w:hAnsi="Times New Roman"/>
          <w:sz w:val="24"/>
          <w:szCs w:val="24"/>
        </w:rPr>
      </w:pPr>
      <w:r w:rsidRPr="00E33669">
        <w:rPr>
          <w:rFonts w:ascii="Times New Roman" w:hAnsi="Times New Roman"/>
          <w:sz w:val="24"/>
          <w:szCs w:val="24"/>
        </w:rPr>
        <w:t>Оценка «удовлетворительно» выставляется, если работа не доведена до логического завершения</w:t>
      </w:r>
      <w:bookmarkEnd w:id="0"/>
      <w:r w:rsidR="00515C43">
        <w:rPr>
          <w:rFonts w:ascii="Times New Roman" w:hAnsi="Times New Roman"/>
          <w:sz w:val="24"/>
          <w:szCs w:val="24"/>
        </w:rPr>
        <w:t>.</w:t>
      </w:r>
    </w:p>
    <w:p w:rsidR="006404FF" w:rsidRDefault="006404FF" w:rsidP="00515C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задание: </w:t>
      </w:r>
    </w:p>
    <w:p w:rsidR="003F4180" w:rsidRDefault="003F4180" w:rsidP="003F4180">
      <w:pPr>
        <w:pStyle w:val="af1"/>
        <w:rPr>
          <w:color w:val="000000"/>
        </w:rPr>
      </w:pPr>
      <w:r>
        <w:rPr>
          <w:color w:val="000000"/>
        </w:rPr>
        <w:t>Проверяемые результаты обучения: У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, У3, У4, У5, У7, У8.</w:t>
      </w:r>
    </w:p>
    <w:p w:rsidR="003F4180" w:rsidRDefault="003F4180" w:rsidP="003F4180">
      <w:pPr>
        <w:pStyle w:val="af1"/>
        <w:rPr>
          <w:color w:val="000000"/>
        </w:rPr>
      </w:pPr>
      <w:r>
        <w:rPr>
          <w:color w:val="000000"/>
        </w:rPr>
        <w:t>Исполнение концертного номера.</w:t>
      </w:r>
    </w:p>
    <w:p w:rsidR="007018BA" w:rsidRDefault="007018BA" w:rsidP="003F4180">
      <w:pPr>
        <w:pStyle w:val="af1"/>
        <w:rPr>
          <w:color w:val="000000"/>
        </w:rPr>
      </w:pPr>
    </w:p>
    <w:p w:rsidR="007018BA" w:rsidRDefault="007018BA" w:rsidP="003F4180">
      <w:pPr>
        <w:pStyle w:val="af1"/>
        <w:rPr>
          <w:color w:val="000000"/>
        </w:rPr>
      </w:pPr>
    </w:p>
    <w:p w:rsidR="007018BA" w:rsidRDefault="007018BA" w:rsidP="003F4180">
      <w:pPr>
        <w:pStyle w:val="af1"/>
        <w:rPr>
          <w:color w:val="000000"/>
        </w:rPr>
      </w:pPr>
    </w:p>
    <w:p w:rsidR="003F4180" w:rsidRDefault="003F4180" w:rsidP="003F4180">
      <w:pPr>
        <w:pStyle w:val="af1"/>
        <w:rPr>
          <w:color w:val="000000"/>
        </w:rPr>
      </w:pPr>
      <w:r>
        <w:rPr>
          <w:color w:val="000000"/>
        </w:rPr>
        <w:lastRenderedPageBreak/>
        <w:t>Критерии оценки:</w:t>
      </w:r>
    </w:p>
    <w:p w:rsidR="003F4180" w:rsidRDefault="003F4180" w:rsidP="003F4180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художественного образа.</w:t>
      </w:r>
    </w:p>
    <w:p w:rsidR="003F4180" w:rsidRDefault="003F4180" w:rsidP="003F4180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внешней характерности.</w:t>
      </w:r>
    </w:p>
    <w:p w:rsidR="003F4180" w:rsidRDefault="003F4180" w:rsidP="003F4180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выразительных средств создания образа в соответствие с жанровыми особенностями песни. </w:t>
      </w:r>
    </w:p>
    <w:p w:rsidR="003F4180" w:rsidRDefault="003F4180" w:rsidP="003F4180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е использование костюма, грима, реквизита и бутафории при создании образа.</w:t>
      </w:r>
    </w:p>
    <w:p w:rsidR="003F4180" w:rsidRDefault="003F4180" w:rsidP="003F4180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е сценическое самочувствие.</w:t>
      </w:r>
    </w:p>
    <w:p w:rsidR="003F4180" w:rsidRDefault="003F4180" w:rsidP="003F4180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027A1E">
        <w:rPr>
          <w:rFonts w:ascii="Times New Roman" w:hAnsi="Times New Roman"/>
          <w:sz w:val="24"/>
          <w:szCs w:val="24"/>
        </w:rPr>
        <w:t>профессиональное и психофизическое владение собой в процессе работы</w:t>
      </w:r>
      <w:r>
        <w:rPr>
          <w:rFonts w:ascii="Times New Roman" w:hAnsi="Times New Roman"/>
          <w:sz w:val="24"/>
          <w:szCs w:val="24"/>
        </w:rPr>
        <w:t>.</w:t>
      </w:r>
    </w:p>
    <w:p w:rsidR="003F4180" w:rsidRPr="00A557EC" w:rsidRDefault="003F4180" w:rsidP="003F418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7EC">
        <w:rPr>
          <w:rFonts w:ascii="Times New Roman" w:hAnsi="Times New Roman"/>
          <w:sz w:val="24"/>
          <w:szCs w:val="24"/>
        </w:rPr>
        <w:t>Двигательные навыки и умения.</w:t>
      </w:r>
    </w:p>
    <w:p w:rsidR="003F4180" w:rsidRDefault="003F4180" w:rsidP="003F418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557EC">
        <w:rPr>
          <w:rFonts w:ascii="Times New Roman" w:eastAsia="Calibri" w:hAnsi="Times New Roman"/>
          <w:bCs/>
          <w:sz w:val="24"/>
          <w:szCs w:val="24"/>
        </w:rPr>
        <w:t>Пластическая сценическая выразительность.</w:t>
      </w:r>
    </w:p>
    <w:p w:rsidR="003F4180" w:rsidRPr="00A557EC" w:rsidRDefault="003F4180" w:rsidP="003F418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557EC">
        <w:rPr>
          <w:rFonts w:ascii="Times New Roman" w:hAnsi="Times New Roman"/>
          <w:sz w:val="24"/>
          <w:szCs w:val="24"/>
        </w:rPr>
        <w:t>Непрерывность действия и подлинность общения.</w:t>
      </w:r>
    </w:p>
    <w:p w:rsidR="003F4180" w:rsidRDefault="003F4180" w:rsidP="003F4180">
      <w:pPr>
        <w:pStyle w:val="12"/>
        <w:numPr>
          <w:ilvl w:val="0"/>
          <w:numId w:val="11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методикой действенного анализа в работе над сольным номером.</w:t>
      </w:r>
    </w:p>
    <w:p w:rsidR="003F4180" w:rsidRDefault="003F4180" w:rsidP="003F4180">
      <w:pPr>
        <w:pStyle w:val="af1"/>
        <w:rPr>
          <w:color w:val="000000"/>
        </w:rPr>
      </w:pPr>
      <w:r>
        <w:rPr>
          <w:color w:val="000000"/>
        </w:rPr>
        <w:t>Оценка «отлично» ставится при отсутствии замечаний по всем критериям.</w:t>
      </w:r>
    </w:p>
    <w:p w:rsidR="003F4180" w:rsidRDefault="003F4180" w:rsidP="003F4180">
      <w:pPr>
        <w:pStyle w:val="af1"/>
        <w:rPr>
          <w:color w:val="000000"/>
        </w:rPr>
      </w:pPr>
      <w:r>
        <w:rPr>
          <w:color w:val="000000"/>
        </w:rPr>
        <w:t>Оценка «хорошо» ставится при 1-2 замечаниях по 1 критерию.</w:t>
      </w:r>
    </w:p>
    <w:p w:rsidR="003F4180" w:rsidRDefault="003F4180" w:rsidP="003F4180">
      <w:pPr>
        <w:pStyle w:val="af1"/>
        <w:rPr>
          <w:color w:val="000000"/>
        </w:rPr>
      </w:pPr>
      <w:r>
        <w:rPr>
          <w:color w:val="000000"/>
        </w:rPr>
        <w:t>Оценка «удовлетворительно» ставится при наличии замечаний не более, чем к половине критериев.</w:t>
      </w:r>
    </w:p>
    <w:p w:rsidR="003F4180" w:rsidRDefault="003F4180" w:rsidP="003F4180">
      <w:pPr>
        <w:pStyle w:val="af1"/>
        <w:rPr>
          <w:color w:val="000000"/>
        </w:rPr>
      </w:pPr>
      <w:r>
        <w:rPr>
          <w:color w:val="000000"/>
        </w:rPr>
        <w:t>Оценка «неудовлетворительно» ставится при наличии замечаний более, чем к половине критериев.</w:t>
      </w:r>
    </w:p>
    <w:p w:rsidR="003F4180" w:rsidRDefault="003F4180" w:rsidP="00AD69A0">
      <w:pPr>
        <w:pStyle w:val="af1"/>
        <w:rPr>
          <w:color w:val="000000"/>
        </w:rPr>
      </w:pPr>
      <w:r>
        <w:rPr>
          <w:color w:val="000000"/>
        </w:rPr>
        <w:t>Оценка «неудовлетворительно» ставится при наличии замечаний более, чем к половине критериев.</w:t>
      </w:r>
    </w:p>
    <w:p w:rsidR="00AD69A0" w:rsidRPr="00D0131E" w:rsidRDefault="00AD69A0" w:rsidP="00AD69A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2 </w:t>
      </w:r>
      <w:r w:rsidRPr="00513A29">
        <w:rPr>
          <w:rFonts w:ascii="Times New Roman" w:hAnsi="Times New Roman"/>
          <w:b/>
          <w:sz w:val="24"/>
          <w:szCs w:val="24"/>
        </w:rPr>
        <w:t xml:space="preserve">Задания для оценки освоения Раздела </w:t>
      </w:r>
      <w:r>
        <w:rPr>
          <w:rFonts w:ascii="Times New Roman" w:hAnsi="Times New Roman"/>
          <w:b/>
          <w:sz w:val="24"/>
          <w:szCs w:val="24"/>
        </w:rPr>
        <w:t>2</w:t>
      </w:r>
      <w:r w:rsidRPr="00513A29">
        <w:rPr>
          <w:rFonts w:ascii="Times New Roman" w:hAnsi="Times New Roman"/>
          <w:b/>
          <w:sz w:val="24"/>
          <w:szCs w:val="24"/>
        </w:rPr>
        <w:t xml:space="preserve">: </w:t>
      </w:r>
      <w:r w:rsidR="00606E5F" w:rsidRPr="00D0131E">
        <w:rPr>
          <w:rFonts w:ascii="Times New Roman" w:hAnsi="Times New Roman"/>
          <w:b/>
          <w:sz w:val="24"/>
          <w:szCs w:val="24"/>
        </w:rPr>
        <w:t>Р</w:t>
      </w:r>
      <w:r w:rsidRPr="00D0131E">
        <w:rPr>
          <w:rFonts w:ascii="Times New Roman" w:hAnsi="Times New Roman"/>
          <w:b/>
          <w:sz w:val="24"/>
          <w:szCs w:val="24"/>
        </w:rPr>
        <w:t>ежиссура народной песни</w:t>
      </w:r>
    </w:p>
    <w:p w:rsidR="00AD69A0" w:rsidRDefault="00AD69A0" w:rsidP="00AD69A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69A0">
        <w:rPr>
          <w:rFonts w:ascii="Times New Roman" w:hAnsi="Times New Roman"/>
          <w:b/>
          <w:sz w:val="24"/>
          <w:szCs w:val="24"/>
        </w:rPr>
        <w:t xml:space="preserve">Задание 1. </w:t>
      </w:r>
      <w:r w:rsidR="00F82E76">
        <w:rPr>
          <w:rFonts w:ascii="Times New Roman" w:hAnsi="Times New Roman"/>
          <w:b/>
          <w:sz w:val="24"/>
          <w:szCs w:val="24"/>
        </w:rPr>
        <w:t>Контрольный урок</w:t>
      </w:r>
    </w:p>
    <w:p w:rsidR="00F82E76" w:rsidRPr="00F82E76" w:rsidRDefault="00F82E76" w:rsidP="00F82E7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82E76">
        <w:rPr>
          <w:rFonts w:ascii="Times New Roman" w:hAnsi="Times New Roman"/>
          <w:color w:val="000000"/>
          <w:sz w:val="24"/>
          <w:szCs w:val="24"/>
        </w:rPr>
        <w:t>Проверяемые результаты обучения: У4, З3, З6.</w:t>
      </w:r>
    </w:p>
    <w:p w:rsidR="00F82E76" w:rsidRPr="00F82E76" w:rsidRDefault="00F82E76" w:rsidP="00F82E7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82E76">
        <w:rPr>
          <w:rFonts w:ascii="Times New Roman" w:hAnsi="Times New Roman"/>
          <w:color w:val="000000"/>
          <w:sz w:val="24"/>
          <w:szCs w:val="24"/>
        </w:rPr>
        <w:t>Текст задания: Защита сценарно-режиссёрской разработки фольклорного номера.</w:t>
      </w:r>
    </w:p>
    <w:p w:rsidR="00F82E76" w:rsidRPr="00F82E76" w:rsidRDefault="00F82E76" w:rsidP="00F82E7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82E76">
        <w:rPr>
          <w:rFonts w:ascii="Times New Roman" w:hAnsi="Times New Roman"/>
          <w:color w:val="000000"/>
          <w:sz w:val="24"/>
          <w:szCs w:val="24"/>
        </w:rPr>
        <w:t xml:space="preserve">Критерии оценки: </w:t>
      </w:r>
    </w:p>
    <w:p w:rsidR="00F82E76" w:rsidRPr="00F82E76" w:rsidRDefault="00F82E76" w:rsidP="00F82E7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грамотное определение темы;</w:t>
      </w:r>
    </w:p>
    <w:p w:rsidR="00F82E76" w:rsidRPr="00F82E76" w:rsidRDefault="00F82E76" w:rsidP="00F82E7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выявление авторской концепции и жанра;</w:t>
      </w:r>
    </w:p>
    <w:p w:rsidR="00F82E76" w:rsidRPr="00F82E76" w:rsidRDefault="00F82E76" w:rsidP="00F82E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знать теорию, практику режиссуры;</w:t>
      </w:r>
    </w:p>
    <w:p w:rsidR="00F82E76" w:rsidRPr="00F82E76" w:rsidRDefault="00F82E76" w:rsidP="00F82E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lastRenderedPageBreak/>
        <w:t>применить художественно-техническое оформление номера;</w:t>
      </w:r>
    </w:p>
    <w:p w:rsidR="00F82E76" w:rsidRPr="00F82E76" w:rsidRDefault="00F82E76" w:rsidP="00F82E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использовать выразительные средства сценической пластики в работе;</w:t>
      </w:r>
    </w:p>
    <w:p w:rsidR="00F82E76" w:rsidRPr="00F82E76" w:rsidRDefault="00F82E76" w:rsidP="00F82E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разработать постановочный план.</w:t>
      </w:r>
    </w:p>
    <w:p w:rsidR="00F82E76" w:rsidRPr="00F82E76" w:rsidRDefault="00F82E76" w:rsidP="00F82E7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Оценка «отлично» выставляется за выполнение всех критериев</w:t>
      </w:r>
    </w:p>
    <w:p w:rsidR="00F82E76" w:rsidRPr="00F82E76" w:rsidRDefault="00F82E76" w:rsidP="00F82E7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Оценка «хорошо» выставляется, если работа соответствует не всем критериям оценки.</w:t>
      </w:r>
    </w:p>
    <w:p w:rsidR="00F82E76" w:rsidRPr="00F82E76" w:rsidRDefault="00F82E76" w:rsidP="00F82E7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Оценка «удовлетворительно» выставляется, если работа не доведена до логического завершения.</w:t>
      </w:r>
    </w:p>
    <w:p w:rsidR="00F82E76" w:rsidRPr="00F82E76" w:rsidRDefault="00F82E76" w:rsidP="00F82E76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2E76">
        <w:rPr>
          <w:rFonts w:ascii="Times New Roman" w:hAnsi="Times New Roman"/>
          <w:b/>
          <w:sz w:val="24"/>
          <w:szCs w:val="24"/>
        </w:rPr>
        <w:t>Задание 2</w:t>
      </w:r>
      <w:r w:rsidRPr="00F82E76">
        <w:rPr>
          <w:rFonts w:ascii="Times New Roman" w:hAnsi="Times New Roman"/>
          <w:sz w:val="24"/>
          <w:szCs w:val="24"/>
        </w:rPr>
        <w:t xml:space="preserve">. </w:t>
      </w:r>
      <w:r w:rsidRPr="00F82E76">
        <w:rPr>
          <w:rFonts w:ascii="Times New Roman" w:hAnsi="Times New Roman"/>
          <w:b/>
          <w:color w:val="000000"/>
          <w:sz w:val="24"/>
          <w:szCs w:val="24"/>
        </w:rPr>
        <w:t>Контрольный урок.</w:t>
      </w:r>
    </w:p>
    <w:p w:rsidR="00F82E76" w:rsidRPr="00F82E76" w:rsidRDefault="00F82E76" w:rsidP="00F82E7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82E76">
        <w:rPr>
          <w:rFonts w:ascii="Times New Roman" w:hAnsi="Times New Roman"/>
          <w:color w:val="000000"/>
          <w:sz w:val="24"/>
          <w:szCs w:val="24"/>
        </w:rPr>
        <w:t>Текст задания: Теоретическое задание.</w:t>
      </w:r>
    </w:p>
    <w:p w:rsidR="00F82E76" w:rsidRPr="00F82E76" w:rsidRDefault="00F82E76" w:rsidP="00F82E7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Отличительная особенность «Народного» театра и театра «фольклора», истоки и жанровые разнообразия.</w:t>
      </w:r>
    </w:p>
    <w:p w:rsidR="00F82E76" w:rsidRPr="00F82E76" w:rsidRDefault="00F82E76" w:rsidP="00F82E7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Понятие народная драма, виды народной драмы.</w:t>
      </w:r>
    </w:p>
    <w:p w:rsidR="00F82E76" w:rsidRPr="00F82E76" w:rsidRDefault="00F82E76" w:rsidP="00F82E7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Ярмарочный фольклор, фольклор городских и праздничных зрелищ.</w:t>
      </w:r>
    </w:p>
    <w:p w:rsidR="00F82E76" w:rsidRPr="00F82E76" w:rsidRDefault="00F82E76" w:rsidP="00F82E7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Зимние праздники. Весенние праздники. Летние праздники. Осенние земледельческие праздники.</w:t>
      </w:r>
    </w:p>
    <w:p w:rsidR="00F82E76" w:rsidRPr="00F82E76" w:rsidRDefault="00F82E76" w:rsidP="00F82E76">
      <w:pPr>
        <w:spacing w:line="360" w:lineRule="auto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Оценка «отлично» выставляется за выполнение всех критериев</w:t>
      </w:r>
    </w:p>
    <w:p w:rsidR="00F82E76" w:rsidRPr="00F82E76" w:rsidRDefault="00F82E76" w:rsidP="00F82E76">
      <w:pPr>
        <w:spacing w:line="360" w:lineRule="auto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Оценка «хорошо» выставляется, если работа соответствует не всем критериям оценки.</w:t>
      </w:r>
    </w:p>
    <w:p w:rsidR="00AD69A0" w:rsidRPr="00F82E76" w:rsidRDefault="00F82E76" w:rsidP="00F82E76">
      <w:pPr>
        <w:spacing w:line="360" w:lineRule="auto"/>
        <w:rPr>
          <w:rFonts w:ascii="Times New Roman" w:hAnsi="Times New Roman"/>
          <w:sz w:val="24"/>
          <w:szCs w:val="24"/>
        </w:rPr>
      </w:pPr>
      <w:r w:rsidRPr="00F82E76">
        <w:rPr>
          <w:rFonts w:ascii="Times New Roman" w:hAnsi="Times New Roman"/>
          <w:sz w:val="24"/>
          <w:szCs w:val="24"/>
        </w:rPr>
        <w:t>Оценка «удовлетворительно» выставляется, если работа не доведена до логического завершения.</w:t>
      </w:r>
    </w:p>
    <w:p w:rsidR="004124D1" w:rsidRDefault="002C54B4" w:rsidP="002C54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Задания для оценки освоения </w:t>
      </w:r>
      <w:r w:rsidRPr="00A54EEA">
        <w:rPr>
          <w:rFonts w:ascii="Times New Roman" w:hAnsi="Times New Roman"/>
          <w:sz w:val="24"/>
          <w:szCs w:val="24"/>
        </w:rPr>
        <w:t xml:space="preserve">МДК.01.01 </w:t>
      </w:r>
      <w:r w:rsidR="00606E5F">
        <w:rPr>
          <w:rFonts w:ascii="Times New Roman" w:hAnsi="Times New Roman"/>
          <w:sz w:val="24"/>
          <w:szCs w:val="24"/>
        </w:rPr>
        <w:t>Хоровое</w:t>
      </w:r>
      <w:r w:rsidRPr="00A54EEA">
        <w:rPr>
          <w:rFonts w:ascii="Times New Roman" w:hAnsi="Times New Roman"/>
          <w:sz w:val="24"/>
          <w:szCs w:val="24"/>
        </w:rPr>
        <w:t xml:space="preserve"> и ансамблевое пение, МДК.01.02 Основы сценической подготовки, </w:t>
      </w:r>
      <w:r w:rsidR="00A54EEA" w:rsidRPr="00A54EEA">
        <w:rPr>
          <w:rFonts w:ascii="Times New Roman" w:hAnsi="Times New Roman"/>
          <w:sz w:val="24"/>
          <w:szCs w:val="24"/>
        </w:rPr>
        <w:t>УП 02. Хоровой класс, УП.03. Основы народной хореографии</w:t>
      </w:r>
      <w:r w:rsidR="00094AD6">
        <w:rPr>
          <w:rFonts w:ascii="Times New Roman" w:hAnsi="Times New Roman"/>
          <w:sz w:val="24"/>
          <w:szCs w:val="24"/>
        </w:rPr>
        <w:t xml:space="preserve">, ПП.01. </w:t>
      </w:r>
      <w:r w:rsidR="00D0131E">
        <w:rPr>
          <w:rFonts w:ascii="Times New Roman" w:hAnsi="Times New Roman"/>
          <w:sz w:val="24"/>
          <w:szCs w:val="24"/>
        </w:rPr>
        <w:t xml:space="preserve">Исполнительская практика, ПДП.00 Проиводственная практика (преддипломная). </w:t>
      </w:r>
    </w:p>
    <w:p w:rsidR="00A54EEA" w:rsidRPr="0077162C" w:rsidRDefault="00A54EEA" w:rsidP="002C54B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162C">
        <w:rPr>
          <w:rFonts w:ascii="Times New Roman" w:hAnsi="Times New Roman"/>
          <w:b/>
          <w:sz w:val="24"/>
          <w:szCs w:val="24"/>
        </w:rPr>
        <w:t>Задание 1. Комплексный дифференцированный зачет в форме творческого показа</w:t>
      </w:r>
    </w:p>
    <w:p w:rsidR="004124D1" w:rsidRDefault="00A54EEA" w:rsidP="006F02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Проверяемые результаты обучения: </w:t>
      </w:r>
      <w:r w:rsidR="006F0259" w:rsidRPr="00513A29">
        <w:rPr>
          <w:rFonts w:ascii="Times New Roman" w:hAnsi="Times New Roman"/>
          <w:sz w:val="24"/>
          <w:szCs w:val="24"/>
        </w:rPr>
        <w:t>У</w:t>
      </w:r>
      <w:proofErr w:type="gramStart"/>
      <w:r w:rsidR="006F0259" w:rsidRPr="00513A29">
        <w:rPr>
          <w:rFonts w:ascii="Times New Roman" w:hAnsi="Times New Roman"/>
          <w:sz w:val="24"/>
          <w:szCs w:val="24"/>
        </w:rPr>
        <w:t>1</w:t>
      </w:r>
      <w:proofErr w:type="gramEnd"/>
      <w:r w:rsidR="006F0259" w:rsidRPr="00513A29">
        <w:rPr>
          <w:rFonts w:ascii="Times New Roman" w:hAnsi="Times New Roman"/>
          <w:sz w:val="24"/>
          <w:szCs w:val="24"/>
        </w:rPr>
        <w:t xml:space="preserve">, У2, У3, </w:t>
      </w:r>
      <w:r w:rsidR="006F0259">
        <w:rPr>
          <w:rFonts w:ascii="Times New Roman" w:hAnsi="Times New Roman"/>
          <w:sz w:val="24"/>
          <w:szCs w:val="24"/>
        </w:rPr>
        <w:t xml:space="preserve">У4, </w:t>
      </w:r>
      <w:r w:rsidR="006F0259" w:rsidRPr="00513A29">
        <w:rPr>
          <w:rFonts w:ascii="Times New Roman" w:hAnsi="Times New Roman"/>
          <w:sz w:val="24"/>
          <w:szCs w:val="24"/>
        </w:rPr>
        <w:t xml:space="preserve">У6, У7, </w:t>
      </w:r>
      <w:r w:rsidR="003F3C94">
        <w:rPr>
          <w:rFonts w:ascii="Times New Roman" w:hAnsi="Times New Roman"/>
          <w:sz w:val="24"/>
          <w:szCs w:val="24"/>
        </w:rPr>
        <w:t xml:space="preserve">У8, </w:t>
      </w:r>
      <w:r w:rsidR="006F0259" w:rsidRPr="00513A29">
        <w:rPr>
          <w:rFonts w:ascii="Times New Roman" w:hAnsi="Times New Roman"/>
          <w:sz w:val="24"/>
          <w:szCs w:val="24"/>
        </w:rPr>
        <w:t>У9, У10,</w:t>
      </w:r>
      <w:r w:rsidR="003F3C94">
        <w:rPr>
          <w:rFonts w:ascii="Times New Roman" w:hAnsi="Times New Roman"/>
          <w:sz w:val="24"/>
          <w:szCs w:val="24"/>
        </w:rPr>
        <w:t xml:space="preserve"> З1,</w:t>
      </w:r>
      <w:r w:rsidR="006F0259" w:rsidRPr="00513A29">
        <w:rPr>
          <w:rFonts w:ascii="Times New Roman" w:hAnsi="Times New Roman"/>
          <w:sz w:val="24"/>
          <w:szCs w:val="24"/>
        </w:rPr>
        <w:t xml:space="preserve"> З2, З3, З4, З5, З6, З7.</w:t>
      </w:r>
    </w:p>
    <w:p w:rsidR="004124D1" w:rsidRDefault="004124D1" w:rsidP="006F02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24D1" w:rsidRPr="00513A29" w:rsidRDefault="004124D1" w:rsidP="006F02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F3C94" w:rsidRPr="00513A29" w:rsidRDefault="003F3C94" w:rsidP="003F3C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Практическое задание:</w:t>
      </w:r>
    </w:p>
    <w:p w:rsidR="00C204D5" w:rsidRDefault="003F3C94" w:rsidP="00D0131E">
      <w:pPr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Исполнение </w:t>
      </w:r>
      <w:r w:rsidR="00DD6C11">
        <w:rPr>
          <w:rFonts w:ascii="Times New Roman" w:hAnsi="Times New Roman"/>
          <w:sz w:val="24"/>
          <w:szCs w:val="24"/>
        </w:rPr>
        <w:t>вокальных</w:t>
      </w:r>
      <w:r w:rsidR="00D0131E">
        <w:rPr>
          <w:rFonts w:ascii="Times New Roman" w:hAnsi="Times New Roman"/>
          <w:sz w:val="24"/>
          <w:szCs w:val="24"/>
        </w:rPr>
        <w:t>,  хоровых</w:t>
      </w:r>
      <w:r w:rsidR="00DD6C11">
        <w:rPr>
          <w:rFonts w:ascii="Times New Roman" w:hAnsi="Times New Roman"/>
          <w:sz w:val="24"/>
          <w:szCs w:val="24"/>
        </w:rPr>
        <w:t xml:space="preserve"> и </w:t>
      </w:r>
      <w:r w:rsidRPr="00513A29">
        <w:rPr>
          <w:rFonts w:ascii="Times New Roman" w:hAnsi="Times New Roman"/>
          <w:sz w:val="24"/>
          <w:szCs w:val="24"/>
        </w:rPr>
        <w:t xml:space="preserve">ансамблевых произведений основных вокальных жанров народной </w:t>
      </w:r>
      <w:r w:rsidR="00DC5935">
        <w:rPr>
          <w:rFonts w:ascii="Times New Roman" w:hAnsi="Times New Roman"/>
          <w:sz w:val="24"/>
          <w:szCs w:val="24"/>
        </w:rPr>
        <w:t xml:space="preserve">и авторской </w:t>
      </w:r>
      <w:r w:rsidRPr="00513A29">
        <w:rPr>
          <w:rFonts w:ascii="Times New Roman" w:hAnsi="Times New Roman"/>
          <w:sz w:val="24"/>
          <w:szCs w:val="24"/>
        </w:rPr>
        <w:t>музыки различного уровня сложности, с использованием элементов народной хореографии, актерского мастерства</w:t>
      </w:r>
      <w:r w:rsidR="00DD6C11">
        <w:rPr>
          <w:rFonts w:ascii="Times New Roman" w:hAnsi="Times New Roman"/>
          <w:sz w:val="24"/>
          <w:szCs w:val="24"/>
        </w:rPr>
        <w:t>, сценического движения</w:t>
      </w:r>
      <w:r w:rsidR="00DC5935">
        <w:rPr>
          <w:rFonts w:ascii="Times New Roman" w:hAnsi="Times New Roman"/>
          <w:sz w:val="24"/>
          <w:szCs w:val="24"/>
        </w:rPr>
        <w:t xml:space="preserve">, народного инструментария </w:t>
      </w:r>
      <w:r w:rsidRPr="00513A29">
        <w:rPr>
          <w:rFonts w:ascii="Times New Roman" w:hAnsi="Times New Roman"/>
          <w:sz w:val="24"/>
          <w:szCs w:val="24"/>
        </w:rPr>
        <w:t xml:space="preserve"> в соответствии с программными требованиями.</w:t>
      </w:r>
    </w:p>
    <w:p w:rsidR="00D86AE1" w:rsidRPr="0077162C" w:rsidRDefault="00D86AE1" w:rsidP="003F3C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162C">
        <w:rPr>
          <w:rFonts w:ascii="Times New Roman" w:hAnsi="Times New Roman"/>
          <w:b/>
          <w:sz w:val="24"/>
          <w:szCs w:val="24"/>
        </w:rPr>
        <w:t>Задание 2. Анализ музыкального произведения</w:t>
      </w:r>
    </w:p>
    <w:p w:rsidR="00F379EE" w:rsidRDefault="00D86AE1" w:rsidP="003F3C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оверяемые результаты обучения: У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Pr="00513A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4, </w:t>
      </w:r>
      <w:r w:rsidRPr="00513A29">
        <w:rPr>
          <w:rFonts w:ascii="Times New Roman" w:hAnsi="Times New Roman"/>
          <w:sz w:val="24"/>
          <w:szCs w:val="24"/>
        </w:rPr>
        <w:t>У</w:t>
      </w:r>
      <w:r w:rsidR="001300F0">
        <w:rPr>
          <w:rFonts w:ascii="Times New Roman" w:hAnsi="Times New Roman"/>
          <w:sz w:val="24"/>
          <w:szCs w:val="24"/>
        </w:rPr>
        <w:t>5</w:t>
      </w:r>
      <w:r w:rsidRPr="00513A29">
        <w:rPr>
          <w:rFonts w:ascii="Times New Roman" w:hAnsi="Times New Roman"/>
          <w:sz w:val="24"/>
          <w:szCs w:val="24"/>
        </w:rPr>
        <w:t xml:space="preserve">, У9, </w:t>
      </w:r>
      <w:r>
        <w:rPr>
          <w:rFonts w:ascii="Times New Roman" w:hAnsi="Times New Roman"/>
          <w:sz w:val="24"/>
          <w:szCs w:val="24"/>
        </w:rPr>
        <w:t>З1,</w:t>
      </w:r>
      <w:r w:rsidRPr="00513A29">
        <w:rPr>
          <w:rFonts w:ascii="Times New Roman" w:hAnsi="Times New Roman"/>
          <w:sz w:val="24"/>
          <w:szCs w:val="24"/>
        </w:rPr>
        <w:t xml:space="preserve"> З2, З4, З5</w:t>
      </w:r>
      <w:r w:rsidR="001300F0">
        <w:rPr>
          <w:rFonts w:ascii="Times New Roman" w:hAnsi="Times New Roman"/>
          <w:sz w:val="24"/>
          <w:szCs w:val="24"/>
        </w:rPr>
        <w:t>.</w:t>
      </w:r>
    </w:p>
    <w:p w:rsidR="00D86AE1" w:rsidRDefault="001300F0" w:rsidP="003F3C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актическое зад</w:t>
      </w:r>
      <w:r>
        <w:rPr>
          <w:rFonts w:ascii="Times New Roman" w:hAnsi="Times New Roman"/>
          <w:sz w:val="24"/>
          <w:szCs w:val="24"/>
        </w:rPr>
        <w:t>ание:</w:t>
      </w:r>
    </w:p>
    <w:p w:rsidR="003E004F" w:rsidRPr="00513A29" w:rsidRDefault="001300F0" w:rsidP="001300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исьменного </w:t>
      </w:r>
      <w:r w:rsidRPr="00513A29">
        <w:rPr>
          <w:rFonts w:ascii="Times New Roman" w:hAnsi="Times New Roman"/>
          <w:sz w:val="24"/>
          <w:szCs w:val="24"/>
        </w:rPr>
        <w:t>музыкально</w:t>
      </w:r>
      <w:r w:rsidR="003F3C94" w:rsidRPr="00513A29">
        <w:rPr>
          <w:rFonts w:ascii="Times New Roman" w:hAnsi="Times New Roman"/>
          <w:sz w:val="24"/>
          <w:szCs w:val="24"/>
        </w:rPr>
        <w:t>-теоретическ</w:t>
      </w:r>
      <w:r>
        <w:rPr>
          <w:rFonts w:ascii="Times New Roman" w:hAnsi="Times New Roman"/>
          <w:sz w:val="24"/>
          <w:szCs w:val="24"/>
        </w:rPr>
        <w:t>ого, вокально-хорового и исполнительского</w:t>
      </w:r>
      <w:r w:rsidR="003F3C94" w:rsidRPr="00513A29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="003F3C94" w:rsidRPr="00513A29">
        <w:rPr>
          <w:rFonts w:ascii="Times New Roman" w:hAnsi="Times New Roman"/>
          <w:sz w:val="24"/>
          <w:szCs w:val="24"/>
        </w:rPr>
        <w:t xml:space="preserve"> хоровог</w:t>
      </w:r>
      <w:r w:rsidR="00DD6C11">
        <w:rPr>
          <w:rFonts w:ascii="Times New Roman" w:hAnsi="Times New Roman"/>
          <w:sz w:val="24"/>
          <w:szCs w:val="24"/>
        </w:rPr>
        <w:t>о произведения.</w:t>
      </w:r>
    </w:p>
    <w:p w:rsidR="003F3C94" w:rsidRPr="00513A29" w:rsidRDefault="003F3C94" w:rsidP="003F3C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Критерии оценки:</w:t>
      </w:r>
    </w:p>
    <w:p w:rsidR="003F3C94" w:rsidRPr="00513A29" w:rsidRDefault="003F3C94" w:rsidP="003F3C94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- использование технических навыков и приемов, средств исполнительской выразительности для грамотной интерпретации нотного текста;</w:t>
      </w:r>
    </w:p>
    <w:p w:rsidR="003F3C94" w:rsidRPr="00513A29" w:rsidRDefault="003F3C94" w:rsidP="003F3C94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 психофизическое владение </w:t>
      </w:r>
      <w:r w:rsidR="00DD6C11" w:rsidRPr="00513A29">
        <w:rPr>
          <w:rFonts w:ascii="Times New Roman" w:hAnsi="Times New Roman"/>
          <w:sz w:val="24"/>
          <w:szCs w:val="24"/>
        </w:rPr>
        <w:t>собой в</w:t>
      </w:r>
      <w:r w:rsidRPr="00513A29">
        <w:rPr>
          <w:rFonts w:ascii="Times New Roman" w:hAnsi="Times New Roman"/>
          <w:sz w:val="24"/>
          <w:szCs w:val="24"/>
        </w:rPr>
        <w:t xml:space="preserve"> процессе концертной работы;</w:t>
      </w:r>
    </w:p>
    <w:p w:rsidR="003F3C94" w:rsidRPr="00513A29" w:rsidRDefault="003F3C94" w:rsidP="003F3C94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 использование слухового контроля для управления процессом исполнения ансамблевых произведений;</w:t>
      </w:r>
    </w:p>
    <w:p w:rsidR="003F3C94" w:rsidRDefault="003F3C94" w:rsidP="003F3C94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-  грамотное использование основ </w:t>
      </w:r>
      <w:proofErr w:type="spellStart"/>
      <w:r w:rsidRPr="00513A29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513A29">
        <w:rPr>
          <w:rFonts w:ascii="Times New Roman" w:hAnsi="Times New Roman"/>
          <w:sz w:val="24"/>
          <w:szCs w:val="24"/>
        </w:rPr>
        <w:t>, техники дыхания;</w:t>
      </w:r>
    </w:p>
    <w:p w:rsidR="00DD6C11" w:rsidRDefault="00DD6C11" w:rsidP="00DD6C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использование основ актерского мастерства;</w:t>
      </w:r>
    </w:p>
    <w:p w:rsidR="00DD6C11" w:rsidRPr="00513A29" w:rsidRDefault="00DD6C11" w:rsidP="00DD6C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ное использование основ сценического движения;</w:t>
      </w:r>
    </w:p>
    <w:p w:rsidR="003F3C94" w:rsidRPr="00513A29" w:rsidRDefault="003F3C94" w:rsidP="003F3C94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использование основ народной хореографии;</w:t>
      </w:r>
    </w:p>
    <w:p w:rsidR="003F3C94" w:rsidRPr="00513A29" w:rsidRDefault="003F3C94" w:rsidP="003F3C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грамотный анализ хорового произведения;</w:t>
      </w:r>
    </w:p>
    <w:p w:rsidR="003F3C94" w:rsidRPr="00513A29" w:rsidRDefault="003F3C94" w:rsidP="003F3C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- применение теоретических основ в исполнительской практике.</w:t>
      </w:r>
    </w:p>
    <w:p w:rsidR="003F3C94" w:rsidRPr="00513A29" w:rsidRDefault="003F3C94" w:rsidP="003F3C9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отлично» ставится при отсутствии замечаний к исполнению по всем критериям.</w:t>
      </w:r>
    </w:p>
    <w:p w:rsidR="003F3C94" w:rsidRPr="00513A29" w:rsidRDefault="003F3C94" w:rsidP="003F3C9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хорошо» ставится при 1-2 замечаниях по 1-2 критериям.</w:t>
      </w:r>
    </w:p>
    <w:p w:rsidR="003F3C94" w:rsidRPr="00513A29" w:rsidRDefault="003F3C94" w:rsidP="003F3C9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удовлетворительно» ставится при наличии замечаний не более, чем к половине критериев.</w:t>
      </w:r>
    </w:p>
    <w:p w:rsidR="0015513A" w:rsidRPr="00513A29" w:rsidRDefault="003F3C94" w:rsidP="00EF57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ценка «неудовлетворительно» ставится при наличии замечаний б</w:t>
      </w:r>
      <w:r w:rsidR="00FE2C01">
        <w:rPr>
          <w:rFonts w:ascii="Times New Roman" w:hAnsi="Times New Roman"/>
          <w:sz w:val="24"/>
          <w:szCs w:val="24"/>
        </w:rPr>
        <w:t>олее</w:t>
      </w:r>
      <w:proofErr w:type="gramStart"/>
      <w:r w:rsidR="00FE2C01">
        <w:rPr>
          <w:rFonts w:ascii="Times New Roman" w:hAnsi="Times New Roman"/>
          <w:sz w:val="24"/>
          <w:szCs w:val="24"/>
        </w:rPr>
        <w:t>,</w:t>
      </w:r>
      <w:proofErr w:type="gramEnd"/>
      <w:r w:rsidR="00FE2C01">
        <w:rPr>
          <w:rFonts w:ascii="Times New Roman" w:hAnsi="Times New Roman"/>
          <w:sz w:val="24"/>
          <w:szCs w:val="24"/>
        </w:rPr>
        <w:t xml:space="preserve"> чем к половине критериев.</w:t>
      </w:r>
    </w:p>
    <w:p w:rsidR="00EF5789" w:rsidRPr="00513A29" w:rsidRDefault="00EF5789" w:rsidP="00EF5789">
      <w:pPr>
        <w:jc w:val="both"/>
        <w:rPr>
          <w:rFonts w:ascii="Times New Roman" w:hAnsi="Times New Roman"/>
          <w:i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 xml:space="preserve">3.4. Форма ведомости результатов промежуточной аттестации по МДК </w:t>
      </w: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4"/>
        <w:gridCol w:w="1417"/>
        <w:gridCol w:w="1418"/>
        <w:gridCol w:w="1985"/>
      </w:tblGrid>
      <w:tr w:rsidR="00EF5789" w:rsidRPr="00513A29" w:rsidTr="00B514D8"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 xml:space="preserve">ВЕДОМОСТЬ 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РЕЗУЛЬТАТОВ ПРОМЕЖУТОЧНОЙ АТТЕСТАЦИИ 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О ЭЛЕМЕНТАМ ПРОФЕССИОНАЛЬНОГО МОДУЛЯ _____________________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Студент(ка) ____________________________________________________________________,</w:t>
            </w:r>
          </w:p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бучающи</w:t>
            </w:r>
            <w:proofErr w:type="gramStart"/>
            <w:r w:rsidRPr="00513A2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513A29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513A29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513A2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на ____ курсе по специальности СПО </w:t>
            </w:r>
            <w:r w:rsidR="00740CCD">
              <w:rPr>
                <w:rFonts w:ascii="Times New Roman" w:hAnsi="Times New Roman"/>
                <w:sz w:val="24"/>
                <w:szCs w:val="24"/>
              </w:rPr>
              <w:t>53.02.05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Сольное и хоровое народное пение по виду </w:t>
            </w:r>
            <w:r w:rsidR="00B514D8">
              <w:rPr>
                <w:rFonts w:ascii="Times New Roman" w:hAnsi="Times New Roman"/>
                <w:sz w:val="24"/>
                <w:szCs w:val="24"/>
              </w:rPr>
              <w:t>Хоровое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народное пение </w:t>
            </w:r>
          </w:p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освоил(а) программу междисциплинарных курсов в объеме _____ часов </w:t>
            </w:r>
          </w:p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с «___»._____.20___ г. по «___»._____.20___ г. со следующими результатами промежуточной аттестации по элементам профессионального модуля</w:t>
            </w:r>
          </w:p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модуля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(код и наименование МДК, раздела, код практи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подписи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A936E6" w:rsidRDefault="00EF5789" w:rsidP="00B514D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МДК 01</w:t>
            </w:r>
            <w:r w:rsidR="00A936E6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B514D8"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r w:rsidR="00A936E6">
              <w:rPr>
                <w:rFonts w:ascii="Times New Roman" w:hAnsi="Times New Roman"/>
                <w:sz w:val="24"/>
                <w:szCs w:val="24"/>
              </w:rPr>
              <w:t xml:space="preserve"> и ансамблевое п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0F748E" w:rsidRDefault="003F7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32A7">
              <w:rPr>
                <w:rFonts w:ascii="Times New Roman" w:hAnsi="Times New Roman"/>
                <w:sz w:val="24"/>
                <w:szCs w:val="24"/>
              </w:rPr>
              <w:t xml:space="preserve">омплексный </w:t>
            </w:r>
            <w:r w:rsidR="00094AD6" w:rsidRPr="00513A2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 w:rsidP="00B514D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B514D8"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15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, </w:t>
            </w:r>
            <w:r w:rsidR="00740CCD" w:rsidRPr="00513A2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Раздел 2. Ансамблевое п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15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, </w:t>
            </w:r>
            <w:r w:rsidR="000F748E" w:rsidRPr="00513A2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3A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Постановка голос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Default="0015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3A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Default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 Фортепиа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Default="0015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МДК 01.02 Основы сценической подготов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3F7C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32A7">
              <w:rPr>
                <w:rFonts w:ascii="Times New Roman" w:hAnsi="Times New Roman"/>
                <w:sz w:val="24"/>
                <w:szCs w:val="24"/>
              </w:rPr>
              <w:t xml:space="preserve">омплексный </w:t>
            </w:r>
            <w:r w:rsidR="00094AD6" w:rsidRPr="00513A2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Раздел 1. Актерское мастер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15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3A"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557449" w:rsidP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15513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иссура народной песн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0F7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1300F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.02 Хоровой клас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3F7C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32A7">
              <w:rPr>
                <w:rFonts w:ascii="Times New Roman" w:hAnsi="Times New Roman"/>
                <w:sz w:val="24"/>
                <w:szCs w:val="24"/>
              </w:rPr>
              <w:t xml:space="preserve">омплексный </w:t>
            </w:r>
            <w:r w:rsidR="00EF5789" w:rsidRPr="00513A2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3A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Default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3 Основы народной хореограф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Default="0015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3A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 w:rsidP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П</w:t>
            </w:r>
            <w:r w:rsidR="00D750A7">
              <w:rPr>
                <w:rFonts w:ascii="Times New Roman" w:hAnsi="Times New Roman"/>
                <w:sz w:val="24"/>
                <w:szCs w:val="24"/>
              </w:rPr>
              <w:t xml:space="preserve">.01. </w:t>
            </w:r>
            <w:r w:rsidR="0015513A">
              <w:rPr>
                <w:rFonts w:ascii="Times New Roman" w:hAnsi="Times New Roman"/>
                <w:sz w:val="24"/>
                <w:szCs w:val="24"/>
              </w:rPr>
              <w:t xml:space="preserve">Исполнительская </w:t>
            </w:r>
            <w:r w:rsidR="00D750A7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3A" w:rsidRPr="00513A29" w:rsidTr="00B514D8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 w:rsidP="00D750A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3A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A" w:rsidRPr="00513A29" w:rsidRDefault="0015513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B514D8"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____________   Дата</w:t>
            </w:r>
          </w:p>
          <w:p w:rsidR="00EF5789" w:rsidRPr="00513A29" w:rsidRDefault="00EF578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0F748E" w:rsidRPr="00513A29">
              <w:rPr>
                <w:rFonts w:ascii="Times New Roman" w:hAnsi="Times New Roman"/>
                <w:sz w:val="24"/>
                <w:szCs w:val="24"/>
              </w:rPr>
              <w:t>_ Подпись</w:t>
            </w:r>
            <w:r w:rsidR="001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48E">
              <w:rPr>
                <w:rFonts w:ascii="Times New Roman" w:hAnsi="Times New Roman"/>
                <w:sz w:val="24"/>
                <w:szCs w:val="24"/>
              </w:rPr>
              <w:t>куратора</w:t>
            </w:r>
          </w:p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48E" w:rsidRDefault="000F748E" w:rsidP="00EF5789">
      <w:pPr>
        <w:jc w:val="both"/>
        <w:rPr>
          <w:rFonts w:ascii="Times New Roman" w:hAnsi="Times New Roman"/>
          <w:b/>
          <w:sz w:val="24"/>
          <w:szCs w:val="24"/>
        </w:rPr>
      </w:pPr>
    </w:p>
    <w:p w:rsidR="009F6FBC" w:rsidRDefault="009F6FBC" w:rsidP="00EF5789">
      <w:pPr>
        <w:jc w:val="both"/>
        <w:rPr>
          <w:rFonts w:ascii="Times New Roman" w:hAnsi="Times New Roman"/>
          <w:b/>
          <w:sz w:val="24"/>
          <w:szCs w:val="24"/>
        </w:rPr>
      </w:pPr>
    </w:p>
    <w:p w:rsidR="00EF5789" w:rsidRPr="00513A29" w:rsidRDefault="00EF5789" w:rsidP="00EF5789">
      <w:pPr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4. Оценка по учебной и производственной практике</w:t>
      </w:r>
    </w:p>
    <w:p w:rsidR="00EF5789" w:rsidRPr="00513A29" w:rsidRDefault="00EF5789" w:rsidP="00EF5789">
      <w:pPr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4.1. Общие положения</w:t>
      </w:r>
    </w:p>
    <w:p w:rsidR="009E18E6" w:rsidRDefault="00EF5789" w:rsidP="00EF578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Целью оценки по учебной и производственной практике является оценка: </w:t>
      </w:r>
    </w:p>
    <w:p w:rsidR="00EF5789" w:rsidRDefault="00EF5789" w:rsidP="00EF578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1</w:t>
      </w:r>
      <w:r w:rsidR="00FE2C01" w:rsidRPr="00513A29">
        <w:rPr>
          <w:rFonts w:ascii="Times New Roman" w:hAnsi="Times New Roman"/>
          <w:sz w:val="24"/>
          <w:szCs w:val="24"/>
        </w:rPr>
        <w:t>) практического</w:t>
      </w:r>
      <w:r w:rsidRPr="00513A29">
        <w:rPr>
          <w:rFonts w:ascii="Times New Roman" w:hAnsi="Times New Roman"/>
          <w:sz w:val="24"/>
          <w:szCs w:val="24"/>
        </w:rPr>
        <w:t xml:space="preserve"> опыта и умений; 2) профессиональных и общих компетенций.</w:t>
      </w:r>
    </w:p>
    <w:p w:rsidR="00E22676" w:rsidRDefault="009E18E6" w:rsidP="00A936E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8E6">
        <w:rPr>
          <w:rFonts w:ascii="Times New Roman" w:hAnsi="Times New Roman"/>
          <w:sz w:val="24"/>
          <w:szCs w:val="24"/>
        </w:rPr>
        <w:t>Оценка по учебной и производственной практике выставляется на основании данных аттестационного листа (характеристики учебной 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, либо образовательного учреж</w:t>
      </w:r>
      <w:r w:rsidR="00A936E6">
        <w:rPr>
          <w:rFonts w:ascii="Times New Roman" w:hAnsi="Times New Roman"/>
          <w:sz w:val="24"/>
          <w:szCs w:val="24"/>
        </w:rPr>
        <w:t xml:space="preserve">дения (для учебной практики)). </w:t>
      </w:r>
      <w:proofErr w:type="gramEnd"/>
    </w:p>
    <w:p w:rsidR="00C60BC1" w:rsidRDefault="00C60BC1" w:rsidP="00EB7A50">
      <w:pPr>
        <w:jc w:val="both"/>
        <w:rPr>
          <w:rFonts w:ascii="Times New Roman" w:hAnsi="Times New Roman"/>
          <w:sz w:val="24"/>
          <w:szCs w:val="24"/>
        </w:rPr>
      </w:pPr>
    </w:p>
    <w:p w:rsidR="009F6FBC" w:rsidRDefault="009F6FBC" w:rsidP="00EB7A50">
      <w:pPr>
        <w:jc w:val="both"/>
        <w:rPr>
          <w:rFonts w:ascii="Times New Roman" w:hAnsi="Times New Roman"/>
          <w:sz w:val="24"/>
          <w:szCs w:val="24"/>
        </w:rPr>
      </w:pPr>
    </w:p>
    <w:p w:rsidR="009F6FBC" w:rsidRDefault="009F6FBC" w:rsidP="00EB7A50">
      <w:pPr>
        <w:jc w:val="both"/>
        <w:rPr>
          <w:rFonts w:ascii="Times New Roman" w:hAnsi="Times New Roman"/>
          <w:sz w:val="24"/>
          <w:szCs w:val="24"/>
        </w:rPr>
      </w:pPr>
    </w:p>
    <w:p w:rsidR="009F6FBC" w:rsidRDefault="009F6FBC" w:rsidP="00EB7A50">
      <w:pPr>
        <w:jc w:val="both"/>
        <w:rPr>
          <w:rFonts w:ascii="Times New Roman" w:hAnsi="Times New Roman"/>
          <w:sz w:val="24"/>
          <w:szCs w:val="24"/>
        </w:rPr>
      </w:pPr>
    </w:p>
    <w:p w:rsidR="009F6FBC" w:rsidRPr="00A936E6" w:rsidRDefault="009F6FBC" w:rsidP="00EB7A50">
      <w:pPr>
        <w:jc w:val="both"/>
        <w:rPr>
          <w:rFonts w:ascii="Times New Roman" w:hAnsi="Times New Roman"/>
          <w:sz w:val="24"/>
          <w:szCs w:val="24"/>
        </w:rPr>
      </w:pPr>
    </w:p>
    <w:p w:rsidR="00EF5789" w:rsidRPr="00513A29" w:rsidRDefault="00EF5789" w:rsidP="00EF5789">
      <w:pPr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 xml:space="preserve">4.2. Виды работ практики и проверяемые результаты обучения </w:t>
      </w:r>
    </w:p>
    <w:p w:rsidR="00EF5789" w:rsidRPr="00513A29" w:rsidRDefault="00EF5789" w:rsidP="00EF578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4.2.1. Учебная практика: </w:t>
      </w:r>
    </w:p>
    <w:p w:rsidR="00EF5789" w:rsidRPr="00513A29" w:rsidRDefault="00EF5789" w:rsidP="00EF5789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2"/>
      </w:tblGrid>
      <w:tr w:rsidR="00EF5789" w:rsidRPr="00513A29" w:rsidTr="00EF578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Коды проверяемых результатов (ПК, ОК, ПО, У)</w:t>
            </w:r>
          </w:p>
        </w:tc>
      </w:tr>
      <w:tr w:rsidR="00EF5789" w:rsidRPr="00513A29" w:rsidTr="00EF578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Методика и практика работы с фольклорным ансамблем, народным хором, концертно-исполнительская практика; сценическое воплощение репертуара в фольклорном ансамбле, народном хоре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D8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ПК 1.1-1.6, </w:t>
            </w:r>
            <w:r w:rsidR="004124D1"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  <w:p w:rsidR="006778D8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A2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13A29">
              <w:rPr>
                <w:rFonts w:ascii="Times New Roman" w:hAnsi="Times New Roman"/>
                <w:sz w:val="24"/>
                <w:szCs w:val="24"/>
              </w:rPr>
              <w:t xml:space="preserve"> 1,2,3,4,5,6,7,9,</w:t>
            </w:r>
          </w:p>
          <w:p w:rsidR="006778D8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О 1-7</w:t>
            </w:r>
            <w:r w:rsidR="00677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У 1-10</w:t>
            </w:r>
          </w:p>
        </w:tc>
      </w:tr>
    </w:tbl>
    <w:p w:rsidR="00EF5789" w:rsidRPr="00513A29" w:rsidRDefault="00EF5789" w:rsidP="00EF5789">
      <w:pPr>
        <w:jc w:val="both"/>
        <w:rPr>
          <w:rFonts w:ascii="Times New Roman" w:hAnsi="Times New Roman"/>
          <w:sz w:val="24"/>
          <w:szCs w:val="24"/>
        </w:rPr>
      </w:pPr>
    </w:p>
    <w:p w:rsidR="00EF5789" w:rsidRPr="00513A29" w:rsidRDefault="00EF5789" w:rsidP="00EF578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4.2.2. </w:t>
      </w:r>
      <w:r w:rsidR="00A54EEA" w:rsidRPr="00513A29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513A29">
        <w:rPr>
          <w:rFonts w:ascii="Times New Roman" w:hAnsi="Times New Roman"/>
          <w:b/>
          <w:sz w:val="24"/>
          <w:szCs w:val="24"/>
        </w:rPr>
        <w:t>:</w:t>
      </w:r>
    </w:p>
    <w:p w:rsidR="00EF5789" w:rsidRPr="00513A29" w:rsidRDefault="00EF5789" w:rsidP="00EF5789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19"/>
      </w:tblGrid>
      <w:tr w:rsidR="00EF5789" w:rsidRPr="00513A29" w:rsidTr="00EF578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Коды проверяемых результатов (ПК, ОК, ПО, У)</w:t>
            </w:r>
          </w:p>
        </w:tc>
      </w:tr>
      <w:tr w:rsidR="00EF5789" w:rsidRPr="00513A29" w:rsidTr="00EF578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рганизация репетиционно-творческой и хозяйственной деятельности творческих коллективов; применение теоретических знаний в практической работе с коллективом; управление репетиционным процессом; концертные выступления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D8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ПК 1.1-1.6, </w:t>
            </w:r>
          </w:p>
          <w:p w:rsidR="00EF5789" w:rsidRPr="00513A29" w:rsidRDefault="006778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2,3,4,,5,6,7,9,</w:t>
            </w:r>
          </w:p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О 1-7</w:t>
            </w:r>
          </w:p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У 1-10</w:t>
            </w:r>
          </w:p>
        </w:tc>
      </w:tr>
    </w:tbl>
    <w:p w:rsidR="00E22676" w:rsidRDefault="00E22676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6E6" w:rsidRDefault="00A936E6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6E6" w:rsidRDefault="00A936E6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6E6" w:rsidRDefault="00A936E6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789" w:rsidRPr="00513A29" w:rsidRDefault="00EF5789" w:rsidP="00A936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>4.3. Форма аттестационного листа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61"/>
      </w:tblGrid>
      <w:tr w:rsidR="00EF5789" w:rsidRPr="00513A29" w:rsidTr="00EF5789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учебной и профессиональной деятельности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студента во время учебной и производственной практики</w:t>
            </w: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Студент(ка) ______________________ _____________________________________________,</w:t>
            </w: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обучающи</w:t>
            </w:r>
            <w:proofErr w:type="gramStart"/>
            <w:r w:rsidRPr="00513A2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513A29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513A29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513A2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по специальности СПО </w:t>
            </w:r>
            <w:r w:rsidR="00A54EEA">
              <w:rPr>
                <w:rFonts w:ascii="Times New Roman" w:hAnsi="Times New Roman"/>
                <w:sz w:val="24"/>
                <w:szCs w:val="24"/>
              </w:rPr>
              <w:t xml:space="preserve">53.02.05 </w:t>
            </w:r>
            <w:r w:rsidR="00A54EEA" w:rsidRPr="00513A29">
              <w:rPr>
                <w:rFonts w:ascii="Times New Roman" w:hAnsi="Times New Roman"/>
                <w:sz w:val="24"/>
                <w:szCs w:val="24"/>
              </w:rPr>
              <w:t>Сольное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и хоровое народное пение по виду </w:t>
            </w:r>
            <w:r w:rsidR="00B514D8">
              <w:rPr>
                <w:rFonts w:ascii="Times New Roman" w:hAnsi="Times New Roman"/>
                <w:sz w:val="24"/>
                <w:szCs w:val="24"/>
              </w:rPr>
              <w:t>Хоровое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народное пение,</w:t>
            </w:r>
          </w:p>
          <w:p w:rsidR="00EF5789" w:rsidRPr="00513A29" w:rsidRDefault="00EF578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успешно прошел(ла) учебную/производственную практику по профессиональному модулю</w:t>
            </w: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М. 01 Исполнительская деятельность</w:t>
            </w: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в объеме ______ час</w:t>
            </w:r>
            <w:proofErr w:type="gramStart"/>
            <w:r w:rsidRPr="00513A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13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A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3A29">
              <w:rPr>
                <w:rFonts w:ascii="Times New Roman" w:hAnsi="Times New Roman"/>
                <w:sz w:val="24"/>
                <w:szCs w:val="24"/>
              </w:rPr>
              <w:t xml:space="preserve"> «___»._____.20__ г. по «____»._______.20__ г.</w:t>
            </w: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в организации __________________________________________________________________</w:t>
            </w: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i/>
                <w:sz w:val="24"/>
                <w:szCs w:val="24"/>
              </w:rPr>
              <w:t>наименование организации, адрес</w:t>
            </w:r>
          </w:p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sz w:val="24"/>
                <w:szCs w:val="24"/>
              </w:rPr>
              <w:t>Виды и качество выполнения работ</w:t>
            </w:r>
          </w:p>
        </w:tc>
      </w:tr>
      <w:tr w:rsidR="00EF5789" w:rsidRPr="00513A29" w:rsidTr="00EF578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i/>
                <w:sz w:val="24"/>
                <w:szCs w:val="24"/>
              </w:rPr>
              <w:t>Виды и объем работ, выполненные во время практик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выполнения работ в соответствии с требованиями организации практики</w:t>
            </w:r>
          </w:p>
        </w:tc>
      </w:tr>
      <w:tr w:rsidR="00EF5789" w:rsidRPr="00513A29" w:rsidTr="00EF578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EF578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EF578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89" w:rsidRPr="00513A29" w:rsidTr="00EF5789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89" w:rsidRPr="00513A29" w:rsidRDefault="00EF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Дата «___»._____.20____                                                          Подпись руководителя практики</w:t>
            </w:r>
          </w:p>
          <w:p w:rsidR="00EF5789" w:rsidRPr="00513A29" w:rsidRDefault="00EF57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                  _______________________________________</w:t>
            </w:r>
          </w:p>
          <w:p w:rsidR="00EF5789" w:rsidRPr="00513A29" w:rsidRDefault="00EF5789" w:rsidP="004A7D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одпись ответственного лица организации_______________________________________</w:t>
            </w:r>
          </w:p>
        </w:tc>
      </w:tr>
    </w:tbl>
    <w:p w:rsidR="00EF5789" w:rsidRPr="00513A29" w:rsidRDefault="00EF5789" w:rsidP="00EF5789">
      <w:pPr>
        <w:jc w:val="both"/>
        <w:rPr>
          <w:rFonts w:ascii="Times New Roman" w:hAnsi="Times New Roman"/>
          <w:b/>
          <w:sz w:val="24"/>
          <w:szCs w:val="24"/>
        </w:rPr>
      </w:pPr>
    </w:p>
    <w:p w:rsidR="00EF5789" w:rsidRPr="00513A29" w:rsidRDefault="00EF5789" w:rsidP="00EF5789">
      <w:pPr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>5. Контрольно-оценочные материалы для экзамена (квалификационного)</w:t>
      </w:r>
    </w:p>
    <w:p w:rsidR="00EF5789" w:rsidRPr="00513A29" w:rsidRDefault="00EF5789" w:rsidP="00EF5789">
      <w:pPr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5.1. Общие положения</w:t>
      </w:r>
    </w:p>
    <w:p w:rsidR="00EF5789" w:rsidRPr="00A2313B" w:rsidRDefault="00EF5789" w:rsidP="000F0E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Экзамен (квалификационный) предназначен для контроля и оценки результатов освоения профессионального модуля</w:t>
      </w:r>
      <w:r w:rsidR="001A5D6C">
        <w:rPr>
          <w:rFonts w:ascii="Times New Roman" w:hAnsi="Times New Roman"/>
          <w:sz w:val="24"/>
          <w:szCs w:val="24"/>
        </w:rPr>
        <w:t xml:space="preserve"> </w:t>
      </w:r>
      <w:r w:rsidRPr="00A2313B">
        <w:rPr>
          <w:rFonts w:ascii="Times New Roman" w:hAnsi="Times New Roman"/>
          <w:sz w:val="24"/>
          <w:szCs w:val="24"/>
        </w:rPr>
        <w:t>ПМ. 01 Исполнительская деятельность</w:t>
      </w:r>
      <w:r w:rsidRPr="00A2313B">
        <w:rPr>
          <w:rFonts w:ascii="Times New Roman" w:hAnsi="Times New Roman"/>
          <w:sz w:val="24"/>
          <w:szCs w:val="24"/>
        </w:rPr>
        <w:tab/>
        <w:t xml:space="preserve">по </w:t>
      </w:r>
      <w:r w:rsidR="00C60BC1" w:rsidRPr="00A2313B">
        <w:rPr>
          <w:rFonts w:ascii="Times New Roman" w:hAnsi="Times New Roman"/>
          <w:sz w:val="24"/>
          <w:szCs w:val="24"/>
        </w:rPr>
        <w:t xml:space="preserve">специальности </w:t>
      </w:r>
      <w:r w:rsidR="00C60BC1">
        <w:rPr>
          <w:rFonts w:ascii="Times New Roman" w:hAnsi="Times New Roman"/>
          <w:sz w:val="24"/>
          <w:szCs w:val="24"/>
        </w:rPr>
        <w:t>СПО</w:t>
      </w:r>
      <w:r w:rsidRPr="00A2313B">
        <w:rPr>
          <w:rFonts w:ascii="Times New Roman" w:hAnsi="Times New Roman"/>
          <w:sz w:val="24"/>
          <w:szCs w:val="24"/>
        </w:rPr>
        <w:t xml:space="preserve">: </w:t>
      </w:r>
      <w:r w:rsidR="00A54EEA" w:rsidRPr="00A2313B">
        <w:rPr>
          <w:rFonts w:ascii="Times New Roman" w:hAnsi="Times New Roman"/>
          <w:sz w:val="24"/>
          <w:szCs w:val="24"/>
        </w:rPr>
        <w:t>53.02.05 Сольное</w:t>
      </w:r>
      <w:r w:rsidRPr="00A2313B">
        <w:rPr>
          <w:rFonts w:ascii="Times New Roman" w:hAnsi="Times New Roman"/>
          <w:sz w:val="24"/>
          <w:szCs w:val="24"/>
        </w:rPr>
        <w:t xml:space="preserve"> и хоровое народное пение по </w:t>
      </w:r>
      <w:r w:rsidR="00D750A7" w:rsidRPr="00A2313B">
        <w:rPr>
          <w:rFonts w:ascii="Times New Roman" w:hAnsi="Times New Roman"/>
          <w:sz w:val="24"/>
          <w:szCs w:val="24"/>
        </w:rPr>
        <w:t xml:space="preserve">виду </w:t>
      </w:r>
      <w:r w:rsidR="00B514D8">
        <w:rPr>
          <w:rFonts w:ascii="Times New Roman" w:hAnsi="Times New Roman"/>
          <w:sz w:val="24"/>
          <w:szCs w:val="24"/>
        </w:rPr>
        <w:t xml:space="preserve">Хоровое </w:t>
      </w:r>
      <w:r w:rsidRPr="00A2313B">
        <w:rPr>
          <w:rFonts w:ascii="Times New Roman" w:hAnsi="Times New Roman"/>
          <w:sz w:val="24"/>
          <w:szCs w:val="24"/>
        </w:rPr>
        <w:t>народное пение</w:t>
      </w:r>
      <w:r w:rsidR="00A2313B">
        <w:rPr>
          <w:rFonts w:ascii="Times New Roman" w:hAnsi="Times New Roman"/>
          <w:sz w:val="24"/>
          <w:szCs w:val="24"/>
        </w:rPr>
        <w:t>.</w:t>
      </w:r>
      <w:r w:rsidRPr="00A2313B">
        <w:rPr>
          <w:rFonts w:ascii="Times New Roman" w:hAnsi="Times New Roman"/>
          <w:sz w:val="24"/>
          <w:szCs w:val="24"/>
        </w:rPr>
        <w:tab/>
      </w:r>
      <w:r w:rsidRPr="00A2313B">
        <w:rPr>
          <w:rFonts w:ascii="Times New Roman" w:hAnsi="Times New Roman"/>
          <w:sz w:val="24"/>
          <w:szCs w:val="24"/>
        </w:rPr>
        <w:tab/>
      </w:r>
    </w:p>
    <w:p w:rsidR="00EF5789" w:rsidRPr="00513A29" w:rsidRDefault="00EF5789" w:rsidP="00EF5789">
      <w:pPr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ab/>
        <w:t xml:space="preserve">Обязательным условием допуска к экзамену является положительное заключение по всем элементам модуля, отраженным в ВЕДОМОСТИ результатов промежуточной аттестации, </w:t>
      </w:r>
      <w:r w:rsidR="009E18E6">
        <w:rPr>
          <w:rFonts w:ascii="Times New Roman" w:hAnsi="Times New Roman"/>
          <w:sz w:val="24"/>
          <w:szCs w:val="24"/>
        </w:rPr>
        <w:t>х</w:t>
      </w:r>
      <w:r w:rsidRPr="00513A29">
        <w:rPr>
          <w:rFonts w:ascii="Times New Roman" w:hAnsi="Times New Roman"/>
          <w:sz w:val="24"/>
          <w:szCs w:val="24"/>
        </w:rPr>
        <w:t>арактеристике учебной и профессиональной деятельности студента во время учебной и производственной практики.</w:t>
      </w:r>
    </w:p>
    <w:p w:rsidR="00A2313B" w:rsidRPr="009E18E6" w:rsidRDefault="00EF5789" w:rsidP="00A231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Экзамен включает</w:t>
      </w:r>
      <w:r w:rsidRPr="00513A29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513A29">
        <w:rPr>
          <w:rFonts w:ascii="Times New Roman" w:hAnsi="Times New Roman"/>
          <w:sz w:val="24"/>
          <w:szCs w:val="24"/>
        </w:rPr>
        <w:t xml:space="preserve">: </w:t>
      </w:r>
      <w:r w:rsidR="002E4DC6">
        <w:rPr>
          <w:rFonts w:ascii="Times New Roman" w:hAnsi="Times New Roman"/>
          <w:sz w:val="24"/>
          <w:szCs w:val="24"/>
        </w:rPr>
        <w:t xml:space="preserve">оформление, </w:t>
      </w:r>
      <w:r w:rsidR="009E18E6">
        <w:rPr>
          <w:rFonts w:ascii="Times New Roman" w:hAnsi="Times New Roman"/>
          <w:sz w:val="24"/>
          <w:szCs w:val="24"/>
        </w:rPr>
        <w:t xml:space="preserve">представление и </w:t>
      </w:r>
      <w:r w:rsidR="009E18E6" w:rsidRPr="00A2313B">
        <w:rPr>
          <w:rFonts w:ascii="Times New Roman" w:hAnsi="Times New Roman"/>
          <w:sz w:val="24"/>
          <w:szCs w:val="24"/>
        </w:rPr>
        <w:t>з</w:t>
      </w:r>
      <w:r w:rsidR="00D750A7" w:rsidRPr="00A2313B">
        <w:rPr>
          <w:rFonts w:ascii="Times New Roman" w:hAnsi="Times New Roman"/>
          <w:sz w:val="24"/>
          <w:szCs w:val="24"/>
        </w:rPr>
        <w:t>ащита портфолио</w:t>
      </w:r>
      <w:r w:rsidR="009E18E6" w:rsidRPr="00A2313B">
        <w:rPr>
          <w:rFonts w:ascii="Times New Roman" w:hAnsi="Times New Roman"/>
          <w:sz w:val="24"/>
          <w:szCs w:val="24"/>
        </w:rPr>
        <w:t>.</w:t>
      </w:r>
    </w:p>
    <w:p w:rsidR="00EF578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5.2 Защита </w:t>
      </w:r>
      <w:r w:rsidR="00D750A7">
        <w:rPr>
          <w:rFonts w:ascii="Times New Roman" w:hAnsi="Times New Roman"/>
          <w:b/>
          <w:sz w:val="24"/>
          <w:szCs w:val="24"/>
        </w:rPr>
        <w:t>портфолио</w:t>
      </w:r>
    </w:p>
    <w:p w:rsidR="00A2313B" w:rsidRPr="00513A29" w:rsidRDefault="00A2313B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1. Тип портфолио: </w:t>
      </w:r>
      <w:r w:rsidRPr="00A2313B">
        <w:rPr>
          <w:rFonts w:ascii="Times New Roman" w:hAnsi="Times New Roman"/>
          <w:sz w:val="24"/>
          <w:szCs w:val="24"/>
        </w:rPr>
        <w:t>смешанный тип портфолио.</w:t>
      </w:r>
    </w:p>
    <w:p w:rsidR="00EF5789" w:rsidRPr="000F748E" w:rsidRDefault="00EF5789" w:rsidP="000F748E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5.2.</w:t>
      </w:r>
      <w:r w:rsidR="00A2313B">
        <w:rPr>
          <w:rFonts w:ascii="Times New Roman" w:hAnsi="Times New Roman"/>
          <w:b/>
          <w:sz w:val="24"/>
          <w:szCs w:val="24"/>
        </w:rPr>
        <w:t>2</w:t>
      </w:r>
      <w:r w:rsidRPr="00513A29">
        <w:rPr>
          <w:rFonts w:ascii="Times New Roman" w:hAnsi="Times New Roman"/>
          <w:b/>
          <w:sz w:val="24"/>
          <w:szCs w:val="24"/>
        </w:rPr>
        <w:t xml:space="preserve">. </w:t>
      </w:r>
      <w:r w:rsidR="00A2313B">
        <w:rPr>
          <w:rFonts w:ascii="Times New Roman" w:hAnsi="Times New Roman"/>
          <w:b/>
          <w:sz w:val="24"/>
          <w:szCs w:val="24"/>
        </w:rPr>
        <w:t>Проверяемые результаты обучения:</w:t>
      </w:r>
    </w:p>
    <w:p w:rsidR="00EF5789" w:rsidRPr="00513A29" w:rsidRDefault="00EF5789" w:rsidP="00EF5789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ПК 1.2. Осуществлять исполнительскую деятельность и репетиционную работу </w:t>
      </w:r>
      <w:r w:rsidR="000F748E" w:rsidRPr="00513A29">
        <w:rPr>
          <w:rFonts w:ascii="Times New Roman" w:hAnsi="Times New Roman"/>
          <w:sz w:val="24"/>
          <w:szCs w:val="24"/>
        </w:rPr>
        <w:t>в условиях</w:t>
      </w:r>
      <w:r w:rsidRPr="00513A29">
        <w:rPr>
          <w:rFonts w:ascii="Times New Roman" w:hAnsi="Times New Roman"/>
          <w:sz w:val="24"/>
          <w:szCs w:val="24"/>
        </w:rPr>
        <w:t xml:space="preserve"> концертной организации в народных хоровых и ансамблевых коллективах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D750A7" w:rsidRPr="00513A29" w:rsidRDefault="00EF5789" w:rsidP="00D750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5. Систематически работать над совершенствован</w:t>
      </w:r>
      <w:r w:rsidR="00782DBE">
        <w:rPr>
          <w:rFonts w:ascii="Times New Roman" w:hAnsi="Times New Roman"/>
          <w:sz w:val="24"/>
          <w:szCs w:val="24"/>
        </w:rPr>
        <w:t>и</w:t>
      </w:r>
      <w:r w:rsidR="003E004F">
        <w:rPr>
          <w:rFonts w:ascii="Times New Roman" w:hAnsi="Times New Roman"/>
          <w:sz w:val="24"/>
          <w:szCs w:val="24"/>
        </w:rPr>
        <w:t>ем исполнительского репертуара.</w:t>
      </w:r>
    </w:p>
    <w:p w:rsidR="00EF578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6. Применять базовые знания по физиологии, гигиене певческого голоса для решения музыкально-исполнительских задач.</w:t>
      </w:r>
    </w:p>
    <w:p w:rsidR="005878CC" w:rsidRPr="005878CC" w:rsidRDefault="005878CC" w:rsidP="005878C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78CC">
        <w:rPr>
          <w:rFonts w:ascii="Times New Roman" w:hAnsi="Times New Roman"/>
          <w:sz w:val="24"/>
          <w:szCs w:val="24"/>
        </w:rPr>
        <w:lastRenderedPageBreak/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878CC" w:rsidRPr="005878CC" w:rsidRDefault="005878CC" w:rsidP="005878C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78CC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878CC" w:rsidRPr="005878CC" w:rsidRDefault="005878CC" w:rsidP="005878C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78CC">
        <w:rPr>
          <w:rFonts w:ascii="Times New Roman" w:hAnsi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5878CC" w:rsidRPr="005878CC" w:rsidRDefault="005878CC" w:rsidP="005878C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78CC">
        <w:rPr>
          <w:rFonts w:ascii="Times New Roman" w:hAnsi="Times New Roman"/>
          <w:sz w:val="24"/>
          <w:szCs w:val="24"/>
        </w:rPr>
        <w:t>ПК 2.4. Осваивать основной учебно-педагогический репертуар.</w:t>
      </w:r>
    </w:p>
    <w:p w:rsidR="005878CC" w:rsidRPr="005878CC" w:rsidRDefault="005878CC" w:rsidP="005878C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78CC">
        <w:rPr>
          <w:rFonts w:ascii="Times New Roman" w:hAnsi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5878CC" w:rsidRPr="005878CC" w:rsidRDefault="005878CC" w:rsidP="005878C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78CC">
        <w:rPr>
          <w:rFonts w:ascii="Times New Roman" w:hAnsi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878CC" w:rsidRDefault="005878CC" w:rsidP="005878C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78CC">
        <w:rPr>
          <w:rFonts w:ascii="Times New Roman" w:hAnsi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</w:t>
      </w:r>
      <w:proofErr w:type="gramStart"/>
      <w:r w:rsidRPr="00513A29">
        <w:rPr>
          <w:rFonts w:ascii="Times New Roman" w:hAnsi="Times New Roman"/>
          <w:sz w:val="24"/>
          <w:szCs w:val="24"/>
        </w:rPr>
        <w:t>1</w:t>
      </w:r>
      <w:proofErr w:type="gramEnd"/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2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3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Решать проблемы, оценивать риски и принимать решения в нестандартных ситуациях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4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ОК5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6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Работать в коллективе, обеспечивать его сплочение, эффективно общаться с коллегами, руководством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7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5789" w:rsidRPr="00513A29" w:rsidRDefault="00EF5789" w:rsidP="00EF578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8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5D6C" w:rsidRPr="00513A29" w:rsidRDefault="00EF5789" w:rsidP="006D4FC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9</w:t>
      </w:r>
      <w:r w:rsidR="00D750A7">
        <w:rPr>
          <w:rFonts w:ascii="Times New Roman" w:hAnsi="Times New Roman"/>
          <w:sz w:val="24"/>
          <w:szCs w:val="24"/>
        </w:rPr>
        <w:t>.</w:t>
      </w:r>
      <w:r w:rsidRPr="00513A29">
        <w:rPr>
          <w:rFonts w:ascii="Times New Roman" w:hAnsi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EF5789" w:rsidRPr="00513A29" w:rsidRDefault="00EF5789" w:rsidP="00EF5789">
      <w:pPr>
        <w:spacing w:line="360" w:lineRule="auto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Сочетания проверяемых показателей ПК и </w:t>
      </w:r>
      <w:proofErr w:type="gramStart"/>
      <w:r w:rsidRPr="00513A29">
        <w:rPr>
          <w:rFonts w:ascii="Times New Roman" w:hAnsi="Times New Roman"/>
          <w:sz w:val="24"/>
          <w:szCs w:val="24"/>
        </w:rPr>
        <w:t>ОК</w:t>
      </w:r>
      <w:proofErr w:type="gramEnd"/>
    </w:p>
    <w:p w:rsidR="00EF5789" w:rsidRPr="00513A29" w:rsidRDefault="00EF5789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аблица 7</w:t>
      </w:r>
    </w:p>
    <w:tbl>
      <w:tblPr>
        <w:tblW w:w="9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15"/>
      </w:tblGrid>
      <w:tr w:rsidR="00EF5789" w:rsidRPr="00513A29" w:rsidTr="00EF578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 + ОК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 оценки результата</w:t>
            </w:r>
          </w:p>
        </w:tc>
      </w:tr>
      <w:tr w:rsidR="00EF5789" w:rsidRPr="00513A29" w:rsidTr="00EF578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 1.1+ОК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рамотное исполнение произведений сольного и ансамблевого репертуара; </w:t>
            </w:r>
          </w:p>
          <w:p w:rsidR="00EF5789" w:rsidRPr="00513A29" w:rsidRDefault="00EF57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емонстрация высокого уровня</w:t>
            </w:r>
            <w:r w:rsidR="001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13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ивации и готовности к ПД;</w:t>
            </w:r>
          </w:p>
          <w:p w:rsidR="00EF5789" w:rsidRPr="00513A29" w:rsidRDefault="00EF57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личие положительных отзывов по итогам производственной практики</w:t>
            </w:r>
          </w:p>
        </w:tc>
      </w:tr>
      <w:tr w:rsidR="00EF5789" w:rsidRPr="00513A29" w:rsidTr="00EF578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К1.2, 1.5+ОК2,3,6,7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концертные выступления солистов, ансамблей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осуществление </w:t>
            </w:r>
            <w:r w:rsidR="00F1156B" w:rsidRPr="00513A29">
              <w:rPr>
                <w:rFonts w:ascii="Times New Roman" w:hAnsi="Times New Roman"/>
                <w:bCs/>
                <w:sz w:val="24"/>
                <w:szCs w:val="24"/>
              </w:rPr>
              <w:t>анализа репертуара</w:t>
            </w: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именение основных и вспомогательных методов преподавания вокальных и хоровых дисциплин в исполнительской деятельности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существление грамотной работы в коллективе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эффективная организация общения и взаимодействия с участниками профессионального процесса;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личие положительных отзывов по итогам прохождения производственной практики</w:t>
            </w:r>
          </w:p>
        </w:tc>
      </w:tr>
      <w:tr w:rsidR="00EF5789" w:rsidRPr="00513A29" w:rsidTr="00EF578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13A2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ПК1.3+ОК5,9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технических средств звукозаписи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владение информационно-коммуникационными технологиями;</w:t>
            </w:r>
          </w:p>
          <w:p w:rsidR="00EF5789" w:rsidRPr="00513A29" w:rsidRDefault="00EF5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информационных современных ресурсов </w:t>
            </w:r>
          </w:p>
        </w:tc>
      </w:tr>
    </w:tbl>
    <w:p w:rsidR="00782DBE" w:rsidRDefault="00782DBE" w:rsidP="00351F7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789" w:rsidRPr="00513A29" w:rsidRDefault="00EF5789" w:rsidP="00EF578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5.2.3. Критерии оценки</w:t>
      </w:r>
    </w:p>
    <w:p w:rsidR="00451883" w:rsidRPr="00451883" w:rsidRDefault="00EF5789" w:rsidP="004518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Оценка </w:t>
      </w:r>
      <w:r w:rsidR="00451883">
        <w:rPr>
          <w:rFonts w:ascii="Times New Roman" w:hAnsi="Times New Roman"/>
          <w:b/>
          <w:sz w:val="24"/>
          <w:szCs w:val="24"/>
        </w:rPr>
        <w:t>портфолио</w:t>
      </w:r>
    </w:p>
    <w:p w:rsidR="00EF5789" w:rsidRPr="00513A29" w:rsidRDefault="00EF5789" w:rsidP="00EF57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3719"/>
        <w:gridCol w:w="1989"/>
      </w:tblGrid>
      <w:tr w:rsidR="00EF5789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</w:tr>
      <w:tr w:rsidR="00EF5789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 1.1 Целостное и грамотное восприятие и исполнение музыкальных произведений, самостоятельное освоение сольного, хорового и ансамблевого репертуара (в соответствии с программными требованиями)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грамотное исполнение произведений сольного, хорового, ансамблевого реперту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451883" w:rsidP="0045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789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 1.2 Осуществление исполнительской деятельности и репетиционной работы в  условиях концертной организации в народных хоровых и ансамблевых коллективах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83" w:rsidRPr="00513A29" w:rsidRDefault="00EF5789" w:rsidP="0045188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 xml:space="preserve">- репетиционная работа с солистами, ансамблем, </w:t>
            </w:r>
            <w:r w:rsidR="00451883">
              <w:rPr>
                <w:rFonts w:ascii="Times New Roman" w:hAnsi="Times New Roman"/>
                <w:bCs/>
                <w:sz w:val="24"/>
                <w:szCs w:val="24"/>
              </w:rPr>
              <w:t>концертная деятельность</w:t>
            </w:r>
          </w:p>
          <w:p w:rsidR="00EF5789" w:rsidRPr="00513A29" w:rsidRDefault="00EF57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451883" w:rsidP="0045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789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 1.3 Применение в исполнительской деятельности технических средств звукозаписи, проведение репетиционной работы и запись в условиях студии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Default="00EF57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технических средств звукозаписи</w:t>
            </w:r>
            <w:r w:rsidR="00451883">
              <w:rPr>
                <w:rFonts w:ascii="Times New Roman" w:hAnsi="Times New Roman"/>
                <w:bCs/>
                <w:sz w:val="24"/>
                <w:szCs w:val="24"/>
              </w:rPr>
              <w:t>, репетиционная работа и запись в</w:t>
            </w:r>
          </w:p>
          <w:p w:rsidR="00451883" w:rsidRPr="00513A29" w:rsidRDefault="0045188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ях студ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451883" w:rsidP="0045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1883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83" w:rsidRPr="00513A29" w:rsidRDefault="00451883" w:rsidP="00F01E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1.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83" w:rsidRPr="00513A29" w:rsidRDefault="0045188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сокая активность в освоении профессии: участие в мероприятиях различного плана и уровн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83" w:rsidRDefault="00451883" w:rsidP="0045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1DC5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5" w:rsidRPr="00513A29" w:rsidRDefault="00F01E75" w:rsidP="00F01E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4.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и и решения профессиональных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задач, профессионального и личностного развития.</w:t>
            </w:r>
          </w:p>
          <w:p w:rsidR="00481DC5" w:rsidRDefault="00481DC5" w:rsidP="004518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5" w:rsidRDefault="00F01E7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спользование информации для личностного и профессионального роста</w:t>
            </w:r>
          </w:p>
          <w:p w:rsidR="00F01E75" w:rsidRDefault="00F01E7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основанность выбора и оптимальность состава источников, необходимых для решения поставленных профессиональных зада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5" w:rsidRDefault="00F01E75" w:rsidP="0045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1DC5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5" w:rsidRPr="00513A29" w:rsidRDefault="00F01E75" w:rsidP="00F01E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5.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481DC5" w:rsidRDefault="00481DC5" w:rsidP="004518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5" w:rsidRPr="00E94028" w:rsidRDefault="007706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и</w:t>
            </w:r>
            <w:r w:rsidR="00F01E75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ние современных информационных и коммуникативных технологий </w:t>
            </w:r>
            <w:r w:rsidR="004812A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4812A0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="00E94028">
              <w:rPr>
                <w:rFonts w:ascii="Times New Roman" w:hAnsi="Times New Roman"/>
                <w:bCs/>
                <w:sz w:val="24"/>
                <w:szCs w:val="24"/>
              </w:rPr>
              <w:t xml:space="preserve">-представительства, блоги, сетевые сообщества, </w:t>
            </w:r>
            <w:r w:rsidR="00E940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ki</w:t>
            </w:r>
            <w:r w:rsidR="00E94028">
              <w:rPr>
                <w:rFonts w:ascii="Times New Roman" w:hAnsi="Times New Roman"/>
                <w:bCs/>
                <w:sz w:val="24"/>
                <w:szCs w:val="24"/>
              </w:rPr>
              <w:t>- странички, социальные сети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5" w:rsidRDefault="00F01E75" w:rsidP="0045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1DC5" w:rsidRPr="00513A29" w:rsidTr="00EF5789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28" w:rsidRDefault="00E94028" w:rsidP="00E940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9.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:rsidR="00481DC5" w:rsidRDefault="00481DC5" w:rsidP="004518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5" w:rsidRDefault="00E9402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адаптироваться к изменяющимся условиям</w:t>
            </w:r>
          </w:p>
          <w:p w:rsidR="00E94028" w:rsidRDefault="00E9402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мобильно реагировать на изменение среды</w:t>
            </w:r>
          </w:p>
          <w:p w:rsidR="00E94028" w:rsidRDefault="00E9402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креативно осваивать социокультурное простран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5" w:rsidRDefault="00E94028" w:rsidP="0045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676" w:rsidRDefault="00E22676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676" w:rsidRDefault="00E22676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676" w:rsidRDefault="00E22676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F7D" w:rsidRDefault="00351F7D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 xml:space="preserve">Оценка защиты </w:t>
      </w:r>
      <w:r w:rsidR="00C90A87">
        <w:rPr>
          <w:rFonts w:ascii="Times New Roman" w:hAnsi="Times New Roman"/>
          <w:b/>
          <w:sz w:val="24"/>
          <w:szCs w:val="24"/>
        </w:rPr>
        <w:t>портфолио</w:t>
      </w:r>
    </w:p>
    <w:p w:rsidR="00EF5789" w:rsidRPr="00513A29" w:rsidRDefault="00EF5789" w:rsidP="00EF5789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Таблица 9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3996"/>
        <w:gridCol w:w="1424"/>
      </w:tblGrid>
      <w:tr w:rsidR="00EF5789" w:rsidRPr="00513A29" w:rsidTr="00EF5789">
        <w:trPr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</w:tr>
      <w:tr w:rsidR="00EF5789" w:rsidRPr="00513A29" w:rsidTr="00EF5789">
        <w:trPr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 1.5 Систематическая работа над совершенствованием исполнительского репертуара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осуществлени</w:t>
            </w:r>
            <w:r w:rsidR="00770648">
              <w:rPr>
                <w:rFonts w:ascii="Times New Roman" w:hAnsi="Times New Roman"/>
                <w:bCs/>
                <w:sz w:val="24"/>
                <w:szCs w:val="24"/>
              </w:rPr>
              <w:t>е подбора и анализа репертуара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применение основных методов преподавания вокальных и хоровых дисциплин</w:t>
            </w:r>
            <w:r w:rsidR="00770648">
              <w:rPr>
                <w:rFonts w:ascii="Times New Roman" w:hAnsi="Times New Roman"/>
                <w:bCs/>
                <w:sz w:val="24"/>
                <w:szCs w:val="24"/>
              </w:rPr>
              <w:t xml:space="preserve"> в исполнительской деятельности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вспомогательных методов в работе над совершенствованием репертуара: педагогических, пси</w:t>
            </w:r>
            <w:r w:rsidR="00770648">
              <w:rPr>
                <w:rFonts w:ascii="Times New Roman" w:hAnsi="Times New Roman"/>
                <w:bCs/>
                <w:sz w:val="24"/>
                <w:szCs w:val="24"/>
              </w:rPr>
              <w:t>хологических, исследовательских</w:t>
            </w:r>
          </w:p>
          <w:p w:rsidR="00EF5789" w:rsidRPr="00513A29" w:rsidRDefault="00EF57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анализ особенности народных исполнительских сти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C90A87" w:rsidP="00C90A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789" w:rsidRPr="00513A29" w:rsidTr="00EF5789">
        <w:trPr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>ПК 1.6 Применение базовых знаний по физиологии, гигиене певческого голоса для решения музыкально-исполнительских задач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 w:rsidP="00E226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Cs/>
                <w:sz w:val="24"/>
                <w:szCs w:val="24"/>
              </w:rPr>
              <w:t>- использование базовых знаний по физиологии, гигиене певческого голоса в репетиционной, исполнительской и педагогической деятель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C90A87" w:rsidP="00C90A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70648" w:rsidRPr="00513A29" w:rsidTr="00EF5789">
        <w:trPr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8" w:rsidRPr="00513A29" w:rsidRDefault="00770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5. 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8" w:rsidRPr="00513A29" w:rsidRDefault="00770648" w:rsidP="007706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использование современных информационных и коммуникативных технологий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редставительства, блоги, сетевые сообщества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k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странички, социальные сети)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8" w:rsidRDefault="00770648" w:rsidP="00C90A8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70648" w:rsidRPr="00513A29" w:rsidTr="00EF5789">
        <w:trPr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8" w:rsidRDefault="00770648" w:rsidP="00770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.</w:t>
            </w:r>
            <w:r w:rsidRPr="00513A2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:rsidR="00770648" w:rsidRPr="00513A29" w:rsidRDefault="00770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8" w:rsidRDefault="00770648" w:rsidP="007706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адаптироваться к изменяющимся условиям</w:t>
            </w:r>
          </w:p>
          <w:p w:rsidR="00770648" w:rsidRDefault="00770648" w:rsidP="007706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мобильно реагировать на изменение среды</w:t>
            </w:r>
          </w:p>
          <w:p w:rsidR="00770648" w:rsidRPr="00513A29" w:rsidRDefault="00770648" w:rsidP="007706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креативно осваивать социокультурное простран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8" w:rsidRDefault="00770648" w:rsidP="00C90A8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513A29">
        <w:rPr>
          <w:rFonts w:ascii="Times New Roman" w:hAnsi="Times New Roman"/>
          <w:sz w:val="24"/>
          <w:szCs w:val="24"/>
        </w:rPr>
        <w:t xml:space="preserve">выставляется с учетом </w:t>
      </w:r>
      <w:r w:rsidR="00770648">
        <w:rPr>
          <w:rFonts w:ascii="Times New Roman" w:hAnsi="Times New Roman"/>
          <w:sz w:val="24"/>
          <w:szCs w:val="24"/>
        </w:rPr>
        <w:t>оценок портфолио и его защиты.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>5.3. Выполнение заданий в ходе экзамена</w:t>
      </w:r>
    </w:p>
    <w:p w:rsidR="00770648" w:rsidRPr="00770648" w:rsidRDefault="00A13E30" w:rsidP="00EF578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EF5789" w:rsidRPr="00513A29">
        <w:rPr>
          <w:rFonts w:ascii="Times New Roman" w:hAnsi="Times New Roman"/>
          <w:b/>
          <w:sz w:val="24"/>
          <w:szCs w:val="24"/>
        </w:rPr>
        <w:t xml:space="preserve">: </w:t>
      </w:r>
      <w:r w:rsidR="00EB7A50" w:rsidRPr="00F10AC5">
        <w:rPr>
          <w:rFonts w:ascii="Times New Roman" w:hAnsi="Times New Roman"/>
          <w:sz w:val="24"/>
          <w:szCs w:val="24"/>
        </w:rPr>
        <w:t>оформление,</w:t>
      </w:r>
      <w:r w:rsidR="00EB7A50" w:rsidRPr="00770648">
        <w:rPr>
          <w:rFonts w:ascii="Times New Roman" w:hAnsi="Times New Roman"/>
          <w:sz w:val="24"/>
          <w:szCs w:val="24"/>
        </w:rPr>
        <w:t xml:space="preserve"> представление</w:t>
      </w:r>
      <w:r w:rsidR="00770648" w:rsidRPr="00770648">
        <w:rPr>
          <w:rFonts w:ascii="Times New Roman" w:hAnsi="Times New Roman"/>
          <w:sz w:val="24"/>
          <w:szCs w:val="24"/>
        </w:rPr>
        <w:t xml:space="preserve"> и защита портфолио.</w:t>
      </w:r>
    </w:p>
    <w:p w:rsidR="00EF5789" w:rsidRPr="00513A29" w:rsidRDefault="00EF5789" w:rsidP="00EF5789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 xml:space="preserve">Коды проверяемых профессиональных и общих компетенций: 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ПК 1.2. Осуществлять исполнительскую деятельность и репетиционную работу </w:t>
      </w:r>
      <w:r w:rsidR="00A13E30" w:rsidRPr="00513A29">
        <w:rPr>
          <w:rFonts w:ascii="Times New Roman" w:hAnsi="Times New Roman"/>
          <w:sz w:val="24"/>
          <w:szCs w:val="24"/>
        </w:rPr>
        <w:t>в условиях</w:t>
      </w:r>
      <w:r w:rsidRPr="00513A29">
        <w:rPr>
          <w:rFonts w:ascii="Times New Roman" w:hAnsi="Times New Roman"/>
          <w:sz w:val="24"/>
          <w:szCs w:val="24"/>
        </w:rPr>
        <w:t xml:space="preserve"> концертной организации в народных хоровых и ансамблевых коллективах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5. Систематически работать над совершенствованием исполнительского репертуара.</w:t>
      </w:r>
    </w:p>
    <w:p w:rsidR="001D2B9A" w:rsidRDefault="00EF5789" w:rsidP="00A13E3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К 1.6. Применять базовые знания по физиологии, гигиене певческого голоса для решения музыкально-исполнительских задач.</w:t>
      </w:r>
    </w:p>
    <w:p w:rsidR="000155D1" w:rsidRPr="000155D1" w:rsidRDefault="000155D1" w:rsidP="000155D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155D1" w:rsidRPr="000155D1" w:rsidRDefault="000155D1" w:rsidP="000155D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155D1" w:rsidRPr="000155D1" w:rsidRDefault="000155D1" w:rsidP="000155D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0155D1" w:rsidRPr="000155D1" w:rsidRDefault="000155D1" w:rsidP="000155D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t>ПК 2.4. Осваивать основной учебно-педагогический репертуар.</w:t>
      </w:r>
    </w:p>
    <w:p w:rsidR="000155D1" w:rsidRPr="000155D1" w:rsidRDefault="000155D1" w:rsidP="000155D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lastRenderedPageBreak/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0155D1" w:rsidRPr="000155D1" w:rsidRDefault="000155D1" w:rsidP="000155D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155D1" w:rsidRPr="00513A29" w:rsidRDefault="000155D1" w:rsidP="000155D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1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13A29">
        <w:rPr>
          <w:rFonts w:ascii="Times New Roman" w:hAnsi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2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13A29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3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513A29">
        <w:rPr>
          <w:rFonts w:ascii="Times New Roman" w:hAnsi="Times New Roman"/>
          <w:sz w:val="24"/>
          <w:szCs w:val="24"/>
        </w:rPr>
        <w:t>ешать проблемы, оценивать риски и принимать решения в нестандартных ситуациях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4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13A29">
        <w:rPr>
          <w:rFonts w:ascii="Times New Roman" w:hAnsi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5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513A29">
        <w:rPr>
          <w:rFonts w:ascii="Times New Roman" w:hAnsi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6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513A29">
        <w:rPr>
          <w:rFonts w:ascii="Times New Roman" w:hAnsi="Times New Roman"/>
          <w:sz w:val="24"/>
          <w:szCs w:val="24"/>
        </w:rPr>
        <w:t>аботать в коллективе, обеспечивать его сплочение, эффективно общаться с коллегами, руководством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7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13A29">
        <w:rPr>
          <w:rFonts w:ascii="Times New Roman" w:hAnsi="Times New Roman"/>
          <w:sz w:val="24"/>
          <w:szCs w:val="24"/>
        </w:rPr>
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5789" w:rsidRPr="00513A29" w:rsidRDefault="00EF5789" w:rsidP="00EF578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5789" w:rsidRPr="00A13E30" w:rsidRDefault="00EF5789" w:rsidP="00A13E3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lastRenderedPageBreak/>
        <w:t>ОК9</w:t>
      </w:r>
      <w:proofErr w:type="gramStart"/>
      <w:r w:rsidRPr="00513A2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13A29">
        <w:rPr>
          <w:rFonts w:ascii="Times New Roman" w:hAnsi="Times New Roman"/>
          <w:sz w:val="24"/>
          <w:szCs w:val="24"/>
        </w:rPr>
        <w:t>риентироваться в условиях частой смены технологий в</w:t>
      </w:r>
      <w:r w:rsidR="00A13E30">
        <w:rPr>
          <w:rFonts w:ascii="Times New Roman" w:hAnsi="Times New Roman"/>
          <w:sz w:val="24"/>
          <w:szCs w:val="24"/>
        </w:rPr>
        <w:t xml:space="preserve"> профессиональной деятельности.</w:t>
      </w:r>
    </w:p>
    <w:p w:rsidR="00EF5789" w:rsidRPr="00513A29" w:rsidRDefault="00EF5789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t>5.3.2. Комплект экзаменационных материалов</w:t>
      </w:r>
    </w:p>
    <w:p w:rsidR="00EF5789" w:rsidRDefault="00EF5789" w:rsidP="00EF57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В состав комплекта входит </w:t>
      </w:r>
      <w:r w:rsidR="00DA4D81">
        <w:rPr>
          <w:rFonts w:ascii="Times New Roman" w:hAnsi="Times New Roman"/>
          <w:sz w:val="24"/>
          <w:szCs w:val="24"/>
        </w:rPr>
        <w:t xml:space="preserve">структура оформления портфолио, </w:t>
      </w:r>
      <w:r w:rsidRPr="00513A29">
        <w:rPr>
          <w:rFonts w:ascii="Times New Roman" w:hAnsi="Times New Roman"/>
          <w:sz w:val="24"/>
          <w:szCs w:val="24"/>
        </w:rPr>
        <w:t>оценочная ведомость.</w:t>
      </w:r>
    </w:p>
    <w:p w:rsidR="007E20B6" w:rsidRDefault="007E20B6" w:rsidP="00EF57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0B6">
        <w:rPr>
          <w:rFonts w:ascii="Times New Roman" w:hAnsi="Times New Roman"/>
          <w:sz w:val="24"/>
          <w:szCs w:val="24"/>
        </w:rPr>
        <w:t xml:space="preserve">1. </w:t>
      </w:r>
      <w:r w:rsidR="00C76D56">
        <w:rPr>
          <w:rFonts w:ascii="Times New Roman" w:hAnsi="Times New Roman"/>
          <w:sz w:val="24"/>
          <w:szCs w:val="24"/>
        </w:rPr>
        <w:t>Требования к оформлению портфолио:</w:t>
      </w:r>
    </w:p>
    <w:p w:rsidR="007E20B6" w:rsidRPr="007E20B6" w:rsidRDefault="007E20B6" w:rsidP="006357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сех составных частей портфолио:</w:t>
      </w:r>
      <w:r w:rsidR="001A5D6C">
        <w:rPr>
          <w:rFonts w:ascii="Times New Roman" w:hAnsi="Times New Roman"/>
          <w:sz w:val="24"/>
          <w:szCs w:val="24"/>
        </w:rPr>
        <w:t xml:space="preserve"> </w:t>
      </w:r>
      <w:r w:rsidRPr="007E20B6">
        <w:rPr>
          <w:rFonts w:ascii="Times New Roman" w:hAnsi="Times New Roman"/>
          <w:sz w:val="24"/>
          <w:szCs w:val="24"/>
        </w:rPr>
        <w:t>документы, подтверждающие освоение исполнительских программ, входящим в состав профессионального модуля ПМ. 01.;</w:t>
      </w:r>
    </w:p>
    <w:p w:rsidR="007E20B6" w:rsidRPr="007E20B6" w:rsidRDefault="007E20B6" w:rsidP="006357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E20B6">
        <w:rPr>
          <w:rFonts w:ascii="Times New Roman" w:hAnsi="Times New Roman"/>
          <w:sz w:val="24"/>
          <w:szCs w:val="24"/>
        </w:rPr>
        <w:t>- документы, подтверждающие участие студента в конкурсах, фестивалях, творческих проектах, научно-практических конференциях, семинарах, мастер-классах, предметных олимпиадах;</w:t>
      </w:r>
    </w:p>
    <w:p w:rsidR="007E20B6" w:rsidRPr="007E20B6" w:rsidRDefault="007E20B6" w:rsidP="0063576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20B6">
        <w:rPr>
          <w:rFonts w:ascii="Times New Roman" w:hAnsi="Times New Roman"/>
          <w:sz w:val="24"/>
          <w:szCs w:val="24"/>
        </w:rPr>
        <w:t>- дипломы, грамоты, похвальные листы за высокие учебные достижения;</w:t>
      </w:r>
    </w:p>
    <w:p w:rsidR="00097C78" w:rsidRPr="007E20B6" w:rsidRDefault="007E20B6" w:rsidP="0063576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20B6">
        <w:rPr>
          <w:rFonts w:ascii="Times New Roman" w:hAnsi="Times New Roman"/>
          <w:sz w:val="24"/>
          <w:szCs w:val="24"/>
        </w:rPr>
        <w:t>-дипломы, сертификаты, грамоты, похвальные листы, благодарственные письма по результатам профессиональной деятельности в рамках различных видов конкурсов и фестивалей.</w:t>
      </w:r>
    </w:p>
    <w:p w:rsidR="00097C78" w:rsidRPr="00097C78" w:rsidRDefault="00097C78" w:rsidP="006357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7C78">
        <w:rPr>
          <w:rFonts w:ascii="Times New Roman" w:hAnsi="Times New Roman"/>
          <w:sz w:val="24"/>
          <w:szCs w:val="24"/>
        </w:rPr>
        <w:t>фотографии, подтверждающие участие студента в учебно-практической деятельности, творческих проектах, конкурсах, фестивалях;</w:t>
      </w:r>
    </w:p>
    <w:p w:rsidR="00097C78" w:rsidRPr="00097C78" w:rsidRDefault="00097C78" w:rsidP="006357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7C78">
        <w:rPr>
          <w:rFonts w:ascii="Times New Roman" w:hAnsi="Times New Roman"/>
          <w:sz w:val="24"/>
          <w:szCs w:val="24"/>
        </w:rPr>
        <w:t>- фрагменты аудиозаписей творческих выступлений;</w:t>
      </w:r>
    </w:p>
    <w:p w:rsidR="00097C78" w:rsidRPr="00097C78" w:rsidRDefault="00097C78" w:rsidP="006357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7C78">
        <w:rPr>
          <w:rFonts w:ascii="Times New Roman" w:hAnsi="Times New Roman"/>
          <w:sz w:val="24"/>
          <w:szCs w:val="24"/>
        </w:rPr>
        <w:t>- видеоматериалы концертных программ, в которых участвовал студент;</w:t>
      </w:r>
    </w:p>
    <w:p w:rsidR="00097C78" w:rsidRPr="000B4F2B" w:rsidRDefault="00097C78" w:rsidP="006357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7C78">
        <w:rPr>
          <w:rFonts w:ascii="Times New Roman" w:hAnsi="Times New Roman"/>
          <w:sz w:val="24"/>
          <w:szCs w:val="24"/>
        </w:rPr>
        <w:t xml:space="preserve">- практические работы студента по МДК, входящим в состав ПМ.01.  </w:t>
      </w:r>
    </w:p>
    <w:p w:rsidR="000B4F2B" w:rsidRDefault="00097C78" w:rsidP="000B4F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C78">
        <w:rPr>
          <w:rFonts w:ascii="Times New Roman" w:hAnsi="Times New Roman"/>
          <w:sz w:val="24"/>
          <w:szCs w:val="24"/>
        </w:rPr>
        <w:t>- самооценка образовательных и профессиональных достижений; компетенций, освоенных при изучении ПМ.01 Исполнительская деятельность; определение перспектив профессионального и личност</w:t>
      </w:r>
      <w:r w:rsidR="000B4F2B">
        <w:rPr>
          <w:rFonts w:ascii="Times New Roman" w:hAnsi="Times New Roman"/>
          <w:sz w:val="24"/>
          <w:szCs w:val="24"/>
        </w:rPr>
        <w:t>ного саморазвития.</w:t>
      </w:r>
    </w:p>
    <w:p w:rsidR="00097C78" w:rsidRDefault="00097C78" w:rsidP="00097C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 защите портфолио:</w:t>
      </w:r>
    </w:p>
    <w:p w:rsidR="00097C78" w:rsidRDefault="00097C78" w:rsidP="00097C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мультимедийной презентации;</w:t>
      </w:r>
    </w:p>
    <w:p w:rsidR="00097C78" w:rsidRDefault="00097C78" w:rsidP="00097C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ичность изложения доклада;</w:t>
      </w:r>
    </w:p>
    <w:p w:rsidR="004B6ECA" w:rsidRDefault="00097C78" w:rsidP="006357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ая формулировка ответов на задаваемые вопросы;</w:t>
      </w:r>
    </w:p>
    <w:p w:rsidR="000B4F2B" w:rsidRDefault="000B4F2B" w:rsidP="00E22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301C" w:rsidRDefault="0012301C" w:rsidP="00E22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301C" w:rsidRDefault="0012301C" w:rsidP="00E22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301C" w:rsidRPr="00635765" w:rsidRDefault="0012301C" w:rsidP="00E22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6237"/>
      </w:tblGrid>
      <w:tr w:rsidR="004B6ECA" w:rsidRPr="00F93A4D" w:rsidTr="00DA4D81">
        <w:tc>
          <w:tcPr>
            <w:tcW w:w="10915" w:type="dxa"/>
            <w:gridSpan w:val="3"/>
            <w:shd w:val="clear" w:color="auto" w:fill="auto"/>
          </w:tcPr>
          <w:p w:rsidR="004B6ECA" w:rsidRPr="00F93A4D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 оценки</w:t>
            </w:r>
          </w:p>
        </w:tc>
      </w:tr>
      <w:tr w:rsidR="004B6ECA" w:rsidRPr="00F93A4D" w:rsidTr="00DA4D81">
        <w:tc>
          <w:tcPr>
            <w:tcW w:w="2268" w:type="dxa"/>
            <w:shd w:val="clear" w:color="auto" w:fill="auto"/>
          </w:tcPr>
          <w:p w:rsidR="004B6ECA" w:rsidRPr="00F93A4D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4D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4B6ECA" w:rsidRPr="00F93A4D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4D"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2410" w:type="dxa"/>
            <w:shd w:val="clear" w:color="auto" w:fill="auto"/>
          </w:tcPr>
          <w:p w:rsidR="004B6ECA" w:rsidRPr="00F93A4D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4D">
              <w:rPr>
                <w:rFonts w:ascii="Times New Roman" w:hAnsi="Times New Roman"/>
                <w:sz w:val="24"/>
                <w:szCs w:val="24"/>
              </w:rPr>
              <w:t>Оцениваемые компетенции</w:t>
            </w:r>
          </w:p>
        </w:tc>
        <w:tc>
          <w:tcPr>
            <w:tcW w:w="6237" w:type="dxa"/>
            <w:shd w:val="clear" w:color="auto" w:fill="auto"/>
          </w:tcPr>
          <w:p w:rsidR="004B6ECA" w:rsidRPr="00F93A4D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4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4B6ECA" w:rsidRPr="00F93A4D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4D">
              <w:rPr>
                <w:rFonts w:ascii="Times New Roman" w:hAnsi="Times New Roman"/>
                <w:sz w:val="24"/>
                <w:szCs w:val="24"/>
              </w:rPr>
              <w:t>оценки результата</w:t>
            </w:r>
          </w:p>
        </w:tc>
      </w:tr>
      <w:tr w:rsidR="004B6ECA" w:rsidRPr="00A07909" w:rsidTr="00DA4D81">
        <w:tc>
          <w:tcPr>
            <w:tcW w:w="2268" w:type="dxa"/>
            <w:shd w:val="clear" w:color="auto" w:fill="auto"/>
          </w:tcPr>
          <w:p w:rsidR="004B6ECA" w:rsidRPr="002D7B5E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5E">
              <w:rPr>
                <w:rFonts w:ascii="Times New Roman" w:hAnsi="Times New Roman"/>
                <w:sz w:val="24"/>
                <w:szCs w:val="24"/>
              </w:rPr>
              <w:t>Задание № 1</w:t>
            </w:r>
          </w:p>
        </w:tc>
        <w:tc>
          <w:tcPr>
            <w:tcW w:w="2410" w:type="dxa"/>
            <w:shd w:val="clear" w:color="auto" w:fill="auto"/>
          </w:tcPr>
          <w:p w:rsidR="004B6ECA" w:rsidRPr="002D7B5E" w:rsidRDefault="004B6ECA" w:rsidP="00DA4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B5E">
              <w:rPr>
                <w:rFonts w:ascii="Times New Roman" w:hAnsi="Times New Roman"/>
                <w:sz w:val="24"/>
                <w:szCs w:val="24"/>
              </w:rPr>
              <w:t>ПК 1.1. – 1.6.</w:t>
            </w:r>
            <w:r w:rsidR="0072793E">
              <w:rPr>
                <w:rFonts w:ascii="Times New Roman" w:hAnsi="Times New Roman"/>
                <w:sz w:val="24"/>
                <w:szCs w:val="24"/>
              </w:rPr>
              <w:t>, 2.1-2.7</w:t>
            </w:r>
          </w:p>
          <w:p w:rsidR="004B6ECA" w:rsidRPr="00A07909" w:rsidRDefault="004B6ECA" w:rsidP="00DA4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7B5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D7B5E">
              <w:rPr>
                <w:rFonts w:ascii="Times New Roman" w:hAnsi="Times New Roman"/>
                <w:sz w:val="24"/>
                <w:szCs w:val="24"/>
              </w:rPr>
              <w:t xml:space="preserve"> 1 – 9</w:t>
            </w:r>
          </w:p>
        </w:tc>
        <w:tc>
          <w:tcPr>
            <w:tcW w:w="6237" w:type="dxa"/>
            <w:shd w:val="clear" w:color="auto" w:fill="auto"/>
          </w:tcPr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амотное исполнение произведений сольного, хорового и ансамблевого репертуара в соответствии с программными требованиями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 профессиональными навыками исполнительской и репетиционной работы в народных хоровых и ансамблевых коллективах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технических средств звукозаписи, запись произведений в условиях студ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исполнительского анализа музыкальных произведений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ние базовых теоретических знаний в процессе поиска интерпретаторских решений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основных методов и приемов в работе над совершенствованием исполнительского репертуара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ние базовых знаний по физиологии, гигиене певческого голоса в репетиционной, исполнительской и педагогической деятельности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940F0">
              <w:rPr>
                <w:rFonts w:ascii="Times New Roman" w:hAnsi="Times New Roman"/>
                <w:sz w:val="24"/>
                <w:szCs w:val="24"/>
              </w:rPr>
              <w:t xml:space="preserve">ысокая активность в освоении будущей профессии: участие в социально – культурных мероприятиях, концертах, конкурсах, мастер – классах, семинарах, в научно – исследовательской деятельности, </w:t>
            </w:r>
            <w:proofErr w:type="spellStart"/>
            <w:r w:rsidRPr="00E940F0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940F0">
              <w:rPr>
                <w:rFonts w:ascii="Times New Roman" w:hAnsi="Times New Roman"/>
                <w:sz w:val="24"/>
                <w:szCs w:val="24"/>
              </w:rPr>
              <w:t xml:space="preserve"> работе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оложительных отзывов по итогам прохождения производственной практики.</w:t>
            </w:r>
          </w:p>
          <w:p w:rsidR="00C204D5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собственной деятельности: способность использовать профессиональные навыки, оценивать их эффективность и качество. </w:t>
            </w:r>
          </w:p>
          <w:p w:rsidR="00C204D5" w:rsidRDefault="00C204D5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нозирование последствий в профессиональной деятельности на основе анализа рисков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 принимать управленческие решения: умение мобильно реагировать на изменения, решать нестандартные профессиональные задач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ние информации для личн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роста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ивность поиска информации в различных источниках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современных информационных и коммуникационных технолог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A9121E">
              <w:rPr>
                <w:rFonts w:ascii="Times New Roman" w:hAnsi="Times New Roman"/>
                <w:bCs/>
                <w:sz w:val="24"/>
                <w:szCs w:val="24"/>
              </w:rPr>
              <w:t xml:space="preserve">-представительства, блоги, сетевые сообщества, </w:t>
            </w:r>
            <w:r w:rsidRPr="00A912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ki</w:t>
            </w:r>
            <w:r w:rsidRPr="00A9121E">
              <w:rPr>
                <w:rFonts w:ascii="Times New Roman" w:hAnsi="Times New Roman"/>
                <w:bCs/>
                <w:sz w:val="24"/>
                <w:szCs w:val="24"/>
              </w:rPr>
              <w:t xml:space="preserve"> – странички, социальные с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спользование информационных современных ресурсов в профессиональном самосовершенствован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эффективная организация общения и взаимодействия в профессиональной деятельност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ладение коммуникативными навыками: знание и использование основ корпоративной культуры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технологий работы в команде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спользование технологий целеполагания, знание методов мотивац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оявление высокого уровня развития организаторских способностей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инятие персональной ответственности за результат профессиональной деятельности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технолог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менеджмен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развитие профессионального и личностного роста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именение планирования процесса профессионального самосовершенствования и повышения квалификац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табильное проявление интереса к инновационным технологиям. </w:t>
            </w:r>
          </w:p>
          <w:p w:rsidR="004B6ECA" w:rsidRDefault="004B6ECA" w:rsidP="00DA4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мобильно реагировать на изменение в профессиональной деятельности, креативно осваивать социально –культурное пространство.</w:t>
            </w:r>
          </w:p>
          <w:p w:rsidR="004B6ECA" w:rsidRPr="00E85ADA" w:rsidRDefault="004B6ECA" w:rsidP="00DA4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6ECA" w:rsidRPr="00A07909" w:rsidTr="00DA4D81">
        <w:tc>
          <w:tcPr>
            <w:tcW w:w="2268" w:type="dxa"/>
            <w:shd w:val="clear" w:color="auto" w:fill="auto"/>
          </w:tcPr>
          <w:p w:rsidR="004B6ECA" w:rsidRPr="00A07909" w:rsidRDefault="004B6ECA" w:rsidP="00DA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B6ECA" w:rsidRPr="002D7B5E" w:rsidRDefault="004B6ECA" w:rsidP="00DA4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B5E">
              <w:rPr>
                <w:rFonts w:ascii="Times New Roman" w:hAnsi="Times New Roman"/>
                <w:sz w:val="24"/>
                <w:szCs w:val="24"/>
              </w:rPr>
              <w:t>ПК 1.1. – 1.6.</w:t>
            </w:r>
            <w:r w:rsidR="009F3C9E">
              <w:rPr>
                <w:rFonts w:ascii="Times New Roman" w:hAnsi="Times New Roman"/>
                <w:sz w:val="24"/>
                <w:szCs w:val="24"/>
              </w:rPr>
              <w:t>, 2.1-2.7</w:t>
            </w:r>
          </w:p>
          <w:p w:rsidR="004B6ECA" w:rsidRPr="00A07909" w:rsidRDefault="004B6ECA" w:rsidP="00DA4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7B5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D7B5E">
              <w:rPr>
                <w:rFonts w:ascii="Times New Roman" w:hAnsi="Times New Roman"/>
                <w:sz w:val="24"/>
                <w:szCs w:val="24"/>
              </w:rPr>
              <w:t xml:space="preserve"> 1 – 9</w:t>
            </w:r>
          </w:p>
        </w:tc>
        <w:tc>
          <w:tcPr>
            <w:tcW w:w="6237" w:type="dxa"/>
            <w:shd w:val="clear" w:color="auto" w:fill="auto"/>
          </w:tcPr>
          <w:p w:rsidR="004B6ECA" w:rsidRDefault="004B6ECA" w:rsidP="00DA4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447D5B">
              <w:rPr>
                <w:rFonts w:ascii="Times New Roman" w:hAnsi="Times New Roman"/>
                <w:sz w:val="24"/>
                <w:szCs w:val="24"/>
              </w:rPr>
              <w:t>ысокий уровень доклада, логичность и обоснованность его изложения в ходе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фолио.</w:t>
            </w:r>
          </w:p>
          <w:p w:rsidR="004B6ECA" w:rsidRDefault="004B6ECA" w:rsidP="00DA4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амотное исполнение произведений сольного, хорового и ансамблевого репертуара в соответствии с программными требованиями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 профессиональными навы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ской и репетиционной работы в народных хоровых и ансамблевых коллективах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технических средств звукозаписи, запись произведений в условиях студ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исполнительского анализа музыкальных произведений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ние базовых теоретических знаний в процессе поиска интерпретаторских решений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основных методов и приемов в работе над совершенствованием исполнительского репертуара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ние базовых знаний по физиологии, гигиене певческого голоса в репетиционной, исполнительской и педагогической деятельности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940F0">
              <w:rPr>
                <w:rFonts w:ascii="Times New Roman" w:hAnsi="Times New Roman"/>
                <w:sz w:val="24"/>
                <w:szCs w:val="24"/>
              </w:rPr>
              <w:t xml:space="preserve">ысокая активность в освоении будущей профессии: участие в социально – культурных мероприятиях, концертах, конкурсах, мастер – классах, семинарах, в научно – исследовательской деятельности, </w:t>
            </w:r>
            <w:proofErr w:type="spellStart"/>
            <w:r w:rsidRPr="00E940F0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940F0">
              <w:rPr>
                <w:rFonts w:ascii="Times New Roman" w:hAnsi="Times New Roman"/>
                <w:sz w:val="24"/>
                <w:szCs w:val="24"/>
              </w:rPr>
              <w:t xml:space="preserve"> работе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оложительных отзывов по итогам прохождения производственной практик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собственной деятельности: способность использовать профессиональные навыки, оценивать их эффективность и качество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нозирование последствий в профессиональной деятельности на основе анализа рисков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 принимать управленческие решения: умение мобильно реагировать на изменения, решать нестандартные профессиональные задач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информации для личного и профессионального роста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ивность поиска информации в различных источниках.</w:t>
            </w:r>
          </w:p>
          <w:p w:rsidR="00635765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современных информационных и коммуникационных технолог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A9121E">
              <w:rPr>
                <w:rFonts w:ascii="Times New Roman" w:hAnsi="Times New Roman"/>
                <w:bCs/>
                <w:sz w:val="24"/>
                <w:szCs w:val="24"/>
              </w:rPr>
              <w:t xml:space="preserve">-представительства, блоги, сетевые сообщества, </w:t>
            </w:r>
            <w:r w:rsidRPr="00A912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ki</w:t>
            </w:r>
            <w:r w:rsidRPr="00A9121E">
              <w:rPr>
                <w:rFonts w:ascii="Times New Roman" w:hAnsi="Times New Roman"/>
                <w:bCs/>
                <w:sz w:val="24"/>
                <w:szCs w:val="24"/>
              </w:rPr>
              <w:t xml:space="preserve"> – странички, социальные сети</w:t>
            </w:r>
            <w:r w:rsidR="00242BA4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использование информационных современных ресурсов в профессиональном самосовершенствован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эффективная организация общения и взаимодействия в профессиональной деятельност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ладение коммуникативными навыками: знание и использование основ корпоративной культуры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технологий работы в команде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спользование технологий целеполагания, знание методов мотивац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оявление высокого уровня развития организаторских способностей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ерсональной ответственности за результат профессиональной деятельности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технолог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менеджмен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развитие профессионального и личностного роста. 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именение планирования процесса профессионального самосовершенствования и повышения квалификации.</w:t>
            </w:r>
          </w:p>
          <w:p w:rsidR="004B6ECA" w:rsidRDefault="004B6ECA" w:rsidP="00DA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табильное проявление интереса к инновационным технологиям. </w:t>
            </w:r>
          </w:p>
          <w:p w:rsidR="004B6ECA" w:rsidRPr="005B1193" w:rsidRDefault="004B6ECA" w:rsidP="00DA4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мение мобильно реагировать на изменение в профессиональной деятельности, креативно осваивать социально –культурное пространство.</w:t>
            </w:r>
          </w:p>
          <w:p w:rsidR="004B6ECA" w:rsidRPr="00447D5B" w:rsidRDefault="004B6ECA" w:rsidP="00DA4D81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510" w:rsidRDefault="002C0510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4D5" w:rsidRDefault="00C204D5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4D5" w:rsidRDefault="00C204D5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4FC4" w:rsidRDefault="00284FC4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C9E" w:rsidRDefault="009F3C9E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C9E" w:rsidRDefault="009F3C9E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C9E" w:rsidRDefault="009F3C9E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C9E" w:rsidRPr="00513A29" w:rsidRDefault="009F3C9E" w:rsidP="00EF57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EF5789" w:rsidRPr="000B4F2B" w:rsidRDefault="00EF5789" w:rsidP="000B4F2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3A29">
        <w:rPr>
          <w:rFonts w:ascii="Times New Roman" w:hAnsi="Times New Roman"/>
          <w:b/>
          <w:sz w:val="24"/>
          <w:szCs w:val="24"/>
        </w:rPr>
        <w:lastRenderedPageBreak/>
        <w:t>5.3.3. Оценочная ведомо</w:t>
      </w:r>
      <w:r w:rsidR="000B4F2B">
        <w:rPr>
          <w:rFonts w:ascii="Times New Roman" w:hAnsi="Times New Roman"/>
          <w:b/>
          <w:sz w:val="24"/>
          <w:szCs w:val="24"/>
        </w:rPr>
        <w:t>сть по профессиональному модулю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Times New Roman" w:hAnsi="Times New Roman"/>
          <w:caps/>
          <w:sz w:val="24"/>
          <w:szCs w:val="24"/>
        </w:rPr>
      </w:pP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Times New Roman" w:hAnsi="Times New Roman"/>
          <w:b/>
          <w:caps/>
          <w:sz w:val="24"/>
          <w:szCs w:val="24"/>
        </w:rPr>
      </w:pPr>
      <w:r w:rsidRPr="00513A29">
        <w:rPr>
          <w:rFonts w:ascii="Times New Roman" w:hAnsi="Times New Roman"/>
          <w:b/>
          <w:caps/>
          <w:sz w:val="24"/>
          <w:szCs w:val="24"/>
        </w:rPr>
        <w:t>оценочная ведомость по профессиональному модулю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_________________  _______________________________________________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490"/>
          <w:tab w:val="center" w:pos="5102"/>
        </w:tabs>
        <w:ind w:firstLine="708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i/>
          <w:sz w:val="24"/>
          <w:szCs w:val="24"/>
        </w:rPr>
        <w:tab/>
      </w:r>
      <w:r w:rsidRPr="00513A29">
        <w:rPr>
          <w:rFonts w:ascii="Times New Roman" w:hAnsi="Times New Roman"/>
          <w:i/>
          <w:sz w:val="24"/>
          <w:szCs w:val="24"/>
        </w:rPr>
        <w:tab/>
        <w:t>код и наименование</w:t>
      </w:r>
      <w:r w:rsidR="001A5D6C">
        <w:rPr>
          <w:rFonts w:ascii="Times New Roman" w:hAnsi="Times New Roman"/>
          <w:i/>
          <w:sz w:val="24"/>
          <w:szCs w:val="24"/>
        </w:rPr>
        <w:t xml:space="preserve"> </w:t>
      </w:r>
      <w:r w:rsidRPr="00513A29">
        <w:rPr>
          <w:rFonts w:ascii="Times New Roman" w:hAnsi="Times New Roman"/>
          <w:i/>
          <w:sz w:val="24"/>
          <w:szCs w:val="24"/>
        </w:rPr>
        <w:t>профессионального модуля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caps/>
          <w:sz w:val="24"/>
          <w:szCs w:val="24"/>
        </w:rPr>
        <w:t>ФИО ________________</w:t>
      </w:r>
      <w:r w:rsidRPr="00513A29">
        <w:rPr>
          <w:rFonts w:ascii="Times New Roman" w:hAnsi="Times New Roman"/>
          <w:sz w:val="24"/>
          <w:szCs w:val="24"/>
        </w:rPr>
        <w:t>___________, обучающий(</w:t>
      </w:r>
      <w:proofErr w:type="spellStart"/>
      <w:r w:rsidRPr="00513A29">
        <w:rPr>
          <w:rFonts w:ascii="Times New Roman" w:hAnsi="Times New Roman"/>
          <w:sz w:val="24"/>
          <w:szCs w:val="24"/>
        </w:rPr>
        <w:t>ая</w:t>
      </w:r>
      <w:proofErr w:type="spellEnd"/>
      <w:r w:rsidRPr="00513A29">
        <w:rPr>
          <w:rFonts w:ascii="Times New Roman" w:hAnsi="Times New Roman"/>
          <w:sz w:val="24"/>
          <w:szCs w:val="24"/>
        </w:rPr>
        <w:t>)</w:t>
      </w:r>
      <w:proofErr w:type="spellStart"/>
      <w:r w:rsidRPr="00513A29">
        <w:rPr>
          <w:rFonts w:ascii="Times New Roman" w:hAnsi="Times New Roman"/>
          <w:sz w:val="24"/>
          <w:szCs w:val="24"/>
        </w:rPr>
        <w:t>ся</w:t>
      </w:r>
      <w:proofErr w:type="spellEnd"/>
      <w:r w:rsidRPr="00513A29">
        <w:rPr>
          <w:rFonts w:ascii="Times New Roman" w:hAnsi="Times New Roman"/>
          <w:sz w:val="24"/>
          <w:szCs w:val="24"/>
        </w:rPr>
        <w:t xml:space="preserve"> на _______ курсе по специальности СПО ________________________________________________________________________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Times New Roman" w:hAnsi="Times New Roman"/>
          <w:i/>
          <w:sz w:val="24"/>
          <w:szCs w:val="24"/>
        </w:rPr>
      </w:pPr>
      <w:r w:rsidRPr="00513A29">
        <w:rPr>
          <w:rFonts w:ascii="Times New Roman" w:hAnsi="Times New Roman"/>
          <w:i/>
          <w:sz w:val="24"/>
          <w:szCs w:val="24"/>
        </w:rPr>
        <w:t>код и наименование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освоил(а) программу профессионального модуля в объеме ______ час.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 xml:space="preserve"> с «__»._____.20__ г. по «___»._______.20__ г.</w:t>
      </w:r>
    </w:p>
    <w:p w:rsidR="00EF5789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Результаты промежуточной аттестации по элементам профессионального модуля представлены в ВЕДОМОСТИ и Характеристике учебной и профессиональной деятельности студента по время учебн</w:t>
      </w:r>
      <w:r w:rsidR="000B4F2B">
        <w:rPr>
          <w:rFonts w:ascii="Times New Roman" w:hAnsi="Times New Roman"/>
          <w:sz w:val="24"/>
          <w:szCs w:val="24"/>
        </w:rPr>
        <w:t>ой / производственной практики.</w:t>
      </w:r>
    </w:p>
    <w:p w:rsidR="00427CFF" w:rsidRPr="00513A29" w:rsidRDefault="00EF5789" w:rsidP="007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Итоги экзамена (квалификационно</w:t>
      </w:r>
      <w:r w:rsidR="000B4F2B">
        <w:rPr>
          <w:rFonts w:ascii="Times New Roman" w:hAnsi="Times New Roman"/>
          <w:sz w:val="24"/>
          <w:szCs w:val="24"/>
        </w:rPr>
        <w:t>го) по профессиональному модул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190"/>
        <w:gridCol w:w="3509"/>
      </w:tblGrid>
      <w:tr w:rsidR="00EF5789" w:rsidRPr="00513A29" w:rsidTr="001B621A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i/>
                <w:sz w:val="24"/>
                <w:szCs w:val="24"/>
              </w:rPr>
              <w:t>Коды и наименования проверяемых компетен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513A29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EF5789" w:rsidRPr="00513A29" w:rsidTr="001B621A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F5789" w:rsidRPr="00513A29" w:rsidTr="001B621A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F5789" w:rsidRPr="00513A29" w:rsidTr="001B621A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9" w:rsidRPr="00513A29" w:rsidRDefault="00EF5789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F5789" w:rsidRPr="00513A29" w:rsidTr="001B621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89" w:rsidRPr="00513A29" w:rsidRDefault="00EF5789">
            <w:pPr>
              <w:rPr>
                <w:rFonts w:ascii="Times New Roman" w:hAnsi="Times New Roman"/>
                <w:sz w:val="24"/>
                <w:szCs w:val="24"/>
              </w:rPr>
            </w:pPr>
            <w:r w:rsidRPr="00513A29">
              <w:rPr>
                <w:rFonts w:ascii="Times New Roman" w:hAnsi="Times New Roman"/>
                <w:sz w:val="24"/>
                <w:szCs w:val="24"/>
              </w:rPr>
              <w:t xml:space="preserve">Итоговая оценка на экзамене </w:t>
            </w:r>
          </w:p>
        </w:tc>
      </w:tr>
    </w:tbl>
    <w:p w:rsidR="00EF5789" w:rsidRPr="00513A29" w:rsidRDefault="00EF5789" w:rsidP="000B4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rFonts w:ascii="Times New Roman" w:hAnsi="Times New Roman"/>
          <w:caps/>
          <w:sz w:val="24"/>
          <w:szCs w:val="24"/>
        </w:rPr>
      </w:pPr>
    </w:p>
    <w:p w:rsidR="00EF5789" w:rsidRPr="00513A29" w:rsidRDefault="00EF5789" w:rsidP="000B4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caps/>
          <w:sz w:val="24"/>
          <w:szCs w:val="24"/>
        </w:rPr>
        <w:t>Д</w:t>
      </w:r>
      <w:r w:rsidRPr="00513A29">
        <w:rPr>
          <w:rFonts w:ascii="Times New Roman" w:hAnsi="Times New Roman"/>
          <w:sz w:val="24"/>
          <w:szCs w:val="24"/>
        </w:rPr>
        <w:t xml:space="preserve">ата ___.___.20___ </w:t>
      </w:r>
      <w:r w:rsidRPr="00513A29">
        <w:rPr>
          <w:rFonts w:ascii="Times New Roman" w:hAnsi="Times New Roman"/>
          <w:sz w:val="24"/>
          <w:szCs w:val="24"/>
        </w:rPr>
        <w:tab/>
      </w:r>
      <w:r w:rsidRPr="00513A29">
        <w:rPr>
          <w:rFonts w:ascii="Times New Roman" w:hAnsi="Times New Roman"/>
          <w:sz w:val="24"/>
          <w:szCs w:val="24"/>
        </w:rPr>
        <w:tab/>
        <w:t xml:space="preserve">Подписи </w:t>
      </w:r>
      <w:r w:rsidR="000B4F2B">
        <w:rPr>
          <w:rFonts w:ascii="Times New Roman" w:hAnsi="Times New Roman"/>
          <w:sz w:val="24"/>
          <w:szCs w:val="24"/>
        </w:rPr>
        <w:t>членов экзаменационной комиссии</w:t>
      </w:r>
    </w:p>
    <w:p w:rsidR="00EF5789" w:rsidRPr="00513A29" w:rsidRDefault="00EF5789" w:rsidP="000B4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Председатель комиссии: __________</w:t>
      </w:r>
      <w:r w:rsidR="000B4F2B">
        <w:rPr>
          <w:rFonts w:ascii="Times New Roman" w:hAnsi="Times New Roman"/>
          <w:sz w:val="24"/>
          <w:szCs w:val="24"/>
        </w:rPr>
        <w:t>____________________________</w:t>
      </w:r>
    </w:p>
    <w:p w:rsidR="00EF5789" w:rsidRPr="00513A29" w:rsidRDefault="00EF5789" w:rsidP="00E2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Член</w:t>
      </w:r>
      <w:r w:rsidR="000B4F2B">
        <w:rPr>
          <w:rFonts w:ascii="Times New Roman" w:hAnsi="Times New Roman"/>
          <w:sz w:val="24"/>
          <w:szCs w:val="24"/>
        </w:rPr>
        <w:t>ы</w:t>
      </w:r>
      <w:r w:rsidRPr="00513A29">
        <w:rPr>
          <w:rFonts w:ascii="Times New Roman" w:hAnsi="Times New Roman"/>
          <w:sz w:val="24"/>
          <w:szCs w:val="24"/>
        </w:rPr>
        <w:t xml:space="preserve"> комиссии: __________________________________________</w:t>
      </w:r>
    </w:p>
    <w:p w:rsidR="00EF5789" w:rsidRPr="00513A29" w:rsidRDefault="00EF5789" w:rsidP="00E2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__________________________________________</w:t>
      </w:r>
    </w:p>
    <w:p w:rsidR="00EF5789" w:rsidRDefault="00EF5789" w:rsidP="00E2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13A29">
        <w:rPr>
          <w:rFonts w:ascii="Times New Roman" w:hAnsi="Times New Roman"/>
          <w:sz w:val="24"/>
          <w:szCs w:val="24"/>
        </w:rPr>
        <w:t>__________________________________________</w:t>
      </w:r>
    </w:p>
    <w:p w:rsidR="00E22676" w:rsidRPr="00513A29" w:rsidRDefault="00E22676" w:rsidP="001E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rFonts w:ascii="Times New Roman" w:hAnsi="Times New Roman"/>
          <w:sz w:val="24"/>
          <w:szCs w:val="24"/>
        </w:rPr>
      </w:pPr>
    </w:p>
    <w:p w:rsidR="003B4CFC" w:rsidRPr="001E1488" w:rsidRDefault="00EF5789" w:rsidP="001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13A29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одпись                                             ФИО, должность</w:t>
      </w:r>
    </w:p>
    <w:sectPr w:rsidR="003B4CFC" w:rsidRPr="001E1488" w:rsidSect="00C6384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41" w:rsidRDefault="00810E41" w:rsidP="00EF5789">
      <w:pPr>
        <w:spacing w:after="0" w:line="240" w:lineRule="auto"/>
      </w:pPr>
      <w:r>
        <w:separator/>
      </w:r>
    </w:p>
  </w:endnote>
  <w:endnote w:type="continuationSeparator" w:id="0">
    <w:p w:rsidR="00810E41" w:rsidRDefault="00810E41" w:rsidP="00EF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62123"/>
      <w:docPartObj>
        <w:docPartGallery w:val="Page Numbers (Bottom of Page)"/>
        <w:docPartUnique/>
      </w:docPartObj>
    </w:sdtPr>
    <w:sdtEndPr/>
    <w:sdtContent>
      <w:p w:rsidR="00F8738D" w:rsidRDefault="00F873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9E">
          <w:rPr>
            <w:noProof/>
          </w:rPr>
          <w:t>65</w:t>
        </w:r>
        <w:r>
          <w:fldChar w:fldCharType="end"/>
        </w:r>
      </w:p>
    </w:sdtContent>
  </w:sdt>
  <w:p w:rsidR="00F8738D" w:rsidRDefault="00F873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41" w:rsidRDefault="00810E41" w:rsidP="00EF5789">
      <w:pPr>
        <w:spacing w:after="0" w:line="240" w:lineRule="auto"/>
      </w:pPr>
      <w:r>
        <w:separator/>
      </w:r>
    </w:p>
  </w:footnote>
  <w:footnote w:type="continuationSeparator" w:id="0">
    <w:p w:rsidR="00810E41" w:rsidRDefault="00810E41" w:rsidP="00EF5789">
      <w:pPr>
        <w:spacing w:after="0" w:line="240" w:lineRule="auto"/>
      </w:pPr>
      <w:r>
        <w:continuationSeparator/>
      </w:r>
    </w:p>
  </w:footnote>
  <w:footnote w:id="1">
    <w:p w:rsidR="00F8738D" w:rsidRDefault="00F8738D" w:rsidP="00EF5789">
      <w:pPr>
        <w:jc w:val="both"/>
        <w:rPr>
          <w:i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8D" w:rsidRDefault="00F8738D">
    <w:pPr>
      <w:pStyle w:val="a7"/>
      <w:jc w:val="center"/>
    </w:pPr>
  </w:p>
  <w:p w:rsidR="00F8738D" w:rsidRDefault="00F873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803"/>
    <w:multiLevelType w:val="hybridMultilevel"/>
    <w:tmpl w:val="0D04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3F6A"/>
    <w:multiLevelType w:val="hybridMultilevel"/>
    <w:tmpl w:val="9A90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B2F"/>
    <w:multiLevelType w:val="hybridMultilevel"/>
    <w:tmpl w:val="77F0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F6E"/>
    <w:multiLevelType w:val="hybridMultilevel"/>
    <w:tmpl w:val="C240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1B3D"/>
    <w:multiLevelType w:val="hybridMultilevel"/>
    <w:tmpl w:val="6CEAAA74"/>
    <w:lvl w:ilvl="0" w:tplc="A10CD8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02E38"/>
    <w:multiLevelType w:val="hybridMultilevel"/>
    <w:tmpl w:val="EE9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B455C"/>
    <w:multiLevelType w:val="hybridMultilevel"/>
    <w:tmpl w:val="2F4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35AA"/>
    <w:multiLevelType w:val="multilevel"/>
    <w:tmpl w:val="C608D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9F52EF4"/>
    <w:multiLevelType w:val="hybridMultilevel"/>
    <w:tmpl w:val="E0C6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37EE"/>
    <w:multiLevelType w:val="hybridMultilevel"/>
    <w:tmpl w:val="DFB4A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92717"/>
    <w:multiLevelType w:val="hybridMultilevel"/>
    <w:tmpl w:val="1CB4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F491B"/>
    <w:multiLevelType w:val="hybridMultilevel"/>
    <w:tmpl w:val="C442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347A"/>
    <w:multiLevelType w:val="multilevel"/>
    <w:tmpl w:val="BC020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4BC6404B"/>
    <w:multiLevelType w:val="hybridMultilevel"/>
    <w:tmpl w:val="64EE5D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B668B"/>
    <w:multiLevelType w:val="hybridMultilevel"/>
    <w:tmpl w:val="7FC4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94680"/>
    <w:multiLevelType w:val="hybridMultilevel"/>
    <w:tmpl w:val="2F6A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B1DC8"/>
    <w:multiLevelType w:val="hybridMultilevel"/>
    <w:tmpl w:val="37843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C17E9"/>
    <w:multiLevelType w:val="hybridMultilevel"/>
    <w:tmpl w:val="F2EE1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4F4BB6"/>
    <w:multiLevelType w:val="hybridMultilevel"/>
    <w:tmpl w:val="D6B0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E7E08"/>
    <w:multiLevelType w:val="hybridMultilevel"/>
    <w:tmpl w:val="14DE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D71EA"/>
    <w:multiLevelType w:val="hybridMultilevel"/>
    <w:tmpl w:val="D6700FDA"/>
    <w:lvl w:ilvl="0" w:tplc="3354A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230E10"/>
    <w:multiLevelType w:val="hybridMultilevel"/>
    <w:tmpl w:val="1602961A"/>
    <w:lvl w:ilvl="0" w:tplc="A8C8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A02C44"/>
    <w:multiLevelType w:val="hybridMultilevel"/>
    <w:tmpl w:val="6CEAAA74"/>
    <w:lvl w:ilvl="0" w:tplc="A10CD8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A00B04"/>
    <w:multiLevelType w:val="hybridMultilevel"/>
    <w:tmpl w:val="B412970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7E5FA7"/>
    <w:multiLevelType w:val="hybridMultilevel"/>
    <w:tmpl w:val="E358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04E85"/>
    <w:multiLevelType w:val="hybridMultilevel"/>
    <w:tmpl w:val="A93AA3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AD6EBC"/>
    <w:multiLevelType w:val="hybridMultilevel"/>
    <w:tmpl w:val="F3965506"/>
    <w:lvl w:ilvl="0" w:tplc="46AEFE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027DDF"/>
    <w:multiLevelType w:val="multilevel"/>
    <w:tmpl w:val="D14A9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7D3F2CF7"/>
    <w:multiLevelType w:val="hybridMultilevel"/>
    <w:tmpl w:val="A8E0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30DB9"/>
    <w:multiLevelType w:val="hybridMultilevel"/>
    <w:tmpl w:val="CD10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9"/>
  </w:num>
  <w:num w:numId="13">
    <w:abstractNumId w:val="15"/>
  </w:num>
  <w:num w:numId="14">
    <w:abstractNumId w:val="2"/>
  </w:num>
  <w:num w:numId="15">
    <w:abstractNumId w:val="28"/>
  </w:num>
  <w:num w:numId="16">
    <w:abstractNumId w:val="11"/>
  </w:num>
  <w:num w:numId="17">
    <w:abstractNumId w:val="24"/>
  </w:num>
  <w:num w:numId="18">
    <w:abstractNumId w:val="18"/>
  </w:num>
  <w:num w:numId="19">
    <w:abstractNumId w:val="8"/>
  </w:num>
  <w:num w:numId="20">
    <w:abstractNumId w:val="29"/>
  </w:num>
  <w:num w:numId="21">
    <w:abstractNumId w:val="16"/>
  </w:num>
  <w:num w:numId="22">
    <w:abstractNumId w:val="7"/>
  </w:num>
  <w:num w:numId="23">
    <w:abstractNumId w:val="25"/>
  </w:num>
  <w:num w:numId="24">
    <w:abstractNumId w:val="5"/>
  </w:num>
  <w:num w:numId="25">
    <w:abstractNumId w:val="1"/>
  </w:num>
  <w:num w:numId="26">
    <w:abstractNumId w:val="6"/>
  </w:num>
  <w:num w:numId="27">
    <w:abstractNumId w:val="10"/>
  </w:num>
  <w:num w:numId="28">
    <w:abstractNumId w:val="3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F6"/>
    <w:rsid w:val="00001E5A"/>
    <w:rsid w:val="000141E8"/>
    <w:rsid w:val="000155D1"/>
    <w:rsid w:val="00074F66"/>
    <w:rsid w:val="0007726C"/>
    <w:rsid w:val="000942CD"/>
    <w:rsid w:val="00094AD6"/>
    <w:rsid w:val="00096BFC"/>
    <w:rsid w:val="00097C78"/>
    <w:rsid w:val="000B0ECA"/>
    <w:rsid w:val="000B32A7"/>
    <w:rsid w:val="000B4B6A"/>
    <w:rsid w:val="000B4F2B"/>
    <w:rsid w:val="000C6A1A"/>
    <w:rsid w:val="000C7E6D"/>
    <w:rsid w:val="000D0B3A"/>
    <w:rsid w:val="000D3D1B"/>
    <w:rsid w:val="000E3ED8"/>
    <w:rsid w:val="000E4530"/>
    <w:rsid w:val="000F0E1D"/>
    <w:rsid w:val="000F748E"/>
    <w:rsid w:val="00103476"/>
    <w:rsid w:val="00111F77"/>
    <w:rsid w:val="0012301C"/>
    <w:rsid w:val="001300F0"/>
    <w:rsid w:val="00146B4F"/>
    <w:rsid w:val="0015513A"/>
    <w:rsid w:val="001870B0"/>
    <w:rsid w:val="0018726B"/>
    <w:rsid w:val="00191326"/>
    <w:rsid w:val="00195355"/>
    <w:rsid w:val="001A5D6C"/>
    <w:rsid w:val="001B621A"/>
    <w:rsid w:val="001D2B9A"/>
    <w:rsid w:val="001E1315"/>
    <w:rsid w:val="001E1488"/>
    <w:rsid w:val="001E5117"/>
    <w:rsid w:val="001E600B"/>
    <w:rsid w:val="0021018D"/>
    <w:rsid w:val="00222B2E"/>
    <w:rsid w:val="00227475"/>
    <w:rsid w:val="00242BA4"/>
    <w:rsid w:val="00253D12"/>
    <w:rsid w:val="00284FC4"/>
    <w:rsid w:val="002C0510"/>
    <w:rsid w:val="002C0664"/>
    <w:rsid w:val="002C54B4"/>
    <w:rsid w:val="002D3F19"/>
    <w:rsid w:val="002E4DC6"/>
    <w:rsid w:val="002E64E3"/>
    <w:rsid w:val="002F0372"/>
    <w:rsid w:val="00330F59"/>
    <w:rsid w:val="00334590"/>
    <w:rsid w:val="00340980"/>
    <w:rsid w:val="00351F7D"/>
    <w:rsid w:val="00353717"/>
    <w:rsid w:val="00374169"/>
    <w:rsid w:val="00380048"/>
    <w:rsid w:val="00390D5B"/>
    <w:rsid w:val="003B0D4B"/>
    <w:rsid w:val="003B2A51"/>
    <w:rsid w:val="003B4CFC"/>
    <w:rsid w:val="003C446A"/>
    <w:rsid w:val="003D50FD"/>
    <w:rsid w:val="003D555F"/>
    <w:rsid w:val="003E004F"/>
    <w:rsid w:val="003E05A3"/>
    <w:rsid w:val="003F3C94"/>
    <w:rsid w:val="003F4180"/>
    <w:rsid w:val="003F69F1"/>
    <w:rsid w:val="003F6C7D"/>
    <w:rsid w:val="003F7C06"/>
    <w:rsid w:val="00403F76"/>
    <w:rsid w:val="00411114"/>
    <w:rsid w:val="004124D1"/>
    <w:rsid w:val="00417304"/>
    <w:rsid w:val="00426D5B"/>
    <w:rsid w:val="00427CFF"/>
    <w:rsid w:val="00436979"/>
    <w:rsid w:val="00445D22"/>
    <w:rsid w:val="00451883"/>
    <w:rsid w:val="00454A58"/>
    <w:rsid w:val="0047277A"/>
    <w:rsid w:val="004812A0"/>
    <w:rsid w:val="00481DC5"/>
    <w:rsid w:val="00493DD4"/>
    <w:rsid w:val="00497101"/>
    <w:rsid w:val="004A7D4F"/>
    <w:rsid w:val="004B6ECA"/>
    <w:rsid w:val="004C521D"/>
    <w:rsid w:val="004E06A8"/>
    <w:rsid w:val="004F4339"/>
    <w:rsid w:val="00512EE5"/>
    <w:rsid w:val="00513A29"/>
    <w:rsid w:val="00515C43"/>
    <w:rsid w:val="005526AF"/>
    <w:rsid w:val="00557449"/>
    <w:rsid w:val="00561945"/>
    <w:rsid w:val="00565D0F"/>
    <w:rsid w:val="00571F04"/>
    <w:rsid w:val="005878CC"/>
    <w:rsid w:val="00593C51"/>
    <w:rsid w:val="005949F1"/>
    <w:rsid w:val="005A06A2"/>
    <w:rsid w:val="005A1893"/>
    <w:rsid w:val="005C238C"/>
    <w:rsid w:val="005C2D85"/>
    <w:rsid w:val="005C4503"/>
    <w:rsid w:val="005D1C1B"/>
    <w:rsid w:val="005D3890"/>
    <w:rsid w:val="005D3FAA"/>
    <w:rsid w:val="005D75CE"/>
    <w:rsid w:val="0060358A"/>
    <w:rsid w:val="00606E5F"/>
    <w:rsid w:val="006171F3"/>
    <w:rsid w:val="00635765"/>
    <w:rsid w:val="006404FF"/>
    <w:rsid w:val="00641723"/>
    <w:rsid w:val="00647E5C"/>
    <w:rsid w:val="00650107"/>
    <w:rsid w:val="00667196"/>
    <w:rsid w:val="006778D8"/>
    <w:rsid w:val="006801E2"/>
    <w:rsid w:val="00681A03"/>
    <w:rsid w:val="0068282B"/>
    <w:rsid w:val="00693D6B"/>
    <w:rsid w:val="00697BA4"/>
    <w:rsid w:val="006A07A2"/>
    <w:rsid w:val="006C314F"/>
    <w:rsid w:val="006D4FC6"/>
    <w:rsid w:val="006E0993"/>
    <w:rsid w:val="006F0259"/>
    <w:rsid w:val="007018BA"/>
    <w:rsid w:val="00702C27"/>
    <w:rsid w:val="007116A0"/>
    <w:rsid w:val="0072723E"/>
    <w:rsid w:val="0072793E"/>
    <w:rsid w:val="007404C6"/>
    <w:rsid w:val="00740C01"/>
    <w:rsid w:val="00740CCD"/>
    <w:rsid w:val="007566E2"/>
    <w:rsid w:val="00770648"/>
    <w:rsid w:val="0077162C"/>
    <w:rsid w:val="00782DBE"/>
    <w:rsid w:val="007935BA"/>
    <w:rsid w:val="00794E40"/>
    <w:rsid w:val="007D497B"/>
    <w:rsid w:val="007E20B6"/>
    <w:rsid w:val="007E2841"/>
    <w:rsid w:val="007E2CCA"/>
    <w:rsid w:val="007F154B"/>
    <w:rsid w:val="00810E41"/>
    <w:rsid w:val="00812159"/>
    <w:rsid w:val="0081239B"/>
    <w:rsid w:val="00817A41"/>
    <w:rsid w:val="00852A96"/>
    <w:rsid w:val="00872E40"/>
    <w:rsid w:val="00873E4F"/>
    <w:rsid w:val="0088484F"/>
    <w:rsid w:val="008962C8"/>
    <w:rsid w:val="008B3133"/>
    <w:rsid w:val="008C620B"/>
    <w:rsid w:val="008E3300"/>
    <w:rsid w:val="008F4F57"/>
    <w:rsid w:val="009115BB"/>
    <w:rsid w:val="009137CE"/>
    <w:rsid w:val="00913B08"/>
    <w:rsid w:val="00926060"/>
    <w:rsid w:val="00936B55"/>
    <w:rsid w:val="00946E92"/>
    <w:rsid w:val="00947EC6"/>
    <w:rsid w:val="009608BE"/>
    <w:rsid w:val="00965587"/>
    <w:rsid w:val="0097583C"/>
    <w:rsid w:val="00990CCA"/>
    <w:rsid w:val="009B213D"/>
    <w:rsid w:val="009B6FB7"/>
    <w:rsid w:val="009C38DF"/>
    <w:rsid w:val="009C4579"/>
    <w:rsid w:val="009D1698"/>
    <w:rsid w:val="009D1ED0"/>
    <w:rsid w:val="009E075B"/>
    <w:rsid w:val="009E18E6"/>
    <w:rsid w:val="009E5C12"/>
    <w:rsid w:val="009F3C9E"/>
    <w:rsid w:val="009F6FBC"/>
    <w:rsid w:val="00A03968"/>
    <w:rsid w:val="00A0678D"/>
    <w:rsid w:val="00A07E9B"/>
    <w:rsid w:val="00A13E30"/>
    <w:rsid w:val="00A1665F"/>
    <w:rsid w:val="00A2313B"/>
    <w:rsid w:val="00A3249E"/>
    <w:rsid w:val="00A45994"/>
    <w:rsid w:val="00A54EEA"/>
    <w:rsid w:val="00A57BAA"/>
    <w:rsid w:val="00A73E16"/>
    <w:rsid w:val="00A76AF8"/>
    <w:rsid w:val="00A80991"/>
    <w:rsid w:val="00A86190"/>
    <w:rsid w:val="00A91276"/>
    <w:rsid w:val="00A936E6"/>
    <w:rsid w:val="00A942E8"/>
    <w:rsid w:val="00AA519C"/>
    <w:rsid w:val="00AD69A0"/>
    <w:rsid w:val="00AE4B3D"/>
    <w:rsid w:val="00B357B4"/>
    <w:rsid w:val="00B41739"/>
    <w:rsid w:val="00B4253C"/>
    <w:rsid w:val="00B514CA"/>
    <w:rsid w:val="00B514D8"/>
    <w:rsid w:val="00B61A77"/>
    <w:rsid w:val="00B74E85"/>
    <w:rsid w:val="00B77A32"/>
    <w:rsid w:val="00B91838"/>
    <w:rsid w:val="00BA5C6C"/>
    <w:rsid w:val="00BB4875"/>
    <w:rsid w:val="00BD29F6"/>
    <w:rsid w:val="00BD372A"/>
    <w:rsid w:val="00BD4A74"/>
    <w:rsid w:val="00BD4E4E"/>
    <w:rsid w:val="00BE1CF0"/>
    <w:rsid w:val="00BE4538"/>
    <w:rsid w:val="00BF75B4"/>
    <w:rsid w:val="00C204D5"/>
    <w:rsid w:val="00C57EE6"/>
    <w:rsid w:val="00C60BC1"/>
    <w:rsid w:val="00C63846"/>
    <w:rsid w:val="00C70924"/>
    <w:rsid w:val="00C7229A"/>
    <w:rsid w:val="00C76D56"/>
    <w:rsid w:val="00C80175"/>
    <w:rsid w:val="00C90A87"/>
    <w:rsid w:val="00C93C6A"/>
    <w:rsid w:val="00C94737"/>
    <w:rsid w:val="00C94EAA"/>
    <w:rsid w:val="00C9696F"/>
    <w:rsid w:val="00CB6ECE"/>
    <w:rsid w:val="00CD34AE"/>
    <w:rsid w:val="00CD3C16"/>
    <w:rsid w:val="00CD41C2"/>
    <w:rsid w:val="00CD5DEB"/>
    <w:rsid w:val="00CF514F"/>
    <w:rsid w:val="00CF6DBA"/>
    <w:rsid w:val="00D0131E"/>
    <w:rsid w:val="00D31600"/>
    <w:rsid w:val="00D3257B"/>
    <w:rsid w:val="00D416FB"/>
    <w:rsid w:val="00D63184"/>
    <w:rsid w:val="00D64043"/>
    <w:rsid w:val="00D64384"/>
    <w:rsid w:val="00D7003C"/>
    <w:rsid w:val="00D750A7"/>
    <w:rsid w:val="00D82209"/>
    <w:rsid w:val="00D86AE1"/>
    <w:rsid w:val="00DA0BFB"/>
    <w:rsid w:val="00DA4D81"/>
    <w:rsid w:val="00DB0931"/>
    <w:rsid w:val="00DB7BBB"/>
    <w:rsid w:val="00DC5935"/>
    <w:rsid w:val="00DD6C11"/>
    <w:rsid w:val="00E06145"/>
    <w:rsid w:val="00E07A9D"/>
    <w:rsid w:val="00E12CD9"/>
    <w:rsid w:val="00E22676"/>
    <w:rsid w:val="00E2270F"/>
    <w:rsid w:val="00E33669"/>
    <w:rsid w:val="00E41DFA"/>
    <w:rsid w:val="00E63C6E"/>
    <w:rsid w:val="00E73BAD"/>
    <w:rsid w:val="00E76076"/>
    <w:rsid w:val="00E94028"/>
    <w:rsid w:val="00E94F02"/>
    <w:rsid w:val="00EA3F7E"/>
    <w:rsid w:val="00EB1FF4"/>
    <w:rsid w:val="00EB49BF"/>
    <w:rsid w:val="00EB7A50"/>
    <w:rsid w:val="00EE3BE2"/>
    <w:rsid w:val="00EF5789"/>
    <w:rsid w:val="00EF7290"/>
    <w:rsid w:val="00F01E75"/>
    <w:rsid w:val="00F10AC5"/>
    <w:rsid w:val="00F1156B"/>
    <w:rsid w:val="00F12542"/>
    <w:rsid w:val="00F14B86"/>
    <w:rsid w:val="00F379EE"/>
    <w:rsid w:val="00F37B53"/>
    <w:rsid w:val="00F670A5"/>
    <w:rsid w:val="00F74AA9"/>
    <w:rsid w:val="00F82E76"/>
    <w:rsid w:val="00F83FCB"/>
    <w:rsid w:val="00F85893"/>
    <w:rsid w:val="00F85F09"/>
    <w:rsid w:val="00F8738D"/>
    <w:rsid w:val="00F87D97"/>
    <w:rsid w:val="00F966A7"/>
    <w:rsid w:val="00F9780A"/>
    <w:rsid w:val="00FA7642"/>
    <w:rsid w:val="00FC3068"/>
    <w:rsid w:val="00FD112C"/>
    <w:rsid w:val="00FD7BD2"/>
    <w:rsid w:val="00FE1296"/>
    <w:rsid w:val="00FE2C01"/>
    <w:rsid w:val="00FE5396"/>
    <w:rsid w:val="00FE6D9A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396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96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03968"/>
    <w:pPr>
      <w:ind w:left="720"/>
      <w:contextualSpacing/>
    </w:pPr>
  </w:style>
  <w:style w:type="paragraph" w:customStyle="1" w:styleId="ConsPlusNormal">
    <w:name w:val="ConsPlusNormal"/>
    <w:rsid w:val="00A0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EF57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5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EF57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EF57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EF5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EF57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b"/>
    <w:semiHidden/>
    <w:rsid w:val="00EF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EF57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EF5789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EF578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harChar1">
    <w:name w:val="Char Char1"/>
    <w:basedOn w:val="a"/>
    <w:rsid w:val="00EF57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footnote reference"/>
    <w:semiHidden/>
    <w:unhideWhenUsed/>
    <w:rsid w:val="00EF5789"/>
    <w:rPr>
      <w:vertAlign w:val="superscript"/>
    </w:rPr>
  </w:style>
  <w:style w:type="character" w:customStyle="1" w:styleId="af">
    <w:name w:val="Основной текст_"/>
    <w:link w:val="11"/>
    <w:rsid w:val="00D86AE1"/>
    <w:rPr>
      <w:spacing w:val="20"/>
      <w:sz w:val="47"/>
      <w:szCs w:val="47"/>
      <w:shd w:val="clear" w:color="auto" w:fill="FFFFFF"/>
    </w:rPr>
  </w:style>
  <w:style w:type="paragraph" w:customStyle="1" w:styleId="11">
    <w:name w:val="Основной текст1"/>
    <w:basedOn w:val="a"/>
    <w:link w:val="af"/>
    <w:rsid w:val="00D86AE1"/>
    <w:pPr>
      <w:shd w:val="clear" w:color="auto" w:fill="FFFFFF"/>
      <w:spacing w:before="240" w:after="5220" w:line="600" w:lineRule="exact"/>
      <w:jc w:val="center"/>
    </w:pPr>
    <w:rPr>
      <w:rFonts w:asciiTheme="minorHAnsi" w:eastAsiaTheme="minorHAnsi" w:hAnsiTheme="minorHAnsi" w:cstheme="minorBidi"/>
      <w:spacing w:val="20"/>
      <w:sz w:val="47"/>
      <w:szCs w:val="47"/>
      <w:lang w:eastAsia="en-US"/>
    </w:rPr>
  </w:style>
  <w:style w:type="character" w:customStyle="1" w:styleId="125pt0pt">
    <w:name w:val="Основной текст + 12;5 pt;Интервал 0 pt"/>
    <w:rsid w:val="00D86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rsid w:val="00D86AE1"/>
    <w:pPr>
      <w:shd w:val="clear" w:color="auto" w:fill="FFFFFF"/>
      <w:spacing w:after="0" w:line="322" w:lineRule="exact"/>
      <w:ind w:hanging="340"/>
      <w:jc w:val="both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2">
    <w:name w:val="Основной текст (2)_"/>
    <w:link w:val="20"/>
    <w:rsid w:val="00D86AE1"/>
    <w:rPr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6AE1"/>
    <w:pPr>
      <w:shd w:val="clear" w:color="auto" w:fill="FFFFFF"/>
      <w:spacing w:after="4500" w:line="0" w:lineRule="atLeast"/>
      <w:jc w:val="center"/>
    </w:pPr>
    <w:rPr>
      <w:rFonts w:asciiTheme="minorHAnsi" w:eastAsiaTheme="minorHAnsi" w:hAnsiTheme="minorHAnsi" w:cstheme="minorBidi"/>
      <w:spacing w:val="20"/>
      <w:lang w:eastAsia="en-US"/>
    </w:rPr>
  </w:style>
  <w:style w:type="character" w:styleId="af0">
    <w:name w:val="Emphasis"/>
    <w:basedOn w:val="a0"/>
    <w:qFormat/>
    <w:rsid w:val="00BD372A"/>
    <w:rPr>
      <w:i/>
      <w:iCs/>
    </w:rPr>
  </w:style>
  <w:style w:type="paragraph" w:styleId="af1">
    <w:name w:val="Normal (Web)"/>
    <w:basedOn w:val="a"/>
    <w:uiPriority w:val="99"/>
    <w:unhideWhenUsed/>
    <w:rsid w:val="00F87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F87D97"/>
    <w:pPr>
      <w:spacing w:after="0" w:line="240" w:lineRule="auto"/>
      <w:ind w:left="720"/>
      <w:contextualSpacing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396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96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03968"/>
    <w:pPr>
      <w:ind w:left="720"/>
      <w:contextualSpacing/>
    </w:pPr>
  </w:style>
  <w:style w:type="paragraph" w:customStyle="1" w:styleId="ConsPlusNormal">
    <w:name w:val="ConsPlusNormal"/>
    <w:rsid w:val="00A0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EF57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5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EF57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EF57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EF5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EF57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b"/>
    <w:semiHidden/>
    <w:rsid w:val="00EF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EF57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EF5789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EF578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harChar1">
    <w:name w:val="Char Char1"/>
    <w:basedOn w:val="a"/>
    <w:rsid w:val="00EF57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footnote reference"/>
    <w:semiHidden/>
    <w:unhideWhenUsed/>
    <w:rsid w:val="00EF5789"/>
    <w:rPr>
      <w:vertAlign w:val="superscript"/>
    </w:rPr>
  </w:style>
  <w:style w:type="character" w:customStyle="1" w:styleId="af">
    <w:name w:val="Основной текст_"/>
    <w:link w:val="11"/>
    <w:rsid w:val="00D86AE1"/>
    <w:rPr>
      <w:spacing w:val="20"/>
      <w:sz w:val="47"/>
      <w:szCs w:val="47"/>
      <w:shd w:val="clear" w:color="auto" w:fill="FFFFFF"/>
    </w:rPr>
  </w:style>
  <w:style w:type="paragraph" w:customStyle="1" w:styleId="11">
    <w:name w:val="Основной текст1"/>
    <w:basedOn w:val="a"/>
    <w:link w:val="af"/>
    <w:rsid w:val="00D86AE1"/>
    <w:pPr>
      <w:shd w:val="clear" w:color="auto" w:fill="FFFFFF"/>
      <w:spacing w:before="240" w:after="5220" w:line="600" w:lineRule="exact"/>
      <w:jc w:val="center"/>
    </w:pPr>
    <w:rPr>
      <w:rFonts w:asciiTheme="minorHAnsi" w:eastAsiaTheme="minorHAnsi" w:hAnsiTheme="minorHAnsi" w:cstheme="minorBidi"/>
      <w:spacing w:val="20"/>
      <w:sz w:val="47"/>
      <w:szCs w:val="47"/>
      <w:lang w:eastAsia="en-US"/>
    </w:rPr>
  </w:style>
  <w:style w:type="character" w:customStyle="1" w:styleId="125pt0pt">
    <w:name w:val="Основной текст + 12;5 pt;Интервал 0 pt"/>
    <w:rsid w:val="00D86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rsid w:val="00D86AE1"/>
    <w:pPr>
      <w:shd w:val="clear" w:color="auto" w:fill="FFFFFF"/>
      <w:spacing w:after="0" w:line="322" w:lineRule="exact"/>
      <w:ind w:hanging="340"/>
      <w:jc w:val="both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2">
    <w:name w:val="Основной текст (2)_"/>
    <w:link w:val="20"/>
    <w:rsid w:val="00D86AE1"/>
    <w:rPr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6AE1"/>
    <w:pPr>
      <w:shd w:val="clear" w:color="auto" w:fill="FFFFFF"/>
      <w:spacing w:after="4500" w:line="0" w:lineRule="atLeast"/>
      <w:jc w:val="center"/>
    </w:pPr>
    <w:rPr>
      <w:rFonts w:asciiTheme="minorHAnsi" w:eastAsiaTheme="minorHAnsi" w:hAnsiTheme="minorHAnsi" w:cstheme="minorBidi"/>
      <w:spacing w:val="20"/>
      <w:lang w:eastAsia="en-US"/>
    </w:rPr>
  </w:style>
  <w:style w:type="character" w:styleId="af0">
    <w:name w:val="Emphasis"/>
    <w:basedOn w:val="a0"/>
    <w:qFormat/>
    <w:rsid w:val="00BD372A"/>
    <w:rPr>
      <w:i/>
      <w:iCs/>
    </w:rPr>
  </w:style>
  <w:style w:type="paragraph" w:styleId="af1">
    <w:name w:val="Normal (Web)"/>
    <w:basedOn w:val="a"/>
    <w:uiPriority w:val="99"/>
    <w:unhideWhenUsed/>
    <w:rsid w:val="00F87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F87D97"/>
    <w:pPr>
      <w:spacing w:after="0" w:line="240" w:lineRule="auto"/>
      <w:ind w:left="720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56DA-00D2-4828-8C77-502CEA1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3760</Words>
  <Characters>7843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2</cp:revision>
  <dcterms:created xsi:type="dcterms:W3CDTF">2023-01-10T07:39:00Z</dcterms:created>
  <dcterms:modified xsi:type="dcterms:W3CDTF">2023-01-10T07:39:00Z</dcterms:modified>
</cp:coreProperties>
</file>